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leftFromText="141" w:rightFromText="141" w:vertAnchor="text" w:horzAnchor="page" w:tblpX="1132" w:tblpY="-566"/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20"/>
        <w:gridCol w:w="1927"/>
        <w:gridCol w:w="1927"/>
        <w:gridCol w:w="1924"/>
        <w:gridCol w:w="1890"/>
        <w:gridCol w:w="1968"/>
        <w:gridCol w:w="2002"/>
        <w:gridCol w:w="1846"/>
        <w:gridCol w:w="1664"/>
      </w:tblGrid>
      <w:tr w:rsidR="00A341FF" w:rsidRPr="00652FFD" w:rsidTr="008C643F">
        <w:trPr>
          <w:trHeight w:val="308"/>
        </w:trPr>
        <w:tc>
          <w:tcPr>
            <w:tcW w:w="166" w:type="pct"/>
            <w:tcBorders>
              <w:right w:val="nil"/>
            </w:tcBorders>
            <w:shd w:val="clear" w:color="auto" w:fill="F7CAAC" w:themeFill="accent2" w:themeFillTint="66"/>
            <w:vAlign w:val="center"/>
          </w:tcPr>
          <w:p w:rsidR="00A341FF" w:rsidRPr="00652FFD" w:rsidRDefault="003B2E62" w:rsidP="008C643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4834" w:type="pct"/>
            <w:gridSpan w:val="8"/>
            <w:tcBorders>
              <w:left w:val="nil"/>
            </w:tcBorders>
            <w:shd w:val="clear" w:color="auto" w:fill="F7CAAC" w:themeFill="accent2" w:themeFillTint="66"/>
          </w:tcPr>
          <w:p w:rsidR="00A341FF" w:rsidRDefault="00A341FF" w:rsidP="008C643F">
            <w:pPr>
              <w:jc w:val="center"/>
              <w:rPr>
                <w:rFonts w:ascii="Arial" w:hAnsi="Arial" w:cs="Arial"/>
                <w:b/>
              </w:rPr>
            </w:pPr>
          </w:p>
          <w:p w:rsidR="00A341FF" w:rsidRDefault="00A341FF" w:rsidP="008C643F">
            <w:pPr>
              <w:jc w:val="both"/>
              <w:rPr>
                <w:rFonts w:ascii="Arial" w:hAnsi="Arial" w:cs="Arial"/>
                <w:b/>
              </w:rPr>
            </w:pPr>
            <w:r w:rsidRPr="00314C7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F10472A" wp14:editId="4E86DBA4">
                  <wp:extent cx="857250" cy="561975"/>
                  <wp:effectExtent l="0" t="0" r="0" b="9525"/>
                  <wp:docPr id="3077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Image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564" cy="56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  <w:r w:rsidRPr="00314C7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6A50410" wp14:editId="2399995B">
                  <wp:extent cx="819150" cy="571500"/>
                  <wp:effectExtent l="0" t="0" r="0" b="0"/>
                  <wp:docPr id="3076" name="Picture 2" descr="LOGO PEDAGOG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2" descr="LOGO PEDAGOG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652" cy="5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</w:t>
            </w:r>
          </w:p>
          <w:p w:rsidR="00A341FF" w:rsidRPr="00C3146C" w:rsidRDefault="00A341FF" w:rsidP="008C643F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</w:rPr>
              <w:t xml:space="preserve">HORÁRIO – 2020.2 - </w:t>
            </w:r>
            <w:r w:rsidRPr="00C3146C">
              <w:rPr>
                <w:rFonts w:ascii="Arial" w:hAnsi="Arial" w:cs="Arial"/>
                <w:b/>
                <w:color w:val="00B050"/>
              </w:rPr>
              <w:t>SALAS DE AULA BLOCO F</w:t>
            </w:r>
            <w:r>
              <w:rPr>
                <w:rFonts w:ascii="Arial" w:hAnsi="Arial" w:cs="Arial"/>
                <w:b/>
                <w:color w:val="00B050"/>
              </w:rPr>
              <w:t xml:space="preserve"> – CAMPUS I</w:t>
            </w:r>
          </w:p>
          <w:p w:rsidR="00A341FF" w:rsidRPr="00652FFD" w:rsidRDefault="00A341FF" w:rsidP="008C643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341FF" w:rsidRPr="00652FFD" w:rsidTr="005343F9">
        <w:trPr>
          <w:trHeight w:val="660"/>
        </w:trPr>
        <w:tc>
          <w:tcPr>
            <w:tcW w:w="166" w:type="pct"/>
            <w:tcBorders>
              <w:bottom w:val="single" w:sz="2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A341FF" w:rsidRPr="00652FFD" w:rsidRDefault="00A341FF" w:rsidP="008C643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15" w:type="pct"/>
            <w:tcBorders>
              <w:left w:val="single" w:sz="4" w:space="0" w:color="auto"/>
              <w:bottom w:val="single" w:sz="24" w:space="0" w:color="auto"/>
            </w:tcBorders>
            <w:shd w:val="clear" w:color="auto" w:fill="F7CAAC" w:themeFill="accent2" w:themeFillTint="66"/>
          </w:tcPr>
          <w:p w:rsidR="00A341FF" w:rsidRPr="00652FFD" w:rsidRDefault="00A341FF" w:rsidP="008C64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1°</w:t>
            </w:r>
            <w:r w:rsidRPr="00652FFD">
              <w:rPr>
                <w:rFonts w:ascii="Arial" w:hAnsi="Arial" w:cs="Arial"/>
                <w:b/>
              </w:rPr>
              <w:t xml:space="preserve"> </w:t>
            </w:r>
            <w:r w:rsidRPr="00652FFD">
              <w:rPr>
                <w:rFonts w:ascii="Arial" w:hAnsi="Arial" w:cs="Arial"/>
                <w:b/>
                <w:sz w:val="16"/>
                <w:szCs w:val="16"/>
              </w:rPr>
              <w:t>Período</w:t>
            </w:r>
          </w:p>
          <w:p w:rsidR="00A341FF" w:rsidRDefault="00A341FF" w:rsidP="00554C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5" w:type="pct"/>
            <w:tcBorders>
              <w:bottom w:val="single" w:sz="24" w:space="0" w:color="auto"/>
            </w:tcBorders>
            <w:shd w:val="clear" w:color="auto" w:fill="F7CAAC" w:themeFill="accent2" w:themeFillTint="66"/>
            <w:vAlign w:val="center"/>
          </w:tcPr>
          <w:p w:rsidR="00A341FF" w:rsidRPr="00652FFD" w:rsidRDefault="00A341FF" w:rsidP="008C64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652FFD">
              <w:rPr>
                <w:rFonts w:ascii="Arial" w:hAnsi="Arial" w:cs="Arial"/>
                <w:b/>
              </w:rPr>
              <w:t xml:space="preserve">º </w:t>
            </w:r>
            <w:r w:rsidRPr="00652FFD">
              <w:rPr>
                <w:rFonts w:ascii="Arial" w:hAnsi="Arial" w:cs="Arial"/>
                <w:b/>
                <w:sz w:val="16"/>
                <w:szCs w:val="16"/>
              </w:rPr>
              <w:t>Período</w:t>
            </w:r>
          </w:p>
          <w:p w:rsidR="00A341FF" w:rsidRDefault="00A341FF" w:rsidP="008C64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4" w:type="pct"/>
            <w:tcBorders>
              <w:bottom w:val="single" w:sz="24" w:space="0" w:color="auto"/>
            </w:tcBorders>
            <w:shd w:val="clear" w:color="auto" w:fill="F7CAAC" w:themeFill="accent2" w:themeFillTint="66"/>
            <w:vAlign w:val="center"/>
          </w:tcPr>
          <w:p w:rsidR="00A341FF" w:rsidRPr="00652FFD" w:rsidRDefault="00A341FF" w:rsidP="008C64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</w:rPr>
              <w:t xml:space="preserve">3º </w:t>
            </w:r>
            <w:r w:rsidRPr="00652FFD">
              <w:rPr>
                <w:rFonts w:ascii="Arial" w:hAnsi="Arial" w:cs="Arial"/>
                <w:b/>
                <w:sz w:val="16"/>
                <w:szCs w:val="16"/>
              </w:rPr>
              <w:t>Período</w:t>
            </w:r>
          </w:p>
          <w:p w:rsidR="00A341FF" w:rsidRDefault="00A341FF" w:rsidP="008C64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3" w:type="pct"/>
            <w:tcBorders>
              <w:bottom w:val="single" w:sz="24" w:space="0" w:color="auto"/>
            </w:tcBorders>
            <w:shd w:val="clear" w:color="auto" w:fill="F7CAAC" w:themeFill="accent2" w:themeFillTint="66"/>
            <w:vAlign w:val="center"/>
          </w:tcPr>
          <w:p w:rsidR="00A341FF" w:rsidRPr="00652FFD" w:rsidRDefault="00A341FF" w:rsidP="008C64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</w:rPr>
              <w:t xml:space="preserve">4º </w:t>
            </w:r>
            <w:r w:rsidRPr="00652FFD">
              <w:rPr>
                <w:rFonts w:ascii="Arial" w:hAnsi="Arial" w:cs="Arial"/>
                <w:b/>
                <w:sz w:val="16"/>
                <w:szCs w:val="16"/>
              </w:rPr>
              <w:t>Período</w:t>
            </w:r>
          </w:p>
          <w:p w:rsidR="00A341FF" w:rsidRDefault="00A341FF" w:rsidP="008C64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8" w:type="pct"/>
            <w:tcBorders>
              <w:bottom w:val="single" w:sz="24" w:space="0" w:color="auto"/>
            </w:tcBorders>
            <w:shd w:val="clear" w:color="auto" w:fill="F7CAAC" w:themeFill="accent2" w:themeFillTint="66"/>
            <w:vAlign w:val="center"/>
          </w:tcPr>
          <w:p w:rsidR="00A341FF" w:rsidRPr="00652FFD" w:rsidRDefault="00A341FF" w:rsidP="008C64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</w:rPr>
              <w:t>5º</w:t>
            </w:r>
            <w:r w:rsidRPr="00652FFD">
              <w:rPr>
                <w:rFonts w:ascii="Arial" w:hAnsi="Arial" w:cs="Arial"/>
                <w:b/>
                <w:sz w:val="16"/>
                <w:szCs w:val="16"/>
              </w:rPr>
              <w:t>Período</w:t>
            </w:r>
          </w:p>
          <w:p w:rsidR="00A341FF" w:rsidRDefault="00A341FF" w:rsidP="008C64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9" w:type="pct"/>
            <w:tcBorders>
              <w:bottom w:val="single" w:sz="24" w:space="0" w:color="auto"/>
            </w:tcBorders>
            <w:shd w:val="clear" w:color="auto" w:fill="F7CAAC" w:themeFill="accent2" w:themeFillTint="66"/>
          </w:tcPr>
          <w:p w:rsidR="00A341FF" w:rsidRPr="00652FFD" w:rsidRDefault="00A341FF" w:rsidP="008C64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</w:rPr>
              <w:t>6º</w:t>
            </w:r>
            <w:r w:rsidR="00D7097E">
              <w:rPr>
                <w:rFonts w:ascii="Arial" w:hAnsi="Arial" w:cs="Arial"/>
                <w:b/>
              </w:rPr>
              <w:t xml:space="preserve"> </w:t>
            </w:r>
            <w:r w:rsidRPr="00652FFD">
              <w:rPr>
                <w:rFonts w:ascii="Arial" w:hAnsi="Arial" w:cs="Arial"/>
                <w:b/>
                <w:sz w:val="16"/>
                <w:szCs w:val="16"/>
              </w:rPr>
              <w:t>Período</w:t>
            </w:r>
          </w:p>
          <w:p w:rsidR="00A341FF" w:rsidRDefault="00A341FF" w:rsidP="008C64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9" w:type="pct"/>
            <w:tcBorders>
              <w:bottom w:val="single" w:sz="24" w:space="0" w:color="auto"/>
            </w:tcBorders>
            <w:shd w:val="clear" w:color="auto" w:fill="F7CAAC" w:themeFill="accent2" w:themeFillTint="66"/>
          </w:tcPr>
          <w:p w:rsidR="00A341FF" w:rsidRPr="00652FFD" w:rsidRDefault="00A341FF" w:rsidP="008C64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</w:rPr>
              <w:t>7º</w:t>
            </w:r>
            <w:r w:rsidRPr="00652FFD">
              <w:rPr>
                <w:rFonts w:ascii="Arial" w:hAnsi="Arial" w:cs="Arial"/>
                <w:b/>
                <w:sz w:val="16"/>
                <w:szCs w:val="16"/>
              </w:rPr>
              <w:t>Período</w:t>
            </w:r>
          </w:p>
          <w:p w:rsidR="00A341FF" w:rsidRDefault="00A341FF" w:rsidP="008C64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1" w:type="pct"/>
            <w:tcBorders>
              <w:bottom w:val="single" w:sz="24" w:space="0" w:color="auto"/>
            </w:tcBorders>
            <w:shd w:val="clear" w:color="auto" w:fill="F7CAAC" w:themeFill="accent2" w:themeFillTint="66"/>
            <w:vAlign w:val="center"/>
          </w:tcPr>
          <w:p w:rsidR="00A341FF" w:rsidRDefault="00A341FF" w:rsidP="00554C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</w:rPr>
              <w:t>8º</w:t>
            </w:r>
            <w:r w:rsidRPr="00652FFD">
              <w:rPr>
                <w:rFonts w:ascii="Arial" w:hAnsi="Arial" w:cs="Arial"/>
                <w:b/>
                <w:sz w:val="16"/>
                <w:szCs w:val="16"/>
              </w:rPr>
              <w:t>Período</w:t>
            </w:r>
            <w:r w:rsidRPr="00652FF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54C8D" w:rsidRDefault="00554C8D" w:rsidP="00554C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341FF" w:rsidRPr="00652FFD" w:rsidTr="005343F9">
        <w:trPr>
          <w:trHeight w:val="172"/>
        </w:trPr>
        <w:tc>
          <w:tcPr>
            <w:tcW w:w="166" w:type="pct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341FF" w:rsidRPr="00652FFD" w:rsidRDefault="00A341FF" w:rsidP="008C64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2FFD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:rsidR="00A341FF" w:rsidRPr="00652FFD" w:rsidRDefault="00A341FF" w:rsidP="008C64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2FFD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341FF" w:rsidRPr="00652FFD" w:rsidRDefault="00A341FF" w:rsidP="008C64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2FFD">
              <w:rPr>
                <w:rFonts w:ascii="Arial" w:hAnsi="Arial" w:cs="Arial"/>
                <w:b/>
                <w:sz w:val="22"/>
                <w:szCs w:val="22"/>
              </w:rPr>
              <w:t>G</w:t>
            </w:r>
          </w:p>
          <w:p w:rsidR="00A341FF" w:rsidRPr="00652FFD" w:rsidRDefault="00A341FF" w:rsidP="008C64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2FFD">
              <w:rPr>
                <w:rFonts w:ascii="Arial" w:hAnsi="Arial" w:cs="Arial"/>
                <w:b/>
                <w:sz w:val="22"/>
                <w:szCs w:val="22"/>
              </w:rPr>
              <w:t>U</w:t>
            </w:r>
          </w:p>
          <w:p w:rsidR="00A341FF" w:rsidRPr="00652FFD" w:rsidRDefault="00A341FF" w:rsidP="008C64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2FFD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  <w:p w:rsidR="00A341FF" w:rsidRPr="00652FFD" w:rsidRDefault="00A341FF" w:rsidP="008C64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2FFD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  <w:p w:rsidR="00A341FF" w:rsidRPr="00652FFD" w:rsidRDefault="00A341FF" w:rsidP="008C64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2FFD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615" w:type="pct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A341FF" w:rsidRPr="00652FFD" w:rsidRDefault="00A341FF" w:rsidP="008C643F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652FFD">
              <w:rPr>
                <w:b/>
                <w:sz w:val="16"/>
                <w:szCs w:val="16"/>
              </w:rPr>
              <w:t>19:15</w:t>
            </w:r>
            <w:proofErr w:type="gramEnd"/>
            <w:r w:rsidRPr="00652FFD">
              <w:rPr>
                <w:b/>
                <w:sz w:val="16"/>
                <w:szCs w:val="16"/>
              </w:rPr>
              <w:t xml:space="preserve"> às 20:55</w:t>
            </w:r>
          </w:p>
        </w:tc>
        <w:tc>
          <w:tcPr>
            <w:tcW w:w="615" w:type="pct"/>
            <w:tcBorders>
              <w:top w:val="single" w:sz="2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341FF" w:rsidRPr="00652FFD" w:rsidRDefault="00A341FF" w:rsidP="008C643F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652FFD">
              <w:rPr>
                <w:b/>
                <w:sz w:val="16"/>
                <w:szCs w:val="16"/>
              </w:rPr>
              <w:t>19:15</w:t>
            </w:r>
            <w:proofErr w:type="gramEnd"/>
            <w:r w:rsidRPr="00652FFD">
              <w:rPr>
                <w:b/>
                <w:sz w:val="16"/>
                <w:szCs w:val="16"/>
              </w:rPr>
              <w:t xml:space="preserve"> às 20:55</w:t>
            </w:r>
          </w:p>
        </w:tc>
        <w:tc>
          <w:tcPr>
            <w:tcW w:w="614" w:type="pct"/>
            <w:tcBorders>
              <w:top w:val="single" w:sz="2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B2E62" w:rsidRDefault="003B2E62" w:rsidP="003B2E62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8:25</w:t>
            </w:r>
            <w:proofErr w:type="gramEnd"/>
            <w:r>
              <w:rPr>
                <w:b/>
                <w:sz w:val="16"/>
                <w:szCs w:val="16"/>
              </w:rPr>
              <w:t xml:space="preserve"> às 19:15</w:t>
            </w:r>
          </w:p>
          <w:p w:rsidR="00A341FF" w:rsidRPr="00652FFD" w:rsidRDefault="00A341FF" w:rsidP="008C643F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652FFD">
              <w:rPr>
                <w:b/>
                <w:sz w:val="16"/>
                <w:szCs w:val="16"/>
              </w:rPr>
              <w:t>19:15</w:t>
            </w:r>
            <w:proofErr w:type="gramEnd"/>
            <w:r w:rsidRPr="00652FFD">
              <w:rPr>
                <w:b/>
                <w:sz w:val="16"/>
                <w:szCs w:val="16"/>
              </w:rPr>
              <w:t>-20:55</w:t>
            </w:r>
          </w:p>
        </w:tc>
        <w:tc>
          <w:tcPr>
            <w:tcW w:w="603" w:type="pct"/>
            <w:tcBorders>
              <w:top w:val="single" w:sz="2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B2E62" w:rsidRDefault="003B2E62" w:rsidP="003B2E62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8:25</w:t>
            </w:r>
            <w:proofErr w:type="gramEnd"/>
            <w:r>
              <w:rPr>
                <w:b/>
                <w:sz w:val="16"/>
                <w:szCs w:val="16"/>
              </w:rPr>
              <w:t xml:space="preserve"> às 19:15</w:t>
            </w:r>
          </w:p>
          <w:p w:rsidR="00A341FF" w:rsidRPr="00652FFD" w:rsidRDefault="00A341FF" w:rsidP="008C643F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9:15</w:t>
            </w:r>
            <w:proofErr w:type="gramEnd"/>
            <w:r w:rsidRPr="00652FFD">
              <w:rPr>
                <w:b/>
                <w:sz w:val="16"/>
                <w:szCs w:val="16"/>
              </w:rPr>
              <w:t xml:space="preserve"> às 20:55</w:t>
            </w:r>
          </w:p>
        </w:tc>
        <w:tc>
          <w:tcPr>
            <w:tcW w:w="628" w:type="pct"/>
            <w:tcBorders>
              <w:top w:val="single" w:sz="2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341FF" w:rsidRDefault="00A341FF" w:rsidP="008C643F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7:</w:t>
            </w:r>
            <w:r w:rsidR="00E43DFE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proofErr w:type="gramEnd"/>
            <w:r w:rsidR="00E43DFE">
              <w:rPr>
                <w:b/>
                <w:sz w:val="16"/>
                <w:szCs w:val="16"/>
              </w:rPr>
              <w:t xml:space="preserve"> às 8</w:t>
            </w:r>
            <w:r w:rsidRPr="00652FFD">
              <w:rPr>
                <w:b/>
                <w:sz w:val="16"/>
                <w:szCs w:val="16"/>
              </w:rPr>
              <w:t>:</w:t>
            </w:r>
            <w:r w:rsidR="00E43DFE">
              <w:rPr>
                <w:b/>
                <w:sz w:val="16"/>
                <w:szCs w:val="16"/>
              </w:rPr>
              <w:t>0</w:t>
            </w:r>
            <w:r w:rsidRPr="00652FFD">
              <w:rPr>
                <w:b/>
                <w:sz w:val="16"/>
                <w:szCs w:val="16"/>
              </w:rPr>
              <w:t>5</w:t>
            </w:r>
          </w:p>
          <w:p w:rsidR="00A341FF" w:rsidRPr="00652FFD" w:rsidRDefault="00A341FF" w:rsidP="008C643F">
            <w:pPr>
              <w:jc w:val="center"/>
              <w:rPr>
                <w:b/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19:15-20:55</w:t>
            </w:r>
          </w:p>
        </w:tc>
        <w:tc>
          <w:tcPr>
            <w:tcW w:w="639" w:type="pct"/>
            <w:tcBorders>
              <w:top w:val="single" w:sz="24" w:space="0" w:color="auto"/>
            </w:tcBorders>
            <w:shd w:val="clear" w:color="auto" w:fill="D0CECE" w:themeFill="background2" w:themeFillShade="E6"/>
            <w:vAlign w:val="center"/>
          </w:tcPr>
          <w:p w:rsidR="00A341FF" w:rsidRPr="00652FFD" w:rsidRDefault="00D7097E" w:rsidP="008C643F">
            <w:pPr>
              <w:jc w:val="center"/>
              <w:rPr>
                <w:sz w:val="16"/>
                <w:szCs w:val="16"/>
              </w:rPr>
            </w:pPr>
            <w:proofErr w:type="gramStart"/>
            <w:r w:rsidRPr="00652FFD">
              <w:rPr>
                <w:b/>
                <w:sz w:val="16"/>
                <w:szCs w:val="16"/>
              </w:rPr>
              <w:t>19:15</w:t>
            </w:r>
            <w:proofErr w:type="gramEnd"/>
            <w:r w:rsidRPr="00652FFD">
              <w:rPr>
                <w:b/>
                <w:sz w:val="16"/>
                <w:szCs w:val="16"/>
              </w:rPr>
              <w:t>-20:55</w:t>
            </w:r>
          </w:p>
        </w:tc>
        <w:tc>
          <w:tcPr>
            <w:tcW w:w="589" w:type="pct"/>
            <w:tcBorders>
              <w:top w:val="single" w:sz="24" w:space="0" w:color="auto"/>
            </w:tcBorders>
            <w:shd w:val="clear" w:color="auto" w:fill="D0CECE" w:themeFill="background2" w:themeFillShade="E6"/>
          </w:tcPr>
          <w:p w:rsidR="00A341FF" w:rsidRPr="00652FFD" w:rsidRDefault="00D35980" w:rsidP="008C643F">
            <w:pPr>
              <w:jc w:val="center"/>
              <w:rPr>
                <w:sz w:val="16"/>
                <w:szCs w:val="16"/>
              </w:rPr>
            </w:pPr>
            <w:proofErr w:type="gramStart"/>
            <w:r w:rsidRPr="00652FFD">
              <w:rPr>
                <w:b/>
                <w:sz w:val="16"/>
                <w:szCs w:val="16"/>
              </w:rPr>
              <w:t>19:15</w:t>
            </w:r>
            <w:proofErr w:type="gramEnd"/>
            <w:r>
              <w:rPr>
                <w:b/>
                <w:sz w:val="16"/>
                <w:szCs w:val="16"/>
              </w:rPr>
              <w:t xml:space="preserve"> às </w:t>
            </w:r>
            <w:r w:rsidRPr="00652FFD">
              <w:rPr>
                <w:b/>
                <w:sz w:val="16"/>
                <w:szCs w:val="16"/>
              </w:rPr>
              <w:t>20:55</w:t>
            </w:r>
          </w:p>
        </w:tc>
        <w:tc>
          <w:tcPr>
            <w:tcW w:w="531" w:type="pct"/>
            <w:tcBorders>
              <w:top w:val="single" w:sz="24" w:space="0" w:color="auto"/>
            </w:tcBorders>
            <w:shd w:val="clear" w:color="auto" w:fill="D0CECE" w:themeFill="background2" w:themeFillShade="E6"/>
            <w:vAlign w:val="center"/>
          </w:tcPr>
          <w:p w:rsidR="00A341FF" w:rsidRPr="00652FFD" w:rsidRDefault="00A341FF" w:rsidP="008C643F">
            <w:pPr>
              <w:jc w:val="center"/>
              <w:rPr>
                <w:sz w:val="16"/>
                <w:szCs w:val="16"/>
              </w:rPr>
            </w:pPr>
            <w:proofErr w:type="gramStart"/>
            <w:r w:rsidRPr="00652FFD">
              <w:rPr>
                <w:b/>
                <w:sz w:val="16"/>
                <w:szCs w:val="16"/>
              </w:rPr>
              <w:t>19:15</w:t>
            </w:r>
            <w:proofErr w:type="gramEnd"/>
            <w:r w:rsidR="00F32FBA">
              <w:rPr>
                <w:b/>
                <w:sz w:val="16"/>
                <w:szCs w:val="16"/>
              </w:rPr>
              <w:t xml:space="preserve"> às </w:t>
            </w:r>
            <w:r w:rsidRPr="00652FFD">
              <w:rPr>
                <w:b/>
                <w:sz w:val="16"/>
                <w:szCs w:val="16"/>
              </w:rPr>
              <w:t>20:55</w:t>
            </w:r>
          </w:p>
        </w:tc>
      </w:tr>
      <w:tr w:rsidR="00A341FF" w:rsidRPr="00652FFD" w:rsidTr="00E072B3">
        <w:trPr>
          <w:trHeight w:val="1281"/>
        </w:trPr>
        <w:tc>
          <w:tcPr>
            <w:tcW w:w="166" w:type="pct"/>
            <w:vMerge/>
            <w:shd w:val="clear" w:color="auto" w:fill="auto"/>
            <w:vAlign w:val="center"/>
          </w:tcPr>
          <w:p w:rsidR="00A341FF" w:rsidRPr="00652FFD" w:rsidRDefault="00A341FF" w:rsidP="008C64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5" w:type="pct"/>
            <w:shd w:val="clear" w:color="auto" w:fill="B4C6E7" w:themeFill="accent1" w:themeFillTint="66"/>
          </w:tcPr>
          <w:p w:rsidR="00EC3B80" w:rsidRDefault="00EC3B80" w:rsidP="00EC3B80">
            <w:pPr>
              <w:shd w:val="clear" w:color="auto" w:fill="B4C6E7" w:themeFill="accent1" w:themeFillTint="66"/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color w:val="7030A0"/>
                <w:sz w:val="18"/>
                <w:szCs w:val="18"/>
              </w:rPr>
              <w:t>TG</w:t>
            </w:r>
            <w:proofErr w:type="gramStart"/>
            <w:r w:rsidRPr="00652FFD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Arial" w:hAnsi="Arial" w:cs="Arial"/>
                <w:color w:val="7030A0"/>
                <w:sz w:val="18"/>
                <w:szCs w:val="18"/>
              </w:rPr>
              <w:t>(Ed. Física, Letras Pedagogia)</w:t>
            </w:r>
          </w:p>
          <w:p w:rsidR="00E072B3" w:rsidRDefault="00E072B3" w:rsidP="00E072B3">
            <w:pPr>
              <w:shd w:val="clear" w:color="auto" w:fill="B4C6E7" w:themeFill="accent1" w:themeFillTint="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stória da Educação</w:t>
            </w:r>
          </w:p>
          <w:p w:rsidR="00E072B3" w:rsidRDefault="00E072B3" w:rsidP="00E072B3">
            <w:pPr>
              <w:shd w:val="clear" w:color="auto" w:fill="B4C6E7" w:themeFill="accent1" w:themeFillTint="66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Joel</w:t>
            </w:r>
          </w:p>
          <w:p w:rsidR="00A341FF" w:rsidRPr="00A87DFD" w:rsidRDefault="00E072B3" w:rsidP="00E072B3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Sala </w:t>
            </w:r>
            <w:proofErr w:type="gramStart"/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?</w:t>
            </w:r>
            <w:proofErr w:type="gramEnd"/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auto" w:fill="B4C6E7" w:themeFill="accent1" w:themeFillTint="66"/>
          </w:tcPr>
          <w:p w:rsidR="00EC3B80" w:rsidRDefault="00EC3B80" w:rsidP="00EC3B80">
            <w:pPr>
              <w:shd w:val="clear" w:color="auto" w:fill="B4C6E7" w:themeFill="accent1" w:themeFillTint="66"/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color w:val="7030A0"/>
                <w:sz w:val="18"/>
                <w:szCs w:val="18"/>
              </w:rPr>
              <w:t>TG</w:t>
            </w:r>
            <w:proofErr w:type="gramStart"/>
            <w:r w:rsidRPr="00652FFD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Arial" w:hAnsi="Arial" w:cs="Arial"/>
                <w:color w:val="7030A0"/>
                <w:sz w:val="18"/>
                <w:szCs w:val="18"/>
              </w:rPr>
              <w:t>(Ed. Física, Letras Pedagogia)</w:t>
            </w:r>
          </w:p>
          <w:p w:rsidR="00A341FF" w:rsidRDefault="00A341FF" w:rsidP="008C643F">
            <w:pPr>
              <w:shd w:val="clear" w:color="auto" w:fill="B4C6E7" w:themeFill="accent1" w:themeFillTint="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stória da Educação</w:t>
            </w:r>
          </w:p>
          <w:p w:rsidR="00A341FF" w:rsidRDefault="00A341FF" w:rsidP="008C643F">
            <w:pPr>
              <w:shd w:val="clear" w:color="auto" w:fill="B4C6E7" w:themeFill="accent1" w:themeFillTint="66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Joel</w:t>
            </w:r>
          </w:p>
          <w:p w:rsidR="00A341FF" w:rsidRPr="00652FFD" w:rsidRDefault="007017AB" w:rsidP="008C64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Sala </w:t>
            </w:r>
            <w:proofErr w:type="gramStart"/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?</w:t>
            </w:r>
            <w:proofErr w:type="gramEnd"/>
          </w:p>
        </w:tc>
        <w:tc>
          <w:tcPr>
            <w:tcW w:w="614" w:type="pct"/>
            <w:tcBorders>
              <w:top w:val="single" w:sz="4" w:space="0" w:color="auto"/>
            </w:tcBorders>
            <w:shd w:val="clear" w:color="auto" w:fill="FFE599" w:themeFill="accent4" w:themeFillTint="66"/>
          </w:tcPr>
          <w:p w:rsidR="00D35980" w:rsidRPr="00652FFD" w:rsidRDefault="00D35980" w:rsidP="008C64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>Fundamentos e Metodologias de Artes</w:t>
            </w:r>
          </w:p>
          <w:p w:rsidR="00D35980" w:rsidRDefault="00D35980" w:rsidP="008C643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>MIRA</w:t>
            </w:r>
          </w:p>
          <w:p w:rsidR="00D35980" w:rsidRPr="00C3146C" w:rsidRDefault="00D35980" w:rsidP="008C643F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>Sala - Ateliê</w:t>
            </w:r>
          </w:p>
          <w:p w:rsidR="00A341FF" w:rsidRPr="00652FFD" w:rsidRDefault="00A341FF" w:rsidP="008C64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  <w:shd w:val="clear" w:color="auto" w:fill="FFE599" w:themeFill="accent4" w:themeFillTint="66"/>
          </w:tcPr>
          <w:p w:rsidR="00F13135" w:rsidRPr="00652FFD" w:rsidRDefault="00F13135" w:rsidP="008C64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>Fundamentos e Metodologias de Artes</w:t>
            </w:r>
          </w:p>
          <w:p w:rsidR="00F13135" w:rsidRDefault="00F13135" w:rsidP="008C643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>MIRA</w:t>
            </w:r>
          </w:p>
          <w:p w:rsidR="00F13135" w:rsidRPr="00C3146C" w:rsidRDefault="00F13135" w:rsidP="008C643F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>Sala - Ateliê</w:t>
            </w:r>
          </w:p>
          <w:p w:rsidR="00A341FF" w:rsidRPr="00A87DFD" w:rsidRDefault="00A341FF" w:rsidP="008C64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A341FF" w:rsidRPr="008272FF" w:rsidRDefault="00A341FF" w:rsidP="008C64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72FF">
              <w:rPr>
                <w:rFonts w:ascii="Arial" w:hAnsi="Arial" w:cs="Arial"/>
                <w:b/>
                <w:sz w:val="18"/>
                <w:szCs w:val="18"/>
              </w:rPr>
              <w:t>Dificuldade de Aprendizagem</w:t>
            </w:r>
          </w:p>
          <w:p w:rsidR="00A341FF" w:rsidRPr="008272FF" w:rsidRDefault="00A341FF" w:rsidP="008C643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8272FF">
              <w:rPr>
                <w:rFonts w:ascii="Arial" w:hAnsi="Arial" w:cs="Arial"/>
                <w:color w:val="0000FF"/>
                <w:sz w:val="18"/>
                <w:szCs w:val="18"/>
              </w:rPr>
              <w:t>JOSI NUNES</w:t>
            </w:r>
          </w:p>
          <w:p w:rsidR="00A341FF" w:rsidRPr="00652FFD" w:rsidRDefault="007120CA" w:rsidP="008C643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–</w:t>
            </w:r>
            <w:r w:rsidR="007017AB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LUMI</w:t>
            </w:r>
          </w:p>
          <w:p w:rsidR="00A341FF" w:rsidRPr="00652FFD" w:rsidRDefault="00A341FF" w:rsidP="008C643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C5E0B3" w:themeFill="accent6" w:themeFillTint="66"/>
          </w:tcPr>
          <w:p w:rsidR="00497882" w:rsidRDefault="00497882" w:rsidP="008C643F">
            <w:pPr>
              <w:shd w:val="clear" w:color="auto" w:fill="C5E0B3" w:themeFill="accent6" w:themeFillTint="66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ojetos</w:t>
            </w:r>
          </w:p>
          <w:p w:rsidR="00D35980" w:rsidRDefault="00D35980" w:rsidP="008C643F">
            <w:pPr>
              <w:shd w:val="clear" w:color="auto" w:fill="C5E0B3" w:themeFill="accent6" w:themeFillTint="66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054B2">
              <w:rPr>
                <w:rFonts w:ascii="Arial" w:eastAsia="Calibri" w:hAnsi="Arial" w:cs="Arial"/>
                <w:sz w:val="18"/>
                <w:szCs w:val="18"/>
              </w:rPr>
              <w:t>Educativos em Espaços Não Escolares</w:t>
            </w:r>
          </w:p>
          <w:p w:rsidR="00D35980" w:rsidRDefault="00D35980" w:rsidP="008C643F">
            <w:pPr>
              <w:shd w:val="clear" w:color="auto" w:fill="C5E0B3" w:themeFill="accent6" w:themeFillTint="66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UDIMAR</w:t>
            </w:r>
          </w:p>
          <w:p w:rsidR="00240F46" w:rsidRPr="00C3146C" w:rsidRDefault="00D35980" w:rsidP="008C643F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Sala -</w:t>
            </w:r>
            <w:proofErr w:type="gramStart"/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 </w:t>
            </w:r>
            <w:proofErr w:type="gramEnd"/>
            <w:r w:rsidR="00240F46">
              <w:rPr>
                <w:rFonts w:ascii="Arial" w:hAnsi="Arial" w:cs="Arial"/>
                <w:b/>
                <w:color w:val="00B050"/>
                <w:sz w:val="18"/>
                <w:szCs w:val="18"/>
              </w:rPr>
              <w:t>LDME A</w:t>
            </w:r>
          </w:p>
          <w:p w:rsidR="00A341FF" w:rsidRPr="00652FFD" w:rsidRDefault="00A341FF" w:rsidP="008C643F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C5E0B3" w:themeFill="accent6" w:themeFillTint="66"/>
          </w:tcPr>
          <w:p w:rsidR="00497882" w:rsidRDefault="00497882" w:rsidP="008C643F">
            <w:pPr>
              <w:shd w:val="clear" w:color="auto" w:fill="C5E0B3" w:themeFill="accent6" w:themeFillTint="66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ojetos</w:t>
            </w:r>
          </w:p>
          <w:p w:rsidR="00D35980" w:rsidRDefault="00D35980" w:rsidP="008C643F">
            <w:pPr>
              <w:shd w:val="clear" w:color="auto" w:fill="C5E0B3" w:themeFill="accent6" w:themeFillTint="66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054B2">
              <w:rPr>
                <w:rFonts w:ascii="Arial" w:eastAsia="Calibri" w:hAnsi="Arial" w:cs="Arial"/>
                <w:sz w:val="18"/>
                <w:szCs w:val="18"/>
              </w:rPr>
              <w:t>Educativos em Espaços Não Escolares</w:t>
            </w:r>
          </w:p>
          <w:p w:rsidR="00D35980" w:rsidRDefault="00D35980" w:rsidP="008C643F">
            <w:pPr>
              <w:shd w:val="clear" w:color="auto" w:fill="C5E0B3" w:themeFill="accent6" w:themeFillTint="66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UDIMAR</w:t>
            </w:r>
          </w:p>
          <w:p w:rsidR="00240F46" w:rsidRPr="00C3146C" w:rsidRDefault="00D35980" w:rsidP="008C643F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Sala -</w:t>
            </w:r>
            <w:proofErr w:type="gramStart"/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 </w:t>
            </w:r>
            <w:proofErr w:type="gramEnd"/>
            <w:r w:rsidR="00240F46">
              <w:rPr>
                <w:rFonts w:ascii="Arial" w:hAnsi="Arial" w:cs="Arial"/>
                <w:b/>
                <w:color w:val="00B050"/>
                <w:sz w:val="18"/>
                <w:szCs w:val="18"/>
              </w:rPr>
              <w:t>LDME A</w:t>
            </w:r>
          </w:p>
          <w:p w:rsidR="00A341FF" w:rsidRPr="00652FFD" w:rsidRDefault="00A341FF" w:rsidP="008C64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C5E0B3" w:themeFill="accent6" w:themeFillTint="66"/>
          </w:tcPr>
          <w:p w:rsidR="00D35980" w:rsidRDefault="00D35980" w:rsidP="008C643F">
            <w:pPr>
              <w:shd w:val="clear" w:color="auto" w:fill="C5E0B3" w:themeFill="accent6" w:themeFillTint="66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054B2">
              <w:rPr>
                <w:rFonts w:ascii="Arial" w:eastAsia="Calibri" w:hAnsi="Arial" w:cs="Arial"/>
                <w:sz w:val="18"/>
                <w:szCs w:val="18"/>
              </w:rPr>
              <w:t>Projetos Educativos em Espaços Não Escolares</w:t>
            </w:r>
          </w:p>
          <w:p w:rsidR="00D35980" w:rsidRDefault="00D35980" w:rsidP="008C643F">
            <w:pPr>
              <w:shd w:val="clear" w:color="auto" w:fill="C5E0B3" w:themeFill="accent6" w:themeFillTint="66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UDIMAR</w:t>
            </w:r>
          </w:p>
          <w:p w:rsidR="00240F46" w:rsidRPr="00C3146C" w:rsidRDefault="00D35980" w:rsidP="008C643F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Sala -</w:t>
            </w:r>
            <w:proofErr w:type="gramStart"/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 </w:t>
            </w:r>
            <w:r w:rsidR="00240F46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</w:t>
            </w:r>
            <w:proofErr w:type="gramEnd"/>
            <w:r w:rsidR="00240F46">
              <w:rPr>
                <w:rFonts w:ascii="Arial" w:hAnsi="Arial" w:cs="Arial"/>
                <w:b/>
                <w:color w:val="00B050"/>
                <w:sz w:val="18"/>
                <w:szCs w:val="18"/>
              </w:rPr>
              <w:t>LDME A</w:t>
            </w:r>
          </w:p>
          <w:p w:rsidR="00A341FF" w:rsidRPr="00B054B2" w:rsidRDefault="00A341FF" w:rsidP="008C643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A341FF" w:rsidRPr="00652FFD" w:rsidTr="005343F9">
        <w:trPr>
          <w:trHeight w:val="246"/>
        </w:trPr>
        <w:tc>
          <w:tcPr>
            <w:tcW w:w="166" w:type="pct"/>
            <w:vMerge/>
            <w:shd w:val="clear" w:color="auto" w:fill="auto"/>
            <w:vAlign w:val="center"/>
          </w:tcPr>
          <w:p w:rsidR="00A341FF" w:rsidRPr="00652FFD" w:rsidRDefault="00A341FF" w:rsidP="008C64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5" w:type="pct"/>
            <w:shd w:val="clear" w:color="auto" w:fill="D9D9D9" w:themeFill="background1" w:themeFillShade="D9"/>
          </w:tcPr>
          <w:p w:rsidR="00A341FF" w:rsidRPr="00652FFD" w:rsidRDefault="00A341FF" w:rsidP="008C643F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652FFD">
              <w:rPr>
                <w:b/>
                <w:sz w:val="16"/>
                <w:szCs w:val="16"/>
              </w:rPr>
              <w:t>21:05</w:t>
            </w:r>
            <w:proofErr w:type="gramEnd"/>
            <w:r w:rsidRPr="00652FFD">
              <w:rPr>
                <w:b/>
                <w:sz w:val="16"/>
                <w:szCs w:val="16"/>
              </w:rPr>
              <w:t xml:space="preserve"> às 22:45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41FF" w:rsidRPr="00652FFD" w:rsidRDefault="007063BC" w:rsidP="008C643F">
            <w:pPr>
              <w:jc w:val="center"/>
              <w:rPr>
                <w:sz w:val="16"/>
                <w:szCs w:val="16"/>
              </w:rPr>
            </w:pPr>
            <w:proofErr w:type="gramStart"/>
            <w:r w:rsidRPr="00652FFD">
              <w:rPr>
                <w:b/>
                <w:sz w:val="16"/>
                <w:szCs w:val="16"/>
              </w:rPr>
              <w:t>21:05</w:t>
            </w:r>
            <w:proofErr w:type="gramEnd"/>
            <w:r w:rsidRPr="00652FFD">
              <w:rPr>
                <w:b/>
                <w:sz w:val="16"/>
                <w:szCs w:val="16"/>
              </w:rPr>
              <w:t xml:space="preserve"> às 22:45</w:t>
            </w:r>
          </w:p>
        </w:tc>
        <w:tc>
          <w:tcPr>
            <w:tcW w:w="614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41FF" w:rsidRPr="00652FFD" w:rsidRDefault="00A341FF" w:rsidP="008C643F">
            <w:pPr>
              <w:jc w:val="center"/>
              <w:rPr>
                <w:sz w:val="16"/>
                <w:szCs w:val="16"/>
              </w:rPr>
            </w:pPr>
            <w:proofErr w:type="gramStart"/>
            <w:r w:rsidRPr="00652FFD">
              <w:rPr>
                <w:b/>
                <w:sz w:val="16"/>
                <w:szCs w:val="16"/>
              </w:rPr>
              <w:t>21:05</w:t>
            </w:r>
            <w:proofErr w:type="gramEnd"/>
            <w:r w:rsidRPr="00652FFD">
              <w:rPr>
                <w:b/>
                <w:sz w:val="16"/>
                <w:szCs w:val="16"/>
              </w:rPr>
              <w:t xml:space="preserve"> às 22:45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41FF" w:rsidRPr="00A87DFD" w:rsidRDefault="00A341FF" w:rsidP="008C643F">
            <w:pPr>
              <w:jc w:val="center"/>
              <w:rPr>
                <w:sz w:val="16"/>
                <w:szCs w:val="16"/>
              </w:rPr>
            </w:pPr>
            <w:proofErr w:type="gramStart"/>
            <w:r w:rsidRPr="00652FFD">
              <w:rPr>
                <w:b/>
                <w:sz w:val="16"/>
                <w:szCs w:val="16"/>
              </w:rPr>
              <w:t>21:05</w:t>
            </w:r>
            <w:proofErr w:type="gramEnd"/>
            <w:r w:rsidRPr="00652FFD">
              <w:rPr>
                <w:b/>
                <w:sz w:val="16"/>
                <w:szCs w:val="16"/>
              </w:rPr>
              <w:t xml:space="preserve"> às 22:45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41FF" w:rsidRPr="00652FFD" w:rsidRDefault="00A341FF" w:rsidP="008C643F">
            <w:pPr>
              <w:jc w:val="center"/>
              <w:rPr>
                <w:sz w:val="16"/>
                <w:szCs w:val="16"/>
              </w:rPr>
            </w:pPr>
            <w:proofErr w:type="gramStart"/>
            <w:r w:rsidRPr="00652FFD">
              <w:rPr>
                <w:b/>
                <w:sz w:val="16"/>
                <w:szCs w:val="16"/>
              </w:rPr>
              <w:t>21:05</w:t>
            </w:r>
            <w:proofErr w:type="gramEnd"/>
            <w:r w:rsidRPr="00652FFD">
              <w:rPr>
                <w:b/>
                <w:sz w:val="16"/>
                <w:szCs w:val="16"/>
              </w:rPr>
              <w:t xml:space="preserve"> às 22:45</w:t>
            </w:r>
          </w:p>
        </w:tc>
        <w:tc>
          <w:tcPr>
            <w:tcW w:w="639" w:type="pct"/>
            <w:shd w:val="clear" w:color="auto" w:fill="D0CECE" w:themeFill="background2" w:themeFillShade="E6"/>
            <w:vAlign w:val="center"/>
          </w:tcPr>
          <w:p w:rsidR="00A341FF" w:rsidRPr="00652FFD" w:rsidRDefault="00D7097E" w:rsidP="008C643F">
            <w:pPr>
              <w:jc w:val="center"/>
              <w:rPr>
                <w:sz w:val="16"/>
                <w:szCs w:val="16"/>
              </w:rPr>
            </w:pPr>
            <w:proofErr w:type="gramStart"/>
            <w:r w:rsidRPr="00652FFD">
              <w:rPr>
                <w:b/>
                <w:sz w:val="16"/>
                <w:szCs w:val="16"/>
              </w:rPr>
              <w:t>21:05</w:t>
            </w:r>
            <w:proofErr w:type="gramEnd"/>
            <w:r w:rsidRPr="00652FFD">
              <w:rPr>
                <w:b/>
                <w:sz w:val="16"/>
                <w:szCs w:val="16"/>
              </w:rPr>
              <w:t xml:space="preserve"> às 22:45</w:t>
            </w:r>
          </w:p>
        </w:tc>
        <w:tc>
          <w:tcPr>
            <w:tcW w:w="589" w:type="pct"/>
            <w:shd w:val="clear" w:color="auto" w:fill="D0CECE" w:themeFill="background2" w:themeFillShade="E6"/>
          </w:tcPr>
          <w:p w:rsidR="00A341FF" w:rsidRPr="00652FFD" w:rsidRDefault="00D35980" w:rsidP="008C643F">
            <w:pPr>
              <w:jc w:val="center"/>
              <w:rPr>
                <w:sz w:val="16"/>
                <w:szCs w:val="16"/>
              </w:rPr>
            </w:pPr>
            <w:proofErr w:type="gramStart"/>
            <w:r w:rsidRPr="00652FFD">
              <w:rPr>
                <w:b/>
                <w:sz w:val="16"/>
                <w:szCs w:val="16"/>
              </w:rPr>
              <w:t>21:05</w:t>
            </w:r>
            <w:proofErr w:type="gramEnd"/>
            <w:r w:rsidRPr="00652FFD">
              <w:rPr>
                <w:b/>
                <w:sz w:val="16"/>
                <w:szCs w:val="16"/>
              </w:rPr>
              <w:t xml:space="preserve"> às 22:45</w:t>
            </w:r>
          </w:p>
        </w:tc>
        <w:tc>
          <w:tcPr>
            <w:tcW w:w="531" w:type="pct"/>
            <w:shd w:val="clear" w:color="auto" w:fill="D0CECE" w:themeFill="background2" w:themeFillShade="E6"/>
            <w:vAlign w:val="center"/>
          </w:tcPr>
          <w:p w:rsidR="00A341FF" w:rsidRPr="00652FFD" w:rsidRDefault="00A341FF" w:rsidP="008C643F">
            <w:pPr>
              <w:jc w:val="center"/>
              <w:rPr>
                <w:sz w:val="16"/>
                <w:szCs w:val="16"/>
              </w:rPr>
            </w:pPr>
            <w:proofErr w:type="gramStart"/>
            <w:r w:rsidRPr="00652FFD">
              <w:rPr>
                <w:b/>
                <w:sz w:val="16"/>
                <w:szCs w:val="16"/>
              </w:rPr>
              <w:t>21:05</w:t>
            </w:r>
            <w:proofErr w:type="gramEnd"/>
            <w:r w:rsidRPr="00652FFD">
              <w:rPr>
                <w:b/>
                <w:sz w:val="16"/>
                <w:szCs w:val="16"/>
              </w:rPr>
              <w:t xml:space="preserve"> às 22:45</w:t>
            </w:r>
          </w:p>
        </w:tc>
      </w:tr>
      <w:tr w:rsidR="00A341FF" w:rsidRPr="00652FFD" w:rsidTr="00E072B3">
        <w:trPr>
          <w:trHeight w:val="710"/>
        </w:trPr>
        <w:tc>
          <w:tcPr>
            <w:tcW w:w="166" w:type="pct"/>
            <w:vMerge/>
            <w:shd w:val="clear" w:color="auto" w:fill="auto"/>
            <w:vAlign w:val="center"/>
          </w:tcPr>
          <w:p w:rsidR="00A341FF" w:rsidRPr="00652FFD" w:rsidRDefault="00A341FF" w:rsidP="008C64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5" w:type="pct"/>
            <w:shd w:val="clear" w:color="auto" w:fill="B4C6E7" w:themeFill="accent1" w:themeFillTint="66"/>
          </w:tcPr>
          <w:p w:rsidR="00EC3B80" w:rsidRDefault="00EC3B80" w:rsidP="00EC3B80">
            <w:pPr>
              <w:shd w:val="clear" w:color="auto" w:fill="B4C6E7" w:themeFill="accent1" w:themeFillTint="66"/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TG</w:t>
            </w:r>
            <w:proofErr w:type="gramStart"/>
            <w:r w:rsidRPr="00652FFD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Arial" w:hAnsi="Arial" w:cs="Arial"/>
                <w:color w:val="7030A0"/>
                <w:sz w:val="18"/>
                <w:szCs w:val="18"/>
              </w:rPr>
              <w:t>(Ed. Física, Letras Pedagogia)</w:t>
            </w:r>
          </w:p>
          <w:p w:rsidR="00E072B3" w:rsidRDefault="00E072B3" w:rsidP="00E072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stória da Educação</w:t>
            </w:r>
          </w:p>
          <w:p w:rsidR="00E072B3" w:rsidRDefault="00E072B3" w:rsidP="00E072B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Joel</w:t>
            </w:r>
          </w:p>
          <w:p w:rsidR="00F84C9B" w:rsidRPr="00F84C9B" w:rsidRDefault="00E072B3" w:rsidP="00E072B3">
            <w:pPr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Sala </w:t>
            </w:r>
            <w:proofErr w:type="gramStart"/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?</w:t>
            </w:r>
            <w:proofErr w:type="gramEnd"/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auto" w:fill="B4C6E7" w:themeFill="accent1" w:themeFillTint="66"/>
          </w:tcPr>
          <w:p w:rsidR="00EC3B80" w:rsidRDefault="00EC3B80" w:rsidP="00EC3B80">
            <w:pPr>
              <w:shd w:val="clear" w:color="auto" w:fill="B4C6E7" w:themeFill="accent1" w:themeFillTint="66"/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color w:val="7030A0"/>
                <w:sz w:val="18"/>
                <w:szCs w:val="18"/>
              </w:rPr>
              <w:t>TG</w:t>
            </w:r>
            <w:proofErr w:type="gramStart"/>
            <w:r w:rsidRPr="00652FFD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Arial" w:hAnsi="Arial" w:cs="Arial"/>
                <w:color w:val="7030A0"/>
                <w:sz w:val="18"/>
                <w:szCs w:val="18"/>
              </w:rPr>
              <w:t>(Ed. Física, Letras Pedagogia)</w:t>
            </w:r>
          </w:p>
          <w:p w:rsidR="00A341FF" w:rsidRDefault="00A341FF" w:rsidP="008C64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stória da Educação</w:t>
            </w:r>
          </w:p>
          <w:p w:rsidR="00A341FF" w:rsidRDefault="00A341FF" w:rsidP="008C643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Joel</w:t>
            </w:r>
          </w:p>
          <w:p w:rsidR="00A341FF" w:rsidRPr="00E71213" w:rsidRDefault="007017AB" w:rsidP="008C64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Sala </w:t>
            </w:r>
            <w:proofErr w:type="gramStart"/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?</w:t>
            </w:r>
            <w:proofErr w:type="gramEnd"/>
          </w:p>
        </w:tc>
        <w:tc>
          <w:tcPr>
            <w:tcW w:w="614" w:type="pct"/>
            <w:tcBorders>
              <w:top w:val="single" w:sz="4" w:space="0" w:color="auto"/>
            </w:tcBorders>
            <w:shd w:val="clear" w:color="auto" w:fill="FFE599" w:themeFill="accent4" w:themeFillTint="66"/>
          </w:tcPr>
          <w:p w:rsidR="00D35980" w:rsidRPr="00652FFD" w:rsidRDefault="00D35980" w:rsidP="008C64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>Fundamentos e Metodologias de Artes</w:t>
            </w:r>
          </w:p>
          <w:p w:rsidR="00D35980" w:rsidRDefault="00D35980" w:rsidP="008C643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>MIRA</w:t>
            </w:r>
          </w:p>
          <w:p w:rsidR="00D35980" w:rsidRPr="00C3146C" w:rsidRDefault="00D35980" w:rsidP="008C643F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>Sala - Ateliê</w:t>
            </w:r>
          </w:p>
          <w:p w:rsidR="00A341FF" w:rsidRPr="00652FFD" w:rsidRDefault="00A341FF" w:rsidP="008C643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  <w:shd w:val="clear" w:color="auto" w:fill="FFE599" w:themeFill="accent4" w:themeFillTint="66"/>
          </w:tcPr>
          <w:p w:rsidR="00F13135" w:rsidRPr="00652FFD" w:rsidRDefault="00F13135" w:rsidP="008C64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>Fundamentos e Metodologias de Artes</w:t>
            </w:r>
          </w:p>
          <w:p w:rsidR="00F13135" w:rsidRDefault="00F13135" w:rsidP="008C643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>MIRA</w:t>
            </w:r>
          </w:p>
          <w:p w:rsidR="00F13135" w:rsidRPr="00C3146C" w:rsidRDefault="00F13135" w:rsidP="008C643F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>Sala - Ateliê</w:t>
            </w:r>
          </w:p>
          <w:p w:rsidR="00A341FF" w:rsidRPr="00A87DFD" w:rsidRDefault="00A341FF" w:rsidP="008C64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A341FF" w:rsidRPr="00652FFD" w:rsidRDefault="00A341FF" w:rsidP="008C64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>Dificuldade de Aprendizagem</w:t>
            </w:r>
          </w:p>
          <w:p w:rsidR="00A341FF" w:rsidRPr="00652FFD" w:rsidRDefault="00A341FF" w:rsidP="008C643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>JOSI NUNES</w:t>
            </w:r>
          </w:p>
          <w:p w:rsidR="00A341FF" w:rsidRPr="00652FFD" w:rsidRDefault="00A341FF" w:rsidP="008C643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–</w:t>
            </w:r>
            <w:r w:rsidR="007017AB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LUMI</w:t>
            </w:r>
          </w:p>
        </w:tc>
        <w:tc>
          <w:tcPr>
            <w:tcW w:w="639" w:type="pct"/>
            <w:shd w:val="clear" w:color="auto" w:fill="C5E0B3" w:themeFill="accent6" w:themeFillTint="66"/>
          </w:tcPr>
          <w:p w:rsidR="00497882" w:rsidRDefault="00497882" w:rsidP="008C643F">
            <w:pPr>
              <w:shd w:val="clear" w:color="auto" w:fill="C5E0B3" w:themeFill="accent6" w:themeFillTint="66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Projetos </w:t>
            </w:r>
          </w:p>
          <w:p w:rsidR="00D35980" w:rsidRDefault="00D35980" w:rsidP="008C643F">
            <w:pPr>
              <w:shd w:val="clear" w:color="auto" w:fill="C5E0B3" w:themeFill="accent6" w:themeFillTint="66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054B2">
              <w:rPr>
                <w:rFonts w:ascii="Arial" w:eastAsia="Calibri" w:hAnsi="Arial" w:cs="Arial"/>
                <w:sz w:val="18"/>
                <w:szCs w:val="18"/>
              </w:rPr>
              <w:t>Educativos em Espaços Não Escolares</w:t>
            </w:r>
          </w:p>
          <w:p w:rsidR="00D35980" w:rsidRDefault="00D35980" w:rsidP="008C643F">
            <w:pPr>
              <w:shd w:val="clear" w:color="auto" w:fill="C5E0B3" w:themeFill="accent6" w:themeFillTint="66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UDIMAR</w:t>
            </w:r>
          </w:p>
          <w:p w:rsidR="00240F46" w:rsidRPr="00C3146C" w:rsidRDefault="00D35980" w:rsidP="008C643F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Sala -</w:t>
            </w:r>
            <w:proofErr w:type="gramStart"/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  </w:t>
            </w:r>
            <w:proofErr w:type="gramEnd"/>
            <w:r w:rsidR="00240F46">
              <w:rPr>
                <w:rFonts w:ascii="Arial" w:hAnsi="Arial" w:cs="Arial"/>
                <w:b/>
                <w:color w:val="00B050"/>
                <w:sz w:val="18"/>
                <w:szCs w:val="18"/>
              </w:rPr>
              <w:t>LDME A</w:t>
            </w:r>
          </w:p>
          <w:p w:rsidR="00A341FF" w:rsidRPr="00652FFD" w:rsidRDefault="00A341FF" w:rsidP="008C643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C5E0B3" w:themeFill="accent6" w:themeFillTint="66"/>
          </w:tcPr>
          <w:p w:rsidR="00497882" w:rsidRDefault="00497882" w:rsidP="008C643F">
            <w:pPr>
              <w:shd w:val="clear" w:color="auto" w:fill="C5E0B3" w:themeFill="accent6" w:themeFillTint="66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Projetos </w:t>
            </w:r>
          </w:p>
          <w:p w:rsidR="00D35980" w:rsidRDefault="00D35980" w:rsidP="008C643F">
            <w:pPr>
              <w:shd w:val="clear" w:color="auto" w:fill="C5E0B3" w:themeFill="accent6" w:themeFillTint="66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054B2">
              <w:rPr>
                <w:rFonts w:ascii="Arial" w:eastAsia="Calibri" w:hAnsi="Arial" w:cs="Arial"/>
                <w:sz w:val="18"/>
                <w:szCs w:val="18"/>
              </w:rPr>
              <w:t>Educativos em Espaços Não Escolares</w:t>
            </w:r>
          </w:p>
          <w:p w:rsidR="00D35980" w:rsidRDefault="00D35980" w:rsidP="008C643F">
            <w:pPr>
              <w:shd w:val="clear" w:color="auto" w:fill="C5E0B3" w:themeFill="accent6" w:themeFillTint="66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UDIMAR</w:t>
            </w:r>
          </w:p>
          <w:p w:rsidR="00240F46" w:rsidRPr="00C3146C" w:rsidRDefault="00D35980" w:rsidP="008C643F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Sala -</w:t>
            </w:r>
            <w:proofErr w:type="gramStart"/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 </w:t>
            </w:r>
            <w:r w:rsidR="00240F46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</w:t>
            </w:r>
            <w:proofErr w:type="gramEnd"/>
            <w:r w:rsidR="00240F46">
              <w:rPr>
                <w:rFonts w:ascii="Arial" w:hAnsi="Arial" w:cs="Arial"/>
                <w:b/>
                <w:color w:val="00B050"/>
                <w:sz w:val="18"/>
                <w:szCs w:val="18"/>
              </w:rPr>
              <w:t>LDME A</w:t>
            </w:r>
          </w:p>
          <w:p w:rsidR="00A341FF" w:rsidRPr="00652FFD" w:rsidRDefault="00A341FF" w:rsidP="008C64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C5E0B3" w:themeFill="accent6" w:themeFillTint="66"/>
          </w:tcPr>
          <w:p w:rsidR="00497882" w:rsidRDefault="00497882" w:rsidP="008C643F">
            <w:pPr>
              <w:shd w:val="clear" w:color="auto" w:fill="C5E0B3" w:themeFill="accent6" w:themeFillTint="66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Projetos </w:t>
            </w:r>
          </w:p>
          <w:p w:rsidR="00D35980" w:rsidRDefault="00D35980" w:rsidP="008C643F">
            <w:pPr>
              <w:shd w:val="clear" w:color="auto" w:fill="C5E0B3" w:themeFill="accent6" w:themeFillTint="66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054B2">
              <w:rPr>
                <w:rFonts w:ascii="Arial" w:eastAsia="Calibri" w:hAnsi="Arial" w:cs="Arial"/>
                <w:sz w:val="18"/>
                <w:szCs w:val="18"/>
              </w:rPr>
              <w:t>Educativos em Espaços Não Escolares</w:t>
            </w:r>
          </w:p>
          <w:p w:rsidR="00D35980" w:rsidRDefault="00D35980" w:rsidP="008C643F">
            <w:pPr>
              <w:shd w:val="clear" w:color="auto" w:fill="C5E0B3" w:themeFill="accent6" w:themeFillTint="66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UDIMAR</w:t>
            </w:r>
          </w:p>
          <w:p w:rsidR="00240F46" w:rsidRPr="00C3146C" w:rsidRDefault="00D35980" w:rsidP="008C643F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Sala -</w:t>
            </w:r>
            <w:proofErr w:type="gramStart"/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 </w:t>
            </w:r>
            <w:r w:rsidR="00240F46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</w:t>
            </w:r>
            <w:proofErr w:type="gramEnd"/>
            <w:r w:rsidR="00240F46">
              <w:rPr>
                <w:rFonts w:ascii="Arial" w:hAnsi="Arial" w:cs="Arial"/>
                <w:b/>
                <w:color w:val="00B050"/>
                <w:sz w:val="18"/>
                <w:szCs w:val="18"/>
              </w:rPr>
              <w:t>LDME A</w:t>
            </w:r>
          </w:p>
          <w:p w:rsidR="00A341FF" w:rsidRPr="00652FFD" w:rsidRDefault="00A341FF" w:rsidP="008C643F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</w:tr>
      <w:tr w:rsidR="005859F1" w:rsidRPr="00652FFD" w:rsidTr="005343F9">
        <w:trPr>
          <w:trHeight w:val="165"/>
        </w:trPr>
        <w:tc>
          <w:tcPr>
            <w:tcW w:w="166" w:type="pct"/>
            <w:vMerge/>
            <w:shd w:val="clear" w:color="auto" w:fill="auto"/>
            <w:vAlign w:val="center"/>
          </w:tcPr>
          <w:p w:rsidR="005859F1" w:rsidRPr="00652FFD" w:rsidRDefault="005859F1" w:rsidP="008C64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5" w:type="pct"/>
            <w:shd w:val="clear" w:color="auto" w:fill="D9D9D9" w:themeFill="background1" w:themeFillShade="D9"/>
          </w:tcPr>
          <w:p w:rsidR="005859F1" w:rsidRPr="00652FFD" w:rsidRDefault="005859F1" w:rsidP="008C64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dashed" w:sz="4" w:space="0" w:color="auto"/>
            </w:tcBorders>
            <w:shd w:val="clear" w:color="auto" w:fill="D9D9D9" w:themeFill="background1" w:themeFillShade="D9"/>
          </w:tcPr>
          <w:p w:rsidR="005859F1" w:rsidRPr="00652FFD" w:rsidRDefault="005859F1" w:rsidP="008C64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dashed" w:sz="4" w:space="0" w:color="auto"/>
            </w:tcBorders>
            <w:shd w:val="clear" w:color="auto" w:fill="D0CECE" w:themeFill="background2" w:themeFillShade="E6"/>
          </w:tcPr>
          <w:p w:rsidR="005859F1" w:rsidRPr="00652FFD" w:rsidRDefault="005859F1" w:rsidP="008C64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dashed" w:sz="4" w:space="0" w:color="auto"/>
            </w:tcBorders>
            <w:shd w:val="clear" w:color="auto" w:fill="D9D9D9" w:themeFill="background1" w:themeFillShade="D9"/>
          </w:tcPr>
          <w:p w:rsidR="005859F1" w:rsidRPr="00652FFD" w:rsidRDefault="005859F1" w:rsidP="008C643F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proofErr w:type="gramStart"/>
            <w:r w:rsidRPr="00652FFD">
              <w:rPr>
                <w:b/>
                <w:sz w:val="16"/>
                <w:szCs w:val="16"/>
              </w:rPr>
              <w:t>07:15</w:t>
            </w:r>
            <w:proofErr w:type="gramEnd"/>
            <w:r w:rsidRPr="00652FFD">
              <w:rPr>
                <w:b/>
                <w:sz w:val="16"/>
                <w:szCs w:val="16"/>
              </w:rPr>
              <w:t xml:space="preserve"> às 11:35</w:t>
            </w:r>
          </w:p>
          <w:p w:rsidR="005859F1" w:rsidRPr="00652FFD" w:rsidRDefault="005859F1" w:rsidP="008C64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652FFD">
              <w:rPr>
                <w:b/>
                <w:sz w:val="16"/>
                <w:szCs w:val="16"/>
                <w:shd w:val="clear" w:color="auto" w:fill="D9D9D9" w:themeFill="background1" w:themeFillShade="D9"/>
              </w:rPr>
              <w:t>13:15</w:t>
            </w:r>
            <w:proofErr w:type="gramEnd"/>
            <w:r w:rsidRPr="00652FFD">
              <w:rPr>
                <w:b/>
                <w:sz w:val="16"/>
                <w:szCs w:val="16"/>
                <w:shd w:val="clear" w:color="auto" w:fill="D9D9D9" w:themeFill="background1" w:themeFillShade="D9"/>
              </w:rPr>
              <w:t xml:space="preserve"> às 17:35</w:t>
            </w: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859F1" w:rsidRPr="00652FFD" w:rsidRDefault="005859F1" w:rsidP="008C64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D0CECE" w:themeFill="background2" w:themeFillShade="E6"/>
          </w:tcPr>
          <w:p w:rsidR="005859F1" w:rsidRPr="00652FFD" w:rsidRDefault="005859F1" w:rsidP="008C64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D0CECE" w:themeFill="background2" w:themeFillShade="E6"/>
          </w:tcPr>
          <w:p w:rsidR="005859F1" w:rsidRPr="00652FFD" w:rsidRDefault="005859F1" w:rsidP="008C643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D0CECE" w:themeFill="background2" w:themeFillShade="E6"/>
          </w:tcPr>
          <w:p w:rsidR="005859F1" w:rsidRPr="00652FFD" w:rsidRDefault="005859F1" w:rsidP="008C643F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</w:tr>
      <w:tr w:rsidR="008C643F" w:rsidRPr="00652FFD" w:rsidTr="005343F9">
        <w:trPr>
          <w:trHeight w:val="1130"/>
        </w:trPr>
        <w:tc>
          <w:tcPr>
            <w:tcW w:w="166" w:type="pct"/>
            <w:vMerge/>
            <w:shd w:val="clear" w:color="auto" w:fill="auto"/>
            <w:vAlign w:val="center"/>
          </w:tcPr>
          <w:p w:rsidR="008C643F" w:rsidRPr="00652FFD" w:rsidRDefault="008C643F" w:rsidP="008C64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5" w:type="pct"/>
          </w:tcPr>
          <w:p w:rsidR="008C643F" w:rsidRPr="00652FFD" w:rsidRDefault="008C643F" w:rsidP="008C64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dashed" w:sz="4" w:space="0" w:color="auto"/>
            </w:tcBorders>
            <w:shd w:val="clear" w:color="auto" w:fill="auto"/>
          </w:tcPr>
          <w:p w:rsidR="008C643F" w:rsidRPr="00652FFD" w:rsidRDefault="008C643F" w:rsidP="008C64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pct"/>
            <w:gridSpan w:val="2"/>
            <w:tcBorders>
              <w:top w:val="dashed" w:sz="4" w:space="0" w:color="auto"/>
            </w:tcBorders>
            <w:shd w:val="clear" w:color="auto" w:fill="auto"/>
          </w:tcPr>
          <w:p w:rsidR="008C643F" w:rsidRDefault="008C643F" w:rsidP="00E42374">
            <w:pPr>
              <w:shd w:val="clear" w:color="auto" w:fill="FFFFFF" w:themeFill="background1"/>
              <w:ind w:hanging="6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>Estágio Sup. na Educação Infantil</w:t>
            </w:r>
          </w:p>
          <w:p w:rsidR="008C643F" w:rsidRPr="008C643F" w:rsidRDefault="008C643F" w:rsidP="00E42374">
            <w:pPr>
              <w:shd w:val="clear" w:color="auto" w:fill="FFFFFF" w:themeFill="background1"/>
              <w:ind w:left="-6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>Turma A</w:t>
            </w:r>
            <w:proofErr w:type="gramStart"/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EDNA - </w:t>
            </w:r>
            <w:r w:rsidRPr="00AE1BFB">
              <w:rPr>
                <w:rFonts w:ascii="Arial" w:hAnsi="Arial" w:cs="Arial"/>
                <w:color w:val="FF0000"/>
                <w:sz w:val="18"/>
                <w:szCs w:val="18"/>
              </w:rPr>
              <w:t>matutino</w:t>
            </w:r>
          </w:p>
          <w:p w:rsidR="008C643F" w:rsidRPr="00AE1BFB" w:rsidRDefault="008C643F" w:rsidP="00E42374">
            <w:pPr>
              <w:shd w:val="clear" w:color="auto" w:fill="FFFFFF" w:themeFill="background1"/>
              <w:ind w:left="-6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 xml:space="preserve">Turma </w:t>
            </w: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EDNA - </w:t>
            </w:r>
            <w:r w:rsidRPr="00AE1BFB">
              <w:rPr>
                <w:rFonts w:ascii="Arial" w:hAnsi="Arial" w:cs="Arial"/>
                <w:color w:val="FF0000"/>
                <w:sz w:val="18"/>
                <w:szCs w:val="18"/>
              </w:rPr>
              <w:t>vespertino</w:t>
            </w:r>
          </w:p>
          <w:p w:rsidR="008C643F" w:rsidRPr="00652FFD" w:rsidRDefault="008C643F" w:rsidP="00E423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sz w:val="18"/>
                <w:szCs w:val="18"/>
              </w:rPr>
              <w:t>(</w:t>
            </w:r>
            <w:r w:rsidRPr="00652FFD">
              <w:rPr>
                <w:rFonts w:ascii="Arial" w:hAnsi="Arial" w:cs="Arial"/>
                <w:color w:val="FF0000"/>
                <w:sz w:val="18"/>
                <w:szCs w:val="18"/>
              </w:rPr>
              <w:t>Escola Campo</w:t>
            </w:r>
            <w:r w:rsidRPr="00652FF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28" w:type="pct"/>
            <w:tcBorders>
              <w:top w:val="dashed" w:sz="4" w:space="0" w:color="auto"/>
            </w:tcBorders>
            <w:shd w:val="clear" w:color="auto" w:fill="auto"/>
          </w:tcPr>
          <w:p w:rsidR="008C643F" w:rsidRDefault="008C643F" w:rsidP="008C64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C643F" w:rsidRDefault="008C643F" w:rsidP="008C64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C643F" w:rsidRDefault="008C643F" w:rsidP="008C64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C643F" w:rsidRPr="00652FFD" w:rsidRDefault="008C643F" w:rsidP="008C64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auto"/>
          </w:tcPr>
          <w:p w:rsidR="008C643F" w:rsidRPr="00652FFD" w:rsidRDefault="008C643F" w:rsidP="008C64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8C643F" w:rsidRPr="00652FFD" w:rsidRDefault="008C643F" w:rsidP="008C643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</w:tcPr>
          <w:p w:rsidR="008C643F" w:rsidRPr="00652FFD" w:rsidRDefault="008C643F" w:rsidP="008C643F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</w:tr>
      <w:tr w:rsidR="00003468" w:rsidRPr="00652FFD" w:rsidTr="005343F9">
        <w:trPr>
          <w:trHeight w:val="115"/>
        </w:trPr>
        <w:tc>
          <w:tcPr>
            <w:tcW w:w="166" w:type="pct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003468" w:rsidRPr="00652FFD" w:rsidRDefault="00003468" w:rsidP="008C64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2FFD">
              <w:rPr>
                <w:rFonts w:ascii="Arial" w:hAnsi="Arial" w:cs="Arial"/>
                <w:b/>
                <w:sz w:val="22"/>
                <w:szCs w:val="22"/>
              </w:rPr>
              <w:t>T</w:t>
            </w:r>
          </w:p>
          <w:p w:rsidR="00003468" w:rsidRPr="00652FFD" w:rsidRDefault="00003468" w:rsidP="008C64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2FFD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003468" w:rsidRPr="00652FFD" w:rsidRDefault="00003468" w:rsidP="008C64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2FFD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  <w:p w:rsidR="00003468" w:rsidRPr="00652FFD" w:rsidRDefault="00003468" w:rsidP="008C64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2FFD">
              <w:rPr>
                <w:rFonts w:ascii="Arial" w:hAnsi="Arial" w:cs="Arial"/>
                <w:b/>
                <w:sz w:val="22"/>
                <w:szCs w:val="22"/>
              </w:rPr>
              <w:t>Ç</w:t>
            </w:r>
          </w:p>
          <w:p w:rsidR="00003468" w:rsidRPr="00652FFD" w:rsidRDefault="00003468" w:rsidP="008C64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2FFD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003468" w:rsidRPr="00652FFD" w:rsidRDefault="00003468" w:rsidP="008C64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03468" w:rsidRPr="00652FFD" w:rsidRDefault="00003468" w:rsidP="008C643F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652FFD">
              <w:rPr>
                <w:b/>
                <w:sz w:val="16"/>
                <w:szCs w:val="16"/>
              </w:rPr>
              <w:t>19:15</w:t>
            </w:r>
            <w:proofErr w:type="gramEnd"/>
            <w:r w:rsidRPr="00652FFD">
              <w:rPr>
                <w:b/>
                <w:sz w:val="16"/>
                <w:szCs w:val="16"/>
              </w:rPr>
              <w:t xml:space="preserve"> às 20:55</w:t>
            </w:r>
          </w:p>
        </w:tc>
        <w:tc>
          <w:tcPr>
            <w:tcW w:w="615" w:type="pct"/>
            <w:tcBorders>
              <w:top w:val="single" w:sz="2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03468" w:rsidRPr="00652FFD" w:rsidRDefault="00003468" w:rsidP="008C643F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652FFD">
              <w:rPr>
                <w:b/>
                <w:sz w:val="16"/>
                <w:szCs w:val="16"/>
              </w:rPr>
              <w:t>19:15</w:t>
            </w:r>
            <w:proofErr w:type="gramEnd"/>
            <w:r w:rsidRPr="00652FFD">
              <w:rPr>
                <w:b/>
                <w:sz w:val="16"/>
                <w:szCs w:val="16"/>
              </w:rPr>
              <w:t xml:space="preserve"> às 20:55</w:t>
            </w:r>
          </w:p>
        </w:tc>
        <w:tc>
          <w:tcPr>
            <w:tcW w:w="614" w:type="pct"/>
            <w:tcBorders>
              <w:top w:val="single" w:sz="2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037BD" w:rsidRDefault="00D037BD" w:rsidP="008C643F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3</w:t>
            </w:r>
            <w:r w:rsidRPr="00652FFD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652FFD">
              <w:rPr>
                <w:b/>
                <w:sz w:val="16"/>
                <w:szCs w:val="16"/>
              </w:rPr>
              <w:t>5</w:t>
            </w:r>
            <w:proofErr w:type="gramEnd"/>
            <w:r>
              <w:rPr>
                <w:b/>
                <w:sz w:val="16"/>
                <w:szCs w:val="16"/>
              </w:rPr>
              <w:t xml:space="preserve"> às 14</w:t>
            </w:r>
            <w:r w:rsidRPr="00652FFD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652FFD">
              <w:rPr>
                <w:b/>
                <w:sz w:val="16"/>
                <w:szCs w:val="16"/>
              </w:rPr>
              <w:t>5</w:t>
            </w:r>
          </w:p>
          <w:p w:rsidR="00003468" w:rsidRPr="00652FFD" w:rsidRDefault="00D037BD" w:rsidP="008C643F">
            <w:pPr>
              <w:jc w:val="center"/>
              <w:rPr>
                <w:sz w:val="16"/>
                <w:szCs w:val="16"/>
              </w:rPr>
            </w:pPr>
            <w:proofErr w:type="gramStart"/>
            <w:r w:rsidRPr="00652FFD">
              <w:rPr>
                <w:b/>
                <w:sz w:val="16"/>
                <w:szCs w:val="16"/>
              </w:rPr>
              <w:t>19:15</w:t>
            </w:r>
            <w:proofErr w:type="gramEnd"/>
            <w:r w:rsidRPr="00652FFD">
              <w:rPr>
                <w:b/>
                <w:sz w:val="16"/>
                <w:szCs w:val="16"/>
              </w:rPr>
              <w:t>-20:55</w:t>
            </w:r>
          </w:p>
        </w:tc>
        <w:tc>
          <w:tcPr>
            <w:tcW w:w="603" w:type="pct"/>
            <w:tcBorders>
              <w:top w:val="single" w:sz="2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03468" w:rsidRDefault="00D037BD" w:rsidP="008C643F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3</w:t>
            </w:r>
            <w:r w:rsidR="00003468" w:rsidRPr="00652FFD">
              <w:rPr>
                <w:b/>
                <w:sz w:val="16"/>
                <w:szCs w:val="16"/>
              </w:rPr>
              <w:t>:</w:t>
            </w:r>
            <w:r w:rsidR="00937CC6">
              <w:rPr>
                <w:b/>
                <w:sz w:val="16"/>
                <w:szCs w:val="16"/>
              </w:rPr>
              <w:t>1</w:t>
            </w:r>
            <w:r w:rsidR="00003468" w:rsidRPr="00652FFD">
              <w:rPr>
                <w:b/>
                <w:sz w:val="16"/>
                <w:szCs w:val="16"/>
              </w:rPr>
              <w:t>5</w:t>
            </w:r>
            <w:proofErr w:type="gramEnd"/>
            <w:r w:rsidR="00937CC6">
              <w:rPr>
                <w:b/>
                <w:sz w:val="16"/>
                <w:szCs w:val="16"/>
              </w:rPr>
              <w:t xml:space="preserve"> às </w:t>
            </w:r>
            <w:r>
              <w:rPr>
                <w:b/>
                <w:sz w:val="16"/>
                <w:szCs w:val="16"/>
              </w:rPr>
              <w:t>14</w:t>
            </w:r>
            <w:r w:rsidR="00003468" w:rsidRPr="00652FFD">
              <w:rPr>
                <w:b/>
                <w:sz w:val="16"/>
                <w:szCs w:val="16"/>
              </w:rPr>
              <w:t>:</w:t>
            </w:r>
            <w:r w:rsidR="00937CC6">
              <w:rPr>
                <w:b/>
                <w:sz w:val="16"/>
                <w:szCs w:val="16"/>
              </w:rPr>
              <w:t>5</w:t>
            </w:r>
            <w:r w:rsidR="00003468" w:rsidRPr="00652FFD">
              <w:rPr>
                <w:b/>
                <w:sz w:val="16"/>
                <w:szCs w:val="16"/>
              </w:rPr>
              <w:t>5</w:t>
            </w:r>
          </w:p>
          <w:p w:rsidR="00003468" w:rsidRPr="00652FFD" w:rsidRDefault="00003468" w:rsidP="008C643F">
            <w:pPr>
              <w:jc w:val="center"/>
              <w:rPr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19:15-20:55</w:t>
            </w:r>
          </w:p>
        </w:tc>
        <w:tc>
          <w:tcPr>
            <w:tcW w:w="628" w:type="pct"/>
            <w:tcBorders>
              <w:top w:val="single" w:sz="2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03468" w:rsidRDefault="0068095E" w:rsidP="008C643F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0</w:t>
            </w:r>
            <w:r w:rsidR="00003468" w:rsidRPr="00652FFD">
              <w:rPr>
                <w:b/>
                <w:sz w:val="16"/>
                <w:szCs w:val="16"/>
              </w:rPr>
              <w:t>:</w:t>
            </w:r>
            <w:r w:rsidR="0008381E">
              <w:rPr>
                <w:b/>
                <w:sz w:val="16"/>
                <w:szCs w:val="16"/>
              </w:rPr>
              <w:t>4</w:t>
            </w:r>
            <w:r w:rsidR="00003468" w:rsidRPr="00652FFD">
              <w:rPr>
                <w:b/>
                <w:sz w:val="16"/>
                <w:szCs w:val="16"/>
              </w:rPr>
              <w:t>5</w:t>
            </w:r>
            <w:proofErr w:type="gramEnd"/>
            <w:r>
              <w:rPr>
                <w:b/>
                <w:sz w:val="16"/>
                <w:szCs w:val="16"/>
              </w:rPr>
              <w:t xml:space="preserve"> às 11</w:t>
            </w:r>
            <w:r w:rsidR="00003468" w:rsidRPr="00652FFD">
              <w:rPr>
                <w:b/>
                <w:sz w:val="16"/>
                <w:szCs w:val="16"/>
              </w:rPr>
              <w:t>:5</w:t>
            </w:r>
            <w:r w:rsidR="0008381E">
              <w:rPr>
                <w:b/>
                <w:sz w:val="16"/>
                <w:szCs w:val="16"/>
              </w:rPr>
              <w:t>5</w:t>
            </w:r>
          </w:p>
          <w:p w:rsidR="00003468" w:rsidRPr="00652FFD" w:rsidRDefault="00003468" w:rsidP="008C643F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652FFD">
              <w:rPr>
                <w:b/>
                <w:sz w:val="16"/>
                <w:szCs w:val="16"/>
              </w:rPr>
              <w:t>19:15</w:t>
            </w:r>
            <w:proofErr w:type="gramEnd"/>
            <w:r w:rsidRPr="00652FFD">
              <w:rPr>
                <w:b/>
                <w:sz w:val="16"/>
                <w:szCs w:val="16"/>
              </w:rPr>
              <w:t>-20:55</w:t>
            </w:r>
          </w:p>
        </w:tc>
        <w:tc>
          <w:tcPr>
            <w:tcW w:w="639" w:type="pct"/>
            <w:tcBorders>
              <w:top w:val="single" w:sz="24" w:space="0" w:color="auto"/>
            </w:tcBorders>
            <w:shd w:val="clear" w:color="auto" w:fill="D0CECE" w:themeFill="background2" w:themeFillShade="E6"/>
          </w:tcPr>
          <w:p w:rsidR="00003468" w:rsidRDefault="00D037BD" w:rsidP="008C643F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7</w:t>
            </w:r>
            <w:r w:rsidR="00003468">
              <w:rPr>
                <w:b/>
                <w:sz w:val="16"/>
                <w:szCs w:val="16"/>
              </w:rPr>
              <w:t>:15</w:t>
            </w:r>
            <w:proofErr w:type="gramEnd"/>
            <w:r w:rsidR="00003468">
              <w:rPr>
                <w:b/>
                <w:sz w:val="16"/>
                <w:szCs w:val="16"/>
              </w:rPr>
              <w:t xml:space="preserve"> às </w:t>
            </w:r>
            <w:r>
              <w:rPr>
                <w:b/>
                <w:sz w:val="16"/>
                <w:szCs w:val="16"/>
              </w:rPr>
              <w:t>8</w:t>
            </w:r>
            <w:r w:rsidR="00003468" w:rsidRPr="00652FFD">
              <w:rPr>
                <w:b/>
                <w:sz w:val="16"/>
                <w:szCs w:val="16"/>
              </w:rPr>
              <w:t>:</w:t>
            </w:r>
            <w:r w:rsidR="00003468">
              <w:rPr>
                <w:b/>
                <w:sz w:val="16"/>
                <w:szCs w:val="16"/>
              </w:rPr>
              <w:t>5</w:t>
            </w:r>
            <w:r w:rsidR="00003468" w:rsidRPr="00652FFD">
              <w:rPr>
                <w:b/>
                <w:sz w:val="16"/>
                <w:szCs w:val="16"/>
              </w:rPr>
              <w:t>5</w:t>
            </w:r>
          </w:p>
          <w:p w:rsidR="00003468" w:rsidRPr="00652FFD" w:rsidRDefault="00003468" w:rsidP="008C643F">
            <w:pPr>
              <w:jc w:val="center"/>
              <w:rPr>
                <w:sz w:val="16"/>
                <w:szCs w:val="16"/>
              </w:rPr>
            </w:pPr>
            <w:proofErr w:type="gramStart"/>
            <w:r w:rsidRPr="00652FFD">
              <w:rPr>
                <w:b/>
                <w:sz w:val="16"/>
                <w:szCs w:val="16"/>
              </w:rPr>
              <w:t>19:15</w:t>
            </w:r>
            <w:proofErr w:type="gramEnd"/>
            <w:r w:rsidRPr="00652FFD">
              <w:rPr>
                <w:b/>
                <w:sz w:val="16"/>
                <w:szCs w:val="16"/>
              </w:rPr>
              <w:t>-20:55</w:t>
            </w:r>
          </w:p>
        </w:tc>
        <w:tc>
          <w:tcPr>
            <w:tcW w:w="589" w:type="pct"/>
            <w:tcBorders>
              <w:top w:val="single" w:sz="24" w:space="0" w:color="auto"/>
            </w:tcBorders>
            <w:shd w:val="clear" w:color="auto" w:fill="D0CECE" w:themeFill="background2" w:themeFillShade="E6"/>
            <w:vAlign w:val="center"/>
          </w:tcPr>
          <w:p w:rsidR="00003468" w:rsidRDefault="00D037BD" w:rsidP="008C643F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7</w:t>
            </w:r>
            <w:r w:rsidR="00003468">
              <w:rPr>
                <w:b/>
                <w:sz w:val="16"/>
                <w:szCs w:val="16"/>
              </w:rPr>
              <w:t>:15</w:t>
            </w:r>
            <w:proofErr w:type="gramEnd"/>
            <w:r w:rsidR="00003468">
              <w:rPr>
                <w:b/>
                <w:sz w:val="16"/>
                <w:szCs w:val="16"/>
              </w:rPr>
              <w:t xml:space="preserve"> às </w:t>
            </w:r>
            <w:r>
              <w:rPr>
                <w:b/>
                <w:sz w:val="16"/>
                <w:szCs w:val="16"/>
              </w:rPr>
              <w:t>8</w:t>
            </w:r>
            <w:r w:rsidR="00003468" w:rsidRPr="00652FFD">
              <w:rPr>
                <w:b/>
                <w:sz w:val="16"/>
                <w:szCs w:val="16"/>
              </w:rPr>
              <w:t>:</w:t>
            </w:r>
            <w:r w:rsidR="00003468">
              <w:rPr>
                <w:b/>
                <w:sz w:val="16"/>
                <w:szCs w:val="16"/>
              </w:rPr>
              <w:t>5</w:t>
            </w:r>
            <w:r w:rsidR="00003468" w:rsidRPr="00652FFD">
              <w:rPr>
                <w:b/>
                <w:sz w:val="16"/>
                <w:szCs w:val="16"/>
              </w:rPr>
              <w:t>5</w:t>
            </w:r>
          </w:p>
          <w:p w:rsidR="00003468" w:rsidRPr="00652FFD" w:rsidRDefault="00003468" w:rsidP="008C643F">
            <w:pPr>
              <w:jc w:val="center"/>
              <w:rPr>
                <w:sz w:val="16"/>
                <w:szCs w:val="16"/>
              </w:rPr>
            </w:pPr>
            <w:proofErr w:type="gramStart"/>
            <w:r w:rsidRPr="00652FFD">
              <w:rPr>
                <w:b/>
                <w:sz w:val="16"/>
                <w:szCs w:val="16"/>
              </w:rPr>
              <w:t>19:15</w:t>
            </w:r>
            <w:proofErr w:type="gramEnd"/>
            <w:r w:rsidRPr="00652FFD">
              <w:rPr>
                <w:b/>
                <w:sz w:val="16"/>
                <w:szCs w:val="16"/>
              </w:rPr>
              <w:t xml:space="preserve"> às 20:55</w:t>
            </w:r>
          </w:p>
        </w:tc>
        <w:tc>
          <w:tcPr>
            <w:tcW w:w="531" w:type="pct"/>
            <w:tcBorders>
              <w:top w:val="single" w:sz="24" w:space="0" w:color="auto"/>
            </w:tcBorders>
            <w:shd w:val="clear" w:color="auto" w:fill="D0CECE" w:themeFill="background2" w:themeFillShade="E6"/>
            <w:vAlign w:val="center"/>
          </w:tcPr>
          <w:p w:rsidR="00003468" w:rsidRDefault="00D037BD" w:rsidP="008C643F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7</w:t>
            </w:r>
            <w:r w:rsidR="00003468">
              <w:rPr>
                <w:b/>
                <w:sz w:val="16"/>
                <w:szCs w:val="16"/>
              </w:rPr>
              <w:t>:15</w:t>
            </w:r>
            <w:proofErr w:type="gramEnd"/>
            <w:r w:rsidR="00003468">
              <w:rPr>
                <w:b/>
                <w:sz w:val="16"/>
                <w:szCs w:val="16"/>
              </w:rPr>
              <w:t xml:space="preserve"> às </w:t>
            </w:r>
            <w:r>
              <w:rPr>
                <w:b/>
                <w:sz w:val="16"/>
                <w:szCs w:val="16"/>
              </w:rPr>
              <w:t>8</w:t>
            </w:r>
            <w:r w:rsidR="00003468" w:rsidRPr="00652FFD">
              <w:rPr>
                <w:b/>
                <w:sz w:val="16"/>
                <w:szCs w:val="16"/>
              </w:rPr>
              <w:t>:</w:t>
            </w:r>
            <w:r w:rsidR="00003468">
              <w:rPr>
                <w:b/>
                <w:sz w:val="16"/>
                <w:szCs w:val="16"/>
              </w:rPr>
              <w:t>5</w:t>
            </w:r>
            <w:r w:rsidR="00003468" w:rsidRPr="00652FFD">
              <w:rPr>
                <w:b/>
                <w:sz w:val="16"/>
                <w:szCs w:val="16"/>
              </w:rPr>
              <w:t>5</w:t>
            </w:r>
          </w:p>
          <w:p w:rsidR="00003468" w:rsidRPr="00652FFD" w:rsidRDefault="00003468" w:rsidP="008C643F">
            <w:pPr>
              <w:jc w:val="center"/>
              <w:rPr>
                <w:sz w:val="16"/>
                <w:szCs w:val="16"/>
              </w:rPr>
            </w:pPr>
            <w:proofErr w:type="gramStart"/>
            <w:r w:rsidRPr="00652FFD">
              <w:rPr>
                <w:b/>
                <w:sz w:val="16"/>
                <w:szCs w:val="16"/>
              </w:rPr>
              <w:t>19:15</w:t>
            </w:r>
            <w:proofErr w:type="gramEnd"/>
            <w:r w:rsidRPr="00652FFD">
              <w:rPr>
                <w:b/>
                <w:sz w:val="16"/>
                <w:szCs w:val="16"/>
              </w:rPr>
              <w:t xml:space="preserve"> às 20:55</w:t>
            </w:r>
          </w:p>
        </w:tc>
      </w:tr>
      <w:tr w:rsidR="00003468" w:rsidRPr="00652FFD" w:rsidTr="00F96B92">
        <w:trPr>
          <w:trHeight w:val="926"/>
        </w:trPr>
        <w:tc>
          <w:tcPr>
            <w:tcW w:w="166" w:type="pct"/>
            <w:vMerge/>
            <w:shd w:val="clear" w:color="auto" w:fill="auto"/>
            <w:vAlign w:val="center"/>
          </w:tcPr>
          <w:p w:rsidR="00003468" w:rsidRPr="00652FFD" w:rsidRDefault="00003468" w:rsidP="008C64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5" w:type="pct"/>
            <w:shd w:val="clear" w:color="auto" w:fill="FF99FF"/>
          </w:tcPr>
          <w:p w:rsidR="00E072B3" w:rsidRPr="00E71213" w:rsidRDefault="00E072B3" w:rsidP="00E072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1213">
              <w:rPr>
                <w:rFonts w:ascii="Arial" w:hAnsi="Arial" w:cs="Arial"/>
                <w:b/>
                <w:sz w:val="18"/>
                <w:szCs w:val="18"/>
              </w:rPr>
              <w:t>Práticas Educativas com Jogos e Brincadeiras</w:t>
            </w:r>
          </w:p>
          <w:p w:rsidR="00E072B3" w:rsidRDefault="00E072B3" w:rsidP="00E072B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>MIRA</w:t>
            </w:r>
          </w:p>
          <w:p w:rsidR="00E072B3" w:rsidRPr="00C3146C" w:rsidRDefault="00E072B3" w:rsidP="00E072B3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>Sala - Ateliê</w:t>
            </w:r>
          </w:p>
          <w:p w:rsidR="00003468" w:rsidRPr="00E71213" w:rsidRDefault="00003468" w:rsidP="008C64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99FF"/>
          </w:tcPr>
          <w:p w:rsidR="00003468" w:rsidRPr="00E71213" w:rsidRDefault="00003468" w:rsidP="008C64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1213">
              <w:rPr>
                <w:rFonts w:ascii="Arial" w:hAnsi="Arial" w:cs="Arial"/>
                <w:b/>
                <w:sz w:val="18"/>
                <w:szCs w:val="18"/>
              </w:rPr>
              <w:t>Práticas Educativas com Jogos e Brincadeiras</w:t>
            </w:r>
          </w:p>
          <w:p w:rsidR="00003468" w:rsidRDefault="00003468" w:rsidP="008C643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>MIRA</w:t>
            </w:r>
          </w:p>
          <w:p w:rsidR="00003468" w:rsidRPr="00C3146C" w:rsidRDefault="00003468" w:rsidP="008C643F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>Sala - Ateliê</w:t>
            </w:r>
          </w:p>
          <w:p w:rsidR="00003468" w:rsidRPr="00652FFD" w:rsidRDefault="00003468" w:rsidP="008C64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EC3B80" w:rsidRDefault="00EC3B80" w:rsidP="00EC3B80">
            <w:pPr>
              <w:shd w:val="clear" w:color="auto" w:fill="B4C6E7" w:themeFill="accent1" w:themeFillTint="66"/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TG </w:t>
            </w:r>
            <w:proofErr w:type="gramStart"/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Arial" w:hAnsi="Arial" w:cs="Arial"/>
                <w:color w:val="7030A0"/>
                <w:sz w:val="18"/>
                <w:szCs w:val="18"/>
              </w:rPr>
              <w:t>Ed. Física, Letras Pedagogia)</w:t>
            </w:r>
          </w:p>
          <w:p w:rsidR="00240F46" w:rsidRPr="00203C9B" w:rsidRDefault="00240F46" w:rsidP="008C643F">
            <w:pPr>
              <w:shd w:val="clear" w:color="auto" w:fill="B4C6E7" w:themeFill="accent1" w:themeFillTint="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C9B">
              <w:rPr>
                <w:rFonts w:ascii="Arial" w:hAnsi="Arial" w:cs="Arial"/>
                <w:b/>
                <w:sz w:val="18"/>
                <w:szCs w:val="18"/>
              </w:rPr>
              <w:t>Políticas Públicas para Educação</w:t>
            </w:r>
          </w:p>
          <w:p w:rsidR="00240F46" w:rsidRDefault="00240F46" w:rsidP="008C643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Joel</w:t>
            </w:r>
          </w:p>
          <w:p w:rsidR="00003468" w:rsidRPr="00652FFD" w:rsidRDefault="00240F46" w:rsidP="008C64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–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EC3B80" w:rsidRDefault="00EC3B80" w:rsidP="00EC3B80">
            <w:pPr>
              <w:shd w:val="clear" w:color="auto" w:fill="B4C6E7" w:themeFill="accent1" w:themeFillTint="66"/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color w:val="7030A0"/>
                <w:sz w:val="18"/>
                <w:szCs w:val="18"/>
              </w:rPr>
              <w:t>TG</w:t>
            </w:r>
            <w:proofErr w:type="gramStart"/>
            <w:r w:rsidRPr="00652FFD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Arial" w:hAnsi="Arial" w:cs="Arial"/>
                <w:color w:val="7030A0"/>
                <w:sz w:val="18"/>
                <w:szCs w:val="18"/>
              </w:rPr>
              <w:t>(Ed. Física, Letras Pedagogia)</w:t>
            </w:r>
          </w:p>
          <w:p w:rsidR="00003468" w:rsidRPr="00203C9B" w:rsidRDefault="00003468" w:rsidP="008C643F">
            <w:pPr>
              <w:shd w:val="clear" w:color="auto" w:fill="B4C6E7" w:themeFill="accent1" w:themeFillTint="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C9B">
              <w:rPr>
                <w:rFonts w:ascii="Arial" w:hAnsi="Arial" w:cs="Arial"/>
                <w:b/>
                <w:sz w:val="18"/>
                <w:szCs w:val="18"/>
              </w:rPr>
              <w:t>Políticas Públicas para Educação</w:t>
            </w:r>
          </w:p>
          <w:p w:rsidR="00003468" w:rsidRDefault="00003468" w:rsidP="008C643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Joel</w:t>
            </w:r>
          </w:p>
          <w:p w:rsidR="00003468" w:rsidRPr="00652FFD" w:rsidRDefault="00003468" w:rsidP="008C643F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–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3468" w:rsidRPr="00652FFD" w:rsidRDefault="00003468" w:rsidP="008C64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>Fundamentos e Metodologias</w:t>
            </w:r>
          </w:p>
          <w:p w:rsidR="00003468" w:rsidRPr="00652FFD" w:rsidRDefault="00003468" w:rsidP="008C64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652FFD">
              <w:rPr>
                <w:rFonts w:ascii="Arial" w:hAnsi="Arial" w:cs="Arial"/>
                <w:b/>
                <w:sz w:val="18"/>
                <w:szCs w:val="18"/>
              </w:rPr>
              <w:t>de</w:t>
            </w:r>
            <w:proofErr w:type="gramEnd"/>
            <w:r w:rsidRPr="00652FFD">
              <w:rPr>
                <w:rFonts w:ascii="Arial" w:hAnsi="Arial" w:cs="Arial"/>
                <w:b/>
                <w:sz w:val="18"/>
                <w:szCs w:val="18"/>
              </w:rPr>
              <w:t xml:space="preserve"> Alfabetização</w:t>
            </w:r>
          </w:p>
          <w:p w:rsidR="00003468" w:rsidRDefault="00003468" w:rsidP="008C643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JUSSARA</w:t>
            </w:r>
          </w:p>
          <w:p w:rsidR="00003468" w:rsidRPr="00C3146C" w:rsidRDefault="00003468" w:rsidP="008C643F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>Sala</w:t>
            </w:r>
            <w:proofErr w:type="gramStart"/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LDME A</w:t>
            </w:r>
          </w:p>
          <w:p w:rsidR="00003468" w:rsidRPr="00652FFD" w:rsidRDefault="00003468" w:rsidP="008C643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C5E0B3" w:themeFill="accent6" w:themeFillTint="66"/>
          </w:tcPr>
          <w:p w:rsidR="00003468" w:rsidRPr="00652FFD" w:rsidRDefault="00003468" w:rsidP="008C643F">
            <w:pPr>
              <w:shd w:val="clear" w:color="auto" w:fill="C5E0B3" w:themeFill="accent6" w:themeFillTint="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>Braille</w:t>
            </w:r>
          </w:p>
          <w:p w:rsidR="00003468" w:rsidRDefault="00003468" w:rsidP="008C643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KARLA</w:t>
            </w:r>
          </w:p>
          <w:p w:rsidR="00003468" w:rsidRPr="00652FFD" w:rsidRDefault="00003468" w:rsidP="008C643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– </w:t>
            </w:r>
            <w:r w:rsidRPr="004818C8">
              <w:rPr>
                <w:rFonts w:ascii="Arial" w:hAnsi="Arial" w:cs="Arial"/>
                <w:b/>
                <w:color w:val="00B050"/>
                <w:sz w:val="18"/>
                <w:szCs w:val="18"/>
              </w:rPr>
              <w:t>LABTAU</w:t>
            </w:r>
          </w:p>
          <w:p w:rsidR="00003468" w:rsidRPr="00652FFD" w:rsidRDefault="00003468" w:rsidP="008C643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C5E0B3" w:themeFill="accent6" w:themeFillTint="66"/>
          </w:tcPr>
          <w:p w:rsidR="00240F46" w:rsidRPr="00652FFD" w:rsidRDefault="00240F46" w:rsidP="008C643F">
            <w:pPr>
              <w:shd w:val="clear" w:color="auto" w:fill="C5E0B3" w:themeFill="accent6" w:themeFillTint="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>Braille</w:t>
            </w:r>
          </w:p>
          <w:p w:rsidR="00240F46" w:rsidRDefault="00240F46" w:rsidP="008C643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KARLA</w:t>
            </w:r>
          </w:p>
          <w:p w:rsidR="00240F46" w:rsidRPr="00652FFD" w:rsidRDefault="00240F46" w:rsidP="008C643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– </w:t>
            </w:r>
            <w:r w:rsidRPr="004818C8">
              <w:rPr>
                <w:rFonts w:ascii="Arial" w:hAnsi="Arial" w:cs="Arial"/>
                <w:b/>
                <w:color w:val="00B050"/>
                <w:sz w:val="18"/>
                <w:szCs w:val="18"/>
              </w:rPr>
              <w:t>LABTAU</w:t>
            </w:r>
          </w:p>
          <w:p w:rsidR="00003468" w:rsidRPr="00652FFD" w:rsidRDefault="00003468" w:rsidP="008C643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C5E0B3" w:themeFill="accent6" w:themeFillTint="66"/>
          </w:tcPr>
          <w:p w:rsidR="00003468" w:rsidRPr="00652FFD" w:rsidRDefault="00003468" w:rsidP="008C643F">
            <w:pPr>
              <w:shd w:val="clear" w:color="auto" w:fill="C5E0B3" w:themeFill="accent6" w:themeFillTint="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>Braille</w:t>
            </w:r>
          </w:p>
          <w:p w:rsidR="00003468" w:rsidRDefault="00003468" w:rsidP="008C643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KARLA</w:t>
            </w:r>
          </w:p>
          <w:p w:rsidR="00003468" w:rsidRPr="00652FFD" w:rsidRDefault="00003468" w:rsidP="008C643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– </w:t>
            </w:r>
            <w:r w:rsidRPr="004818C8">
              <w:rPr>
                <w:rFonts w:ascii="Arial" w:hAnsi="Arial" w:cs="Arial"/>
                <w:b/>
                <w:color w:val="00B050"/>
                <w:sz w:val="18"/>
                <w:szCs w:val="18"/>
              </w:rPr>
              <w:t>LABTAU</w:t>
            </w:r>
          </w:p>
          <w:p w:rsidR="00003468" w:rsidRPr="00652FFD" w:rsidRDefault="00003468" w:rsidP="008C643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</w:tr>
      <w:tr w:rsidR="00003468" w:rsidRPr="00652FFD" w:rsidTr="005343F9">
        <w:trPr>
          <w:trHeight w:val="180"/>
        </w:trPr>
        <w:tc>
          <w:tcPr>
            <w:tcW w:w="166" w:type="pct"/>
            <w:vMerge/>
            <w:shd w:val="clear" w:color="auto" w:fill="auto"/>
            <w:vAlign w:val="center"/>
          </w:tcPr>
          <w:p w:rsidR="00003468" w:rsidRPr="00652FFD" w:rsidRDefault="00003468" w:rsidP="008C64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5" w:type="pct"/>
            <w:shd w:val="clear" w:color="auto" w:fill="D9D9D9" w:themeFill="background1" w:themeFillShade="D9"/>
          </w:tcPr>
          <w:p w:rsidR="00003468" w:rsidRDefault="00003468" w:rsidP="008C643F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652FFD">
              <w:rPr>
                <w:b/>
                <w:sz w:val="16"/>
                <w:szCs w:val="16"/>
              </w:rPr>
              <w:t>21:05</w:t>
            </w:r>
            <w:proofErr w:type="gramEnd"/>
            <w:r w:rsidRPr="00652FFD">
              <w:rPr>
                <w:b/>
                <w:sz w:val="16"/>
                <w:szCs w:val="16"/>
              </w:rPr>
              <w:t xml:space="preserve"> às 22:45</w:t>
            </w:r>
          </w:p>
          <w:p w:rsidR="00003468" w:rsidRPr="00652FFD" w:rsidRDefault="00003468" w:rsidP="008C64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468" w:rsidRPr="00652FFD" w:rsidRDefault="00003468" w:rsidP="008C643F">
            <w:pPr>
              <w:jc w:val="center"/>
              <w:rPr>
                <w:sz w:val="16"/>
                <w:szCs w:val="16"/>
              </w:rPr>
            </w:pPr>
            <w:proofErr w:type="gramStart"/>
            <w:r w:rsidRPr="00652FFD">
              <w:rPr>
                <w:b/>
                <w:sz w:val="16"/>
                <w:szCs w:val="16"/>
              </w:rPr>
              <w:t>21:05</w:t>
            </w:r>
            <w:proofErr w:type="gramEnd"/>
            <w:r w:rsidRPr="00652FFD">
              <w:rPr>
                <w:b/>
                <w:sz w:val="16"/>
                <w:szCs w:val="16"/>
              </w:rPr>
              <w:t xml:space="preserve"> às 22:45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03468" w:rsidRPr="00652FFD" w:rsidRDefault="00003468" w:rsidP="008C643F">
            <w:pPr>
              <w:jc w:val="center"/>
              <w:rPr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21:05 às 22:45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03468" w:rsidRPr="00652FFD" w:rsidRDefault="00003468" w:rsidP="008C643F">
            <w:pPr>
              <w:jc w:val="center"/>
              <w:rPr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21:05 às 22:45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03468" w:rsidRPr="00652FFD" w:rsidRDefault="00003468" w:rsidP="008C643F">
            <w:pPr>
              <w:jc w:val="center"/>
              <w:rPr>
                <w:sz w:val="16"/>
                <w:szCs w:val="16"/>
              </w:rPr>
            </w:pPr>
            <w:proofErr w:type="gramStart"/>
            <w:r w:rsidRPr="00652FFD">
              <w:rPr>
                <w:b/>
                <w:sz w:val="16"/>
                <w:szCs w:val="16"/>
              </w:rPr>
              <w:t>21:05</w:t>
            </w:r>
            <w:proofErr w:type="gramEnd"/>
            <w:r w:rsidRPr="00652FFD">
              <w:rPr>
                <w:b/>
                <w:sz w:val="16"/>
                <w:szCs w:val="16"/>
              </w:rPr>
              <w:t xml:space="preserve"> às 22:45</w:t>
            </w:r>
          </w:p>
        </w:tc>
        <w:tc>
          <w:tcPr>
            <w:tcW w:w="639" w:type="pct"/>
            <w:shd w:val="clear" w:color="auto" w:fill="D0CECE" w:themeFill="background2" w:themeFillShade="E6"/>
          </w:tcPr>
          <w:p w:rsidR="00003468" w:rsidRPr="00652FFD" w:rsidRDefault="00003468" w:rsidP="008C643F">
            <w:pPr>
              <w:jc w:val="center"/>
              <w:rPr>
                <w:sz w:val="16"/>
                <w:szCs w:val="16"/>
              </w:rPr>
            </w:pPr>
            <w:proofErr w:type="gramStart"/>
            <w:r w:rsidRPr="00652FFD">
              <w:rPr>
                <w:b/>
                <w:sz w:val="16"/>
                <w:szCs w:val="16"/>
              </w:rPr>
              <w:t>21:05</w:t>
            </w:r>
            <w:proofErr w:type="gramEnd"/>
            <w:r w:rsidRPr="00652FFD">
              <w:rPr>
                <w:b/>
                <w:sz w:val="16"/>
                <w:szCs w:val="16"/>
              </w:rPr>
              <w:t xml:space="preserve"> às 22:45</w:t>
            </w:r>
          </w:p>
        </w:tc>
        <w:tc>
          <w:tcPr>
            <w:tcW w:w="589" w:type="pct"/>
            <w:shd w:val="clear" w:color="auto" w:fill="D9D9D9" w:themeFill="background1" w:themeFillShade="D9"/>
          </w:tcPr>
          <w:p w:rsidR="00003468" w:rsidRPr="00652FFD" w:rsidRDefault="00003468" w:rsidP="008C643F">
            <w:pPr>
              <w:jc w:val="center"/>
              <w:rPr>
                <w:sz w:val="16"/>
                <w:szCs w:val="16"/>
              </w:rPr>
            </w:pPr>
            <w:proofErr w:type="gramStart"/>
            <w:r w:rsidRPr="00652FFD">
              <w:rPr>
                <w:b/>
                <w:sz w:val="16"/>
                <w:szCs w:val="16"/>
              </w:rPr>
              <w:t>21:05</w:t>
            </w:r>
            <w:proofErr w:type="gramEnd"/>
            <w:r w:rsidRPr="00652FFD">
              <w:rPr>
                <w:b/>
                <w:sz w:val="16"/>
                <w:szCs w:val="16"/>
              </w:rPr>
              <w:t xml:space="preserve"> às 22:45</w:t>
            </w:r>
          </w:p>
        </w:tc>
        <w:tc>
          <w:tcPr>
            <w:tcW w:w="531" w:type="pct"/>
            <w:shd w:val="clear" w:color="auto" w:fill="D0CECE" w:themeFill="background2" w:themeFillShade="E6"/>
            <w:vAlign w:val="center"/>
          </w:tcPr>
          <w:p w:rsidR="00003468" w:rsidRPr="00652FFD" w:rsidRDefault="00003468" w:rsidP="008C643F">
            <w:pPr>
              <w:jc w:val="center"/>
              <w:rPr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21:05 às 22:45</w:t>
            </w:r>
          </w:p>
        </w:tc>
      </w:tr>
      <w:tr w:rsidR="00003468" w:rsidRPr="00652FFD" w:rsidTr="00F96B92">
        <w:trPr>
          <w:trHeight w:val="836"/>
        </w:trPr>
        <w:tc>
          <w:tcPr>
            <w:tcW w:w="166" w:type="pct"/>
            <w:vMerge/>
            <w:shd w:val="clear" w:color="auto" w:fill="auto"/>
            <w:vAlign w:val="center"/>
          </w:tcPr>
          <w:p w:rsidR="00003468" w:rsidRPr="00652FFD" w:rsidRDefault="00003468" w:rsidP="008C64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FF99FF"/>
          </w:tcPr>
          <w:p w:rsidR="00E072B3" w:rsidRPr="00E71213" w:rsidRDefault="00E072B3" w:rsidP="00E072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1213">
              <w:rPr>
                <w:rFonts w:ascii="Arial" w:hAnsi="Arial" w:cs="Arial"/>
                <w:b/>
                <w:sz w:val="18"/>
                <w:szCs w:val="18"/>
              </w:rPr>
              <w:t>Práticas Educativas com Jogos e Brincadeiras</w:t>
            </w:r>
          </w:p>
          <w:p w:rsidR="00E072B3" w:rsidRDefault="00E072B3" w:rsidP="00E072B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>MIRA</w:t>
            </w:r>
          </w:p>
          <w:p w:rsidR="00E072B3" w:rsidRPr="00C3146C" w:rsidRDefault="00E072B3" w:rsidP="00E072B3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>Sala - Ateliê</w:t>
            </w:r>
          </w:p>
          <w:p w:rsidR="00003468" w:rsidRPr="00E71213" w:rsidRDefault="00003468" w:rsidP="008C64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99FF"/>
          </w:tcPr>
          <w:p w:rsidR="00003468" w:rsidRPr="00E71213" w:rsidRDefault="00003468" w:rsidP="008C64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1213">
              <w:rPr>
                <w:rFonts w:ascii="Arial" w:hAnsi="Arial" w:cs="Arial"/>
                <w:b/>
                <w:sz w:val="18"/>
                <w:szCs w:val="18"/>
              </w:rPr>
              <w:t>Práticas Educativas com Jogos e Brincadeiras</w:t>
            </w:r>
          </w:p>
          <w:p w:rsidR="00003468" w:rsidRDefault="00003468" w:rsidP="008C643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>MIRA</w:t>
            </w:r>
          </w:p>
          <w:p w:rsidR="00003468" w:rsidRDefault="00003468" w:rsidP="008C643F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Sala </w:t>
            </w:r>
            <w:r w:rsidR="00554C8D">
              <w:rPr>
                <w:rFonts w:ascii="Arial" w:hAnsi="Arial" w:cs="Arial"/>
                <w:b/>
                <w:color w:val="00B050"/>
                <w:sz w:val="18"/>
                <w:szCs w:val="18"/>
              </w:rPr>
              <w:t>–</w:t>
            </w: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Ateliê</w:t>
            </w:r>
          </w:p>
          <w:p w:rsidR="00554C8D" w:rsidRDefault="00554C8D" w:rsidP="008C643F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:rsidR="00554C8D" w:rsidRPr="00C3146C" w:rsidRDefault="00554C8D" w:rsidP="008C643F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:rsidR="00003468" w:rsidRPr="00652FFD" w:rsidRDefault="00003468" w:rsidP="008C64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3468" w:rsidRDefault="00003468" w:rsidP="008C64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03468" w:rsidRPr="00652FFD" w:rsidRDefault="00FB19C4" w:rsidP="008C643F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--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3468" w:rsidRPr="00652FFD" w:rsidRDefault="00003468" w:rsidP="008C643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003468" w:rsidRPr="00652FFD" w:rsidRDefault="00FB19C4" w:rsidP="008C643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--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3468" w:rsidRPr="00652FFD" w:rsidRDefault="00003468" w:rsidP="008C64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>Fundamentos e Metodologias</w:t>
            </w:r>
          </w:p>
          <w:p w:rsidR="00003468" w:rsidRPr="00652FFD" w:rsidRDefault="00003468" w:rsidP="008C64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652FFD">
              <w:rPr>
                <w:rFonts w:ascii="Arial" w:hAnsi="Arial" w:cs="Arial"/>
                <w:b/>
                <w:sz w:val="18"/>
                <w:szCs w:val="18"/>
              </w:rPr>
              <w:t>de</w:t>
            </w:r>
            <w:proofErr w:type="gramEnd"/>
            <w:r w:rsidRPr="00652FFD">
              <w:rPr>
                <w:rFonts w:ascii="Arial" w:hAnsi="Arial" w:cs="Arial"/>
                <w:b/>
                <w:sz w:val="18"/>
                <w:szCs w:val="18"/>
              </w:rPr>
              <w:t xml:space="preserve"> Alfabetização</w:t>
            </w:r>
          </w:p>
          <w:p w:rsidR="00003468" w:rsidRDefault="00003468" w:rsidP="008C643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JUSSARA</w:t>
            </w:r>
          </w:p>
          <w:p w:rsidR="00003468" w:rsidRPr="00652FFD" w:rsidRDefault="00003468" w:rsidP="008C643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>Sala</w:t>
            </w:r>
            <w:proofErr w:type="gramStart"/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LDME A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003468" w:rsidRPr="00652FFD" w:rsidRDefault="00003468" w:rsidP="008C643F">
            <w:pPr>
              <w:shd w:val="clear" w:color="auto" w:fill="C5E0B3" w:themeFill="accent6" w:themeFillTint="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>Braille</w:t>
            </w:r>
          </w:p>
          <w:p w:rsidR="00003468" w:rsidRDefault="00003468" w:rsidP="008C643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KARLA</w:t>
            </w:r>
          </w:p>
          <w:p w:rsidR="00003468" w:rsidRPr="00652FFD" w:rsidRDefault="00003468" w:rsidP="008C643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– </w:t>
            </w:r>
            <w:r w:rsidRPr="004818C8">
              <w:rPr>
                <w:rFonts w:ascii="Arial" w:hAnsi="Arial" w:cs="Arial"/>
                <w:b/>
                <w:color w:val="00B050"/>
                <w:sz w:val="18"/>
                <w:szCs w:val="18"/>
              </w:rPr>
              <w:t>LABTAU</w:t>
            </w:r>
          </w:p>
          <w:p w:rsidR="00003468" w:rsidRPr="00652FFD" w:rsidRDefault="00003468" w:rsidP="008C643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240F46" w:rsidRPr="00652FFD" w:rsidRDefault="00240F46" w:rsidP="008C643F">
            <w:pPr>
              <w:shd w:val="clear" w:color="auto" w:fill="C5E0B3" w:themeFill="accent6" w:themeFillTint="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>Braille</w:t>
            </w:r>
          </w:p>
          <w:p w:rsidR="00240F46" w:rsidRDefault="00240F46" w:rsidP="008C643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KARLA</w:t>
            </w:r>
          </w:p>
          <w:p w:rsidR="00240F46" w:rsidRPr="00652FFD" w:rsidRDefault="00240F46" w:rsidP="008C643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– </w:t>
            </w:r>
            <w:r w:rsidRPr="004818C8">
              <w:rPr>
                <w:rFonts w:ascii="Arial" w:hAnsi="Arial" w:cs="Arial"/>
                <w:b/>
                <w:color w:val="00B050"/>
                <w:sz w:val="18"/>
                <w:szCs w:val="18"/>
              </w:rPr>
              <w:t>LABTAU</w:t>
            </w:r>
          </w:p>
          <w:p w:rsidR="00003468" w:rsidRPr="00652FFD" w:rsidRDefault="00003468" w:rsidP="008C643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003468" w:rsidRPr="00652FFD" w:rsidRDefault="00003468" w:rsidP="008C643F">
            <w:pPr>
              <w:shd w:val="clear" w:color="auto" w:fill="C5E0B3" w:themeFill="accent6" w:themeFillTint="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>Braille</w:t>
            </w:r>
          </w:p>
          <w:p w:rsidR="00003468" w:rsidRDefault="00003468" w:rsidP="008C643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KARLA</w:t>
            </w:r>
          </w:p>
          <w:p w:rsidR="00003468" w:rsidRPr="00652FFD" w:rsidRDefault="00003468" w:rsidP="008C643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– </w:t>
            </w:r>
            <w:r w:rsidRPr="004818C8">
              <w:rPr>
                <w:rFonts w:ascii="Arial" w:hAnsi="Arial" w:cs="Arial"/>
                <w:b/>
                <w:color w:val="00B050"/>
                <w:sz w:val="18"/>
                <w:szCs w:val="18"/>
              </w:rPr>
              <w:t>LABTAU</w:t>
            </w:r>
          </w:p>
          <w:p w:rsidR="00003468" w:rsidRPr="00652FFD" w:rsidRDefault="00003468" w:rsidP="008C643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</w:tr>
      <w:tr w:rsidR="00554C8D" w:rsidRPr="00652FFD" w:rsidTr="00991A8A">
        <w:trPr>
          <w:trHeight w:val="227"/>
        </w:trPr>
        <w:tc>
          <w:tcPr>
            <w:tcW w:w="166" w:type="pc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554C8D" w:rsidRPr="00652FFD" w:rsidRDefault="00554C8D" w:rsidP="00554C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554C8D" w:rsidRPr="00652FFD" w:rsidRDefault="00554C8D" w:rsidP="00554C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1°</w:t>
            </w:r>
            <w:r w:rsidRPr="00652FFD">
              <w:rPr>
                <w:rFonts w:ascii="Arial" w:hAnsi="Arial" w:cs="Arial"/>
                <w:b/>
              </w:rPr>
              <w:t xml:space="preserve"> </w:t>
            </w:r>
            <w:r w:rsidRPr="00652FFD">
              <w:rPr>
                <w:rFonts w:ascii="Arial" w:hAnsi="Arial" w:cs="Arial"/>
                <w:b/>
                <w:sz w:val="16"/>
                <w:szCs w:val="16"/>
              </w:rPr>
              <w:t>Período</w:t>
            </w:r>
          </w:p>
          <w:p w:rsidR="00554C8D" w:rsidRDefault="00554C8D" w:rsidP="00554C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5" w:type="pct"/>
            <w:tcBorders>
              <w:top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C8D" w:rsidRPr="00652FFD" w:rsidRDefault="00554C8D" w:rsidP="00554C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652FFD">
              <w:rPr>
                <w:rFonts w:ascii="Arial" w:hAnsi="Arial" w:cs="Arial"/>
                <w:b/>
              </w:rPr>
              <w:t xml:space="preserve">º </w:t>
            </w:r>
            <w:r w:rsidRPr="00652FFD">
              <w:rPr>
                <w:rFonts w:ascii="Arial" w:hAnsi="Arial" w:cs="Arial"/>
                <w:b/>
                <w:sz w:val="16"/>
                <w:szCs w:val="16"/>
              </w:rPr>
              <w:t>Período</w:t>
            </w:r>
          </w:p>
          <w:p w:rsidR="00554C8D" w:rsidRDefault="00554C8D" w:rsidP="00554C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4" w:type="pct"/>
            <w:tcBorders>
              <w:top w:val="single" w:sz="2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</w:rPr>
              <w:t xml:space="preserve">3º </w:t>
            </w:r>
            <w:r w:rsidRPr="00652FFD">
              <w:rPr>
                <w:rFonts w:ascii="Arial" w:hAnsi="Arial" w:cs="Arial"/>
                <w:b/>
                <w:sz w:val="16"/>
                <w:szCs w:val="16"/>
              </w:rPr>
              <w:t>Período</w:t>
            </w:r>
          </w:p>
          <w:p w:rsidR="00554C8D" w:rsidRDefault="00554C8D" w:rsidP="00554C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3" w:type="pct"/>
            <w:tcBorders>
              <w:top w:val="single" w:sz="2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</w:rPr>
              <w:t xml:space="preserve">4º </w:t>
            </w:r>
            <w:r w:rsidRPr="00652FFD">
              <w:rPr>
                <w:rFonts w:ascii="Arial" w:hAnsi="Arial" w:cs="Arial"/>
                <w:b/>
                <w:sz w:val="16"/>
                <w:szCs w:val="16"/>
              </w:rPr>
              <w:t>Período</w:t>
            </w:r>
          </w:p>
          <w:p w:rsidR="00554C8D" w:rsidRDefault="00554C8D" w:rsidP="00554C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8" w:type="pct"/>
            <w:tcBorders>
              <w:top w:val="single" w:sz="2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</w:rPr>
              <w:t>5º</w:t>
            </w:r>
            <w:r w:rsidRPr="00652FFD">
              <w:rPr>
                <w:rFonts w:ascii="Arial" w:hAnsi="Arial" w:cs="Arial"/>
                <w:b/>
                <w:sz w:val="16"/>
                <w:szCs w:val="16"/>
              </w:rPr>
              <w:t>Período</w:t>
            </w:r>
          </w:p>
          <w:p w:rsidR="00554C8D" w:rsidRDefault="00554C8D" w:rsidP="00554C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9" w:type="pct"/>
            <w:tcBorders>
              <w:top w:val="single" w:sz="2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</w:rPr>
              <w:t>6º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52FFD">
              <w:rPr>
                <w:rFonts w:ascii="Arial" w:hAnsi="Arial" w:cs="Arial"/>
                <w:b/>
                <w:sz w:val="16"/>
                <w:szCs w:val="16"/>
              </w:rPr>
              <w:t>Período</w:t>
            </w:r>
          </w:p>
          <w:p w:rsidR="00554C8D" w:rsidRDefault="00554C8D" w:rsidP="00554C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9" w:type="pct"/>
            <w:tcBorders>
              <w:top w:val="single" w:sz="2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</w:rPr>
              <w:t>7º</w:t>
            </w:r>
            <w:r w:rsidRPr="00652FFD">
              <w:rPr>
                <w:rFonts w:ascii="Arial" w:hAnsi="Arial" w:cs="Arial"/>
                <w:b/>
                <w:sz w:val="16"/>
                <w:szCs w:val="16"/>
              </w:rPr>
              <w:t>Período</w:t>
            </w:r>
          </w:p>
          <w:p w:rsidR="00554C8D" w:rsidRDefault="00554C8D" w:rsidP="00554C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1" w:type="pct"/>
            <w:tcBorders>
              <w:top w:val="single" w:sz="2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54C8D" w:rsidRDefault="00554C8D" w:rsidP="00554C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</w:rPr>
              <w:t>8º</w:t>
            </w:r>
            <w:r w:rsidRPr="00652FFD">
              <w:rPr>
                <w:rFonts w:ascii="Arial" w:hAnsi="Arial" w:cs="Arial"/>
                <w:b/>
                <w:sz w:val="16"/>
                <w:szCs w:val="16"/>
              </w:rPr>
              <w:t>Período</w:t>
            </w:r>
            <w:r w:rsidRPr="00652FF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54C8D" w:rsidRDefault="00554C8D" w:rsidP="00554C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54C8D" w:rsidRPr="00652FFD" w:rsidTr="005343F9">
        <w:trPr>
          <w:trHeight w:val="227"/>
        </w:trPr>
        <w:tc>
          <w:tcPr>
            <w:tcW w:w="166" w:type="pct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554C8D" w:rsidRPr="00652FFD" w:rsidRDefault="00554C8D" w:rsidP="00554C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2FFD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2FFD">
              <w:rPr>
                <w:rFonts w:ascii="Arial" w:hAnsi="Arial" w:cs="Arial"/>
                <w:b/>
                <w:sz w:val="22"/>
                <w:szCs w:val="22"/>
              </w:rPr>
              <w:t>U</w:t>
            </w:r>
          </w:p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2FFD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2FFD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2FFD">
              <w:rPr>
                <w:rFonts w:ascii="Arial" w:hAnsi="Arial" w:cs="Arial"/>
                <w:b/>
                <w:sz w:val="22"/>
                <w:szCs w:val="22"/>
              </w:rPr>
              <w:t>T</w:t>
            </w:r>
          </w:p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2FFD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615" w:type="pct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554C8D" w:rsidRDefault="00554C8D" w:rsidP="00554C8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7:15</w:t>
            </w:r>
            <w:proofErr w:type="gramEnd"/>
            <w:r>
              <w:rPr>
                <w:b/>
                <w:sz w:val="16"/>
                <w:szCs w:val="16"/>
              </w:rPr>
              <w:t xml:space="preserve"> às 8:55</w:t>
            </w:r>
          </w:p>
          <w:p w:rsidR="00554C8D" w:rsidRPr="00652FFD" w:rsidRDefault="00554C8D" w:rsidP="00554C8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652FFD">
              <w:rPr>
                <w:b/>
                <w:sz w:val="16"/>
                <w:szCs w:val="16"/>
              </w:rPr>
              <w:t>19:15</w:t>
            </w:r>
            <w:proofErr w:type="gramEnd"/>
            <w:r w:rsidRPr="00652FFD">
              <w:rPr>
                <w:b/>
                <w:sz w:val="16"/>
                <w:szCs w:val="16"/>
              </w:rPr>
              <w:t xml:space="preserve"> às 20:55</w:t>
            </w:r>
          </w:p>
        </w:tc>
        <w:tc>
          <w:tcPr>
            <w:tcW w:w="615" w:type="pct"/>
            <w:tcBorders>
              <w:top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C8D" w:rsidRDefault="00554C8D" w:rsidP="00554C8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7:15</w:t>
            </w:r>
            <w:proofErr w:type="gramEnd"/>
            <w:r>
              <w:rPr>
                <w:b/>
                <w:sz w:val="16"/>
                <w:szCs w:val="16"/>
              </w:rPr>
              <w:t xml:space="preserve"> às 8:55</w:t>
            </w:r>
          </w:p>
          <w:p w:rsidR="00554C8D" w:rsidRPr="00652FFD" w:rsidRDefault="00554C8D" w:rsidP="00554C8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652FFD">
              <w:rPr>
                <w:b/>
                <w:sz w:val="16"/>
                <w:szCs w:val="16"/>
              </w:rPr>
              <w:t>19:15</w:t>
            </w:r>
            <w:proofErr w:type="gramEnd"/>
            <w:r w:rsidRPr="00652FFD">
              <w:rPr>
                <w:b/>
                <w:sz w:val="16"/>
                <w:szCs w:val="16"/>
              </w:rPr>
              <w:t xml:space="preserve"> às 20:55</w:t>
            </w:r>
          </w:p>
        </w:tc>
        <w:tc>
          <w:tcPr>
            <w:tcW w:w="614" w:type="pct"/>
            <w:tcBorders>
              <w:top w:val="single" w:sz="2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54C8D" w:rsidRPr="00652FFD" w:rsidRDefault="00554C8D" w:rsidP="00554C8D">
            <w:pPr>
              <w:jc w:val="center"/>
              <w:rPr>
                <w:sz w:val="16"/>
                <w:szCs w:val="16"/>
              </w:rPr>
            </w:pPr>
            <w:proofErr w:type="gramStart"/>
            <w:r w:rsidRPr="00652FFD">
              <w:rPr>
                <w:b/>
                <w:sz w:val="16"/>
                <w:szCs w:val="16"/>
              </w:rPr>
              <w:t>19:15</w:t>
            </w:r>
            <w:proofErr w:type="gramEnd"/>
            <w:r w:rsidRPr="00652FFD">
              <w:rPr>
                <w:b/>
                <w:sz w:val="16"/>
                <w:szCs w:val="16"/>
              </w:rPr>
              <w:t xml:space="preserve"> às 20:55</w:t>
            </w:r>
          </w:p>
        </w:tc>
        <w:tc>
          <w:tcPr>
            <w:tcW w:w="603" w:type="pct"/>
            <w:tcBorders>
              <w:top w:val="single" w:sz="2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54C8D" w:rsidRPr="00652FFD" w:rsidRDefault="00554C8D" w:rsidP="00554C8D">
            <w:pPr>
              <w:jc w:val="center"/>
              <w:rPr>
                <w:sz w:val="16"/>
                <w:szCs w:val="16"/>
              </w:rPr>
            </w:pPr>
            <w:proofErr w:type="gramStart"/>
            <w:r w:rsidRPr="00652FFD">
              <w:rPr>
                <w:b/>
                <w:sz w:val="16"/>
                <w:szCs w:val="16"/>
              </w:rPr>
              <w:t>19:15</w:t>
            </w:r>
            <w:proofErr w:type="gramEnd"/>
            <w:r w:rsidRPr="00652FFD">
              <w:rPr>
                <w:b/>
                <w:sz w:val="16"/>
                <w:szCs w:val="16"/>
              </w:rPr>
              <w:t xml:space="preserve"> às 20:55</w:t>
            </w:r>
          </w:p>
        </w:tc>
        <w:tc>
          <w:tcPr>
            <w:tcW w:w="628" w:type="pct"/>
            <w:tcBorders>
              <w:top w:val="single" w:sz="2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proofErr w:type="gramStart"/>
            <w:r>
              <w:rPr>
                <w:b/>
                <w:sz w:val="16"/>
                <w:szCs w:val="16"/>
              </w:rPr>
              <w:t>17</w:t>
            </w:r>
            <w:r w:rsidRPr="00652FFD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652FFD">
              <w:rPr>
                <w:b/>
                <w:sz w:val="16"/>
                <w:szCs w:val="16"/>
              </w:rPr>
              <w:t>5</w:t>
            </w:r>
            <w:proofErr w:type="gramEnd"/>
            <w:r w:rsidRPr="00652FFD">
              <w:rPr>
                <w:b/>
                <w:sz w:val="16"/>
                <w:szCs w:val="16"/>
              </w:rPr>
              <w:t xml:space="preserve"> às 1</w:t>
            </w:r>
            <w:r>
              <w:rPr>
                <w:b/>
                <w:sz w:val="16"/>
                <w:szCs w:val="16"/>
              </w:rPr>
              <w:t>9</w:t>
            </w:r>
            <w:r w:rsidRPr="00652FFD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652FFD">
              <w:rPr>
                <w:b/>
                <w:sz w:val="16"/>
                <w:szCs w:val="16"/>
              </w:rPr>
              <w:t>5</w:t>
            </w:r>
          </w:p>
          <w:p w:rsidR="00554C8D" w:rsidRPr="00652FFD" w:rsidRDefault="00554C8D" w:rsidP="00554C8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</w:t>
            </w:r>
            <w:r w:rsidRPr="00652FFD">
              <w:rPr>
                <w:b/>
                <w:sz w:val="16"/>
                <w:szCs w:val="16"/>
              </w:rPr>
              <w:t>9:15</w:t>
            </w:r>
            <w:proofErr w:type="gramEnd"/>
            <w:r w:rsidRPr="00652FFD">
              <w:rPr>
                <w:b/>
                <w:sz w:val="16"/>
                <w:szCs w:val="16"/>
              </w:rPr>
              <w:t xml:space="preserve"> às 20:55</w:t>
            </w:r>
          </w:p>
        </w:tc>
        <w:tc>
          <w:tcPr>
            <w:tcW w:w="639" w:type="pct"/>
            <w:tcBorders>
              <w:top w:val="single" w:sz="2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554C8D" w:rsidRDefault="00554C8D" w:rsidP="00554C8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0:45</w:t>
            </w:r>
            <w:proofErr w:type="gramEnd"/>
            <w:r>
              <w:rPr>
                <w:b/>
                <w:sz w:val="16"/>
                <w:szCs w:val="16"/>
              </w:rPr>
              <w:t xml:space="preserve"> às 11:05</w:t>
            </w:r>
          </w:p>
          <w:p w:rsidR="00554C8D" w:rsidRPr="00652FFD" w:rsidRDefault="00554C8D" w:rsidP="00554C8D">
            <w:pPr>
              <w:jc w:val="center"/>
              <w:rPr>
                <w:sz w:val="16"/>
                <w:szCs w:val="16"/>
              </w:rPr>
            </w:pPr>
            <w:proofErr w:type="gramStart"/>
            <w:r w:rsidRPr="00652FFD">
              <w:rPr>
                <w:b/>
                <w:sz w:val="16"/>
                <w:szCs w:val="16"/>
              </w:rPr>
              <w:t>19:15</w:t>
            </w:r>
            <w:proofErr w:type="gramEnd"/>
            <w:r w:rsidRPr="00652FFD">
              <w:rPr>
                <w:b/>
                <w:sz w:val="16"/>
                <w:szCs w:val="16"/>
              </w:rPr>
              <w:t xml:space="preserve"> às 20:55</w:t>
            </w:r>
          </w:p>
        </w:tc>
        <w:tc>
          <w:tcPr>
            <w:tcW w:w="589" w:type="pct"/>
            <w:tcBorders>
              <w:top w:val="single" w:sz="2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54C8D" w:rsidRDefault="00554C8D" w:rsidP="00554C8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0:45</w:t>
            </w:r>
            <w:proofErr w:type="gramEnd"/>
            <w:r>
              <w:rPr>
                <w:b/>
                <w:sz w:val="16"/>
                <w:szCs w:val="16"/>
              </w:rPr>
              <w:t xml:space="preserve"> às 11:05</w:t>
            </w:r>
          </w:p>
          <w:p w:rsidR="00554C8D" w:rsidRPr="00652FFD" w:rsidRDefault="00554C8D" w:rsidP="00554C8D">
            <w:pPr>
              <w:jc w:val="center"/>
              <w:rPr>
                <w:sz w:val="16"/>
                <w:szCs w:val="16"/>
              </w:rPr>
            </w:pPr>
            <w:proofErr w:type="gramStart"/>
            <w:r w:rsidRPr="00652FFD">
              <w:rPr>
                <w:b/>
                <w:sz w:val="16"/>
                <w:szCs w:val="16"/>
              </w:rPr>
              <w:t>19:15</w:t>
            </w:r>
            <w:proofErr w:type="gramEnd"/>
            <w:r w:rsidRPr="00652FFD">
              <w:rPr>
                <w:b/>
                <w:sz w:val="16"/>
                <w:szCs w:val="16"/>
              </w:rPr>
              <w:t xml:space="preserve"> às 20:55</w:t>
            </w:r>
          </w:p>
        </w:tc>
        <w:tc>
          <w:tcPr>
            <w:tcW w:w="531" w:type="pct"/>
            <w:tcBorders>
              <w:top w:val="single" w:sz="2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54C8D" w:rsidRPr="00652FFD" w:rsidRDefault="00554C8D" w:rsidP="00554C8D">
            <w:pPr>
              <w:jc w:val="center"/>
              <w:rPr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19:15 às 20:55</w:t>
            </w:r>
          </w:p>
        </w:tc>
      </w:tr>
      <w:tr w:rsidR="00554C8D" w:rsidRPr="00652FFD" w:rsidTr="00F96B92">
        <w:trPr>
          <w:trHeight w:val="267"/>
        </w:trPr>
        <w:tc>
          <w:tcPr>
            <w:tcW w:w="166" w:type="pct"/>
            <w:vMerge/>
            <w:shd w:val="clear" w:color="auto" w:fill="auto"/>
            <w:vAlign w:val="center"/>
          </w:tcPr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5" w:type="pct"/>
            <w:shd w:val="clear" w:color="auto" w:fill="BDD6EE" w:themeFill="accent5" w:themeFillTint="66"/>
          </w:tcPr>
          <w:p w:rsidR="00554C8D" w:rsidRPr="00F13135" w:rsidRDefault="00554C8D" w:rsidP="00554C8D">
            <w:pPr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F13135">
              <w:rPr>
                <w:rFonts w:ascii="Arial" w:hAnsi="Arial" w:cs="Arial"/>
                <w:b/>
                <w:color w:val="7030A0"/>
                <w:sz w:val="18"/>
                <w:szCs w:val="18"/>
              </w:rPr>
              <w:t>TG</w:t>
            </w:r>
            <w:proofErr w:type="gramStart"/>
            <w:r w:rsidRPr="00A87DFD"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Arial" w:hAnsi="Arial" w:cs="Arial"/>
                <w:color w:val="7030A0"/>
                <w:sz w:val="18"/>
                <w:szCs w:val="18"/>
              </w:rPr>
              <w:t>(Letras, Pedagogia)</w:t>
            </w:r>
          </w:p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sicologia da Educação</w:t>
            </w:r>
          </w:p>
          <w:p w:rsidR="00554C8D" w:rsidRPr="00652FFD" w:rsidRDefault="00554C8D" w:rsidP="00554C8D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>JOSI NUNES</w:t>
            </w:r>
          </w:p>
          <w:p w:rsidR="00554C8D" w:rsidRPr="00C3146C" w:rsidRDefault="00554C8D" w:rsidP="00554C8D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A8386B">
              <w:rPr>
                <w:rFonts w:ascii="Arial" w:hAnsi="Arial" w:cs="Arial"/>
                <w:b/>
                <w:color w:val="00B050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– ?</w:t>
            </w:r>
            <w:proofErr w:type="gramEnd"/>
          </w:p>
          <w:p w:rsidR="00554C8D" w:rsidRDefault="00554C8D" w:rsidP="00554C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:rsidR="00554C8D" w:rsidRPr="00F13135" w:rsidRDefault="00554C8D" w:rsidP="00554C8D">
            <w:pPr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F13135">
              <w:rPr>
                <w:rFonts w:ascii="Arial" w:hAnsi="Arial" w:cs="Arial"/>
                <w:b/>
                <w:color w:val="7030A0"/>
                <w:sz w:val="18"/>
                <w:szCs w:val="18"/>
              </w:rPr>
              <w:t>TG</w:t>
            </w:r>
            <w:proofErr w:type="gramStart"/>
            <w:r w:rsidRPr="00A87DFD"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Arial" w:hAnsi="Arial" w:cs="Arial"/>
                <w:color w:val="7030A0"/>
                <w:sz w:val="18"/>
                <w:szCs w:val="18"/>
              </w:rPr>
              <w:t>(Letras, Pedagogia)</w:t>
            </w:r>
          </w:p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sicologia da Educação</w:t>
            </w:r>
          </w:p>
          <w:p w:rsidR="00554C8D" w:rsidRPr="00652FFD" w:rsidRDefault="00554C8D" w:rsidP="00554C8D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>JOSI NUNES</w:t>
            </w:r>
          </w:p>
          <w:p w:rsidR="00554C8D" w:rsidRPr="00C3146C" w:rsidRDefault="00554C8D" w:rsidP="00554C8D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A8386B">
              <w:rPr>
                <w:rFonts w:ascii="Arial" w:hAnsi="Arial" w:cs="Arial"/>
                <w:b/>
                <w:color w:val="00B050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– ?</w:t>
            </w:r>
            <w:proofErr w:type="gramEnd"/>
          </w:p>
          <w:p w:rsidR="00554C8D" w:rsidRPr="00652FFD" w:rsidRDefault="00554C8D" w:rsidP="00554C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:rsidR="00554C8D" w:rsidRPr="00D73CD4" w:rsidRDefault="00554C8D" w:rsidP="00554C8D">
            <w:pPr>
              <w:shd w:val="clear" w:color="auto" w:fill="FFE599" w:themeFill="accent4" w:themeFillTint="66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D73CD4">
              <w:rPr>
                <w:rFonts w:ascii="Arial" w:hAnsi="Arial" w:cs="Arial"/>
                <w:b/>
                <w:sz w:val="18"/>
                <w:szCs w:val="18"/>
              </w:rPr>
              <w:t>Gestão Escolar</w:t>
            </w:r>
          </w:p>
          <w:p w:rsidR="00554C8D" w:rsidRDefault="00554C8D" w:rsidP="00554C8D">
            <w:pPr>
              <w:shd w:val="clear" w:color="auto" w:fill="FFE599" w:themeFill="accent4" w:themeFillTint="66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JOSÉ CARLOS</w:t>
            </w:r>
          </w:p>
          <w:p w:rsidR="00554C8D" w:rsidRDefault="00554C8D" w:rsidP="00554C8D">
            <w:pPr>
              <w:shd w:val="clear" w:color="auto" w:fill="FFE599" w:themeFill="accent4" w:themeFillTint="66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>Sala -</w:t>
            </w:r>
            <w:proofErr w:type="gramStart"/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</w:t>
            </w: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LDME A</w:t>
            </w:r>
          </w:p>
          <w:p w:rsidR="00554C8D" w:rsidRPr="00652FFD" w:rsidRDefault="00554C8D" w:rsidP="00554C8D">
            <w:pPr>
              <w:shd w:val="clear" w:color="auto" w:fill="FFE599" w:themeFill="accent4" w:themeFillTint="66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:rsidR="00554C8D" w:rsidRPr="00D73CD4" w:rsidRDefault="00554C8D" w:rsidP="00554C8D">
            <w:pPr>
              <w:shd w:val="clear" w:color="auto" w:fill="FFE599" w:themeFill="accent4" w:themeFillTint="66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D73CD4">
              <w:rPr>
                <w:rFonts w:ascii="Arial" w:hAnsi="Arial" w:cs="Arial"/>
                <w:b/>
                <w:sz w:val="18"/>
                <w:szCs w:val="18"/>
              </w:rPr>
              <w:t>Gestão Escolar</w:t>
            </w:r>
          </w:p>
          <w:p w:rsidR="00554C8D" w:rsidRDefault="00554C8D" w:rsidP="00554C8D">
            <w:pPr>
              <w:shd w:val="clear" w:color="auto" w:fill="FFE599" w:themeFill="accent4" w:themeFillTint="66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JOSÉ CARLOS</w:t>
            </w:r>
          </w:p>
          <w:p w:rsidR="00554C8D" w:rsidRDefault="00554C8D" w:rsidP="00554C8D">
            <w:pPr>
              <w:shd w:val="clear" w:color="auto" w:fill="FFE599" w:themeFill="accent4" w:themeFillTint="66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>Sala -</w:t>
            </w:r>
            <w:proofErr w:type="gramStart"/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</w:t>
            </w: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LDME A</w:t>
            </w:r>
          </w:p>
          <w:p w:rsidR="00554C8D" w:rsidRPr="00652FFD" w:rsidRDefault="00554C8D" w:rsidP="00554C8D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 xml:space="preserve">Tecnologia </w:t>
            </w:r>
          </w:p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>Educacional</w:t>
            </w:r>
          </w:p>
          <w:p w:rsidR="00554C8D" w:rsidRDefault="00554C8D" w:rsidP="00554C8D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ADRAINA</w:t>
            </w:r>
          </w:p>
          <w:p w:rsidR="00554C8D" w:rsidRPr="00652FFD" w:rsidRDefault="00554C8D" w:rsidP="00554C8D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– </w:t>
            </w:r>
            <w:r w:rsidRPr="004818C8">
              <w:rPr>
                <w:rFonts w:ascii="Arial" w:hAnsi="Arial" w:cs="Arial"/>
                <w:b/>
                <w:color w:val="00B050"/>
                <w:sz w:val="18"/>
                <w:szCs w:val="18"/>
              </w:rPr>
              <w:t>LABTAU</w:t>
            </w:r>
          </w:p>
        </w:tc>
        <w:tc>
          <w:tcPr>
            <w:tcW w:w="639" w:type="pct"/>
            <w:shd w:val="clear" w:color="auto" w:fill="C5E0B3" w:themeFill="accent6" w:themeFillTint="66"/>
          </w:tcPr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>Fundamentos e Metodologias</w:t>
            </w:r>
          </w:p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de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Geografia </w:t>
            </w:r>
          </w:p>
          <w:p w:rsidR="00554C8D" w:rsidRDefault="00554C8D" w:rsidP="00554C8D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LECI</w:t>
            </w:r>
          </w:p>
          <w:p w:rsidR="00554C8D" w:rsidRDefault="00554C8D" w:rsidP="00554C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– LDME B</w:t>
            </w:r>
          </w:p>
          <w:p w:rsidR="00554C8D" w:rsidRPr="00652FFD" w:rsidRDefault="00554C8D" w:rsidP="00554C8D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C5E0B3" w:themeFill="accent6" w:themeFillTint="66"/>
          </w:tcPr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>Fundamentos e Metodologias</w:t>
            </w:r>
          </w:p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de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Geografia </w:t>
            </w:r>
          </w:p>
          <w:p w:rsidR="00554C8D" w:rsidRDefault="00554C8D" w:rsidP="00554C8D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LECI</w:t>
            </w:r>
          </w:p>
          <w:p w:rsidR="00554C8D" w:rsidRDefault="00554C8D" w:rsidP="00554C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– LDME B</w:t>
            </w:r>
          </w:p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dag</w:t>
            </w:r>
            <w:r w:rsidRPr="00652FFD">
              <w:rPr>
                <w:rFonts w:ascii="Arial" w:hAnsi="Arial" w:cs="Arial"/>
                <w:b/>
                <w:sz w:val="18"/>
                <w:szCs w:val="18"/>
              </w:rPr>
              <w:t>ogia</w:t>
            </w:r>
          </w:p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spitalar</w:t>
            </w:r>
          </w:p>
          <w:p w:rsidR="00554C8D" w:rsidRDefault="00554C8D" w:rsidP="00554C8D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JUSSARA</w:t>
            </w:r>
          </w:p>
          <w:p w:rsidR="00554C8D" w:rsidRPr="00C3146C" w:rsidRDefault="00554C8D" w:rsidP="00554C8D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Sala -</w:t>
            </w:r>
            <w:proofErr w:type="gramStart"/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LUMI</w:t>
            </w:r>
          </w:p>
          <w:p w:rsidR="00554C8D" w:rsidRPr="00C3146C" w:rsidRDefault="00554C8D" w:rsidP="00554C8D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:rsidR="00554C8D" w:rsidRPr="00652FFD" w:rsidRDefault="00554C8D" w:rsidP="00554C8D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554C8D" w:rsidRPr="00652FFD" w:rsidTr="005343F9">
        <w:trPr>
          <w:trHeight w:val="131"/>
        </w:trPr>
        <w:tc>
          <w:tcPr>
            <w:tcW w:w="166" w:type="pct"/>
            <w:vMerge/>
            <w:shd w:val="clear" w:color="auto" w:fill="auto"/>
            <w:vAlign w:val="center"/>
          </w:tcPr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5" w:type="pct"/>
            <w:shd w:val="clear" w:color="auto" w:fill="D9D9D9" w:themeFill="background1" w:themeFillShade="D9"/>
          </w:tcPr>
          <w:p w:rsidR="00554C8D" w:rsidRDefault="00554C8D" w:rsidP="00554C8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652FFD">
              <w:rPr>
                <w:b/>
                <w:sz w:val="16"/>
                <w:szCs w:val="16"/>
              </w:rPr>
              <w:t>21:05</w:t>
            </w:r>
            <w:proofErr w:type="gramEnd"/>
            <w:r w:rsidRPr="00652FFD">
              <w:rPr>
                <w:b/>
                <w:sz w:val="16"/>
                <w:szCs w:val="16"/>
              </w:rPr>
              <w:t xml:space="preserve"> às 22:45</w:t>
            </w:r>
          </w:p>
          <w:p w:rsidR="00554C8D" w:rsidRPr="00652FFD" w:rsidRDefault="00554C8D" w:rsidP="00554C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C8D" w:rsidRPr="00652FFD" w:rsidRDefault="00554C8D" w:rsidP="00554C8D">
            <w:pPr>
              <w:jc w:val="center"/>
              <w:rPr>
                <w:sz w:val="16"/>
                <w:szCs w:val="16"/>
              </w:rPr>
            </w:pPr>
            <w:proofErr w:type="gramStart"/>
            <w:r w:rsidRPr="00652FFD">
              <w:rPr>
                <w:b/>
                <w:sz w:val="16"/>
                <w:szCs w:val="16"/>
              </w:rPr>
              <w:t>21:05</w:t>
            </w:r>
            <w:proofErr w:type="gramEnd"/>
            <w:r w:rsidRPr="00652FFD">
              <w:rPr>
                <w:b/>
                <w:sz w:val="16"/>
                <w:szCs w:val="16"/>
              </w:rPr>
              <w:t xml:space="preserve"> às 22:45</w:t>
            </w:r>
          </w:p>
        </w:tc>
        <w:tc>
          <w:tcPr>
            <w:tcW w:w="614" w:type="pct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554C8D" w:rsidRPr="00652FFD" w:rsidRDefault="00554C8D" w:rsidP="00554C8D">
            <w:pPr>
              <w:jc w:val="center"/>
              <w:rPr>
                <w:sz w:val="16"/>
                <w:szCs w:val="16"/>
              </w:rPr>
            </w:pPr>
            <w:proofErr w:type="gramStart"/>
            <w:r w:rsidRPr="00652FFD">
              <w:rPr>
                <w:b/>
                <w:sz w:val="16"/>
                <w:szCs w:val="16"/>
              </w:rPr>
              <w:t>21:05</w:t>
            </w:r>
            <w:proofErr w:type="gramEnd"/>
            <w:r w:rsidRPr="00652FFD">
              <w:rPr>
                <w:b/>
                <w:sz w:val="16"/>
                <w:szCs w:val="16"/>
              </w:rPr>
              <w:t xml:space="preserve"> às 22:45</w:t>
            </w:r>
          </w:p>
        </w:tc>
        <w:tc>
          <w:tcPr>
            <w:tcW w:w="603" w:type="pct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554C8D" w:rsidRPr="00652FFD" w:rsidRDefault="00554C8D" w:rsidP="00554C8D">
            <w:pPr>
              <w:jc w:val="center"/>
              <w:rPr>
                <w:sz w:val="16"/>
                <w:szCs w:val="16"/>
              </w:rPr>
            </w:pPr>
            <w:proofErr w:type="gramStart"/>
            <w:r w:rsidRPr="00652FFD">
              <w:rPr>
                <w:b/>
                <w:sz w:val="16"/>
                <w:szCs w:val="16"/>
              </w:rPr>
              <w:t>21:05</w:t>
            </w:r>
            <w:proofErr w:type="gramEnd"/>
            <w:r w:rsidRPr="00652FFD">
              <w:rPr>
                <w:b/>
                <w:sz w:val="16"/>
                <w:szCs w:val="16"/>
              </w:rPr>
              <w:t xml:space="preserve"> às 22:45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C8D" w:rsidRPr="00652FFD" w:rsidRDefault="00554C8D" w:rsidP="00554C8D">
            <w:pPr>
              <w:jc w:val="center"/>
              <w:rPr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21:05-22:45</w:t>
            </w:r>
          </w:p>
        </w:tc>
        <w:tc>
          <w:tcPr>
            <w:tcW w:w="639" w:type="pct"/>
            <w:shd w:val="clear" w:color="auto" w:fill="D0CECE" w:themeFill="background2" w:themeFillShade="E6"/>
            <w:vAlign w:val="center"/>
          </w:tcPr>
          <w:p w:rsidR="00554C8D" w:rsidRPr="00652FFD" w:rsidRDefault="00554C8D" w:rsidP="00554C8D">
            <w:pPr>
              <w:jc w:val="center"/>
              <w:rPr>
                <w:sz w:val="16"/>
                <w:szCs w:val="16"/>
              </w:rPr>
            </w:pPr>
            <w:proofErr w:type="gramStart"/>
            <w:r w:rsidRPr="00652FFD">
              <w:rPr>
                <w:b/>
                <w:sz w:val="16"/>
                <w:szCs w:val="16"/>
              </w:rPr>
              <w:t>21:05</w:t>
            </w:r>
            <w:proofErr w:type="gramEnd"/>
            <w:r w:rsidRPr="00652FFD">
              <w:rPr>
                <w:b/>
                <w:sz w:val="16"/>
                <w:szCs w:val="16"/>
              </w:rPr>
              <w:t xml:space="preserve"> às 22:45</w:t>
            </w:r>
          </w:p>
        </w:tc>
        <w:tc>
          <w:tcPr>
            <w:tcW w:w="589" w:type="pct"/>
            <w:shd w:val="clear" w:color="auto" w:fill="D0CECE" w:themeFill="background2" w:themeFillShade="E6"/>
            <w:vAlign w:val="center"/>
          </w:tcPr>
          <w:p w:rsidR="00554C8D" w:rsidRPr="00652FFD" w:rsidRDefault="00554C8D" w:rsidP="00554C8D">
            <w:pPr>
              <w:jc w:val="center"/>
              <w:rPr>
                <w:sz w:val="16"/>
                <w:szCs w:val="16"/>
              </w:rPr>
            </w:pPr>
            <w:proofErr w:type="gramStart"/>
            <w:r w:rsidRPr="00652FFD">
              <w:rPr>
                <w:b/>
                <w:sz w:val="16"/>
                <w:szCs w:val="16"/>
              </w:rPr>
              <w:t>21:05</w:t>
            </w:r>
            <w:proofErr w:type="gramEnd"/>
            <w:r w:rsidRPr="00652FFD">
              <w:rPr>
                <w:b/>
                <w:sz w:val="16"/>
                <w:szCs w:val="16"/>
              </w:rPr>
              <w:t xml:space="preserve"> às 22:45</w:t>
            </w:r>
          </w:p>
        </w:tc>
        <w:tc>
          <w:tcPr>
            <w:tcW w:w="531" w:type="pct"/>
            <w:shd w:val="clear" w:color="auto" w:fill="D0CECE" w:themeFill="background2" w:themeFillShade="E6"/>
            <w:vAlign w:val="center"/>
          </w:tcPr>
          <w:p w:rsidR="00554C8D" w:rsidRPr="00652FFD" w:rsidRDefault="00554C8D" w:rsidP="00554C8D">
            <w:pPr>
              <w:jc w:val="center"/>
              <w:rPr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21:05 às 22:45</w:t>
            </w:r>
          </w:p>
        </w:tc>
      </w:tr>
      <w:tr w:rsidR="00554C8D" w:rsidRPr="00652FFD" w:rsidTr="00F96B92">
        <w:trPr>
          <w:trHeight w:val="939"/>
        </w:trPr>
        <w:tc>
          <w:tcPr>
            <w:tcW w:w="166" w:type="pct"/>
            <w:vMerge/>
            <w:shd w:val="clear" w:color="auto" w:fill="auto"/>
            <w:vAlign w:val="center"/>
          </w:tcPr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5" w:type="pct"/>
            <w:shd w:val="clear" w:color="auto" w:fill="FF99FF"/>
          </w:tcPr>
          <w:p w:rsidR="00554C8D" w:rsidRDefault="00554C8D" w:rsidP="00554C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auto" w:fill="FF99FF"/>
          </w:tcPr>
          <w:p w:rsidR="00554C8D" w:rsidRDefault="00554C8D" w:rsidP="00554C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ducação</w:t>
            </w:r>
          </w:p>
          <w:p w:rsidR="00554C8D" w:rsidRDefault="00554C8D" w:rsidP="00554C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preendedora</w:t>
            </w:r>
          </w:p>
          <w:p w:rsidR="00554C8D" w:rsidRDefault="00554C8D" w:rsidP="00554C8D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ADRAINA</w:t>
            </w:r>
          </w:p>
          <w:p w:rsidR="00554C8D" w:rsidRDefault="00554C8D" w:rsidP="00554C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– </w:t>
            </w:r>
            <w:r w:rsidRPr="004818C8">
              <w:rPr>
                <w:rFonts w:ascii="Arial" w:hAnsi="Arial" w:cs="Arial"/>
                <w:b/>
                <w:color w:val="00B050"/>
                <w:sz w:val="18"/>
                <w:szCs w:val="18"/>
              </w:rPr>
              <w:t>LABTAU</w:t>
            </w:r>
          </w:p>
          <w:p w:rsidR="00554C8D" w:rsidRPr="00652FFD" w:rsidRDefault="00554C8D" w:rsidP="00554C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</w:tcBorders>
            <w:shd w:val="clear" w:color="auto" w:fill="FFE599" w:themeFill="accent4" w:themeFillTint="66"/>
          </w:tcPr>
          <w:p w:rsidR="00554C8D" w:rsidRPr="00D73CD4" w:rsidRDefault="00554C8D" w:rsidP="00554C8D">
            <w:pPr>
              <w:shd w:val="clear" w:color="auto" w:fill="FFE599" w:themeFill="accent4" w:themeFillTint="66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D73CD4">
              <w:rPr>
                <w:rFonts w:ascii="Arial" w:hAnsi="Arial" w:cs="Arial"/>
                <w:b/>
                <w:sz w:val="18"/>
                <w:szCs w:val="18"/>
              </w:rPr>
              <w:t>Gestão Escolar</w:t>
            </w:r>
          </w:p>
          <w:p w:rsidR="00554C8D" w:rsidRDefault="00554C8D" w:rsidP="00554C8D">
            <w:pPr>
              <w:shd w:val="clear" w:color="auto" w:fill="FFE599" w:themeFill="accent4" w:themeFillTint="66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JOSÉ CARLOS</w:t>
            </w:r>
          </w:p>
          <w:p w:rsidR="00554C8D" w:rsidRDefault="00554C8D" w:rsidP="00554C8D">
            <w:pPr>
              <w:shd w:val="clear" w:color="auto" w:fill="FFE599" w:themeFill="accent4" w:themeFillTint="66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>Sala -</w:t>
            </w:r>
            <w:proofErr w:type="gramStart"/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</w:t>
            </w: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LDME A</w:t>
            </w:r>
          </w:p>
          <w:p w:rsidR="00554C8D" w:rsidRPr="00652FFD" w:rsidRDefault="00554C8D" w:rsidP="00554C8D">
            <w:pPr>
              <w:shd w:val="clear" w:color="auto" w:fill="FFE599" w:themeFill="accent4" w:themeFillTint="66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  <w:shd w:val="clear" w:color="auto" w:fill="FFE599" w:themeFill="accent4" w:themeFillTint="66"/>
          </w:tcPr>
          <w:p w:rsidR="00554C8D" w:rsidRPr="00D73CD4" w:rsidRDefault="00554C8D" w:rsidP="00554C8D">
            <w:pPr>
              <w:shd w:val="clear" w:color="auto" w:fill="FFE599" w:themeFill="accent4" w:themeFillTint="66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D73CD4">
              <w:rPr>
                <w:rFonts w:ascii="Arial" w:hAnsi="Arial" w:cs="Arial"/>
                <w:b/>
                <w:sz w:val="18"/>
                <w:szCs w:val="18"/>
              </w:rPr>
              <w:t>Gestão Escolar</w:t>
            </w:r>
          </w:p>
          <w:p w:rsidR="00554C8D" w:rsidRDefault="00554C8D" w:rsidP="00554C8D">
            <w:pPr>
              <w:shd w:val="clear" w:color="auto" w:fill="FFE599" w:themeFill="accent4" w:themeFillTint="66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JOSÉ CARLOS</w:t>
            </w:r>
          </w:p>
          <w:p w:rsidR="00554C8D" w:rsidRDefault="00554C8D" w:rsidP="00554C8D">
            <w:pPr>
              <w:shd w:val="clear" w:color="auto" w:fill="FFE599" w:themeFill="accent4" w:themeFillTint="66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>Sala -</w:t>
            </w:r>
            <w:proofErr w:type="gramStart"/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LDME A</w:t>
            </w:r>
          </w:p>
          <w:p w:rsidR="00554C8D" w:rsidRPr="00652FFD" w:rsidRDefault="00554C8D" w:rsidP="00554C8D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554C8D" w:rsidRDefault="00554C8D" w:rsidP="00554C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</w:t>
            </w:r>
          </w:p>
        </w:tc>
        <w:tc>
          <w:tcPr>
            <w:tcW w:w="639" w:type="pct"/>
            <w:shd w:val="clear" w:color="auto" w:fill="C5E0B3" w:themeFill="accent6" w:themeFillTint="66"/>
          </w:tcPr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>Fundamentos e Metodologias</w:t>
            </w:r>
          </w:p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de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Geografia </w:t>
            </w:r>
          </w:p>
          <w:p w:rsidR="00554C8D" w:rsidRDefault="00554C8D" w:rsidP="00554C8D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LECI</w:t>
            </w:r>
          </w:p>
          <w:p w:rsidR="00554C8D" w:rsidRDefault="00554C8D" w:rsidP="00554C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– LDME B</w:t>
            </w:r>
          </w:p>
          <w:p w:rsidR="00554C8D" w:rsidRPr="00652FFD" w:rsidRDefault="00554C8D" w:rsidP="00554C8D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C5E0B3" w:themeFill="accent6" w:themeFillTint="66"/>
          </w:tcPr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>Fundamentos e Metodologias</w:t>
            </w:r>
          </w:p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de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Geografia </w:t>
            </w:r>
          </w:p>
          <w:p w:rsidR="00554C8D" w:rsidRDefault="00554C8D" w:rsidP="00554C8D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LECI</w:t>
            </w:r>
          </w:p>
          <w:p w:rsidR="00554C8D" w:rsidRDefault="00554C8D" w:rsidP="00554C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– LDME B</w:t>
            </w:r>
          </w:p>
          <w:p w:rsidR="00554C8D" w:rsidRPr="00652FFD" w:rsidRDefault="00554C8D" w:rsidP="00554C8D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dag</w:t>
            </w:r>
            <w:r w:rsidRPr="00652FFD">
              <w:rPr>
                <w:rFonts w:ascii="Arial" w:hAnsi="Arial" w:cs="Arial"/>
                <w:b/>
                <w:sz w:val="18"/>
                <w:szCs w:val="18"/>
              </w:rPr>
              <w:t>ogia</w:t>
            </w:r>
          </w:p>
          <w:p w:rsidR="00554C8D" w:rsidRPr="00652FFD" w:rsidRDefault="00554C8D" w:rsidP="00554C8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spitalar</w:t>
            </w:r>
          </w:p>
          <w:p w:rsidR="00554C8D" w:rsidRDefault="00554C8D" w:rsidP="00554C8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JUSSARA</w:t>
            </w:r>
          </w:p>
          <w:p w:rsidR="00554C8D" w:rsidRPr="00C3146C" w:rsidRDefault="00554C8D" w:rsidP="00554C8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Sala -</w:t>
            </w:r>
            <w:proofErr w:type="gramStart"/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LUMI</w:t>
            </w:r>
          </w:p>
          <w:p w:rsidR="00554C8D" w:rsidRPr="00652FFD" w:rsidRDefault="00554C8D" w:rsidP="00554C8D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554C8D" w:rsidRPr="00652FFD" w:rsidTr="005343F9">
        <w:trPr>
          <w:trHeight w:val="396"/>
        </w:trPr>
        <w:tc>
          <w:tcPr>
            <w:tcW w:w="166" w:type="pct"/>
            <w:vMerge/>
            <w:shd w:val="clear" w:color="auto" w:fill="auto"/>
            <w:vAlign w:val="center"/>
          </w:tcPr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5" w:type="pct"/>
            <w:shd w:val="clear" w:color="auto" w:fill="D9D9D9" w:themeFill="background1" w:themeFillShade="D9"/>
          </w:tcPr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dashed" w:sz="4" w:space="0" w:color="auto"/>
            </w:tcBorders>
            <w:shd w:val="clear" w:color="auto" w:fill="D9D9D9" w:themeFill="background1" w:themeFillShade="D9"/>
          </w:tcPr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dashed" w:sz="4" w:space="0" w:color="auto"/>
            </w:tcBorders>
            <w:shd w:val="clear" w:color="auto" w:fill="D0CECE" w:themeFill="background2" w:themeFillShade="E6"/>
          </w:tcPr>
          <w:p w:rsidR="00554C8D" w:rsidRDefault="00554C8D" w:rsidP="00554C8D">
            <w:pPr>
              <w:jc w:val="center"/>
              <w:rPr>
                <w:b/>
                <w:sz w:val="16"/>
                <w:szCs w:val="16"/>
                <w:shd w:val="clear" w:color="auto" w:fill="D9D9D9" w:themeFill="background1" w:themeFillShade="D9"/>
              </w:rPr>
            </w:pPr>
            <w:proofErr w:type="gramStart"/>
            <w:r w:rsidRPr="00652FFD">
              <w:rPr>
                <w:b/>
                <w:sz w:val="16"/>
                <w:szCs w:val="16"/>
              </w:rPr>
              <w:t>07:15</w:t>
            </w:r>
            <w:proofErr w:type="gramEnd"/>
            <w:r w:rsidRPr="00652FFD">
              <w:rPr>
                <w:b/>
                <w:sz w:val="16"/>
                <w:szCs w:val="16"/>
              </w:rPr>
              <w:t xml:space="preserve"> às 11:35</w:t>
            </w:r>
          </w:p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652FFD">
              <w:rPr>
                <w:b/>
                <w:sz w:val="16"/>
                <w:szCs w:val="16"/>
                <w:shd w:val="clear" w:color="auto" w:fill="D9D9D9" w:themeFill="background1" w:themeFillShade="D9"/>
              </w:rPr>
              <w:t>13:15</w:t>
            </w:r>
            <w:proofErr w:type="gramEnd"/>
            <w:r w:rsidRPr="00652FFD">
              <w:rPr>
                <w:b/>
                <w:sz w:val="16"/>
                <w:szCs w:val="16"/>
                <w:shd w:val="clear" w:color="auto" w:fill="D9D9D9" w:themeFill="background1" w:themeFillShade="D9"/>
              </w:rPr>
              <w:t xml:space="preserve"> às 17:35</w:t>
            </w:r>
          </w:p>
        </w:tc>
        <w:tc>
          <w:tcPr>
            <w:tcW w:w="639" w:type="pct"/>
            <w:shd w:val="clear" w:color="auto" w:fill="D0CECE" w:themeFill="background2" w:themeFillShade="E6"/>
          </w:tcPr>
          <w:p w:rsidR="00554C8D" w:rsidRDefault="00554C8D" w:rsidP="00554C8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652FFD">
              <w:rPr>
                <w:b/>
                <w:sz w:val="16"/>
                <w:szCs w:val="16"/>
              </w:rPr>
              <w:t>07:15</w:t>
            </w:r>
            <w:proofErr w:type="gramEnd"/>
            <w:r w:rsidRPr="00652FFD">
              <w:rPr>
                <w:b/>
                <w:sz w:val="16"/>
                <w:szCs w:val="16"/>
              </w:rPr>
              <w:t xml:space="preserve"> às 11:35</w:t>
            </w:r>
          </w:p>
          <w:p w:rsidR="00554C8D" w:rsidRPr="00652FFD" w:rsidRDefault="00554C8D" w:rsidP="00554C8D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proofErr w:type="gramStart"/>
            <w:r w:rsidRPr="00652FFD">
              <w:rPr>
                <w:b/>
                <w:sz w:val="16"/>
                <w:szCs w:val="16"/>
                <w:shd w:val="clear" w:color="auto" w:fill="D9D9D9" w:themeFill="background1" w:themeFillShade="D9"/>
              </w:rPr>
              <w:t>13:15</w:t>
            </w:r>
            <w:proofErr w:type="gramEnd"/>
            <w:r w:rsidRPr="00652FFD">
              <w:rPr>
                <w:b/>
                <w:sz w:val="16"/>
                <w:szCs w:val="16"/>
                <w:shd w:val="clear" w:color="auto" w:fill="D9D9D9" w:themeFill="background1" w:themeFillShade="D9"/>
              </w:rPr>
              <w:t xml:space="preserve"> às 17:35</w:t>
            </w:r>
          </w:p>
        </w:tc>
        <w:tc>
          <w:tcPr>
            <w:tcW w:w="589" w:type="pct"/>
            <w:shd w:val="clear" w:color="auto" w:fill="D0CECE" w:themeFill="background2" w:themeFillShade="E6"/>
          </w:tcPr>
          <w:p w:rsidR="00554C8D" w:rsidRPr="002735F3" w:rsidRDefault="00554C8D" w:rsidP="00554C8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D0CECE" w:themeFill="background2" w:themeFillShade="E6"/>
          </w:tcPr>
          <w:p w:rsidR="00554C8D" w:rsidRPr="00652FFD" w:rsidRDefault="00554C8D" w:rsidP="00554C8D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554C8D" w:rsidRPr="00652FFD" w:rsidTr="005343F9">
        <w:trPr>
          <w:trHeight w:val="939"/>
        </w:trPr>
        <w:tc>
          <w:tcPr>
            <w:tcW w:w="166" w:type="pct"/>
            <w:vMerge/>
            <w:shd w:val="clear" w:color="auto" w:fill="auto"/>
            <w:vAlign w:val="center"/>
          </w:tcPr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5" w:type="pct"/>
          </w:tcPr>
          <w:p w:rsidR="00554C8D" w:rsidRPr="00652FFD" w:rsidRDefault="00554C8D" w:rsidP="00554C8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dashed" w:sz="4" w:space="0" w:color="auto"/>
            </w:tcBorders>
            <w:shd w:val="clear" w:color="auto" w:fill="auto"/>
          </w:tcPr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</w:tcBorders>
            <w:shd w:val="clear" w:color="auto" w:fill="auto"/>
          </w:tcPr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  <w:shd w:val="clear" w:color="auto" w:fill="auto"/>
          </w:tcPr>
          <w:p w:rsidR="00554C8D" w:rsidRPr="00652FFD" w:rsidRDefault="00554C8D" w:rsidP="00554C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8" w:type="pct"/>
            <w:tcBorders>
              <w:top w:val="dashed" w:sz="4" w:space="0" w:color="auto"/>
            </w:tcBorders>
            <w:shd w:val="clear" w:color="auto" w:fill="auto"/>
          </w:tcPr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color w:val="009900"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>Estágio Sup. na Alfabetização: 1º e 2º anos</w:t>
            </w:r>
          </w:p>
          <w:p w:rsidR="00554C8D" w:rsidRDefault="00554C8D" w:rsidP="00554C8D">
            <w:pPr>
              <w:jc w:val="both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>Turma A</w:t>
            </w:r>
            <w:proofErr w:type="gramStart"/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Pr="00D74B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proofErr w:type="gramEnd"/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>ADRIANA</w:t>
            </w:r>
          </w:p>
          <w:p w:rsidR="00554C8D" w:rsidRPr="00AE1BFB" w:rsidRDefault="00554C8D" w:rsidP="00554C8D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gramStart"/>
            <w:r w:rsidRPr="00AE1BFB">
              <w:rPr>
                <w:rFonts w:ascii="Arial" w:hAnsi="Arial" w:cs="Arial"/>
                <w:color w:val="FF0000"/>
                <w:sz w:val="18"/>
                <w:szCs w:val="18"/>
              </w:rPr>
              <w:t>matutino</w:t>
            </w:r>
            <w:proofErr w:type="gramEnd"/>
          </w:p>
          <w:p w:rsidR="00554C8D" w:rsidRDefault="00554C8D" w:rsidP="00554C8D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B22AB8">
              <w:rPr>
                <w:rFonts w:ascii="Arial" w:hAnsi="Arial" w:cs="Arial"/>
                <w:b/>
                <w:sz w:val="18"/>
                <w:szCs w:val="18"/>
              </w:rPr>
              <w:t>Turma B</w:t>
            </w:r>
            <w:proofErr w:type="gramStart"/>
            <w:r w:rsidRPr="00B22AB8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Pr="00B22AB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End"/>
            <w:r w:rsidRPr="00B22AB8">
              <w:rPr>
                <w:rFonts w:ascii="Arial" w:hAnsi="Arial" w:cs="Arial"/>
                <w:color w:val="0070C0"/>
                <w:sz w:val="18"/>
                <w:szCs w:val="18"/>
              </w:rPr>
              <w:t>LADY</w:t>
            </w:r>
          </w:p>
          <w:p w:rsidR="00554C8D" w:rsidRPr="00B57A78" w:rsidRDefault="00554C8D" w:rsidP="00554C8D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proofErr w:type="gramStart"/>
            <w:r w:rsidRPr="00AE1BFB">
              <w:rPr>
                <w:rFonts w:ascii="Arial" w:hAnsi="Arial" w:cs="Arial"/>
                <w:color w:val="FF0000"/>
                <w:sz w:val="18"/>
                <w:szCs w:val="18"/>
              </w:rPr>
              <w:t>matutino</w:t>
            </w:r>
            <w:proofErr w:type="gramEnd"/>
          </w:p>
          <w:p w:rsidR="00554C8D" w:rsidRDefault="00554C8D" w:rsidP="00554C8D">
            <w:pPr>
              <w:jc w:val="both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B22AB8">
              <w:rPr>
                <w:rFonts w:ascii="Arial" w:hAnsi="Arial" w:cs="Arial"/>
                <w:b/>
                <w:sz w:val="18"/>
                <w:szCs w:val="18"/>
              </w:rPr>
              <w:t>Turma C</w:t>
            </w:r>
            <w:proofErr w:type="gramStart"/>
            <w:r w:rsidRPr="00B22AB8">
              <w:rPr>
                <w:rFonts w:ascii="Arial" w:hAnsi="Arial" w:cs="Arial"/>
                <w:color w:val="0000FF"/>
                <w:sz w:val="18"/>
                <w:szCs w:val="18"/>
              </w:rPr>
              <w:t xml:space="preserve">  </w:t>
            </w:r>
            <w:proofErr w:type="gramEnd"/>
            <w:r w:rsidRPr="00B22AB8">
              <w:rPr>
                <w:rFonts w:ascii="Arial" w:hAnsi="Arial" w:cs="Arial"/>
                <w:color w:val="0000FF"/>
                <w:sz w:val="18"/>
                <w:szCs w:val="18"/>
              </w:rPr>
              <w:t>LADY</w:t>
            </w:r>
          </w:p>
          <w:p w:rsidR="00554C8D" w:rsidRPr="00AE1BFB" w:rsidRDefault="00554C8D" w:rsidP="00554C8D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gramStart"/>
            <w:r w:rsidRPr="00AE1BFB">
              <w:rPr>
                <w:rFonts w:ascii="Arial" w:hAnsi="Arial" w:cs="Arial"/>
                <w:color w:val="FF0000"/>
                <w:sz w:val="18"/>
                <w:szCs w:val="18"/>
              </w:rPr>
              <w:t>vespertino</w:t>
            </w:r>
            <w:proofErr w:type="gramEnd"/>
          </w:p>
          <w:p w:rsidR="00554C8D" w:rsidRPr="00652FFD" w:rsidRDefault="00554C8D" w:rsidP="00554C8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sz w:val="18"/>
                <w:szCs w:val="18"/>
              </w:rPr>
              <w:t>(</w:t>
            </w:r>
            <w:r w:rsidRPr="00652FFD">
              <w:rPr>
                <w:rFonts w:ascii="Arial" w:hAnsi="Arial" w:cs="Arial"/>
                <w:color w:val="FF0000"/>
                <w:sz w:val="18"/>
                <w:szCs w:val="18"/>
              </w:rPr>
              <w:t>Escola Campo</w:t>
            </w:r>
            <w:r w:rsidRPr="00652FF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39" w:type="pct"/>
            <w:shd w:val="clear" w:color="auto" w:fill="auto"/>
          </w:tcPr>
          <w:p w:rsidR="00554C8D" w:rsidRPr="00652FFD" w:rsidRDefault="00554C8D" w:rsidP="00554C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>Estágio Sup. em Gestão Educacional</w:t>
            </w:r>
          </w:p>
          <w:p w:rsidR="00554C8D" w:rsidRDefault="00554C8D" w:rsidP="00554C8D">
            <w:pPr>
              <w:rPr>
                <w:rFonts w:ascii="Arial" w:hAnsi="Arial" w:cs="Arial"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>Turma A</w:t>
            </w:r>
            <w:proofErr w:type="gramStart"/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Arial" w:hAnsi="Arial" w:cs="Arial"/>
                <w:color w:val="0000FF"/>
                <w:sz w:val="18"/>
                <w:szCs w:val="18"/>
              </w:rPr>
              <w:t>JOEL</w:t>
            </w:r>
            <w:r w:rsidRPr="00652FF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54C8D" w:rsidRPr="00AE1BFB" w:rsidRDefault="00554C8D" w:rsidP="00554C8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gramStart"/>
            <w:r w:rsidRPr="00AE1BFB">
              <w:rPr>
                <w:rFonts w:ascii="Arial" w:hAnsi="Arial" w:cs="Arial"/>
                <w:color w:val="FF0000"/>
                <w:sz w:val="18"/>
                <w:szCs w:val="18"/>
              </w:rPr>
              <w:t>matutino</w:t>
            </w:r>
            <w:proofErr w:type="gramEnd"/>
          </w:p>
          <w:p w:rsidR="00554C8D" w:rsidRDefault="00554C8D" w:rsidP="00554C8D">
            <w:pPr>
              <w:shd w:val="clear" w:color="auto" w:fill="FFFFFF" w:themeFill="background1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4565D6">
              <w:rPr>
                <w:rFonts w:ascii="Arial" w:hAnsi="Arial" w:cs="Arial"/>
                <w:b/>
                <w:sz w:val="18"/>
                <w:szCs w:val="18"/>
              </w:rPr>
              <w:t xml:space="preserve">Turma </w:t>
            </w: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  <w:proofErr w:type="gramStart"/>
            <w:r w:rsidRPr="004565D6">
              <w:rPr>
                <w:rFonts w:ascii="Arial" w:hAnsi="Arial" w:cs="Arial"/>
                <w:color w:val="0000FF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FF"/>
                <w:sz w:val="18"/>
                <w:szCs w:val="18"/>
              </w:rPr>
              <w:t>MIRA</w:t>
            </w:r>
          </w:p>
          <w:p w:rsidR="00554C8D" w:rsidRPr="00AE1BFB" w:rsidRDefault="00554C8D" w:rsidP="00554C8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gramStart"/>
            <w:r w:rsidRPr="00AE1BFB">
              <w:rPr>
                <w:rFonts w:ascii="Arial" w:hAnsi="Arial" w:cs="Arial"/>
                <w:color w:val="FF0000"/>
                <w:sz w:val="18"/>
                <w:szCs w:val="18"/>
              </w:rPr>
              <w:t>vespertino</w:t>
            </w:r>
            <w:proofErr w:type="gramEnd"/>
          </w:p>
          <w:p w:rsidR="00554C8D" w:rsidRDefault="00554C8D" w:rsidP="00554C8D">
            <w:pPr>
              <w:rPr>
                <w:rFonts w:ascii="Arial" w:hAnsi="Arial" w:cs="Arial"/>
                <w:sz w:val="18"/>
                <w:szCs w:val="18"/>
              </w:rPr>
            </w:pPr>
            <w:r w:rsidRPr="00652FFD">
              <w:rPr>
                <w:rFonts w:ascii="Arial" w:hAnsi="Arial" w:cs="Arial"/>
                <w:sz w:val="18"/>
                <w:szCs w:val="18"/>
              </w:rPr>
              <w:t>(</w:t>
            </w:r>
            <w:r w:rsidRPr="00652FFD">
              <w:rPr>
                <w:rFonts w:ascii="Arial" w:hAnsi="Arial" w:cs="Arial"/>
                <w:color w:val="FF0000"/>
                <w:sz w:val="18"/>
                <w:szCs w:val="18"/>
              </w:rPr>
              <w:t>Escola Campo</w:t>
            </w:r>
            <w:r w:rsidRPr="00652FFD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54C8D" w:rsidRPr="00652FFD" w:rsidRDefault="00554C8D" w:rsidP="00554C8D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554C8D" w:rsidRPr="002735F3" w:rsidRDefault="00554C8D" w:rsidP="00554C8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</w:tcPr>
          <w:p w:rsidR="00554C8D" w:rsidRPr="00652FFD" w:rsidRDefault="00554C8D" w:rsidP="00554C8D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554C8D" w:rsidRPr="00652FFD" w:rsidTr="005343F9">
        <w:trPr>
          <w:trHeight w:val="246"/>
        </w:trPr>
        <w:tc>
          <w:tcPr>
            <w:tcW w:w="166" w:type="pct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2FFD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2FFD">
              <w:rPr>
                <w:rFonts w:ascii="Arial" w:hAnsi="Arial" w:cs="Arial"/>
                <w:b/>
                <w:sz w:val="22"/>
                <w:szCs w:val="22"/>
              </w:rPr>
              <w:t>U</w:t>
            </w:r>
          </w:p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2FFD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2FFD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2FFD">
              <w:rPr>
                <w:rFonts w:ascii="Arial" w:hAnsi="Arial" w:cs="Arial"/>
                <w:b/>
                <w:sz w:val="22"/>
                <w:szCs w:val="22"/>
              </w:rPr>
              <w:t>T</w:t>
            </w:r>
          </w:p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2FFD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:rsidR="00554C8D" w:rsidRDefault="00554C8D" w:rsidP="00554C8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9:05</w:t>
            </w:r>
            <w:proofErr w:type="gramEnd"/>
            <w:r>
              <w:rPr>
                <w:b/>
                <w:sz w:val="16"/>
                <w:szCs w:val="16"/>
              </w:rPr>
              <w:t xml:space="preserve"> às 10:45</w:t>
            </w:r>
          </w:p>
          <w:p w:rsidR="00554C8D" w:rsidRPr="00652FFD" w:rsidRDefault="00554C8D" w:rsidP="00554C8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652FFD">
              <w:rPr>
                <w:b/>
                <w:sz w:val="16"/>
                <w:szCs w:val="16"/>
              </w:rPr>
              <w:t>19:15</w:t>
            </w:r>
            <w:proofErr w:type="gramEnd"/>
            <w:r w:rsidRPr="00652FFD">
              <w:rPr>
                <w:b/>
                <w:sz w:val="16"/>
                <w:szCs w:val="16"/>
              </w:rPr>
              <w:t xml:space="preserve"> às 20:55</w:t>
            </w:r>
          </w:p>
        </w:tc>
        <w:tc>
          <w:tcPr>
            <w:tcW w:w="615" w:type="pct"/>
            <w:tcBorders>
              <w:top w:val="single" w:sz="2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54C8D" w:rsidRDefault="00554C8D" w:rsidP="00554C8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9:05</w:t>
            </w:r>
            <w:proofErr w:type="gramEnd"/>
            <w:r>
              <w:rPr>
                <w:b/>
                <w:sz w:val="16"/>
                <w:szCs w:val="16"/>
              </w:rPr>
              <w:t xml:space="preserve"> às 10:45</w:t>
            </w:r>
          </w:p>
          <w:p w:rsidR="00554C8D" w:rsidRPr="00652FFD" w:rsidRDefault="00554C8D" w:rsidP="00554C8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652FFD">
              <w:rPr>
                <w:b/>
                <w:sz w:val="16"/>
                <w:szCs w:val="16"/>
              </w:rPr>
              <w:t>19:15</w:t>
            </w:r>
            <w:proofErr w:type="gramEnd"/>
            <w:r w:rsidRPr="00652FFD">
              <w:rPr>
                <w:b/>
                <w:sz w:val="16"/>
                <w:szCs w:val="16"/>
              </w:rPr>
              <w:t xml:space="preserve"> às 20:55</w:t>
            </w:r>
          </w:p>
        </w:tc>
        <w:tc>
          <w:tcPr>
            <w:tcW w:w="614" w:type="pct"/>
            <w:tcBorders>
              <w:top w:val="single" w:sz="2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54C8D" w:rsidRPr="00652FFD" w:rsidRDefault="00554C8D" w:rsidP="00554C8D">
            <w:pPr>
              <w:jc w:val="center"/>
              <w:rPr>
                <w:sz w:val="16"/>
                <w:szCs w:val="16"/>
              </w:rPr>
            </w:pPr>
            <w:proofErr w:type="gramStart"/>
            <w:r w:rsidRPr="00652FFD">
              <w:rPr>
                <w:b/>
                <w:sz w:val="16"/>
                <w:szCs w:val="16"/>
              </w:rPr>
              <w:t>19:15</w:t>
            </w:r>
            <w:proofErr w:type="gramEnd"/>
            <w:r w:rsidRPr="00652FFD">
              <w:rPr>
                <w:b/>
                <w:sz w:val="16"/>
                <w:szCs w:val="16"/>
              </w:rPr>
              <w:t xml:space="preserve"> às 20:55</w:t>
            </w:r>
          </w:p>
        </w:tc>
        <w:tc>
          <w:tcPr>
            <w:tcW w:w="603" w:type="pct"/>
            <w:tcBorders>
              <w:top w:val="single" w:sz="24" w:space="0" w:color="auto"/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554C8D" w:rsidRPr="00652FFD" w:rsidRDefault="00554C8D" w:rsidP="00554C8D">
            <w:pPr>
              <w:jc w:val="center"/>
              <w:rPr>
                <w:sz w:val="16"/>
                <w:szCs w:val="16"/>
              </w:rPr>
            </w:pPr>
            <w:proofErr w:type="gramStart"/>
            <w:r w:rsidRPr="00652FFD">
              <w:rPr>
                <w:b/>
                <w:sz w:val="16"/>
                <w:szCs w:val="16"/>
              </w:rPr>
              <w:t>19:15</w:t>
            </w:r>
            <w:proofErr w:type="gramEnd"/>
            <w:r w:rsidRPr="00652FFD">
              <w:rPr>
                <w:b/>
                <w:sz w:val="16"/>
                <w:szCs w:val="16"/>
              </w:rPr>
              <w:t xml:space="preserve"> às 20:55</w:t>
            </w:r>
          </w:p>
        </w:tc>
        <w:tc>
          <w:tcPr>
            <w:tcW w:w="628" w:type="pct"/>
            <w:tcBorders>
              <w:top w:val="single" w:sz="24" w:space="0" w:color="auto"/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554C8D" w:rsidRPr="00652FFD" w:rsidRDefault="00554C8D" w:rsidP="00554C8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652FFD">
              <w:rPr>
                <w:b/>
                <w:sz w:val="16"/>
                <w:szCs w:val="16"/>
              </w:rPr>
              <w:t>19:15</w:t>
            </w:r>
            <w:proofErr w:type="gramEnd"/>
            <w:r w:rsidRPr="00652FFD">
              <w:rPr>
                <w:b/>
                <w:sz w:val="16"/>
                <w:szCs w:val="16"/>
              </w:rPr>
              <w:t>-20:55</w:t>
            </w:r>
          </w:p>
        </w:tc>
        <w:tc>
          <w:tcPr>
            <w:tcW w:w="639" w:type="pct"/>
            <w:tcBorders>
              <w:top w:val="single" w:sz="24" w:space="0" w:color="auto"/>
            </w:tcBorders>
            <w:shd w:val="clear" w:color="auto" w:fill="D0CECE" w:themeFill="background2" w:themeFillShade="E6"/>
          </w:tcPr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proofErr w:type="gramStart"/>
            <w:r>
              <w:rPr>
                <w:b/>
                <w:sz w:val="16"/>
                <w:szCs w:val="16"/>
              </w:rPr>
              <w:t>17</w:t>
            </w:r>
            <w:r w:rsidRPr="00652FFD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652FFD">
              <w:rPr>
                <w:b/>
                <w:sz w:val="16"/>
                <w:szCs w:val="16"/>
              </w:rPr>
              <w:t>5</w:t>
            </w:r>
            <w:proofErr w:type="gramEnd"/>
            <w:r w:rsidRPr="00652FFD">
              <w:rPr>
                <w:b/>
                <w:sz w:val="16"/>
                <w:szCs w:val="16"/>
              </w:rPr>
              <w:t xml:space="preserve"> às 1</w:t>
            </w:r>
            <w:r>
              <w:rPr>
                <w:b/>
                <w:sz w:val="16"/>
                <w:szCs w:val="16"/>
              </w:rPr>
              <w:t>9</w:t>
            </w:r>
            <w:r w:rsidRPr="00652FFD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652FFD">
              <w:rPr>
                <w:b/>
                <w:sz w:val="16"/>
                <w:szCs w:val="16"/>
              </w:rPr>
              <w:t>5</w:t>
            </w:r>
          </w:p>
          <w:p w:rsidR="00554C8D" w:rsidRPr="00652FFD" w:rsidRDefault="00554C8D" w:rsidP="00554C8D">
            <w:pPr>
              <w:jc w:val="center"/>
              <w:rPr>
                <w:sz w:val="16"/>
                <w:szCs w:val="16"/>
              </w:rPr>
            </w:pPr>
            <w:proofErr w:type="gramStart"/>
            <w:r w:rsidRPr="00652FFD">
              <w:rPr>
                <w:b/>
                <w:sz w:val="16"/>
                <w:szCs w:val="16"/>
              </w:rPr>
              <w:t>19:15</w:t>
            </w:r>
            <w:proofErr w:type="gramEnd"/>
            <w:r w:rsidRPr="00652FFD">
              <w:rPr>
                <w:b/>
                <w:sz w:val="16"/>
                <w:szCs w:val="16"/>
              </w:rPr>
              <w:t xml:space="preserve"> às 20:55</w:t>
            </w:r>
          </w:p>
        </w:tc>
        <w:tc>
          <w:tcPr>
            <w:tcW w:w="589" w:type="pct"/>
            <w:tcBorders>
              <w:top w:val="single" w:sz="24" w:space="0" w:color="auto"/>
            </w:tcBorders>
            <w:shd w:val="clear" w:color="auto" w:fill="D0CECE" w:themeFill="background2" w:themeFillShade="E6"/>
            <w:vAlign w:val="center"/>
          </w:tcPr>
          <w:p w:rsidR="00554C8D" w:rsidRPr="00652FFD" w:rsidRDefault="00554C8D" w:rsidP="00554C8D">
            <w:pPr>
              <w:jc w:val="center"/>
              <w:rPr>
                <w:sz w:val="16"/>
                <w:szCs w:val="16"/>
              </w:rPr>
            </w:pPr>
            <w:proofErr w:type="gramStart"/>
            <w:r w:rsidRPr="00652FFD">
              <w:rPr>
                <w:b/>
                <w:sz w:val="16"/>
                <w:szCs w:val="16"/>
              </w:rPr>
              <w:t>19:15</w:t>
            </w:r>
            <w:proofErr w:type="gramEnd"/>
            <w:r w:rsidRPr="00652FFD">
              <w:rPr>
                <w:b/>
                <w:sz w:val="16"/>
                <w:szCs w:val="16"/>
              </w:rPr>
              <w:t xml:space="preserve"> às 20:55</w:t>
            </w:r>
          </w:p>
        </w:tc>
        <w:tc>
          <w:tcPr>
            <w:tcW w:w="531" w:type="pct"/>
            <w:tcBorders>
              <w:top w:val="single" w:sz="24" w:space="0" w:color="auto"/>
            </w:tcBorders>
            <w:shd w:val="clear" w:color="auto" w:fill="D0CECE" w:themeFill="background2" w:themeFillShade="E6"/>
            <w:vAlign w:val="center"/>
          </w:tcPr>
          <w:p w:rsidR="00554C8D" w:rsidRPr="00652FFD" w:rsidRDefault="00554C8D" w:rsidP="00554C8D">
            <w:pPr>
              <w:jc w:val="center"/>
              <w:rPr>
                <w:sz w:val="16"/>
                <w:szCs w:val="16"/>
              </w:rPr>
            </w:pPr>
            <w:proofErr w:type="gramStart"/>
            <w:r w:rsidRPr="00652FFD">
              <w:rPr>
                <w:b/>
                <w:sz w:val="16"/>
                <w:szCs w:val="16"/>
              </w:rPr>
              <w:t>19:15</w:t>
            </w:r>
            <w:proofErr w:type="gramEnd"/>
            <w:r w:rsidRPr="00652FFD">
              <w:rPr>
                <w:b/>
                <w:sz w:val="16"/>
                <w:szCs w:val="16"/>
              </w:rPr>
              <w:t xml:space="preserve"> às 20:55</w:t>
            </w:r>
          </w:p>
        </w:tc>
      </w:tr>
      <w:tr w:rsidR="00554C8D" w:rsidRPr="00652FFD" w:rsidTr="005B6754">
        <w:trPr>
          <w:trHeight w:val="1053"/>
        </w:trPr>
        <w:tc>
          <w:tcPr>
            <w:tcW w:w="166" w:type="pct"/>
            <w:vMerge/>
            <w:shd w:val="clear" w:color="auto" w:fill="auto"/>
            <w:vAlign w:val="center"/>
          </w:tcPr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5" w:type="pct"/>
            <w:shd w:val="clear" w:color="auto" w:fill="B4C6E7" w:themeFill="accent1" w:themeFillTint="66"/>
          </w:tcPr>
          <w:p w:rsidR="00554C8D" w:rsidRDefault="00554C8D" w:rsidP="00554C8D">
            <w:pPr>
              <w:shd w:val="clear" w:color="auto" w:fill="B4C6E7" w:themeFill="accent1" w:themeFillTint="66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87DFD">
              <w:rPr>
                <w:rFonts w:ascii="Arial" w:hAnsi="Arial" w:cs="Arial"/>
                <w:color w:val="7030A0"/>
                <w:sz w:val="18"/>
                <w:szCs w:val="18"/>
              </w:rPr>
              <w:t>TG</w:t>
            </w:r>
            <w:proofErr w:type="gramStart"/>
            <w:r w:rsidRPr="00A87DFD"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Arial" w:hAnsi="Arial" w:cs="Arial"/>
                <w:color w:val="7030A0"/>
                <w:sz w:val="18"/>
                <w:szCs w:val="18"/>
              </w:rPr>
              <w:t>(Letras Pedagogia)</w:t>
            </w:r>
          </w:p>
          <w:p w:rsidR="00554C8D" w:rsidRPr="00884B64" w:rsidRDefault="00554C8D" w:rsidP="00554C8D">
            <w:pPr>
              <w:shd w:val="clear" w:color="auto" w:fill="BDD6EE" w:themeFill="accent5" w:themeFillTint="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nologia da Informação e Comunicação</w:t>
            </w:r>
          </w:p>
          <w:p w:rsidR="00554C8D" w:rsidRDefault="00554C8D" w:rsidP="00554C8D">
            <w:pPr>
              <w:shd w:val="clear" w:color="auto" w:fill="BDD6EE" w:themeFill="accent5" w:themeFillTint="66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FF"/>
                <w:sz w:val="18"/>
                <w:szCs w:val="18"/>
              </w:rPr>
              <w:t>Lucivânia</w:t>
            </w:r>
            <w:proofErr w:type="spellEnd"/>
          </w:p>
          <w:p w:rsidR="00554C8D" w:rsidRPr="00652FFD" w:rsidRDefault="00554C8D" w:rsidP="00554C8D">
            <w:pPr>
              <w:shd w:val="clear" w:color="auto" w:fill="BDD6EE" w:themeFill="accent5" w:themeFillTint="66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– </w:t>
            </w:r>
          </w:p>
          <w:p w:rsidR="00554C8D" w:rsidRPr="00A87DFD" w:rsidRDefault="00554C8D" w:rsidP="00554C8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615" w:type="pct"/>
            <w:shd w:val="clear" w:color="auto" w:fill="B4C6E7" w:themeFill="accent1" w:themeFillTint="66"/>
          </w:tcPr>
          <w:p w:rsidR="00554C8D" w:rsidRDefault="00554C8D" w:rsidP="00554C8D">
            <w:pPr>
              <w:shd w:val="clear" w:color="auto" w:fill="B4C6E7" w:themeFill="accent1" w:themeFillTint="66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87DFD">
              <w:rPr>
                <w:rFonts w:ascii="Arial" w:hAnsi="Arial" w:cs="Arial"/>
                <w:color w:val="7030A0"/>
                <w:sz w:val="18"/>
                <w:szCs w:val="18"/>
              </w:rPr>
              <w:t>TG</w:t>
            </w:r>
            <w:proofErr w:type="gramStart"/>
            <w:r w:rsidRPr="00A87DFD"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Arial" w:hAnsi="Arial" w:cs="Arial"/>
                <w:color w:val="7030A0"/>
                <w:sz w:val="18"/>
                <w:szCs w:val="18"/>
              </w:rPr>
              <w:t>(Letras Pedagogia)</w:t>
            </w:r>
          </w:p>
          <w:p w:rsidR="00554C8D" w:rsidRPr="00884B64" w:rsidRDefault="00554C8D" w:rsidP="00554C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nologia da Informação e Comunicação</w:t>
            </w:r>
          </w:p>
          <w:p w:rsidR="00554C8D" w:rsidRDefault="00554C8D" w:rsidP="00554C8D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FF"/>
                <w:sz w:val="18"/>
                <w:szCs w:val="18"/>
              </w:rPr>
              <w:t>Lucivânia</w:t>
            </w:r>
            <w:proofErr w:type="spellEnd"/>
          </w:p>
          <w:p w:rsidR="00554C8D" w:rsidRPr="00652FFD" w:rsidRDefault="00554C8D" w:rsidP="00554C8D">
            <w:pPr>
              <w:shd w:val="clear" w:color="auto" w:fill="B4C6E7" w:themeFill="accent1" w:themeFillTint="66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– </w:t>
            </w:r>
          </w:p>
          <w:p w:rsidR="00554C8D" w:rsidRPr="00652FFD" w:rsidRDefault="00554C8D" w:rsidP="00554C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pct"/>
            <w:shd w:val="clear" w:color="auto" w:fill="FFE599" w:themeFill="accent4" w:themeFillTint="66"/>
          </w:tcPr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>Fundamentos e Metodologias da Educação Infantil II</w:t>
            </w:r>
          </w:p>
          <w:p w:rsidR="00554C8D" w:rsidRDefault="00554C8D" w:rsidP="00554C8D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EDNA</w:t>
            </w:r>
          </w:p>
          <w:p w:rsidR="00554C8D" w:rsidRPr="00652FFD" w:rsidRDefault="00554C8D" w:rsidP="00554C8D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>Sala -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LUMI</w:t>
            </w: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</w:t>
            </w:r>
          </w:p>
          <w:p w:rsidR="00554C8D" w:rsidRPr="00652FFD" w:rsidRDefault="00554C8D" w:rsidP="00554C8D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FFE599" w:themeFill="accent4" w:themeFillTint="66"/>
          </w:tcPr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>Fundamentos e Metodologias da Educação Infantil II</w:t>
            </w:r>
          </w:p>
          <w:p w:rsidR="00554C8D" w:rsidRDefault="00554C8D" w:rsidP="00554C8D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EDNA</w:t>
            </w:r>
          </w:p>
          <w:p w:rsidR="00554C8D" w:rsidRPr="00652FFD" w:rsidRDefault="00554C8D" w:rsidP="00554C8D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>Sala -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LUMI</w:t>
            </w: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</w:t>
            </w:r>
          </w:p>
          <w:p w:rsidR="00554C8D" w:rsidRPr="00652FFD" w:rsidRDefault="00554C8D" w:rsidP="00554C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shd w:val="clear" w:color="auto" w:fill="auto"/>
          </w:tcPr>
          <w:p w:rsidR="00554C8D" w:rsidRDefault="00554C8D" w:rsidP="00554C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4C8D" w:rsidRPr="00652FFD" w:rsidRDefault="00554C8D" w:rsidP="00554C8D">
            <w:pPr>
              <w:jc w:val="center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---</w:t>
            </w:r>
          </w:p>
        </w:tc>
        <w:tc>
          <w:tcPr>
            <w:tcW w:w="639" w:type="pct"/>
            <w:shd w:val="clear" w:color="auto" w:fill="B4C6E7" w:themeFill="accent1" w:themeFillTint="66"/>
          </w:tcPr>
          <w:p w:rsidR="00554C8D" w:rsidRDefault="00554C8D" w:rsidP="00554C8D">
            <w:pPr>
              <w:shd w:val="clear" w:color="auto" w:fill="B4C6E7" w:themeFill="accent1" w:themeFillTint="66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TG 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(Ed. Física, Letras Pedagogia</w:t>
            </w:r>
            <w:proofErr w:type="gramStart"/>
            <w:r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  <w:proofErr w:type="gramEnd"/>
          </w:p>
          <w:p w:rsidR="00554C8D" w:rsidRPr="00652FFD" w:rsidRDefault="00554C8D" w:rsidP="00554C8D">
            <w:pPr>
              <w:shd w:val="clear" w:color="auto" w:fill="B4C6E7" w:themeFill="accent1" w:themeFillTint="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 xml:space="preserve">Projeto de </w:t>
            </w:r>
          </w:p>
          <w:p w:rsidR="00554C8D" w:rsidRPr="00652FFD" w:rsidRDefault="00554C8D" w:rsidP="00554C8D">
            <w:pPr>
              <w:shd w:val="clear" w:color="auto" w:fill="B4C6E7" w:themeFill="accent1" w:themeFillTint="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>Pesquisa</w:t>
            </w:r>
          </w:p>
          <w:p w:rsidR="00554C8D" w:rsidRDefault="00554C8D" w:rsidP="00554C8D">
            <w:pPr>
              <w:shd w:val="clear" w:color="auto" w:fill="B4C6E7" w:themeFill="accent1" w:themeFillTint="66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>SOFIA</w:t>
            </w:r>
          </w:p>
          <w:p w:rsidR="00554C8D" w:rsidRPr="00652FFD" w:rsidRDefault="00554C8D" w:rsidP="00554C8D">
            <w:pPr>
              <w:shd w:val="clear" w:color="auto" w:fill="B4C6E7" w:themeFill="accent1" w:themeFillTint="66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– </w:t>
            </w:r>
          </w:p>
        </w:tc>
        <w:tc>
          <w:tcPr>
            <w:tcW w:w="589" w:type="pct"/>
            <w:shd w:val="clear" w:color="auto" w:fill="C5E0B3" w:themeFill="accent6" w:themeFillTint="66"/>
          </w:tcPr>
          <w:p w:rsidR="00554C8D" w:rsidRPr="005720AC" w:rsidRDefault="00554C8D" w:rsidP="00554C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0AC">
              <w:rPr>
                <w:rFonts w:ascii="Arial" w:hAnsi="Arial" w:cs="Arial"/>
                <w:b/>
                <w:sz w:val="18"/>
                <w:szCs w:val="18"/>
              </w:rPr>
              <w:t>Educação Escolar Indígena</w:t>
            </w:r>
          </w:p>
          <w:p w:rsidR="00554C8D" w:rsidRPr="00A8386B" w:rsidRDefault="00554C8D" w:rsidP="00554C8D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LECI</w:t>
            </w:r>
          </w:p>
          <w:p w:rsidR="00554C8D" w:rsidRDefault="00554C8D" w:rsidP="00554C8D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720AC">
              <w:rPr>
                <w:rFonts w:ascii="Arial" w:hAnsi="Arial" w:cs="Arial"/>
                <w:b/>
                <w:color w:val="00B050"/>
                <w:sz w:val="18"/>
                <w:szCs w:val="18"/>
              </w:rPr>
              <w:t>Sala – LDME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A</w:t>
            </w:r>
          </w:p>
          <w:p w:rsidR="00554C8D" w:rsidRPr="00652FFD" w:rsidRDefault="00554C8D" w:rsidP="00554C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C5E0B3" w:themeFill="accent6" w:themeFillTint="66"/>
          </w:tcPr>
          <w:p w:rsidR="00554C8D" w:rsidRPr="005720AC" w:rsidRDefault="00554C8D" w:rsidP="00554C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0AC">
              <w:rPr>
                <w:rFonts w:ascii="Arial" w:hAnsi="Arial" w:cs="Arial"/>
                <w:b/>
                <w:sz w:val="18"/>
                <w:szCs w:val="18"/>
              </w:rPr>
              <w:t>Educação Escolar Indígena</w:t>
            </w:r>
          </w:p>
          <w:p w:rsidR="00554C8D" w:rsidRPr="00A8386B" w:rsidRDefault="00554C8D" w:rsidP="00554C8D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LECI</w:t>
            </w:r>
          </w:p>
          <w:p w:rsidR="00554C8D" w:rsidRPr="00B054B2" w:rsidRDefault="00554C8D" w:rsidP="00554C8D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720AC">
              <w:rPr>
                <w:rFonts w:ascii="Arial" w:hAnsi="Arial" w:cs="Arial"/>
                <w:b/>
                <w:color w:val="00B050"/>
                <w:sz w:val="18"/>
                <w:szCs w:val="18"/>
              </w:rPr>
              <w:t>Sala – LDME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A</w:t>
            </w:r>
          </w:p>
        </w:tc>
      </w:tr>
      <w:tr w:rsidR="00554C8D" w:rsidRPr="00652FFD" w:rsidTr="005343F9">
        <w:trPr>
          <w:trHeight w:val="324"/>
        </w:trPr>
        <w:tc>
          <w:tcPr>
            <w:tcW w:w="166" w:type="pct"/>
            <w:vMerge/>
            <w:shd w:val="clear" w:color="auto" w:fill="auto"/>
            <w:vAlign w:val="center"/>
          </w:tcPr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5" w:type="pct"/>
            <w:shd w:val="clear" w:color="auto" w:fill="BFBFBF" w:themeFill="background1" w:themeFillShade="BF"/>
          </w:tcPr>
          <w:p w:rsidR="00554C8D" w:rsidRPr="00652FFD" w:rsidRDefault="00554C8D" w:rsidP="00554C8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652FFD">
              <w:rPr>
                <w:b/>
                <w:sz w:val="16"/>
                <w:szCs w:val="16"/>
              </w:rPr>
              <w:t>21:05</w:t>
            </w:r>
            <w:proofErr w:type="gramEnd"/>
            <w:r w:rsidRPr="00652FFD">
              <w:rPr>
                <w:b/>
                <w:sz w:val="16"/>
                <w:szCs w:val="16"/>
              </w:rPr>
              <w:t xml:space="preserve"> às 22:45</w:t>
            </w:r>
          </w:p>
        </w:tc>
        <w:tc>
          <w:tcPr>
            <w:tcW w:w="615" w:type="pct"/>
            <w:shd w:val="clear" w:color="auto" w:fill="BFBFBF" w:themeFill="background1" w:themeFillShade="BF"/>
            <w:vAlign w:val="center"/>
          </w:tcPr>
          <w:p w:rsidR="00554C8D" w:rsidRDefault="00554C8D" w:rsidP="00554C8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7:15</w:t>
            </w:r>
            <w:proofErr w:type="gramEnd"/>
            <w:r>
              <w:rPr>
                <w:b/>
                <w:sz w:val="16"/>
                <w:szCs w:val="16"/>
              </w:rPr>
              <w:t xml:space="preserve"> às 8:55</w:t>
            </w:r>
          </w:p>
          <w:p w:rsidR="00554C8D" w:rsidRPr="00652FFD" w:rsidRDefault="00554C8D" w:rsidP="00554C8D">
            <w:pPr>
              <w:jc w:val="center"/>
              <w:rPr>
                <w:sz w:val="16"/>
                <w:szCs w:val="16"/>
              </w:rPr>
            </w:pPr>
            <w:proofErr w:type="gramStart"/>
            <w:r w:rsidRPr="00652FFD">
              <w:rPr>
                <w:b/>
                <w:sz w:val="16"/>
                <w:szCs w:val="16"/>
              </w:rPr>
              <w:t>21:05</w:t>
            </w:r>
            <w:proofErr w:type="gramEnd"/>
            <w:r w:rsidRPr="00652FFD">
              <w:rPr>
                <w:b/>
                <w:sz w:val="16"/>
                <w:szCs w:val="16"/>
              </w:rPr>
              <w:t xml:space="preserve"> às 22:45</w:t>
            </w:r>
          </w:p>
        </w:tc>
        <w:tc>
          <w:tcPr>
            <w:tcW w:w="614" w:type="pct"/>
            <w:shd w:val="clear" w:color="auto" w:fill="BFBFBF" w:themeFill="background1" w:themeFillShade="BF"/>
            <w:vAlign w:val="center"/>
          </w:tcPr>
          <w:p w:rsidR="00554C8D" w:rsidRPr="00652FFD" w:rsidRDefault="00554C8D" w:rsidP="00554C8D">
            <w:pPr>
              <w:jc w:val="center"/>
              <w:rPr>
                <w:sz w:val="16"/>
                <w:szCs w:val="16"/>
              </w:rPr>
            </w:pPr>
            <w:proofErr w:type="gramStart"/>
            <w:r w:rsidRPr="00652FFD">
              <w:rPr>
                <w:b/>
                <w:sz w:val="16"/>
                <w:szCs w:val="16"/>
              </w:rPr>
              <w:t>21:05</w:t>
            </w:r>
            <w:proofErr w:type="gramEnd"/>
            <w:r w:rsidRPr="00652FFD">
              <w:rPr>
                <w:b/>
                <w:sz w:val="16"/>
                <w:szCs w:val="16"/>
              </w:rPr>
              <w:t xml:space="preserve"> às 22:45</w:t>
            </w:r>
          </w:p>
        </w:tc>
        <w:tc>
          <w:tcPr>
            <w:tcW w:w="603" w:type="pct"/>
            <w:shd w:val="clear" w:color="auto" w:fill="D0CECE" w:themeFill="background2" w:themeFillShade="E6"/>
            <w:vAlign w:val="center"/>
          </w:tcPr>
          <w:p w:rsidR="00554C8D" w:rsidRPr="00652FFD" w:rsidRDefault="00554C8D" w:rsidP="00554C8D">
            <w:pPr>
              <w:jc w:val="center"/>
              <w:rPr>
                <w:sz w:val="16"/>
                <w:szCs w:val="16"/>
              </w:rPr>
            </w:pPr>
            <w:proofErr w:type="gramStart"/>
            <w:r w:rsidRPr="00652FFD">
              <w:rPr>
                <w:b/>
                <w:sz w:val="16"/>
                <w:szCs w:val="16"/>
              </w:rPr>
              <w:t>21:05</w:t>
            </w:r>
            <w:proofErr w:type="gramEnd"/>
            <w:r w:rsidRPr="00652FFD">
              <w:rPr>
                <w:b/>
                <w:sz w:val="16"/>
                <w:szCs w:val="16"/>
              </w:rPr>
              <w:t xml:space="preserve"> às 22:45</w:t>
            </w:r>
          </w:p>
        </w:tc>
        <w:tc>
          <w:tcPr>
            <w:tcW w:w="628" w:type="pct"/>
            <w:shd w:val="clear" w:color="auto" w:fill="D0CECE" w:themeFill="background2" w:themeFillShade="E6"/>
            <w:vAlign w:val="center"/>
          </w:tcPr>
          <w:p w:rsidR="00554C8D" w:rsidRDefault="00554C8D" w:rsidP="00554C8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5;</w:t>
            </w:r>
            <w:proofErr w:type="gramEnd"/>
            <w:r>
              <w:rPr>
                <w:b/>
                <w:sz w:val="16"/>
                <w:szCs w:val="16"/>
              </w:rPr>
              <w:t>05 às 16:45</w:t>
            </w:r>
          </w:p>
          <w:p w:rsidR="00554C8D" w:rsidRPr="00652FFD" w:rsidRDefault="00554C8D" w:rsidP="00554C8D">
            <w:pPr>
              <w:jc w:val="center"/>
              <w:rPr>
                <w:sz w:val="16"/>
                <w:szCs w:val="16"/>
              </w:rPr>
            </w:pPr>
            <w:proofErr w:type="gramStart"/>
            <w:r w:rsidRPr="00652FFD">
              <w:rPr>
                <w:b/>
                <w:sz w:val="16"/>
                <w:szCs w:val="16"/>
              </w:rPr>
              <w:t>21:05</w:t>
            </w:r>
            <w:proofErr w:type="gramEnd"/>
            <w:r w:rsidRPr="00652FFD">
              <w:rPr>
                <w:b/>
                <w:sz w:val="16"/>
                <w:szCs w:val="16"/>
              </w:rPr>
              <w:t xml:space="preserve"> às 22:45</w:t>
            </w:r>
          </w:p>
        </w:tc>
        <w:tc>
          <w:tcPr>
            <w:tcW w:w="639" w:type="pct"/>
            <w:shd w:val="clear" w:color="auto" w:fill="BFBFBF" w:themeFill="background1" w:themeFillShade="BF"/>
            <w:vAlign w:val="center"/>
          </w:tcPr>
          <w:p w:rsidR="00554C8D" w:rsidRPr="00652FFD" w:rsidRDefault="00554C8D" w:rsidP="00554C8D">
            <w:pPr>
              <w:jc w:val="center"/>
              <w:rPr>
                <w:sz w:val="16"/>
                <w:szCs w:val="16"/>
              </w:rPr>
            </w:pPr>
            <w:proofErr w:type="gramStart"/>
            <w:r w:rsidRPr="00652FFD">
              <w:rPr>
                <w:b/>
                <w:sz w:val="16"/>
                <w:szCs w:val="16"/>
              </w:rPr>
              <w:t>21:05</w:t>
            </w:r>
            <w:proofErr w:type="gramEnd"/>
            <w:r w:rsidRPr="00652FFD">
              <w:rPr>
                <w:b/>
                <w:sz w:val="16"/>
                <w:szCs w:val="16"/>
              </w:rPr>
              <w:t xml:space="preserve"> às 22:45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:rsidR="00554C8D" w:rsidRPr="00652FFD" w:rsidRDefault="00554C8D" w:rsidP="00554C8D">
            <w:pPr>
              <w:jc w:val="center"/>
              <w:rPr>
                <w:sz w:val="16"/>
                <w:szCs w:val="16"/>
              </w:rPr>
            </w:pPr>
            <w:proofErr w:type="gramStart"/>
            <w:r w:rsidRPr="00652FFD">
              <w:rPr>
                <w:b/>
                <w:sz w:val="16"/>
                <w:szCs w:val="16"/>
              </w:rPr>
              <w:t>21:05</w:t>
            </w:r>
            <w:proofErr w:type="gramEnd"/>
            <w:r w:rsidRPr="00652FFD">
              <w:rPr>
                <w:b/>
                <w:sz w:val="16"/>
                <w:szCs w:val="16"/>
              </w:rPr>
              <w:t xml:space="preserve"> às 22:45</w:t>
            </w:r>
          </w:p>
        </w:tc>
        <w:tc>
          <w:tcPr>
            <w:tcW w:w="531" w:type="pct"/>
            <w:shd w:val="clear" w:color="auto" w:fill="D0CECE" w:themeFill="background2" w:themeFillShade="E6"/>
            <w:vAlign w:val="center"/>
          </w:tcPr>
          <w:p w:rsidR="00554C8D" w:rsidRPr="00652FFD" w:rsidRDefault="00554C8D" w:rsidP="00554C8D">
            <w:pPr>
              <w:jc w:val="center"/>
              <w:rPr>
                <w:sz w:val="16"/>
                <w:szCs w:val="16"/>
              </w:rPr>
            </w:pPr>
            <w:proofErr w:type="gramStart"/>
            <w:r w:rsidRPr="00652FFD">
              <w:rPr>
                <w:b/>
                <w:sz w:val="16"/>
                <w:szCs w:val="16"/>
              </w:rPr>
              <w:t>21:05</w:t>
            </w:r>
            <w:proofErr w:type="gramEnd"/>
            <w:r w:rsidRPr="00652FFD">
              <w:rPr>
                <w:b/>
                <w:sz w:val="16"/>
                <w:szCs w:val="16"/>
              </w:rPr>
              <w:t xml:space="preserve"> às 22:45</w:t>
            </w:r>
          </w:p>
        </w:tc>
      </w:tr>
      <w:tr w:rsidR="00554C8D" w:rsidRPr="00652FFD" w:rsidTr="00876260">
        <w:trPr>
          <w:trHeight w:val="267"/>
        </w:trPr>
        <w:tc>
          <w:tcPr>
            <w:tcW w:w="166" w:type="pct"/>
            <w:vMerge/>
            <w:shd w:val="clear" w:color="auto" w:fill="auto"/>
            <w:vAlign w:val="center"/>
          </w:tcPr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5" w:type="pct"/>
            <w:shd w:val="clear" w:color="auto" w:fill="FFFFFF" w:themeFill="background1"/>
          </w:tcPr>
          <w:p w:rsidR="00554C8D" w:rsidRDefault="00554C8D" w:rsidP="00554C8D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  <w:p w:rsidR="00554C8D" w:rsidRPr="00A87DFD" w:rsidRDefault="00554C8D" w:rsidP="00554C8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----</w:t>
            </w:r>
          </w:p>
        </w:tc>
        <w:tc>
          <w:tcPr>
            <w:tcW w:w="615" w:type="pct"/>
            <w:tcBorders>
              <w:top w:val="dashed" w:sz="4" w:space="0" w:color="auto"/>
              <w:bottom w:val="single" w:sz="24" w:space="0" w:color="auto"/>
            </w:tcBorders>
            <w:shd w:val="clear" w:color="auto" w:fill="B4C6E7" w:themeFill="accent1" w:themeFillTint="66"/>
          </w:tcPr>
          <w:p w:rsidR="00554C8D" w:rsidRDefault="00554C8D" w:rsidP="00554C8D">
            <w:pPr>
              <w:shd w:val="clear" w:color="auto" w:fill="B4C6E7" w:themeFill="accent1" w:themeFillTint="66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87DFD">
              <w:rPr>
                <w:rFonts w:ascii="Arial" w:hAnsi="Arial" w:cs="Arial"/>
                <w:color w:val="7030A0"/>
                <w:sz w:val="18"/>
                <w:szCs w:val="18"/>
              </w:rPr>
              <w:t xml:space="preserve"> TG</w:t>
            </w:r>
            <w:proofErr w:type="gramStart"/>
            <w:r w:rsidRPr="00A87DFD"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Arial" w:hAnsi="Arial" w:cs="Arial"/>
                <w:color w:val="7030A0"/>
                <w:sz w:val="18"/>
                <w:szCs w:val="18"/>
              </w:rPr>
              <w:t>(Letras Pedagogia)</w:t>
            </w:r>
          </w:p>
          <w:p w:rsidR="00554C8D" w:rsidRPr="00884B64" w:rsidRDefault="00554C8D" w:rsidP="00554C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4B64">
              <w:rPr>
                <w:rFonts w:ascii="Arial" w:hAnsi="Arial" w:cs="Arial"/>
                <w:b/>
                <w:sz w:val="18"/>
                <w:szCs w:val="18"/>
              </w:rPr>
              <w:t>Libras Tópicos Avançados</w:t>
            </w:r>
          </w:p>
          <w:p w:rsidR="00554C8D" w:rsidRDefault="00554C8D" w:rsidP="00554C8D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Francisca </w:t>
            </w:r>
            <w:proofErr w:type="spellStart"/>
            <w:r>
              <w:rPr>
                <w:rFonts w:ascii="Arial" w:hAnsi="Arial" w:cs="Arial"/>
                <w:color w:val="0000FF"/>
                <w:sz w:val="18"/>
                <w:szCs w:val="18"/>
              </w:rPr>
              <w:t>Edivania</w:t>
            </w:r>
            <w:proofErr w:type="spellEnd"/>
          </w:p>
          <w:p w:rsidR="00554C8D" w:rsidRDefault="00554C8D" w:rsidP="00554C8D">
            <w:pPr>
              <w:shd w:val="clear" w:color="auto" w:fill="B4C6E7" w:themeFill="accent1" w:themeFillTint="66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– </w:t>
            </w:r>
          </w:p>
          <w:p w:rsidR="00554C8D" w:rsidRPr="00652FFD" w:rsidRDefault="00554C8D" w:rsidP="00554C8D">
            <w:pPr>
              <w:shd w:val="clear" w:color="auto" w:fill="B4C6E7" w:themeFill="accent1" w:themeFillTint="6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dashed" w:sz="4" w:space="0" w:color="auto"/>
              <w:bottom w:val="single" w:sz="24" w:space="0" w:color="auto"/>
            </w:tcBorders>
            <w:shd w:val="clear" w:color="auto" w:fill="FFE599" w:themeFill="accent4" w:themeFillTint="66"/>
          </w:tcPr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>Fundamentos e Metodologias da Educação Infantil II</w:t>
            </w:r>
          </w:p>
          <w:p w:rsidR="00554C8D" w:rsidRDefault="00554C8D" w:rsidP="00554C8D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EDNA</w:t>
            </w:r>
          </w:p>
          <w:p w:rsidR="00554C8D" w:rsidRPr="00652FFD" w:rsidRDefault="00554C8D" w:rsidP="00554C8D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>Sala -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LUMI</w:t>
            </w: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</w:t>
            </w:r>
          </w:p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color w:val="009900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dashed" w:sz="4" w:space="0" w:color="auto"/>
              <w:bottom w:val="single" w:sz="24" w:space="0" w:color="auto"/>
            </w:tcBorders>
            <w:shd w:val="clear" w:color="auto" w:fill="FFE599" w:themeFill="accent4" w:themeFillTint="66"/>
          </w:tcPr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>Fundamentos e Metodologias da Educação Infantil II</w:t>
            </w:r>
          </w:p>
          <w:p w:rsidR="00554C8D" w:rsidRDefault="00554C8D" w:rsidP="00554C8D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EDNA</w:t>
            </w:r>
          </w:p>
          <w:p w:rsidR="00554C8D" w:rsidRPr="00652FFD" w:rsidRDefault="00554C8D" w:rsidP="00554C8D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>Sala -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LUMI</w:t>
            </w: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554C8D" w:rsidRPr="00652FFD" w:rsidRDefault="00554C8D" w:rsidP="00554C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dashed" w:sz="4" w:space="0" w:color="auto"/>
              <w:bottom w:val="single" w:sz="24" w:space="0" w:color="auto"/>
            </w:tcBorders>
            <w:shd w:val="clear" w:color="auto" w:fill="B4C6E7" w:themeFill="accent1" w:themeFillTint="66"/>
          </w:tcPr>
          <w:p w:rsidR="00554C8D" w:rsidRDefault="00554C8D" w:rsidP="00554C8D">
            <w:pPr>
              <w:shd w:val="clear" w:color="auto" w:fill="B4C6E7" w:themeFill="accent1" w:themeFillTint="66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87DFD">
              <w:rPr>
                <w:rFonts w:ascii="Arial" w:hAnsi="Arial" w:cs="Arial"/>
                <w:color w:val="7030A0"/>
                <w:sz w:val="18"/>
                <w:szCs w:val="18"/>
              </w:rPr>
              <w:t xml:space="preserve"> TG</w:t>
            </w:r>
            <w:proofErr w:type="gramStart"/>
            <w:r w:rsidRPr="00A87DFD"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Arial" w:hAnsi="Arial" w:cs="Arial"/>
                <w:color w:val="7030A0"/>
                <w:sz w:val="18"/>
                <w:szCs w:val="18"/>
              </w:rPr>
              <w:t>(Letras, Pedagogia)</w:t>
            </w:r>
          </w:p>
          <w:p w:rsidR="00554C8D" w:rsidRPr="0065325E" w:rsidRDefault="00554C8D" w:rsidP="00554C8D">
            <w:pPr>
              <w:shd w:val="clear" w:color="auto" w:fill="B4C6E7" w:themeFill="accent1" w:themeFillTint="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325E">
              <w:rPr>
                <w:rFonts w:ascii="Arial" w:hAnsi="Arial" w:cs="Arial"/>
                <w:b/>
                <w:sz w:val="18"/>
                <w:szCs w:val="18"/>
              </w:rPr>
              <w:t>Estudos Linguísticos</w:t>
            </w:r>
          </w:p>
          <w:p w:rsidR="00554C8D" w:rsidRDefault="00554C8D" w:rsidP="00554C8D">
            <w:pPr>
              <w:shd w:val="clear" w:color="auto" w:fill="B4C6E7" w:themeFill="accent1" w:themeFillTint="66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MARCILENE</w:t>
            </w:r>
          </w:p>
          <w:p w:rsidR="00C80E10" w:rsidRPr="00652FFD" w:rsidRDefault="00C80E10" w:rsidP="00C80E10">
            <w:pPr>
              <w:shd w:val="clear" w:color="auto" w:fill="BDD6EE" w:themeFill="accent5" w:themeFillTint="66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– </w:t>
            </w:r>
            <w:bookmarkStart w:id="0" w:name="_GoBack"/>
            <w:bookmarkEnd w:id="0"/>
          </w:p>
          <w:p w:rsidR="00C80E10" w:rsidRPr="00652FFD" w:rsidRDefault="00C80E10" w:rsidP="00554C8D">
            <w:pPr>
              <w:shd w:val="clear" w:color="auto" w:fill="B4C6E7" w:themeFill="accent1" w:themeFillTint="66"/>
              <w:jc w:val="center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</w:p>
        </w:tc>
        <w:tc>
          <w:tcPr>
            <w:tcW w:w="639" w:type="pct"/>
            <w:tcBorders>
              <w:bottom w:val="single" w:sz="24" w:space="0" w:color="auto"/>
            </w:tcBorders>
            <w:shd w:val="clear" w:color="auto" w:fill="auto"/>
          </w:tcPr>
          <w:p w:rsidR="00554C8D" w:rsidRPr="00652FFD" w:rsidRDefault="00554C8D" w:rsidP="00554C8D">
            <w:pPr>
              <w:shd w:val="clear" w:color="auto" w:fill="B4C6E7" w:themeFill="accent1" w:themeFillTint="66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89" w:type="pct"/>
            <w:tcBorders>
              <w:bottom w:val="single" w:sz="24" w:space="0" w:color="auto"/>
            </w:tcBorders>
            <w:shd w:val="clear" w:color="auto" w:fill="C5E0B3" w:themeFill="accent6" w:themeFillTint="66"/>
          </w:tcPr>
          <w:p w:rsidR="00554C8D" w:rsidRPr="005720AC" w:rsidRDefault="00554C8D" w:rsidP="00554C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0AC">
              <w:rPr>
                <w:rFonts w:ascii="Arial" w:hAnsi="Arial" w:cs="Arial"/>
                <w:b/>
                <w:sz w:val="18"/>
                <w:szCs w:val="18"/>
              </w:rPr>
              <w:t>Educação Escolar Indígena</w:t>
            </w:r>
          </w:p>
          <w:p w:rsidR="00554C8D" w:rsidRPr="00A8386B" w:rsidRDefault="00554C8D" w:rsidP="00554C8D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LECI</w:t>
            </w:r>
          </w:p>
          <w:p w:rsidR="00554C8D" w:rsidRDefault="00554C8D" w:rsidP="00554C8D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720AC">
              <w:rPr>
                <w:rFonts w:ascii="Arial" w:hAnsi="Arial" w:cs="Arial"/>
                <w:b/>
                <w:color w:val="00B050"/>
                <w:sz w:val="18"/>
                <w:szCs w:val="18"/>
              </w:rPr>
              <w:t>Sala – LDME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A</w:t>
            </w:r>
          </w:p>
          <w:p w:rsidR="00554C8D" w:rsidRPr="008A5D68" w:rsidRDefault="00554C8D" w:rsidP="00554C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1" w:type="pct"/>
            <w:tcBorders>
              <w:bottom w:val="single" w:sz="24" w:space="0" w:color="auto"/>
            </w:tcBorders>
            <w:shd w:val="clear" w:color="auto" w:fill="C5E0B3" w:themeFill="accent6" w:themeFillTint="66"/>
          </w:tcPr>
          <w:p w:rsidR="00554C8D" w:rsidRPr="005720AC" w:rsidRDefault="00554C8D" w:rsidP="00554C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0AC">
              <w:rPr>
                <w:rFonts w:ascii="Arial" w:hAnsi="Arial" w:cs="Arial"/>
                <w:b/>
                <w:sz w:val="18"/>
                <w:szCs w:val="18"/>
              </w:rPr>
              <w:t>Educação Escolar Indígena</w:t>
            </w:r>
          </w:p>
          <w:p w:rsidR="00554C8D" w:rsidRPr="00A8386B" w:rsidRDefault="00554C8D" w:rsidP="00554C8D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LECI</w:t>
            </w:r>
          </w:p>
          <w:p w:rsidR="00554C8D" w:rsidRPr="00652FFD" w:rsidRDefault="00554C8D" w:rsidP="00554C8D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720AC">
              <w:rPr>
                <w:rFonts w:ascii="Arial" w:hAnsi="Arial" w:cs="Arial"/>
                <w:b/>
                <w:color w:val="00B050"/>
                <w:sz w:val="18"/>
                <w:szCs w:val="18"/>
              </w:rPr>
              <w:t>Sala – LDME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A</w:t>
            </w:r>
          </w:p>
        </w:tc>
      </w:tr>
      <w:tr w:rsidR="00554C8D" w:rsidRPr="00652FFD" w:rsidTr="003A7C86">
        <w:trPr>
          <w:trHeight w:val="20"/>
        </w:trPr>
        <w:tc>
          <w:tcPr>
            <w:tcW w:w="166" w:type="pc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554C8D" w:rsidRPr="00652FFD" w:rsidRDefault="00554C8D" w:rsidP="00554C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1°</w:t>
            </w:r>
            <w:r w:rsidRPr="00652FFD">
              <w:rPr>
                <w:rFonts w:ascii="Arial" w:hAnsi="Arial" w:cs="Arial"/>
                <w:b/>
              </w:rPr>
              <w:t xml:space="preserve"> </w:t>
            </w:r>
            <w:r w:rsidRPr="00652FFD">
              <w:rPr>
                <w:rFonts w:ascii="Arial" w:hAnsi="Arial" w:cs="Arial"/>
                <w:b/>
                <w:sz w:val="16"/>
                <w:szCs w:val="16"/>
              </w:rPr>
              <w:t>Período</w:t>
            </w:r>
          </w:p>
          <w:p w:rsidR="00554C8D" w:rsidRDefault="00554C8D" w:rsidP="00554C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5" w:type="pct"/>
            <w:tcBorders>
              <w:top w:val="single" w:sz="2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54C8D" w:rsidRPr="00652FFD" w:rsidRDefault="00554C8D" w:rsidP="00554C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652FFD">
              <w:rPr>
                <w:rFonts w:ascii="Arial" w:hAnsi="Arial" w:cs="Arial"/>
                <w:b/>
              </w:rPr>
              <w:t xml:space="preserve">º </w:t>
            </w:r>
            <w:r w:rsidRPr="00652FFD">
              <w:rPr>
                <w:rFonts w:ascii="Arial" w:hAnsi="Arial" w:cs="Arial"/>
                <w:b/>
                <w:sz w:val="16"/>
                <w:szCs w:val="16"/>
              </w:rPr>
              <w:t>Período</w:t>
            </w:r>
          </w:p>
          <w:p w:rsidR="00554C8D" w:rsidRDefault="00554C8D" w:rsidP="00554C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4" w:type="pct"/>
            <w:tcBorders>
              <w:top w:val="single" w:sz="2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</w:rPr>
              <w:t xml:space="preserve">3º </w:t>
            </w:r>
            <w:r w:rsidRPr="00652FFD">
              <w:rPr>
                <w:rFonts w:ascii="Arial" w:hAnsi="Arial" w:cs="Arial"/>
                <w:b/>
                <w:sz w:val="16"/>
                <w:szCs w:val="16"/>
              </w:rPr>
              <w:t>Período</w:t>
            </w:r>
          </w:p>
          <w:p w:rsidR="00554C8D" w:rsidRDefault="00554C8D" w:rsidP="00554C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3" w:type="pct"/>
            <w:tcBorders>
              <w:top w:val="single" w:sz="2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</w:rPr>
              <w:t xml:space="preserve">4º </w:t>
            </w:r>
            <w:r w:rsidRPr="00652FFD">
              <w:rPr>
                <w:rFonts w:ascii="Arial" w:hAnsi="Arial" w:cs="Arial"/>
                <w:b/>
                <w:sz w:val="16"/>
                <w:szCs w:val="16"/>
              </w:rPr>
              <w:t>Período</w:t>
            </w:r>
          </w:p>
          <w:p w:rsidR="00554C8D" w:rsidRDefault="00554C8D" w:rsidP="00554C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8" w:type="pct"/>
            <w:tcBorders>
              <w:top w:val="single" w:sz="2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</w:rPr>
              <w:t>5º</w:t>
            </w:r>
            <w:r w:rsidRPr="00652FFD">
              <w:rPr>
                <w:rFonts w:ascii="Arial" w:hAnsi="Arial" w:cs="Arial"/>
                <w:b/>
                <w:sz w:val="16"/>
                <w:szCs w:val="16"/>
              </w:rPr>
              <w:t>Período</w:t>
            </w:r>
          </w:p>
          <w:p w:rsidR="00554C8D" w:rsidRDefault="00554C8D" w:rsidP="00554C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9" w:type="pct"/>
            <w:tcBorders>
              <w:top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</w:rPr>
              <w:t>6º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52FFD">
              <w:rPr>
                <w:rFonts w:ascii="Arial" w:hAnsi="Arial" w:cs="Arial"/>
                <w:b/>
                <w:sz w:val="16"/>
                <w:szCs w:val="16"/>
              </w:rPr>
              <w:t>Período</w:t>
            </w:r>
          </w:p>
          <w:p w:rsidR="00554C8D" w:rsidRDefault="00554C8D" w:rsidP="00554C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9" w:type="pct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</w:rPr>
              <w:t>7º</w:t>
            </w:r>
            <w:r w:rsidRPr="00652FFD">
              <w:rPr>
                <w:rFonts w:ascii="Arial" w:hAnsi="Arial" w:cs="Arial"/>
                <w:b/>
                <w:sz w:val="16"/>
                <w:szCs w:val="16"/>
              </w:rPr>
              <w:t>Período</w:t>
            </w:r>
          </w:p>
          <w:p w:rsidR="00554C8D" w:rsidRDefault="00554C8D" w:rsidP="00554C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1" w:type="pct"/>
            <w:tcBorders>
              <w:top w:val="single" w:sz="24" w:space="0" w:color="auto"/>
            </w:tcBorders>
            <w:shd w:val="clear" w:color="auto" w:fill="D0CECE" w:themeFill="background2" w:themeFillShade="E6"/>
            <w:vAlign w:val="center"/>
          </w:tcPr>
          <w:p w:rsidR="00554C8D" w:rsidRDefault="00554C8D" w:rsidP="00554C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</w:rPr>
              <w:t>8º</w:t>
            </w:r>
            <w:r w:rsidRPr="00652FFD">
              <w:rPr>
                <w:rFonts w:ascii="Arial" w:hAnsi="Arial" w:cs="Arial"/>
                <w:b/>
                <w:sz w:val="16"/>
                <w:szCs w:val="16"/>
              </w:rPr>
              <w:t>Período</w:t>
            </w:r>
            <w:r w:rsidRPr="00652FF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54C8D" w:rsidRDefault="00554C8D" w:rsidP="00554C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54C8D" w:rsidRPr="00652FFD" w:rsidTr="005343F9">
        <w:trPr>
          <w:trHeight w:val="20"/>
        </w:trPr>
        <w:tc>
          <w:tcPr>
            <w:tcW w:w="166" w:type="pct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2FFD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2FFD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2FFD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2FFD">
              <w:rPr>
                <w:rFonts w:ascii="Arial" w:hAnsi="Arial" w:cs="Arial"/>
                <w:b/>
                <w:sz w:val="22"/>
                <w:szCs w:val="22"/>
              </w:rPr>
              <w:t>T</w:t>
            </w:r>
          </w:p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2FFD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615" w:type="pct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554C8D" w:rsidRPr="00652FFD" w:rsidRDefault="00554C8D" w:rsidP="00554C8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652FFD">
              <w:rPr>
                <w:b/>
                <w:sz w:val="16"/>
                <w:szCs w:val="16"/>
              </w:rPr>
              <w:t>19:15</w:t>
            </w:r>
            <w:proofErr w:type="gramEnd"/>
            <w:r w:rsidRPr="00652FFD">
              <w:rPr>
                <w:b/>
                <w:sz w:val="16"/>
                <w:szCs w:val="16"/>
              </w:rPr>
              <w:t xml:space="preserve"> às 20:55</w:t>
            </w:r>
          </w:p>
        </w:tc>
        <w:tc>
          <w:tcPr>
            <w:tcW w:w="615" w:type="pct"/>
            <w:tcBorders>
              <w:top w:val="single" w:sz="2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54C8D" w:rsidRPr="00652FFD" w:rsidRDefault="00554C8D" w:rsidP="00554C8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652FFD">
              <w:rPr>
                <w:b/>
                <w:sz w:val="16"/>
                <w:szCs w:val="16"/>
              </w:rPr>
              <w:t>19:15</w:t>
            </w:r>
            <w:proofErr w:type="gramEnd"/>
            <w:r w:rsidRPr="00652FFD">
              <w:rPr>
                <w:b/>
                <w:sz w:val="16"/>
                <w:szCs w:val="16"/>
              </w:rPr>
              <w:t xml:space="preserve"> às 20:55</w:t>
            </w:r>
          </w:p>
        </w:tc>
        <w:tc>
          <w:tcPr>
            <w:tcW w:w="614" w:type="pct"/>
            <w:tcBorders>
              <w:top w:val="single" w:sz="2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54C8D" w:rsidRPr="00652FFD" w:rsidRDefault="00554C8D" w:rsidP="00554C8D">
            <w:pPr>
              <w:jc w:val="center"/>
              <w:rPr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19:15 às 20:55</w:t>
            </w:r>
          </w:p>
        </w:tc>
        <w:tc>
          <w:tcPr>
            <w:tcW w:w="603" w:type="pct"/>
            <w:tcBorders>
              <w:top w:val="single" w:sz="2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54C8D" w:rsidRPr="00652FFD" w:rsidRDefault="00554C8D" w:rsidP="00554C8D">
            <w:pPr>
              <w:jc w:val="center"/>
              <w:rPr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19:15 às 20:55</w:t>
            </w:r>
          </w:p>
        </w:tc>
        <w:tc>
          <w:tcPr>
            <w:tcW w:w="628" w:type="pct"/>
            <w:tcBorders>
              <w:top w:val="single" w:sz="2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54C8D" w:rsidRPr="00652FFD" w:rsidRDefault="00554C8D" w:rsidP="00554C8D">
            <w:pPr>
              <w:jc w:val="center"/>
              <w:rPr>
                <w:b/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19:15-20:55</w:t>
            </w:r>
          </w:p>
        </w:tc>
        <w:tc>
          <w:tcPr>
            <w:tcW w:w="639" w:type="pct"/>
            <w:tcBorders>
              <w:top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54C8D" w:rsidRDefault="00554C8D" w:rsidP="00554C8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7:15</w:t>
            </w:r>
            <w:proofErr w:type="gramEnd"/>
            <w:r>
              <w:rPr>
                <w:b/>
                <w:sz w:val="16"/>
                <w:szCs w:val="16"/>
              </w:rPr>
              <w:t xml:space="preserve"> às 08:55</w:t>
            </w:r>
          </w:p>
          <w:p w:rsidR="00554C8D" w:rsidRPr="00652FFD" w:rsidRDefault="00554C8D" w:rsidP="00554C8D">
            <w:pPr>
              <w:jc w:val="center"/>
              <w:rPr>
                <w:sz w:val="16"/>
                <w:szCs w:val="16"/>
              </w:rPr>
            </w:pPr>
            <w:proofErr w:type="gramStart"/>
            <w:r w:rsidRPr="00652FFD">
              <w:rPr>
                <w:b/>
                <w:sz w:val="16"/>
                <w:szCs w:val="16"/>
              </w:rPr>
              <w:t>19:15</w:t>
            </w:r>
            <w:proofErr w:type="gramEnd"/>
            <w:r w:rsidRPr="00652FFD">
              <w:rPr>
                <w:b/>
                <w:sz w:val="16"/>
                <w:szCs w:val="16"/>
              </w:rPr>
              <w:t>-20:55</w:t>
            </w:r>
          </w:p>
        </w:tc>
        <w:tc>
          <w:tcPr>
            <w:tcW w:w="589" w:type="pct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554C8D" w:rsidRPr="00652FFD" w:rsidRDefault="00554C8D" w:rsidP="00554C8D">
            <w:pPr>
              <w:jc w:val="center"/>
              <w:rPr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19:15 às 20:55</w:t>
            </w:r>
          </w:p>
        </w:tc>
        <w:tc>
          <w:tcPr>
            <w:tcW w:w="531" w:type="pct"/>
            <w:tcBorders>
              <w:top w:val="single" w:sz="24" w:space="0" w:color="auto"/>
            </w:tcBorders>
            <w:shd w:val="clear" w:color="auto" w:fill="D0CECE" w:themeFill="background2" w:themeFillShade="E6"/>
            <w:vAlign w:val="center"/>
          </w:tcPr>
          <w:p w:rsidR="00554C8D" w:rsidRPr="00652FFD" w:rsidRDefault="00554C8D" w:rsidP="00554C8D">
            <w:pPr>
              <w:jc w:val="center"/>
              <w:rPr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19:15 às 20:55</w:t>
            </w:r>
          </w:p>
        </w:tc>
      </w:tr>
      <w:tr w:rsidR="00554C8D" w:rsidRPr="00652FFD" w:rsidTr="00E072B3">
        <w:trPr>
          <w:trHeight w:val="277"/>
        </w:trPr>
        <w:tc>
          <w:tcPr>
            <w:tcW w:w="166" w:type="pct"/>
            <w:vMerge/>
            <w:shd w:val="clear" w:color="auto" w:fill="auto"/>
            <w:vAlign w:val="center"/>
          </w:tcPr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5" w:type="pct"/>
            <w:shd w:val="clear" w:color="auto" w:fill="FF66FF"/>
          </w:tcPr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urrículo </w:t>
            </w:r>
          </w:p>
          <w:p w:rsidR="00554C8D" w:rsidRDefault="00554C8D" w:rsidP="00554C8D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LECI</w:t>
            </w:r>
          </w:p>
          <w:p w:rsidR="00554C8D" w:rsidRPr="00C3146C" w:rsidRDefault="00554C8D" w:rsidP="00554C8D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Sala </w:t>
            </w: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>-</w:t>
            </w:r>
            <w:proofErr w:type="gramStart"/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</w:t>
            </w:r>
            <w:r w:rsidRPr="005720AC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</w:t>
            </w:r>
            <w:proofErr w:type="gramEnd"/>
            <w:r w:rsidRPr="005720AC">
              <w:rPr>
                <w:rFonts w:ascii="Arial" w:hAnsi="Arial" w:cs="Arial"/>
                <w:b/>
                <w:color w:val="00B050"/>
                <w:sz w:val="18"/>
                <w:szCs w:val="18"/>
              </w:rPr>
              <w:t>LDME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B</w:t>
            </w:r>
          </w:p>
          <w:p w:rsidR="00554C8D" w:rsidRPr="00C3146C" w:rsidRDefault="00554C8D" w:rsidP="00554C8D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</w:t>
            </w:r>
          </w:p>
          <w:p w:rsidR="00554C8D" w:rsidRPr="00A87DFD" w:rsidRDefault="00554C8D" w:rsidP="00554C8D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615" w:type="pct"/>
            <w:shd w:val="clear" w:color="auto" w:fill="FF66FF"/>
          </w:tcPr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urrículo </w:t>
            </w:r>
          </w:p>
          <w:p w:rsidR="00554C8D" w:rsidRDefault="00554C8D" w:rsidP="00554C8D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LECI</w:t>
            </w:r>
          </w:p>
          <w:p w:rsidR="00554C8D" w:rsidRPr="00C3146C" w:rsidRDefault="00554C8D" w:rsidP="00554C8D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Sala </w:t>
            </w: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>-</w:t>
            </w:r>
            <w:proofErr w:type="gramStart"/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</w:t>
            </w:r>
            <w:r w:rsidRPr="005720AC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</w:t>
            </w:r>
            <w:proofErr w:type="gramEnd"/>
            <w:r w:rsidRPr="005720AC">
              <w:rPr>
                <w:rFonts w:ascii="Arial" w:hAnsi="Arial" w:cs="Arial"/>
                <w:b/>
                <w:color w:val="00B050"/>
                <w:sz w:val="18"/>
                <w:szCs w:val="18"/>
              </w:rPr>
              <w:t>LDME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B</w:t>
            </w:r>
          </w:p>
          <w:p w:rsidR="00554C8D" w:rsidRPr="00C3146C" w:rsidRDefault="00554C8D" w:rsidP="00554C8D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</w:t>
            </w:r>
          </w:p>
          <w:p w:rsidR="00554C8D" w:rsidRPr="00652FFD" w:rsidRDefault="00554C8D" w:rsidP="00554C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pct"/>
            <w:shd w:val="clear" w:color="auto" w:fill="FFE599" w:themeFill="accent4" w:themeFillTint="66"/>
          </w:tcPr>
          <w:p w:rsidR="00554C8D" w:rsidRPr="00AA7120" w:rsidRDefault="00554C8D" w:rsidP="00554C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7120">
              <w:rPr>
                <w:rFonts w:ascii="Arial" w:hAnsi="Arial" w:cs="Arial"/>
                <w:b/>
                <w:sz w:val="18"/>
                <w:szCs w:val="18"/>
              </w:rPr>
              <w:t>Avaliação na Educação Básica</w:t>
            </w:r>
          </w:p>
          <w:p w:rsidR="00554C8D" w:rsidRPr="00AA7120" w:rsidRDefault="00554C8D" w:rsidP="00554C8D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AA7120">
              <w:rPr>
                <w:rFonts w:ascii="Arial" w:hAnsi="Arial" w:cs="Arial"/>
                <w:color w:val="0000FF"/>
                <w:sz w:val="18"/>
                <w:szCs w:val="18"/>
              </w:rPr>
              <w:t>JUSSARA</w:t>
            </w:r>
          </w:p>
          <w:p w:rsidR="00554C8D" w:rsidRPr="00652FFD" w:rsidRDefault="00554C8D" w:rsidP="00554C8D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AA7120">
              <w:rPr>
                <w:rFonts w:ascii="Arial" w:hAnsi="Arial" w:cs="Arial"/>
                <w:b/>
                <w:color w:val="00B050"/>
                <w:sz w:val="18"/>
                <w:szCs w:val="18"/>
              </w:rPr>
              <w:t>Sala –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LUMI</w:t>
            </w:r>
          </w:p>
          <w:p w:rsidR="00554C8D" w:rsidRPr="00652FFD" w:rsidRDefault="00554C8D" w:rsidP="00554C8D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554C8D" w:rsidRPr="00652FFD" w:rsidRDefault="00554C8D" w:rsidP="00554C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FFE599" w:themeFill="accent4" w:themeFillTint="66"/>
          </w:tcPr>
          <w:p w:rsidR="00554C8D" w:rsidRPr="00AA7120" w:rsidRDefault="00554C8D" w:rsidP="00554C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7120">
              <w:rPr>
                <w:rFonts w:ascii="Arial" w:hAnsi="Arial" w:cs="Arial"/>
                <w:b/>
                <w:sz w:val="18"/>
                <w:szCs w:val="18"/>
              </w:rPr>
              <w:t>Avaliação na Educação Básica</w:t>
            </w:r>
          </w:p>
          <w:p w:rsidR="00554C8D" w:rsidRPr="00AA7120" w:rsidRDefault="00554C8D" w:rsidP="00554C8D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AA7120">
              <w:rPr>
                <w:rFonts w:ascii="Arial" w:hAnsi="Arial" w:cs="Arial"/>
                <w:color w:val="0000FF"/>
                <w:sz w:val="18"/>
                <w:szCs w:val="18"/>
              </w:rPr>
              <w:t>JUSSARA</w:t>
            </w:r>
          </w:p>
          <w:p w:rsidR="00554C8D" w:rsidRPr="00652FFD" w:rsidRDefault="00554C8D" w:rsidP="00554C8D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AA7120">
              <w:rPr>
                <w:rFonts w:ascii="Arial" w:hAnsi="Arial" w:cs="Arial"/>
                <w:b/>
                <w:color w:val="00B050"/>
                <w:sz w:val="18"/>
                <w:szCs w:val="18"/>
              </w:rPr>
              <w:t>Sala –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LUMI</w:t>
            </w:r>
          </w:p>
          <w:p w:rsidR="00554C8D" w:rsidRPr="00652FFD" w:rsidRDefault="00554C8D" w:rsidP="00554C8D">
            <w:pPr>
              <w:shd w:val="clear" w:color="auto" w:fill="FFE599" w:themeFill="accent4" w:themeFillTint="6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shd w:val="clear" w:color="auto" w:fill="FFE599" w:themeFill="accent4" w:themeFillTint="66"/>
          </w:tcPr>
          <w:p w:rsidR="00554C8D" w:rsidRPr="00AA7120" w:rsidRDefault="00554C8D" w:rsidP="00554C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7120">
              <w:rPr>
                <w:rFonts w:ascii="Arial" w:hAnsi="Arial" w:cs="Arial"/>
                <w:b/>
                <w:sz w:val="18"/>
                <w:szCs w:val="18"/>
              </w:rPr>
              <w:t>Avaliação na Educação Básica</w:t>
            </w:r>
          </w:p>
          <w:p w:rsidR="00554C8D" w:rsidRPr="00AA7120" w:rsidRDefault="00554C8D" w:rsidP="00554C8D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AA7120">
              <w:rPr>
                <w:rFonts w:ascii="Arial" w:hAnsi="Arial" w:cs="Arial"/>
                <w:color w:val="0000FF"/>
                <w:sz w:val="18"/>
                <w:szCs w:val="18"/>
              </w:rPr>
              <w:t>JUSSARA</w:t>
            </w:r>
          </w:p>
          <w:p w:rsidR="00554C8D" w:rsidRPr="00652FFD" w:rsidRDefault="00554C8D" w:rsidP="00554C8D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AA7120">
              <w:rPr>
                <w:rFonts w:ascii="Arial" w:hAnsi="Arial" w:cs="Arial"/>
                <w:b/>
                <w:color w:val="00B050"/>
                <w:sz w:val="18"/>
                <w:szCs w:val="18"/>
              </w:rPr>
              <w:t>Sala –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LUMI</w:t>
            </w:r>
          </w:p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color w:val="4472C4" w:themeColor="accent1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auto"/>
          </w:tcPr>
          <w:p w:rsidR="00554C8D" w:rsidRPr="00C007DF" w:rsidRDefault="00554C8D" w:rsidP="00554C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07DF">
              <w:rPr>
                <w:rFonts w:ascii="Arial" w:hAnsi="Arial" w:cs="Arial"/>
                <w:b/>
                <w:sz w:val="18"/>
                <w:szCs w:val="18"/>
              </w:rPr>
              <w:t>Educação Ambiental</w:t>
            </w:r>
          </w:p>
          <w:p w:rsidR="00554C8D" w:rsidRPr="00652FFD" w:rsidRDefault="00554C8D" w:rsidP="00554C8D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>JOSI NUNES</w:t>
            </w:r>
          </w:p>
          <w:p w:rsidR="00554C8D" w:rsidRPr="00C3146C" w:rsidRDefault="00554C8D" w:rsidP="00554C8D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Sala - Ateliê</w:t>
            </w:r>
          </w:p>
          <w:p w:rsidR="00554C8D" w:rsidRPr="00C3146C" w:rsidRDefault="00554C8D" w:rsidP="00554C8D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:rsidR="00554C8D" w:rsidRPr="00652FFD" w:rsidRDefault="00554C8D" w:rsidP="00554C8D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B4C6E7" w:themeFill="accent1" w:themeFillTint="66"/>
          </w:tcPr>
          <w:p w:rsidR="00554C8D" w:rsidRPr="00652FFD" w:rsidRDefault="00554C8D" w:rsidP="00554C8D">
            <w:pPr>
              <w:shd w:val="clear" w:color="auto" w:fill="B4C6E7" w:themeFill="accent1" w:themeFillTint="66"/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color w:val="7030A0"/>
                <w:sz w:val="18"/>
                <w:szCs w:val="18"/>
              </w:rPr>
              <w:t>TG</w:t>
            </w:r>
            <w:proofErr w:type="gramStart"/>
            <w:r w:rsidRPr="00652FFD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Arial" w:hAnsi="Arial" w:cs="Arial"/>
                <w:color w:val="7030A0"/>
                <w:sz w:val="18"/>
                <w:szCs w:val="18"/>
              </w:rPr>
              <w:t>Ed. Física,  Pedagogia)</w:t>
            </w:r>
          </w:p>
          <w:p w:rsidR="00554C8D" w:rsidRPr="00652FFD" w:rsidRDefault="00554C8D" w:rsidP="00554C8D">
            <w:pPr>
              <w:shd w:val="clear" w:color="auto" w:fill="B4C6E7" w:themeFill="accent1" w:themeFillTint="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>TCC</w:t>
            </w:r>
          </w:p>
          <w:p w:rsidR="00554C8D" w:rsidRDefault="00554C8D" w:rsidP="00554C8D">
            <w:pPr>
              <w:shd w:val="clear" w:color="auto" w:fill="B4C6E7" w:themeFill="accent1" w:themeFillTint="66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>SOFIA</w:t>
            </w:r>
          </w:p>
          <w:p w:rsidR="00554C8D" w:rsidRDefault="00554C8D" w:rsidP="00554C8D">
            <w:pPr>
              <w:shd w:val="clear" w:color="auto" w:fill="B4C6E7" w:themeFill="accent1" w:themeFillTint="66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– </w:t>
            </w:r>
          </w:p>
          <w:p w:rsidR="00554C8D" w:rsidRPr="00652FFD" w:rsidRDefault="00554C8D" w:rsidP="00554C8D">
            <w:pPr>
              <w:shd w:val="clear" w:color="auto" w:fill="B4C6E7" w:themeFill="accent1" w:themeFillTint="66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C5E0B3" w:themeFill="accent6" w:themeFillTint="66"/>
          </w:tcPr>
          <w:p w:rsidR="00554C8D" w:rsidRPr="00652FFD" w:rsidRDefault="00554C8D" w:rsidP="00554C8D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atória</w:t>
            </w:r>
          </w:p>
          <w:p w:rsidR="00554C8D" w:rsidRDefault="00554C8D" w:rsidP="00554C8D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JOSE CARLOS</w:t>
            </w:r>
          </w:p>
          <w:p w:rsidR="00554C8D" w:rsidRPr="00C3146C" w:rsidRDefault="00554C8D" w:rsidP="00554C8D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Sala -</w:t>
            </w:r>
            <w:proofErr w:type="gramStart"/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LDME A</w:t>
            </w:r>
          </w:p>
          <w:p w:rsidR="00554C8D" w:rsidRPr="00C3146C" w:rsidRDefault="00554C8D" w:rsidP="00554C8D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:rsidR="00554C8D" w:rsidRPr="00652FFD" w:rsidRDefault="00554C8D" w:rsidP="00554C8D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554C8D" w:rsidRPr="00652FFD" w:rsidTr="005343F9">
        <w:trPr>
          <w:trHeight w:val="229"/>
        </w:trPr>
        <w:tc>
          <w:tcPr>
            <w:tcW w:w="166" w:type="pct"/>
            <w:vMerge/>
            <w:shd w:val="clear" w:color="auto" w:fill="auto"/>
            <w:vAlign w:val="center"/>
          </w:tcPr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5" w:type="pct"/>
            <w:shd w:val="clear" w:color="auto" w:fill="D9D9D9" w:themeFill="background1" w:themeFillShade="D9"/>
          </w:tcPr>
          <w:p w:rsidR="00554C8D" w:rsidRPr="00652FFD" w:rsidRDefault="00554C8D" w:rsidP="00554C8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652FFD">
              <w:rPr>
                <w:b/>
                <w:sz w:val="16"/>
                <w:szCs w:val="16"/>
              </w:rPr>
              <w:t>21:05</w:t>
            </w:r>
            <w:proofErr w:type="gramEnd"/>
            <w:r w:rsidRPr="00652FFD">
              <w:rPr>
                <w:b/>
                <w:sz w:val="16"/>
                <w:szCs w:val="16"/>
              </w:rPr>
              <w:t xml:space="preserve"> às 22:45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4C8D" w:rsidRPr="00652FFD" w:rsidRDefault="00554C8D" w:rsidP="00554C8D">
            <w:pPr>
              <w:jc w:val="center"/>
              <w:rPr>
                <w:sz w:val="16"/>
                <w:szCs w:val="16"/>
              </w:rPr>
            </w:pPr>
            <w:proofErr w:type="gramStart"/>
            <w:r w:rsidRPr="00652FFD">
              <w:rPr>
                <w:b/>
                <w:sz w:val="16"/>
                <w:szCs w:val="16"/>
              </w:rPr>
              <w:t>21:05</w:t>
            </w:r>
            <w:proofErr w:type="gramEnd"/>
            <w:r w:rsidRPr="00652FFD">
              <w:rPr>
                <w:b/>
                <w:sz w:val="16"/>
                <w:szCs w:val="16"/>
              </w:rPr>
              <w:t xml:space="preserve"> às 22:45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4C8D" w:rsidRPr="00652FFD" w:rsidRDefault="00554C8D" w:rsidP="00554C8D">
            <w:pPr>
              <w:jc w:val="center"/>
              <w:rPr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21:05 às 22:45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54C8D" w:rsidRPr="00652FFD" w:rsidRDefault="00554C8D" w:rsidP="00554C8D">
            <w:pPr>
              <w:jc w:val="center"/>
              <w:rPr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21:05 às 22:45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54C8D" w:rsidRPr="00652FFD" w:rsidRDefault="00554C8D" w:rsidP="00554C8D">
            <w:pPr>
              <w:jc w:val="center"/>
              <w:rPr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21:05 às 22:45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4C8D" w:rsidRPr="00652FFD" w:rsidRDefault="00554C8D" w:rsidP="00554C8D">
            <w:pPr>
              <w:jc w:val="center"/>
              <w:rPr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21:05 às 22:45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4C8D" w:rsidRPr="00652FFD" w:rsidRDefault="00554C8D" w:rsidP="00554C8D">
            <w:pPr>
              <w:jc w:val="center"/>
              <w:rPr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21:05 às 22:45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54C8D" w:rsidRPr="00652FFD" w:rsidRDefault="00554C8D" w:rsidP="00554C8D">
            <w:pPr>
              <w:jc w:val="center"/>
              <w:rPr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21:05 às 22:45</w:t>
            </w:r>
          </w:p>
        </w:tc>
      </w:tr>
      <w:tr w:rsidR="00554C8D" w:rsidRPr="00652FFD" w:rsidTr="00E072B3">
        <w:trPr>
          <w:trHeight w:val="917"/>
        </w:trPr>
        <w:tc>
          <w:tcPr>
            <w:tcW w:w="166" w:type="pct"/>
            <w:vMerge/>
            <w:shd w:val="clear" w:color="auto" w:fill="auto"/>
            <w:vAlign w:val="center"/>
          </w:tcPr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FF66FF"/>
          </w:tcPr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urrículo </w:t>
            </w:r>
          </w:p>
          <w:p w:rsidR="00554C8D" w:rsidRDefault="00554C8D" w:rsidP="00554C8D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LECI</w:t>
            </w:r>
          </w:p>
          <w:p w:rsidR="00554C8D" w:rsidRPr="00C3146C" w:rsidRDefault="00554C8D" w:rsidP="00554C8D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Sala </w:t>
            </w: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>-</w:t>
            </w:r>
            <w:proofErr w:type="gramStart"/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</w:t>
            </w:r>
            <w:r w:rsidRPr="005720AC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</w:t>
            </w:r>
            <w:proofErr w:type="gramEnd"/>
            <w:r w:rsidRPr="005720AC">
              <w:rPr>
                <w:rFonts w:ascii="Arial" w:hAnsi="Arial" w:cs="Arial"/>
                <w:b/>
                <w:color w:val="00B050"/>
                <w:sz w:val="18"/>
                <w:szCs w:val="18"/>
              </w:rPr>
              <w:t>LDME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B</w:t>
            </w:r>
          </w:p>
          <w:p w:rsidR="00554C8D" w:rsidRPr="00C3146C" w:rsidRDefault="00554C8D" w:rsidP="00554C8D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</w:t>
            </w:r>
          </w:p>
          <w:p w:rsidR="00554C8D" w:rsidRDefault="00554C8D" w:rsidP="00554C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FF66FF"/>
          </w:tcPr>
          <w:p w:rsidR="00554C8D" w:rsidRPr="00A8386B" w:rsidRDefault="00554C8D" w:rsidP="00554C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386B">
              <w:rPr>
                <w:rFonts w:ascii="Arial" w:hAnsi="Arial" w:cs="Arial"/>
                <w:b/>
                <w:sz w:val="18"/>
                <w:szCs w:val="18"/>
              </w:rPr>
              <w:t xml:space="preserve">Currículo </w:t>
            </w:r>
          </w:p>
          <w:p w:rsidR="00554C8D" w:rsidRPr="00A8386B" w:rsidRDefault="00554C8D" w:rsidP="00554C8D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A8386B">
              <w:rPr>
                <w:rFonts w:ascii="Arial" w:hAnsi="Arial" w:cs="Arial"/>
                <w:b/>
                <w:color w:val="0000FF"/>
                <w:sz w:val="18"/>
                <w:szCs w:val="18"/>
              </w:rPr>
              <w:t>LECI</w:t>
            </w:r>
          </w:p>
          <w:p w:rsidR="00554C8D" w:rsidRPr="00652FFD" w:rsidRDefault="00554C8D" w:rsidP="00554C8D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A8386B">
              <w:rPr>
                <w:rFonts w:ascii="Arial" w:hAnsi="Arial" w:cs="Arial"/>
                <w:b/>
                <w:color w:val="00B050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</w:t>
            </w:r>
            <w:r w:rsidRPr="005720AC">
              <w:rPr>
                <w:rFonts w:ascii="Arial" w:hAnsi="Arial" w:cs="Arial"/>
                <w:b/>
                <w:color w:val="00B050"/>
                <w:sz w:val="18"/>
                <w:szCs w:val="18"/>
              </w:rPr>
              <w:t>– LDME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B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554C8D" w:rsidRPr="00AA7120" w:rsidRDefault="00554C8D" w:rsidP="00554C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7120">
              <w:rPr>
                <w:rFonts w:ascii="Arial" w:hAnsi="Arial" w:cs="Arial"/>
                <w:b/>
                <w:sz w:val="18"/>
                <w:szCs w:val="18"/>
              </w:rPr>
              <w:t>Avaliação na Educação Básica</w:t>
            </w:r>
          </w:p>
          <w:p w:rsidR="00554C8D" w:rsidRPr="00AA7120" w:rsidRDefault="00554C8D" w:rsidP="00554C8D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AA7120">
              <w:rPr>
                <w:rFonts w:ascii="Arial" w:hAnsi="Arial" w:cs="Arial"/>
                <w:color w:val="0000FF"/>
                <w:sz w:val="18"/>
                <w:szCs w:val="18"/>
              </w:rPr>
              <w:t>JUSSARA</w:t>
            </w:r>
          </w:p>
          <w:p w:rsidR="00554C8D" w:rsidRPr="00652FFD" w:rsidRDefault="00554C8D" w:rsidP="00554C8D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A7120">
              <w:rPr>
                <w:rFonts w:ascii="Arial" w:hAnsi="Arial" w:cs="Arial"/>
                <w:b/>
                <w:color w:val="00B050"/>
                <w:sz w:val="18"/>
                <w:szCs w:val="18"/>
              </w:rPr>
              <w:t>Sala –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LUMI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554C8D" w:rsidRPr="00AA7120" w:rsidRDefault="00554C8D" w:rsidP="00554C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7120">
              <w:rPr>
                <w:rFonts w:ascii="Arial" w:hAnsi="Arial" w:cs="Arial"/>
                <w:b/>
                <w:sz w:val="18"/>
                <w:szCs w:val="18"/>
              </w:rPr>
              <w:t>Avaliação na Educação Básica</w:t>
            </w:r>
          </w:p>
          <w:p w:rsidR="00554C8D" w:rsidRPr="00AA7120" w:rsidRDefault="00554C8D" w:rsidP="00554C8D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AA7120">
              <w:rPr>
                <w:rFonts w:ascii="Arial" w:hAnsi="Arial" w:cs="Arial"/>
                <w:color w:val="0000FF"/>
                <w:sz w:val="18"/>
                <w:szCs w:val="18"/>
              </w:rPr>
              <w:t>JUSSARA</w:t>
            </w:r>
          </w:p>
          <w:p w:rsidR="00554C8D" w:rsidRPr="00652FFD" w:rsidRDefault="00554C8D" w:rsidP="00554C8D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AA7120">
              <w:rPr>
                <w:rFonts w:ascii="Arial" w:hAnsi="Arial" w:cs="Arial"/>
                <w:b/>
                <w:color w:val="00B050"/>
                <w:sz w:val="18"/>
                <w:szCs w:val="18"/>
              </w:rPr>
              <w:t>Sala –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LUMI</w:t>
            </w:r>
          </w:p>
          <w:p w:rsidR="00554C8D" w:rsidRPr="00A87DFD" w:rsidRDefault="00554C8D" w:rsidP="00554C8D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554C8D" w:rsidRPr="00652FFD" w:rsidRDefault="00554C8D" w:rsidP="00554C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554C8D" w:rsidRPr="00AA7120" w:rsidRDefault="00554C8D" w:rsidP="00554C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7120">
              <w:rPr>
                <w:rFonts w:ascii="Arial" w:hAnsi="Arial" w:cs="Arial"/>
                <w:b/>
                <w:sz w:val="18"/>
                <w:szCs w:val="18"/>
              </w:rPr>
              <w:t>Avaliação na Educação Básica</w:t>
            </w:r>
          </w:p>
          <w:p w:rsidR="00554C8D" w:rsidRPr="00AA7120" w:rsidRDefault="00554C8D" w:rsidP="00554C8D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AA7120">
              <w:rPr>
                <w:rFonts w:ascii="Arial" w:hAnsi="Arial" w:cs="Arial"/>
                <w:color w:val="0000FF"/>
                <w:sz w:val="18"/>
                <w:szCs w:val="18"/>
              </w:rPr>
              <w:t>JUSSARA</w:t>
            </w:r>
          </w:p>
          <w:p w:rsidR="00554C8D" w:rsidRPr="00652FFD" w:rsidRDefault="00554C8D" w:rsidP="00554C8D">
            <w:pPr>
              <w:jc w:val="center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AA7120">
              <w:rPr>
                <w:rFonts w:ascii="Arial" w:hAnsi="Arial" w:cs="Arial"/>
                <w:b/>
                <w:color w:val="00B050"/>
                <w:sz w:val="18"/>
                <w:szCs w:val="18"/>
              </w:rPr>
              <w:t>Sala –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LUMI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</w:tcPr>
          <w:p w:rsidR="00554C8D" w:rsidRPr="00652FFD" w:rsidRDefault="00554C8D" w:rsidP="00554C8D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auto"/>
          </w:tcPr>
          <w:p w:rsidR="00554C8D" w:rsidRPr="00652FFD" w:rsidRDefault="00554C8D" w:rsidP="00554C8D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554C8D" w:rsidRPr="00652FFD" w:rsidRDefault="00554C8D" w:rsidP="00554C8D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atória</w:t>
            </w:r>
          </w:p>
          <w:p w:rsidR="00554C8D" w:rsidRDefault="00554C8D" w:rsidP="00554C8D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JOSE CARLOS</w:t>
            </w:r>
          </w:p>
          <w:p w:rsidR="00554C8D" w:rsidRPr="00C3146C" w:rsidRDefault="00554C8D" w:rsidP="00554C8D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Sala -</w:t>
            </w:r>
            <w:proofErr w:type="gramStart"/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LDME A</w:t>
            </w:r>
          </w:p>
          <w:p w:rsidR="00554C8D" w:rsidRPr="00652FFD" w:rsidRDefault="00554C8D" w:rsidP="00554C8D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554C8D" w:rsidRPr="00652FFD" w:rsidTr="005343F9">
        <w:trPr>
          <w:trHeight w:val="167"/>
        </w:trPr>
        <w:tc>
          <w:tcPr>
            <w:tcW w:w="166" w:type="pct"/>
            <w:vMerge/>
            <w:shd w:val="clear" w:color="auto" w:fill="auto"/>
            <w:vAlign w:val="center"/>
          </w:tcPr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4C8D" w:rsidRDefault="00554C8D" w:rsidP="00554C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4C8D" w:rsidRPr="00A8386B" w:rsidRDefault="00554C8D" w:rsidP="00554C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4C8D" w:rsidRPr="00652FFD" w:rsidRDefault="00554C8D" w:rsidP="00554C8D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4C8D" w:rsidRPr="00AA7120" w:rsidRDefault="00554C8D" w:rsidP="00554C8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4C8D" w:rsidRPr="00AA7120" w:rsidRDefault="00554C8D" w:rsidP="00554C8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4C8D" w:rsidRDefault="00554C8D" w:rsidP="00554C8D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proofErr w:type="gramStart"/>
            <w:r w:rsidRPr="00652FFD">
              <w:rPr>
                <w:b/>
                <w:sz w:val="16"/>
                <w:szCs w:val="16"/>
                <w:shd w:val="clear" w:color="auto" w:fill="D9D9D9" w:themeFill="background1" w:themeFillShade="D9"/>
              </w:rPr>
              <w:t>13:15</w:t>
            </w:r>
            <w:proofErr w:type="gramEnd"/>
            <w:r w:rsidRPr="00652FFD">
              <w:rPr>
                <w:b/>
                <w:sz w:val="16"/>
                <w:szCs w:val="16"/>
                <w:shd w:val="clear" w:color="auto" w:fill="D9D9D9" w:themeFill="background1" w:themeFillShade="D9"/>
              </w:rPr>
              <w:t xml:space="preserve"> às 17:35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4C8D" w:rsidRPr="00652FFD" w:rsidRDefault="00554C8D" w:rsidP="00554C8D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652FFD">
              <w:rPr>
                <w:b/>
                <w:sz w:val="16"/>
                <w:szCs w:val="16"/>
              </w:rPr>
              <w:t>07:15</w:t>
            </w:r>
            <w:proofErr w:type="gramEnd"/>
            <w:r w:rsidRPr="00652FFD">
              <w:rPr>
                <w:b/>
                <w:sz w:val="16"/>
                <w:szCs w:val="16"/>
              </w:rPr>
              <w:t xml:space="preserve"> às 11:35</w:t>
            </w:r>
          </w:p>
        </w:tc>
      </w:tr>
      <w:tr w:rsidR="00554C8D" w:rsidRPr="00652FFD" w:rsidTr="005343F9">
        <w:trPr>
          <w:trHeight w:val="397"/>
        </w:trPr>
        <w:tc>
          <w:tcPr>
            <w:tcW w:w="166" w:type="pct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5" w:type="pct"/>
            <w:tcBorders>
              <w:bottom w:val="single" w:sz="24" w:space="0" w:color="auto"/>
            </w:tcBorders>
          </w:tcPr>
          <w:p w:rsidR="00554C8D" w:rsidRDefault="00554C8D" w:rsidP="00554C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5" w:type="pct"/>
            <w:tcBorders>
              <w:bottom w:val="single" w:sz="24" w:space="0" w:color="auto"/>
            </w:tcBorders>
            <w:shd w:val="clear" w:color="auto" w:fill="FFFFFF" w:themeFill="background1"/>
          </w:tcPr>
          <w:p w:rsidR="00554C8D" w:rsidRPr="00A8386B" w:rsidRDefault="00554C8D" w:rsidP="00554C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4" w:type="pct"/>
            <w:tcBorders>
              <w:bottom w:val="single" w:sz="24" w:space="0" w:color="auto"/>
            </w:tcBorders>
            <w:shd w:val="clear" w:color="auto" w:fill="FFFFFF" w:themeFill="background1"/>
          </w:tcPr>
          <w:p w:rsidR="00554C8D" w:rsidRPr="00652FFD" w:rsidRDefault="00554C8D" w:rsidP="00554C8D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603" w:type="pct"/>
            <w:tcBorders>
              <w:bottom w:val="single" w:sz="24" w:space="0" w:color="auto"/>
            </w:tcBorders>
            <w:shd w:val="clear" w:color="auto" w:fill="FFFFFF" w:themeFill="background1"/>
          </w:tcPr>
          <w:p w:rsidR="00554C8D" w:rsidRPr="00AA7120" w:rsidRDefault="00554C8D" w:rsidP="00554C8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628" w:type="pct"/>
            <w:tcBorders>
              <w:bottom w:val="single" w:sz="24" w:space="0" w:color="auto"/>
            </w:tcBorders>
            <w:shd w:val="clear" w:color="auto" w:fill="FFFFFF" w:themeFill="background1"/>
          </w:tcPr>
          <w:p w:rsidR="00554C8D" w:rsidRPr="00AA7120" w:rsidRDefault="00554C8D" w:rsidP="00554C8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639" w:type="pct"/>
            <w:tcBorders>
              <w:bottom w:val="single" w:sz="24" w:space="0" w:color="auto"/>
            </w:tcBorders>
            <w:shd w:val="clear" w:color="auto" w:fill="FFFFFF" w:themeFill="background1"/>
          </w:tcPr>
          <w:p w:rsidR="00554C8D" w:rsidRPr="00652FFD" w:rsidRDefault="00554C8D" w:rsidP="00554C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>Estágio Sup. em Gestã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</w:t>
            </w:r>
            <w:r w:rsidRPr="00652FFD">
              <w:rPr>
                <w:rFonts w:ascii="Arial" w:hAnsi="Arial" w:cs="Arial"/>
                <w:b/>
                <w:sz w:val="18"/>
                <w:szCs w:val="18"/>
              </w:rPr>
              <w:t>ducacional</w:t>
            </w:r>
          </w:p>
          <w:p w:rsidR="00554C8D" w:rsidRDefault="00554C8D" w:rsidP="00554C8D">
            <w:pPr>
              <w:jc w:val="both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 xml:space="preserve">Turma </w:t>
            </w: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</w:p>
          <w:p w:rsidR="00554C8D" w:rsidRPr="00AE1BFB" w:rsidRDefault="00554C8D" w:rsidP="00554C8D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gramStart"/>
            <w:r w:rsidRPr="00AE1BFB">
              <w:rPr>
                <w:rFonts w:ascii="Arial" w:hAnsi="Arial" w:cs="Arial"/>
                <w:color w:val="FF0000"/>
                <w:sz w:val="18"/>
                <w:szCs w:val="18"/>
              </w:rPr>
              <w:t>vespertino</w:t>
            </w:r>
            <w:proofErr w:type="gramEnd"/>
          </w:p>
          <w:p w:rsidR="00554C8D" w:rsidRDefault="00554C8D" w:rsidP="00554C8D">
            <w:pPr>
              <w:jc w:val="both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 JOSÉ CARLOS</w:t>
            </w:r>
          </w:p>
          <w:p w:rsidR="00554C8D" w:rsidRDefault="00554C8D" w:rsidP="00554C8D">
            <w:pPr>
              <w:jc w:val="both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652FFD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652FFD">
              <w:rPr>
                <w:rFonts w:ascii="Arial" w:hAnsi="Arial" w:cs="Arial"/>
                <w:color w:val="FF0000"/>
                <w:sz w:val="18"/>
                <w:szCs w:val="18"/>
              </w:rPr>
              <w:t>Escola Campo</w:t>
            </w:r>
            <w:r w:rsidRPr="00652FF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89" w:type="pct"/>
            <w:tcBorders>
              <w:bottom w:val="single" w:sz="24" w:space="0" w:color="auto"/>
            </w:tcBorders>
            <w:shd w:val="clear" w:color="auto" w:fill="auto"/>
          </w:tcPr>
          <w:p w:rsidR="00554C8D" w:rsidRDefault="00554C8D" w:rsidP="00554C8D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554C8D" w:rsidRPr="00B57A78" w:rsidRDefault="00554C8D" w:rsidP="00554C8D">
            <w:pPr>
              <w:rPr>
                <w:rFonts w:ascii="Arial" w:hAnsi="Arial" w:cs="Arial"/>
                <w:sz w:val="18"/>
                <w:szCs w:val="18"/>
              </w:rPr>
            </w:pPr>
          </w:p>
          <w:p w:rsidR="00554C8D" w:rsidRPr="00B57A78" w:rsidRDefault="00554C8D" w:rsidP="00554C8D">
            <w:pPr>
              <w:rPr>
                <w:rFonts w:ascii="Arial" w:hAnsi="Arial" w:cs="Arial"/>
                <w:sz w:val="18"/>
                <w:szCs w:val="18"/>
              </w:rPr>
            </w:pPr>
          </w:p>
          <w:p w:rsidR="00554C8D" w:rsidRPr="00B57A78" w:rsidRDefault="00554C8D" w:rsidP="00554C8D">
            <w:pPr>
              <w:rPr>
                <w:rFonts w:ascii="Arial" w:hAnsi="Arial" w:cs="Arial"/>
                <w:sz w:val="18"/>
                <w:szCs w:val="18"/>
              </w:rPr>
            </w:pPr>
          </w:p>
          <w:p w:rsidR="00554C8D" w:rsidRPr="00B57A78" w:rsidRDefault="00554C8D" w:rsidP="00554C8D">
            <w:pPr>
              <w:rPr>
                <w:rFonts w:ascii="Arial" w:hAnsi="Arial" w:cs="Arial"/>
                <w:sz w:val="18"/>
                <w:szCs w:val="18"/>
              </w:rPr>
            </w:pPr>
          </w:p>
          <w:p w:rsidR="00554C8D" w:rsidRDefault="00554C8D" w:rsidP="00554C8D">
            <w:pPr>
              <w:rPr>
                <w:rFonts w:ascii="Arial" w:hAnsi="Arial" w:cs="Arial"/>
                <w:sz w:val="18"/>
                <w:szCs w:val="18"/>
              </w:rPr>
            </w:pPr>
          </w:p>
          <w:p w:rsidR="00554C8D" w:rsidRPr="00B57A78" w:rsidRDefault="00554C8D" w:rsidP="00554C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554C8D" w:rsidRPr="00652FFD" w:rsidRDefault="00554C8D" w:rsidP="00554C8D">
            <w:pPr>
              <w:jc w:val="center"/>
              <w:rPr>
                <w:rFonts w:ascii="Arial" w:hAnsi="Arial" w:cs="Arial"/>
                <w:b/>
                <w:color w:val="009900"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 xml:space="preserve">Estágio Sup. na Alfabetização: 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652FFD">
              <w:rPr>
                <w:rFonts w:ascii="Arial" w:hAnsi="Arial" w:cs="Arial"/>
                <w:b/>
                <w:sz w:val="18"/>
                <w:szCs w:val="18"/>
              </w:rPr>
              <w:t xml:space="preserve">º 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652FF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652FFD">
              <w:rPr>
                <w:rFonts w:ascii="Arial" w:hAnsi="Arial" w:cs="Arial"/>
                <w:b/>
                <w:sz w:val="18"/>
                <w:szCs w:val="18"/>
              </w:rPr>
              <w:t>º anos</w:t>
            </w:r>
          </w:p>
          <w:p w:rsidR="00554C8D" w:rsidRDefault="00554C8D" w:rsidP="00554C8D">
            <w:pPr>
              <w:jc w:val="both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>Turma A</w:t>
            </w: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</w:p>
          <w:p w:rsidR="00554C8D" w:rsidRDefault="00554C8D" w:rsidP="00554C8D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1BFB">
              <w:rPr>
                <w:rFonts w:ascii="Arial" w:hAnsi="Arial" w:cs="Arial"/>
                <w:color w:val="FF0000"/>
                <w:sz w:val="18"/>
                <w:szCs w:val="18"/>
              </w:rPr>
              <w:t>Manhã</w:t>
            </w:r>
          </w:p>
          <w:p w:rsidR="00554C8D" w:rsidRPr="00F52986" w:rsidRDefault="00554C8D" w:rsidP="00554C8D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AUDIMAR</w:t>
            </w:r>
          </w:p>
          <w:p w:rsidR="00554C8D" w:rsidRPr="00B054B2" w:rsidRDefault="00554C8D" w:rsidP="00554C8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52FFD">
              <w:rPr>
                <w:rFonts w:ascii="Arial" w:hAnsi="Arial" w:cs="Arial"/>
                <w:sz w:val="18"/>
                <w:szCs w:val="18"/>
              </w:rPr>
              <w:t>(</w:t>
            </w:r>
            <w:r w:rsidRPr="00652FFD">
              <w:rPr>
                <w:rFonts w:ascii="Arial" w:hAnsi="Arial" w:cs="Arial"/>
                <w:color w:val="FF0000"/>
                <w:sz w:val="18"/>
                <w:szCs w:val="18"/>
              </w:rPr>
              <w:t>Escola Campo</w:t>
            </w:r>
            <w:r w:rsidRPr="00652FFD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54C8D" w:rsidRPr="00FE4316" w:rsidTr="00554C8D">
        <w:trPr>
          <w:gridAfter w:val="1"/>
          <w:wAfter w:w="531" w:type="pct"/>
          <w:trHeight w:val="470"/>
        </w:trPr>
        <w:tc>
          <w:tcPr>
            <w:tcW w:w="4469" w:type="pct"/>
            <w:gridSpan w:val="8"/>
            <w:tcBorders>
              <w:top w:val="dashed" w:sz="4" w:space="0" w:color="auto"/>
              <w:left w:val="single" w:sz="4" w:space="0" w:color="auto"/>
            </w:tcBorders>
          </w:tcPr>
          <w:p w:rsidR="00554C8D" w:rsidRPr="00745537" w:rsidRDefault="00554C8D" w:rsidP="00554C8D">
            <w:pPr>
              <w:jc w:val="both"/>
              <w:rPr>
                <w:rFonts w:ascii="Arial" w:hAnsi="Arial" w:cs="Arial"/>
                <w:b/>
              </w:rPr>
            </w:pPr>
            <w:r w:rsidRPr="00652FFD">
              <w:rPr>
                <w:rFonts w:ascii="Arial" w:hAnsi="Arial" w:cs="Arial"/>
                <w:b/>
                <w:i/>
              </w:rPr>
              <w:t>Horário do Curso de Pedagogia aprovado pelo Conselho de Curso</w:t>
            </w:r>
            <w:r>
              <w:rPr>
                <w:rFonts w:ascii="Arial" w:hAnsi="Arial" w:cs="Arial"/>
                <w:b/>
                <w:i/>
              </w:rPr>
              <w:t xml:space="preserve"> - CONPED</w:t>
            </w:r>
            <w:r w:rsidRPr="00652FFD">
              <w:rPr>
                <w:rFonts w:ascii="Arial" w:hAnsi="Arial" w:cs="Arial"/>
                <w:b/>
                <w:i/>
              </w:rPr>
              <w:t xml:space="preserve"> em Reunião Ordinária realizada no dia</w:t>
            </w:r>
            <w:r>
              <w:rPr>
                <w:rFonts w:ascii="Arial" w:hAnsi="Arial" w:cs="Arial"/>
                <w:b/>
                <w:i/>
              </w:rPr>
              <w:t xml:space="preserve"> 09</w:t>
            </w:r>
            <w:r w:rsidRPr="00652FFD">
              <w:rPr>
                <w:rFonts w:ascii="Arial" w:hAnsi="Arial" w:cs="Arial"/>
                <w:b/>
                <w:i/>
              </w:rPr>
              <w:t xml:space="preserve"> de </w:t>
            </w:r>
            <w:r>
              <w:rPr>
                <w:rFonts w:ascii="Arial" w:hAnsi="Arial" w:cs="Arial"/>
                <w:b/>
                <w:i/>
              </w:rPr>
              <w:t>junho</w:t>
            </w:r>
            <w:r w:rsidRPr="00652FFD">
              <w:rPr>
                <w:rFonts w:ascii="Arial" w:hAnsi="Arial" w:cs="Arial"/>
                <w:b/>
                <w:i/>
              </w:rPr>
              <w:t xml:space="preserve"> de 20</w:t>
            </w:r>
            <w:r>
              <w:rPr>
                <w:rFonts w:ascii="Arial" w:hAnsi="Arial" w:cs="Arial"/>
                <w:b/>
                <w:i/>
              </w:rPr>
              <w:t>20.</w:t>
            </w:r>
          </w:p>
        </w:tc>
      </w:tr>
    </w:tbl>
    <w:p w:rsidR="00323DCE" w:rsidRDefault="00F20505" w:rsidP="005226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C4E72">
        <w:rPr>
          <w:rFonts w:ascii="Arial" w:hAnsi="Arial" w:cs="Arial"/>
          <w:sz w:val="22"/>
          <w:szCs w:val="22"/>
        </w:rPr>
        <w:t xml:space="preserve"> </w:t>
      </w:r>
    </w:p>
    <w:p w:rsidR="00EB32F5" w:rsidRDefault="00EB32F5" w:rsidP="00994C4C">
      <w:pPr>
        <w:rPr>
          <w:rFonts w:ascii="Arial" w:hAnsi="Arial" w:cs="Arial"/>
          <w:sz w:val="22"/>
          <w:szCs w:val="22"/>
        </w:rPr>
      </w:pPr>
    </w:p>
    <w:p w:rsidR="00B41E98" w:rsidRDefault="00B41E98" w:rsidP="00CB72CA">
      <w:pPr>
        <w:ind w:left="567"/>
        <w:rPr>
          <w:rFonts w:ascii="Arial" w:hAnsi="Arial" w:cs="Arial"/>
          <w:b/>
          <w:sz w:val="24"/>
          <w:szCs w:val="24"/>
        </w:rPr>
      </w:pPr>
    </w:p>
    <w:p w:rsidR="00B41E98" w:rsidRDefault="00B41E98" w:rsidP="00CB72CA">
      <w:pPr>
        <w:ind w:left="567"/>
        <w:rPr>
          <w:rFonts w:ascii="Arial" w:hAnsi="Arial" w:cs="Arial"/>
          <w:b/>
          <w:sz w:val="24"/>
          <w:szCs w:val="24"/>
        </w:rPr>
      </w:pPr>
    </w:p>
    <w:p w:rsidR="00B41E98" w:rsidRDefault="00B41E98" w:rsidP="00CB72CA">
      <w:pPr>
        <w:ind w:left="567"/>
        <w:rPr>
          <w:rFonts w:ascii="Arial" w:hAnsi="Arial" w:cs="Arial"/>
          <w:b/>
          <w:sz w:val="24"/>
          <w:szCs w:val="24"/>
        </w:rPr>
      </w:pPr>
    </w:p>
    <w:p w:rsidR="00B41E98" w:rsidRDefault="00B41E98" w:rsidP="00CB72CA">
      <w:pPr>
        <w:ind w:left="567"/>
        <w:rPr>
          <w:rFonts w:ascii="Arial" w:hAnsi="Arial" w:cs="Arial"/>
          <w:b/>
          <w:sz w:val="24"/>
          <w:szCs w:val="24"/>
        </w:rPr>
      </w:pPr>
    </w:p>
    <w:p w:rsidR="00B41E98" w:rsidRDefault="00B41E98" w:rsidP="00CB72CA">
      <w:pPr>
        <w:ind w:left="567"/>
        <w:rPr>
          <w:rFonts w:ascii="Arial" w:hAnsi="Arial" w:cs="Arial"/>
          <w:b/>
          <w:sz w:val="24"/>
          <w:szCs w:val="24"/>
        </w:rPr>
      </w:pPr>
    </w:p>
    <w:p w:rsidR="00B41E98" w:rsidRDefault="00B41E98" w:rsidP="00CB72CA">
      <w:pPr>
        <w:ind w:left="567"/>
        <w:rPr>
          <w:rFonts w:ascii="Arial" w:hAnsi="Arial" w:cs="Arial"/>
          <w:b/>
          <w:sz w:val="24"/>
          <w:szCs w:val="24"/>
        </w:rPr>
      </w:pPr>
    </w:p>
    <w:p w:rsidR="00B41E98" w:rsidRDefault="00B41E98" w:rsidP="00CB72CA">
      <w:pPr>
        <w:ind w:left="567"/>
        <w:rPr>
          <w:rFonts w:ascii="Arial" w:hAnsi="Arial" w:cs="Arial"/>
          <w:b/>
          <w:sz w:val="24"/>
          <w:szCs w:val="24"/>
        </w:rPr>
      </w:pPr>
    </w:p>
    <w:p w:rsidR="007640BA" w:rsidRDefault="007640BA" w:rsidP="00CB72CA">
      <w:pPr>
        <w:ind w:left="567"/>
        <w:rPr>
          <w:rFonts w:ascii="Arial" w:hAnsi="Arial" w:cs="Arial"/>
          <w:b/>
          <w:sz w:val="24"/>
          <w:szCs w:val="24"/>
        </w:rPr>
      </w:pPr>
    </w:p>
    <w:p w:rsidR="007640BA" w:rsidRDefault="007640BA" w:rsidP="00CB72CA">
      <w:pPr>
        <w:ind w:left="567"/>
        <w:rPr>
          <w:rFonts w:ascii="Arial" w:hAnsi="Arial" w:cs="Arial"/>
          <w:b/>
          <w:sz w:val="24"/>
          <w:szCs w:val="24"/>
        </w:rPr>
      </w:pPr>
    </w:p>
    <w:p w:rsidR="007640BA" w:rsidRDefault="007640BA" w:rsidP="00CB72CA">
      <w:pPr>
        <w:ind w:left="567"/>
        <w:rPr>
          <w:rFonts w:ascii="Arial" w:hAnsi="Arial" w:cs="Arial"/>
          <w:b/>
          <w:sz w:val="24"/>
          <w:szCs w:val="24"/>
        </w:rPr>
      </w:pPr>
    </w:p>
    <w:p w:rsidR="00C663F0" w:rsidRDefault="00D73CD4" w:rsidP="00D770A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663F0">
        <w:rPr>
          <w:rFonts w:ascii="Arial" w:hAnsi="Arial" w:cs="Arial"/>
          <w:b/>
          <w:sz w:val="24"/>
          <w:szCs w:val="24"/>
        </w:rPr>
        <w:t xml:space="preserve">               </w:t>
      </w:r>
    </w:p>
    <w:p w:rsidR="006D1C9B" w:rsidRDefault="006D1C9B" w:rsidP="00D770A3">
      <w:pPr>
        <w:rPr>
          <w:rFonts w:ascii="Arial" w:hAnsi="Arial" w:cs="Arial"/>
          <w:b/>
          <w:sz w:val="24"/>
          <w:szCs w:val="24"/>
        </w:rPr>
      </w:pPr>
    </w:p>
    <w:p w:rsidR="006D1C9B" w:rsidRPr="00522615" w:rsidRDefault="006D1C9B" w:rsidP="00D770A3">
      <w:pPr>
        <w:rPr>
          <w:rFonts w:ascii="Arial" w:hAnsi="Arial" w:cs="Arial"/>
          <w:sz w:val="22"/>
          <w:szCs w:val="22"/>
        </w:rPr>
      </w:pPr>
    </w:p>
    <w:sectPr w:rsidR="006D1C9B" w:rsidRPr="00522615" w:rsidSect="0064693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0449C"/>
    <w:multiLevelType w:val="hybridMultilevel"/>
    <w:tmpl w:val="A9CA330C"/>
    <w:lvl w:ilvl="0" w:tplc="16483780">
      <w:numFmt w:val="bullet"/>
      <w:lvlText w:val=""/>
      <w:lvlJc w:val="left"/>
      <w:pPr>
        <w:ind w:left="1095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211D1AC8"/>
    <w:multiLevelType w:val="hybridMultilevel"/>
    <w:tmpl w:val="50D6AC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1DB"/>
    <w:rsid w:val="0000017C"/>
    <w:rsid w:val="0000247E"/>
    <w:rsid w:val="000030C2"/>
    <w:rsid w:val="00003468"/>
    <w:rsid w:val="0000368D"/>
    <w:rsid w:val="00003A2C"/>
    <w:rsid w:val="00003A73"/>
    <w:rsid w:val="00003CB3"/>
    <w:rsid w:val="00005847"/>
    <w:rsid w:val="0000610D"/>
    <w:rsid w:val="0000719A"/>
    <w:rsid w:val="0001188E"/>
    <w:rsid w:val="00011A21"/>
    <w:rsid w:val="00012366"/>
    <w:rsid w:val="00013509"/>
    <w:rsid w:val="000135DD"/>
    <w:rsid w:val="00013A21"/>
    <w:rsid w:val="0001542C"/>
    <w:rsid w:val="00015B5B"/>
    <w:rsid w:val="00015C14"/>
    <w:rsid w:val="00016015"/>
    <w:rsid w:val="00016703"/>
    <w:rsid w:val="00017546"/>
    <w:rsid w:val="00017F12"/>
    <w:rsid w:val="0002031F"/>
    <w:rsid w:val="0002043C"/>
    <w:rsid w:val="0002048B"/>
    <w:rsid w:val="00020879"/>
    <w:rsid w:val="00020915"/>
    <w:rsid w:val="00021CE9"/>
    <w:rsid w:val="00022B1A"/>
    <w:rsid w:val="00023217"/>
    <w:rsid w:val="00023578"/>
    <w:rsid w:val="00025FAA"/>
    <w:rsid w:val="0002647B"/>
    <w:rsid w:val="000274ED"/>
    <w:rsid w:val="00027F55"/>
    <w:rsid w:val="000302FD"/>
    <w:rsid w:val="0003036A"/>
    <w:rsid w:val="000311FC"/>
    <w:rsid w:val="0003152D"/>
    <w:rsid w:val="00031A04"/>
    <w:rsid w:val="00031C95"/>
    <w:rsid w:val="000324A4"/>
    <w:rsid w:val="00032D6F"/>
    <w:rsid w:val="0003314A"/>
    <w:rsid w:val="00033B9F"/>
    <w:rsid w:val="00033EF4"/>
    <w:rsid w:val="00034506"/>
    <w:rsid w:val="0003592C"/>
    <w:rsid w:val="000361E6"/>
    <w:rsid w:val="00036C3F"/>
    <w:rsid w:val="000370E4"/>
    <w:rsid w:val="0004050B"/>
    <w:rsid w:val="00040BD4"/>
    <w:rsid w:val="00042395"/>
    <w:rsid w:val="00042677"/>
    <w:rsid w:val="00042F3C"/>
    <w:rsid w:val="00043BBB"/>
    <w:rsid w:val="00044FFC"/>
    <w:rsid w:val="0004593E"/>
    <w:rsid w:val="00045C97"/>
    <w:rsid w:val="00045DF3"/>
    <w:rsid w:val="00046601"/>
    <w:rsid w:val="00046670"/>
    <w:rsid w:val="000515C8"/>
    <w:rsid w:val="00051E79"/>
    <w:rsid w:val="000562C3"/>
    <w:rsid w:val="00056A93"/>
    <w:rsid w:val="00057CF1"/>
    <w:rsid w:val="00060BDC"/>
    <w:rsid w:val="00060F37"/>
    <w:rsid w:val="0006216E"/>
    <w:rsid w:val="00062BA3"/>
    <w:rsid w:val="00063146"/>
    <w:rsid w:val="0006339A"/>
    <w:rsid w:val="00064B99"/>
    <w:rsid w:val="0006517B"/>
    <w:rsid w:val="00065239"/>
    <w:rsid w:val="000706B8"/>
    <w:rsid w:val="00071456"/>
    <w:rsid w:val="0007312C"/>
    <w:rsid w:val="0007383C"/>
    <w:rsid w:val="000741DB"/>
    <w:rsid w:val="00074739"/>
    <w:rsid w:val="00074E87"/>
    <w:rsid w:val="00075197"/>
    <w:rsid w:val="00075567"/>
    <w:rsid w:val="000760B2"/>
    <w:rsid w:val="0007636D"/>
    <w:rsid w:val="00076DC3"/>
    <w:rsid w:val="000776E8"/>
    <w:rsid w:val="00077FA0"/>
    <w:rsid w:val="000801CA"/>
    <w:rsid w:val="00081C34"/>
    <w:rsid w:val="0008259A"/>
    <w:rsid w:val="0008381E"/>
    <w:rsid w:val="000844EB"/>
    <w:rsid w:val="00084576"/>
    <w:rsid w:val="00084D5F"/>
    <w:rsid w:val="00085930"/>
    <w:rsid w:val="00086A7D"/>
    <w:rsid w:val="00087D98"/>
    <w:rsid w:val="00090CAA"/>
    <w:rsid w:val="0009128F"/>
    <w:rsid w:val="0009392A"/>
    <w:rsid w:val="00093C48"/>
    <w:rsid w:val="00093C73"/>
    <w:rsid w:val="000944AB"/>
    <w:rsid w:val="00094FAD"/>
    <w:rsid w:val="00096950"/>
    <w:rsid w:val="00096AF2"/>
    <w:rsid w:val="00096BF6"/>
    <w:rsid w:val="0009740D"/>
    <w:rsid w:val="00097BD7"/>
    <w:rsid w:val="000A04E4"/>
    <w:rsid w:val="000A14DB"/>
    <w:rsid w:val="000A1BAA"/>
    <w:rsid w:val="000A1CE6"/>
    <w:rsid w:val="000A2614"/>
    <w:rsid w:val="000A27B9"/>
    <w:rsid w:val="000A2B1C"/>
    <w:rsid w:val="000A2DC4"/>
    <w:rsid w:val="000A33DC"/>
    <w:rsid w:val="000A4472"/>
    <w:rsid w:val="000A49DC"/>
    <w:rsid w:val="000A4D14"/>
    <w:rsid w:val="000A54A8"/>
    <w:rsid w:val="000A5763"/>
    <w:rsid w:val="000B13AC"/>
    <w:rsid w:val="000B2221"/>
    <w:rsid w:val="000B32B9"/>
    <w:rsid w:val="000B4AB0"/>
    <w:rsid w:val="000C0EBC"/>
    <w:rsid w:val="000C165D"/>
    <w:rsid w:val="000C2CBB"/>
    <w:rsid w:val="000C3844"/>
    <w:rsid w:val="000C4054"/>
    <w:rsid w:val="000C419E"/>
    <w:rsid w:val="000C4B6D"/>
    <w:rsid w:val="000C65EA"/>
    <w:rsid w:val="000C740C"/>
    <w:rsid w:val="000C7A07"/>
    <w:rsid w:val="000C7F4D"/>
    <w:rsid w:val="000D0DC6"/>
    <w:rsid w:val="000D16FB"/>
    <w:rsid w:val="000D1BA9"/>
    <w:rsid w:val="000D2068"/>
    <w:rsid w:val="000D2A4D"/>
    <w:rsid w:val="000D2BC4"/>
    <w:rsid w:val="000D490B"/>
    <w:rsid w:val="000D543C"/>
    <w:rsid w:val="000D5768"/>
    <w:rsid w:val="000D600C"/>
    <w:rsid w:val="000E1B44"/>
    <w:rsid w:val="000E3729"/>
    <w:rsid w:val="000E3897"/>
    <w:rsid w:val="000E4557"/>
    <w:rsid w:val="000E46A9"/>
    <w:rsid w:val="000E5990"/>
    <w:rsid w:val="000F0273"/>
    <w:rsid w:val="000F0562"/>
    <w:rsid w:val="000F0DEE"/>
    <w:rsid w:val="000F22FA"/>
    <w:rsid w:val="000F2F75"/>
    <w:rsid w:val="000F41B2"/>
    <w:rsid w:val="000F4BBA"/>
    <w:rsid w:val="000F6236"/>
    <w:rsid w:val="000F70E2"/>
    <w:rsid w:val="000F79A3"/>
    <w:rsid w:val="001004E2"/>
    <w:rsid w:val="00101B90"/>
    <w:rsid w:val="00101D04"/>
    <w:rsid w:val="0010244E"/>
    <w:rsid w:val="00102DCA"/>
    <w:rsid w:val="00103FED"/>
    <w:rsid w:val="00104BA1"/>
    <w:rsid w:val="00106021"/>
    <w:rsid w:val="00106036"/>
    <w:rsid w:val="001068D8"/>
    <w:rsid w:val="001079A2"/>
    <w:rsid w:val="0011166C"/>
    <w:rsid w:val="00111FA9"/>
    <w:rsid w:val="00112060"/>
    <w:rsid w:val="00112449"/>
    <w:rsid w:val="001131CE"/>
    <w:rsid w:val="001139F9"/>
    <w:rsid w:val="00113C64"/>
    <w:rsid w:val="00114A05"/>
    <w:rsid w:val="0011555A"/>
    <w:rsid w:val="00116228"/>
    <w:rsid w:val="001163BA"/>
    <w:rsid w:val="00117912"/>
    <w:rsid w:val="00117DAF"/>
    <w:rsid w:val="00120589"/>
    <w:rsid w:val="00120B66"/>
    <w:rsid w:val="00123430"/>
    <w:rsid w:val="001245D7"/>
    <w:rsid w:val="00124A8C"/>
    <w:rsid w:val="00125C1D"/>
    <w:rsid w:val="00125DE7"/>
    <w:rsid w:val="0012608A"/>
    <w:rsid w:val="00127312"/>
    <w:rsid w:val="001303A6"/>
    <w:rsid w:val="001323D4"/>
    <w:rsid w:val="001344E9"/>
    <w:rsid w:val="00136237"/>
    <w:rsid w:val="00136D4F"/>
    <w:rsid w:val="00137181"/>
    <w:rsid w:val="0014138C"/>
    <w:rsid w:val="0014196F"/>
    <w:rsid w:val="00141E04"/>
    <w:rsid w:val="00142381"/>
    <w:rsid w:val="00145740"/>
    <w:rsid w:val="00145DD5"/>
    <w:rsid w:val="001515EE"/>
    <w:rsid w:val="001540C2"/>
    <w:rsid w:val="00154244"/>
    <w:rsid w:val="001542C8"/>
    <w:rsid w:val="001544BC"/>
    <w:rsid w:val="00155FF3"/>
    <w:rsid w:val="0015616D"/>
    <w:rsid w:val="001573E7"/>
    <w:rsid w:val="00160B6C"/>
    <w:rsid w:val="00160D65"/>
    <w:rsid w:val="00161485"/>
    <w:rsid w:val="00161EEE"/>
    <w:rsid w:val="00162408"/>
    <w:rsid w:val="00162E28"/>
    <w:rsid w:val="0016366C"/>
    <w:rsid w:val="001636B7"/>
    <w:rsid w:val="0016370D"/>
    <w:rsid w:val="0016456B"/>
    <w:rsid w:val="0016463A"/>
    <w:rsid w:val="00164DB5"/>
    <w:rsid w:val="00165888"/>
    <w:rsid w:val="00165962"/>
    <w:rsid w:val="00165AE7"/>
    <w:rsid w:val="00166D9D"/>
    <w:rsid w:val="001706C7"/>
    <w:rsid w:val="00170FB2"/>
    <w:rsid w:val="001715B2"/>
    <w:rsid w:val="001721FE"/>
    <w:rsid w:val="00172736"/>
    <w:rsid w:val="00173C08"/>
    <w:rsid w:val="00174098"/>
    <w:rsid w:val="0017430F"/>
    <w:rsid w:val="00177028"/>
    <w:rsid w:val="00180344"/>
    <w:rsid w:val="00181077"/>
    <w:rsid w:val="00184CA3"/>
    <w:rsid w:val="00184CF8"/>
    <w:rsid w:val="0018596D"/>
    <w:rsid w:val="00185D62"/>
    <w:rsid w:val="00185FEC"/>
    <w:rsid w:val="00186849"/>
    <w:rsid w:val="00186B73"/>
    <w:rsid w:val="001870B6"/>
    <w:rsid w:val="0019089D"/>
    <w:rsid w:val="001919E5"/>
    <w:rsid w:val="00192FD8"/>
    <w:rsid w:val="00193832"/>
    <w:rsid w:val="001945E3"/>
    <w:rsid w:val="00195435"/>
    <w:rsid w:val="00195926"/>
    <w:rsid w:val="00195966"/>
    <w:rsid w:val="00195BA9"/>
    <w:rsid w:val="00195C89"/>
    <w:rsid w:val="00196F02"/>
    <w:rsid w:val="001977DC"/>
    <w:rsid w:val="00197F7C"/>
    <w:rsid w:val="001A09F0"/>
    <w:rsid w:val="001A1910"/>
    <w:rsid w:val="001A2140"/>
    <w:rsid w:val="001A2C6D"/>
    <w:rsid w:val="001A3DF5"/>
    <w:rsid w:val="001A46A5"/>
    <w:rsid w:val="001A4707"/>
    <w:rsid w:val="001A59D7"/>
    <w:rsid w:val="001A5D12"/>
    <w:rsid w:val="001A630F"/>
    <w:rsid w:val="001A7455"/>
    <w:rsid w:val="001A7B7E"/>
    <w:rsid w:val="001B17BE"/>
    <w:rsid w:val="001B1B75"/>
    <w:rsid w:val="001B1C08"/>
    <w:rsid w:val="001B3BEA"/>
    <w:rsid w:val="001B4108"/>
    <w:rsid w:val="001B4320"/>
    <w:rsid w:val="001B4759"/>
    <w:rsid w:val="001B6665"/>
    <w:rsid w:val="001B7B9C"/>
    <w:rsid w:val="001C053C"/>
    <w:rsid w:val="001C069B"/>
    <w:rsid w:val="001C1456"/>
    <w:rsid w:val="001C1D99"/>
    <w:rsid w:val="001C1FF4"/>
    <w:rsid w:val="001C20BE"/>
    <w:rsid w:val="001C278B"/>
    <w:rsid w:val="001C3CB6"/>
    <w:rsid w:val="001C578B"/>
    <w:rsid w:val="001C5E96"/>
    <w:rsid w:val="001C69FA"/>
    <w:rsid w:val="001D02F5"/>
    <w:rsid w:val="001D29DA"/>
    <w:rsid w:val="001D3FCA"/>
    <w:rsid w:val="001D5480"/>
    <w:rsid w:val="001D5669"/>
    <w:rsid w:val="001D57EC"/>
    <w:rsid w:val="001D6EB5"/>
    <w:rsid w:val="001D7083"/>
    <w:rsid w:val="001D7D3A"/>
    <w:rsid w:val="001E176A"/>
    <w:rsid w:val="001E1B01"/>
    <w:rsid w:val="001E4A8C"/>
    <w:rsid w:val="001E6A77"/>
    <w:rsid w:val="001E6C28"/>
    <w:rsid w:val="001E72A5"/>
    <w:rsid w:val="001E7A71"/>
    <w:rsid w:val="001F0EF3"/>
    <w:rsid w:val="001F10D6"/>
    <w:rsid w:val="001F41C7"/>
    <w:rsid w:val="001F4576"/>
    <w:rsid w:val="001F4BE4"/>
    <w:rsid w:val="001F6CA5"/>
    <w:rsid w:val="001F6E04"/>
    <w:rsid w:val="001F6F85"/>
    <w:rsid w:val="001F7F0D"/>
    <w:rsid w:val="0020040B"/>
    <w:rsid w:val="00200865"/>
    <w:rsid w:val="0020113A"/>
    <w:rsid w:val="00201F94"/>
    <w:rsid w:val="002021B8"/>
    <w:rsid w:val="00202E8E"/>
    <w:rsid w:val="00203C9B"/>
    <w:rsid w:val="0020593F"/>
    <w:rsid w:val="00205D79"/>
    <w:rsid w:val="0020632B"/>
    <w:rsid w:val="00207ADC"/>
    <w:rsid w:val="00210BAC"/>
    <w:rsid w:val="002127C4"/>
    <w:rsid w:val="00212894"/>
    <w:rsid w:val="002151F2"/>
    <w:rsid w:val="00215CB8"/>
    <w:rsid w:val="00217337"/>
    <w:rsid w:val="00217487"/>
    <w:rsid w:val="00217AF8"/>
    <w:rsid w:val="00221108"/>
    <w:rsid w:val="00222991"/>
    <w:rsid w:val="00223727"/>
    <w:rsid w:val="002243A4"/>
    <w:rsid w:val="00224FAC"/>
    <w:rsid w:val="002272AC"/>
    <w:rsid w:val="0023006A"/>
    <w:rsid w:val="00230A86"/>
    <w:rsid w:val="002312F3"/>
    <w:rsid w:val="00231318"/>
    <w:rsid w:val="00231719"/>
    <w:rsid w:val="00231BC8"/>
    <w:rsid w:val="00231E4C"/>
    <w:rsid w:val="00232FA7"/>
    <w:rsid w:val="00233078"/>
    <w:rsid w:val="00233397"/>
    <w:rsid w:val="00233C30"/>
    <w:rsid w:val="00233D6A"/>
    <w:rsid w:val="00236AED"/>
    <w:rsid w:val="00237165"/>
    <w:rsid w:val="00240E02"/>
    <w:rsid w:val="00240F46"/>
    <w:rsid w:val="0024159E"/>
    <w:rsid w:val="00243D72"/>
    <w:rsid w:val="00244FEA"/>
    <w:rsid w:val="002462A8"/>
    <w:rsid w:val="002469CF"/>
    <w:rsid w:val="00246BD8"/>
    <w:rsid w:val="0024762D"/>
    <w:rsid w:val="00252C31"/>
    <w:rsid w:val="00252E5F"/>
    <w:rsid w:val="0025301B"/>
    <w:rsid w:val="0025428B"/>
    <w:rsid w:val="002544D4"/>
    <w:rsid w:val="00256B87"/>
    <w:rsid w:val="00261835"/>
    <w:rsid w:val="00263968"/>
    <w:rsid w:val="00264492"/>
    <w:rsid w:val="00264658"/>
    <w:rsid w:val="00264AF2"/>
    <w:rsid w:val="00265B43"/>
    <w:rsid w:val="00266F22"/>
    <w:rsid w:val="002679E3"/>
    <w:rsid w:val="00271D0B"/>
    <w:rsid w:val="00271D28"/>
    <w:rsid w:val="00271D5D"/>
    <w:rsid w:val="002734F7"/>
    <w:rsid w:val="002735F3"/>
    <w:rsid w:val="00273AB5"/>
    <w:rsid w:val="0027429A"/>
    <w:rsid w:val="00275505"/>
    <w:rsid w:val="00276C16"/>
    <w:rsid w:val="00277E23"/>
    <w:rsid w:val="0028054E"/>
    <w:rsid w:val="0028118C"/>
    <w:rsid w:val="00281261"/>
    <w:rsid w:val="0028171D"/>
    <w:rsid w:val="00281758"/>
    <w:rsid w:val="002817CD"/>
    <w:rsid w:val="00281B41"/>
    <w:rsid w:val="002823CD"/>
    <w:rsid w:val="00283D8A"/>
    <w:rsid w:val="00283F8F"/>
    <w:rsid w:val="002840D2"/>
    <w:rsid w:val="002841BE"/>
    <w:rsid w:val="00286724"/>
    <w:rsid w:val="00287EC6"/>
    <w:rsid w:val="002921DB"/>
    <w:rsid w:val="00293984"/>
    <w:rsid w:val="00293C98"/>
    <w:rsid w:val="002945BC"/>
    <w:rsid w:val="00295CAD"/>
    <w:rsid w:val="002A09BE"/>
    <w:rsid w:val="002A0E31"/>
    <w:rsid w:val="002A294B"/>
    <w:rsid w:val="002A2C64"/>
    <w:rsid w:val="002A3BF8"/>
    <w:rsid w:val="002A3DD6"/>
    <w:rsid w:val="002A493E"/>
    <w:rsid w:val="002A562E"/>
    <w:rsid w:val="002A7C01"/>
    <w:rsid w:val="002B02EC"/>
    <w:rsid w:val="002B10D5"/>
    <w:rsid w:val="002B3F91"/>
    <w:rsid w:val="002B5F3C"/>
    <w:rsid w:val="002B5FA6"/>
    <w:rsid w:val="002C04C9"/>
    <w:rsid w:val="002C21EB"/>
    <w:rsid w:val="002C3A1B"/>
    <w:rsid w:val="002C3F45"/>
    <w:rsid w:val="002C3F97"/>
    <w:rsid w:val="002C45B8"/>
    <w:rsid w:val="002C4D6B"/>
    <w:rsid w:val="002C5942"/>
    <w:rsid w:val="002C66FD"/>
    <w:rsid w:val="002C6825"/>
    <w:rsid w:val="002D0819"/>
    <w:rsid w:val="002D0EBF"/>
    <w:rsid w:val="002D4AC0"/>
    <w:rsid w:val="002D4F64"/>
    <w:rsid w:val="002D4FCF"/>
    <w:rsid w:val="002D7245"/>
    <w:rsid w:val="002E0246"/>
    <w:rsid w:val="002E1020"/>
    <w:rsid w:val="002E1987"/>
    <w:rsid w:val="002E4293"/>
    <w:rsid w:val="002E5646"/>
    <w:rsid w:val="002E7C0D"/>
    <w:rsid w:val="002F2DEE"/>
    <w:rsid w:val="003010DF"/>
    <w:rsid w:val="00301F57"/>
    <w:rsid w:val="003028B5"/>
    <w:rsid w:val="00304A80"/>
    <w:rsid w:val="003060A2"/>
    <w:rsid w:val="00307125"/>
    <w:rsid w:val="00311897"/>
    <w:rsid w:val="00312DAC"/>
    <w:rsid w:val="003132BF"/>
    <w:rsid w:val="003135C7"/>
    <w:rsid w:val="00314C74"/>
    <w:rsid w:val="003154E9"/>
    <w:rsid w:val="00315657"/>
    <w:rsid w:val="003156E4"/>
    <w:rsid w:val="00315FE3"/>
    <w:rsid w:val="003169E1"/>
    <w:rsid w:val="003179FD"/>
    <w:rsid w:val="00317D44"/>
    <w:rsid w:val="003224EE"/>
    <w:rsid w:val="00322904"/>
    <w:rsid w:val="00323DCE"/>
    <w:rsid w:val="0032534C"/>
    <w:rsid w:val="003300C9"/>
    <w:rsid w:val="003324ED"/>
    <w:rsid w:val="0033375A"/>
    <w:rsid w:val="00333A87"/>
    <w:rsid w:val="00337738"/>
    <w:rsid w:val="00337A2D"/>
    <w:rsid w:val="0034012B"/>
    <w:rsid w:val="003403A1"/>
    <w:rsid w:val="0034083C"/>
    <w:rsid w:val="00340CA6"/>
    <w:rsid w:val="003416CB"/>
    <w:rsid w:val="00342059"/>
    <w:rsid w:val="003427A3"/>
    <w:rsid w:val="003433AB"/>
    <w:rsid w:val="00343426"/>
    <w:rsid w:val="00344935"/>
    <w:rsid w:val="00344C3F"/>
    <w:rsid w:val="00345786"/>
    <w:rsid w:val="00346266"/>
    <w:rsid w:val="0035108F"/>
    <w:rsid w:val="00351EFB"/>
    <w:rsid w:val="003544FA"/>
    <w:rsid w:val="00354C6F"/>
    <w:rsid w:val="00354ED4"/>
    <w:rsid w:val="003563A3"/>
    <w:rsid w:val="003577F5"/>
    <w:rsid w:val="0036084D"/>
    <w:rsid w:val="00360941"/>
    <w:rsid w:val="00360F68"/>
    <w:rsid w:val="00361155"/>
    <w:rsid w:val="0036267D"/>
    <w:rsid w:val="00363D69"/>
    <w:rsid w:val="0036484A"/>
    <w:rsid w:val="003657A9"/>
    <w:rsid w:val="00366D60"/>
    <w:rsid w:val="00370DA1"/>
    <w:rsid w:val="00371566"/>
    <w:rsid w:val="0037162C"/>
    <w:rsid w:val="003717EC"/>
    <w:rsid w:val="00374A52"/>
    <w:rsid w:val="00375F3E"/>
    <w:rsid w:val="003762C2"/>
    <w:rsid w:val="00376560"/>
    <w:rsid w:val="00376EB3"/>
    <w:rsid w:val="00377527"/>
    <w:rsid w:val="00380449"/>
    <w:rsid w:val="00381135"/>
    <w:rsid w:val="00381863"/>
    <w:rsid w:val="00381A42"/>
    <w:rsid w:val="0038459B"/>
    <w:rsid w:val="00384AD9"/>
    <w:rsid w:val="003851B2"/>
    <w:rsid w:val="0038548E"/>
    <w:rsid w:val="00386105"/>
    <w:rsid w:val="0038681B"/>
    <w:rsid w:val="00386FA9"/>
    <w:rsid w:val="003876C5"/>
    <w:rsid w:val="00390136"/>
    <w:rsid w:val="003907B8"/>
    <w:rsid w:val="00391219"/>
    <w:rsid w:val="003926BA"/>
    <w:rsid w:val="003940B6"/>
    <w:rsid w:val="0039539A"/>
    <w:rsid w:val="00396E15"/>
    <w:rsid w:val="003971CC"/>
    <w:rsid w:val="003975FC"/>
    <w:rsid w:val="00397FE3"/>
    <w:rsid w:val="003A03D3"/>
    <w:rsid w:val="003A1052"/>
    <w:rsid w:val="003A25A3"/>
    <w:rsid w:val="003A3711"/>
    <w:rsid w:val="003A3F11"/>
    <w:rsid w:val="003A6FE3"/>
    <w:rsid w:val="003A7AFA"/>
    <w:rsid w:val="003A7FE7"/>
    <w:rsid w:val="003A7FED"/>
    <w:rsid w:val="003B0B05"/>
    <w:rsid w:val="003B15F7"/>
    <w:rsid w:val="003B18A9"/>
    <w:rsid w:val="003B2425"/>
    <w:rsid w:val="003B2E62"/>
    <w:rsid w:val="003B5832"/>
    <w:rsid w:val="003C24AF"/>
    <w:rsid w:val="003C26CF"/>
    <w:rsid w:val="003C2B07"/>
    <w:rsid w:val="003C2D16"/>
    <w:rsid w:val="003C35F7"/>
    <w:rsid w:val="003C3F9B"/>
    <w:rsid w:val="003C4F60"/>
    <w:rsid w:val="003C51E8"/>
    <w:rsid w:val="003C5738"/>
    <w:rsid w:val="003C5767"/>
    <w:rsid w:val="003C611F"/>
    <w:rsid w:val="003C6872"/>
    <w:rsid w:val="003C78D9"/>
    <w:rsid w:val="003D0799"/>
    <w:rsid w:val="003D0964"/>
    <w:rsid w:val="003D17D5"/>
    <w:rsid w:val="003D20D3"/>
    <w:rsid w:val="003D21D2"/>
    <w:rsid w:val="003D2646"/>
    <w:rsid w:val="003D2B36"/>
    <w:rsid w:val="003D30FD"/>
    <w:rsid w:val="003D38AD"/>
    <w:rsid w:val="003D5CAB"/>
    <w:rsid w:val="003D613F"/>
    <w:rsid w:val="003D6ADB"/>
    <w:rsid w:val="003D76A7"/>
    <w:rsid w:val="003E0567"/>
    <w:rsid w:val="003E1946"/>
    <w:rsid w:val="003E2CAE"/>
    <w:rsid w:val="003E41D6"/>
    <w:rsid w:val="003E4581"/>
    <w:rsid w:val="003E4881"/>
    <w:rsid w:val="003E49D0"/>
    <w:rsid w:val="003E508D"/>
    <w:rsid w:val="003E6A34"/>
    <w:rsid w:val="003E6EBC"/>
    <w:rsid w:val="003E716D"/>
    <w:rsid w:val="003E7D2D"/>
    <w:rsid w:val="003F00EB"/>
    <w:rsid w:val="003F01D4"/>
    <w:rsid w:val="003F16BB"/>
    <w:rsid w:val="003F20FF"/>
    <w:rsid w:val="003F254B"/>
    <w:rsid w:val="003F2A1F"/>
    <w:rsid w:val="003F3818"/>
    <w:rsid w:val="003F3D1F"/>
    <w:rsid w:val="003F3ED4"/>
    <w:rsid w:val="003F4ED5"/>
    <w:rsid w:val="003F59B6"/>
    <w:rsid w:val="003F59B8"/>
    <w:rsid w:val="00400B56"/>
    <w:rsid w:val="00402CBA"/>
    <w:rsid w:val="00403023"/>
    <w:rsid w:val="00403199"/>
    <w:rsid w:val="00407A3C"/>
    <w:rsid w:val="00407DCF"/>
    <w:rsid w:val="00410240"/>
    <w:rsid w:val="004112BB"/>
    <w:rsid w:val="0041194C"/>
    <w:rsid w:val="0041274D"/>
    <w:rsid w:val="00412E34"/>
    <w:rsid w:val="0041398B"/>
    <w:rsid w:val="00413A04"/>
    <w:rsid w:val="0041404B"/>
    <w:rsid w:val="0041473E"/>
    <w:rsid w:val="0041542C"/>
    <w:rsid w:val="004172DF"/>
    <w:rsid w:val="004213D7"/>
    <w:rsid w:val="0042183C"/>
    <w:rsid w:val="004228C3"/>
    <w:rsid w:val="00422EFA"/>
    <w:rsid w:val="00423DBE"/>
    <w:rsid w:val="00423EA1"/>
    <w:rsid w:val="00425FE6"/>
    <w:rsid w:val="0042617B"/>
    <w:rsid w:val="0042635B"/>
    <w:rsid w:val="00427DC1"/>
    <w:rsid w:val="00430270"/>
    <w:rsid w:val="00431469"/>
    <w:rsid w:val="00431809"/>
    <w:rsid w:val="00431B78"/>
    <w:rsid w:val="00431F66"/>
    <w:rsid w:val="00432E41"/>
    <w:rsid w:val="00434131"/>
    <w:rsid w:val="004342B9"/>
    <w:rsid w:val="004347D1"/>
    <w:rsid w:val="00435074"/>
    <w:rsid w:val="0043531B"/>
    <w:rsid w:val="00436348"/>
    <w:rsid w:val="00436A9E"/>
    <w:rsid w:val="004402B7"/>
    <w:rsid w:val="004403D2"/>
    <w:rsid w:val="00440E88"/>
    <w:rsid w:val="00441388"/>
    <w:rsid w:val="00443B00"/>
    <w:rsid w:val="00444F1E"/>
    <w:rsid w:val="00445D78"/>
    <w:rsid w:val="0045227C"/>
    <w:rsid w:val="00452962"/>
    <w:rsid w:val="004531BA"/>
    <w:rsid w:val="00453B64"/>
    <w:rsid w:val="0045453C"/>
    <w:rsid w:val="00455710"/>
    <w:rsid w:val="0045624A"/>
    <w:rsid w:val="004565D6"/>
    <w:rsid w:val="00456E98"/>
    <w:rsid w:val="00457EE1"/>
    <w:rsid w:val="00462045"/>
    <w:rsid w:val="004624E8"/>
    <w:rsid w:val="00462981"/>
    <w:rsid w:val="00463198"/>
    <w:rsid w:val="004631E8"/>
    <w:rsid w:val="004635EA"/>
    <w:rsid w:val="00464105"/>
    <w:rsid w:val="0046464A"/>
    <w:rsid w:val="00465B65"/>
    <w:rsid w:val="0046644E"/>
    <w:rsid w:val="00466A48"/>
    <w:rsid w:val="0046742C"/>
    <w:rsid w:val="0047063B"/>
    <w:rsid w:val="00471240"/>
    <w:rsid w:val="00471DBB"/>
    <w:rsid w:val="00472113"/>
    <w:rsid w:val="00472453"/>
    <w:rsid w:val="00472906"/>
    <w:rsid w:val="00472CAF"/>
    <w:rsid w:val="00472EE3"/>
    <w:rsid w:val="004738DF"/>
    <w:rsid w:val="00473EF9"/>
    <w:rsid w:val="004755B7"/>
    <w:rsid w:val="00477098"/>
    <w:rsid w:val="004777B6"/>
    <w:rsid w:val="00480EB2"/>
    <w:rsid w:val="004818C8"/>
    <w:rsid w:val="004829DC"/>
    <w:rsid w:val="00483A7F"/>
    <w:rsid w:val="00484137"/>
    <w:rsid w:val="00484656"/>
    <w:rsid w:val="00487119"/>
    <w:rsid w:val="004875E0"/>
    <w:rsid w:val="0049056B"/>
    <w:rsid w:val="004915AA"/>
    <w:rsid w:val="00491B0A"/>
    <w:rsid w:val="004941F2"/>
    <w:rsid w:val="00496B6D"/>
    <w:rsid w:val="0049703A"/>
    <w:rsid w:val="00497120"/>
    <w:rsid w:val="00497882"/>
    <w:rsid w:val="00497B71"/>
    <w:rsid w:val="004A0B84"/>
    <w:rsid w:val="004A0E32"/>
    <w:rsid w:val="004A4180"/>
    <w:rsid w:val="004A43BC"/>
    <w:rsid w:val="004A4557"/>
    <w:rsid w:val="004A6124"/>
    <w:rsid w:val="004A63C9"/>
    <w:rsid w:val="004A653A"/>
    <w:rsid w:val="004A6808"/>
    <w:rsid w:val="004A76BC"/>
    <w:rsid w:val="004B0044"/>
    <w:rsid w:val="004B180D"/>
    <w:rsid w:val="004B34EA"/>
    <w:rsid w:val="004B38F4"/>
    <w:rsid w:val="004B42A9"/>
    <w:rsid w:val="004B4C3C"/>
    <w:rsid w:val="004B5378"/>
    <w:rsid w:val="004C11A4"/>
    <w:rsid w:val="004C17D0"/>
    <w:rsid w:val="004C1879"/>
    <w:rsid w:val="004C1DBD"/>
    <w:rsid w:val="004C200E"/>
    <w:rsid w:val="004C32D6"/>
    <w:rsid w:val="004C5BE4"/>
    <w:rsid w:val="004C5CB5"/>
    <w:rsid w:val="004C60A8"/>
    <w:rsid w:val="004C6632"/>
    <w:rsid w:val="004C76FC"/>
    <w:rsid w:val="004C7F16"/>
    <w:rsid w:val="004D0C5A"/>
    <w:rsid w:val="004D3710"/>
    <w:rsid w:val="004D5477"/>
    <w:rsid w:val="004D6BAD"/>
    <w:rsid w:val="004D7B26"/>
    <w:rsid w:val="004E0862"/>
    <w:rsid w:val="004E2AFE"/>
    <w:rsid w:val="004E34E4"/>
    <w:rsid w:val="004E39D6"/>
    <w:rsid w:val="004E48AA"/>
    <w:rsid w:val="004E48EB"/>
    <w:rsid w:val="004E662F"/>
    <w:rsid w:val="004E76FF"/>
    <w:rsid w:val="004E77B3"/>
    <w:rsid w:val="004F01BF"/>
    <w:rsid w:val="004F0349"/>
    <w:rsid w:val="004F1C6D"/>
    <w:rsid w:val="004F358E"/>
    <w:rsid w:val="004F3DF6"/>
    <w:rsid w:val="004F401B"/>
    <w:rsid w:val="004F53A3"/>
    <w:rsid w:val="005013C9"/>
    <w:rsid w:val="005020F7"/>
    <w:rsid w:val="00504DBF"/>
    <w:rsid w:val="00505492"/>
    <w:rsid w:val="00505827"/>
    <w:rsid w:val="00505F69"/>
    <w:rsid w:val="005070AB"/>
    <w:rsid w:val="005071B0"/>
    <w:rsid w:val="00511106"/>
    <w:rsid w:val="005131A5"/>
    <w:rsid w:val="0051479C"/>
    <w:rsid w:val="00520F22"/>
    <w:rsid w:val="00520FCE"/>
    <w:rsid w:val="00522615"/>
    <w:rsid w:val="00523080"/>
    <w:rsid w:val="00523E90"/>
    <w:rsid w:val="00524DE8"/>
    <w:rsid w:val="0052553D"/>
    <w:rsid w:val="00525C06"/>
    <w:rsid w:val="00526E91"/>
    <w:rsid w:val="0052700A"/>
    <w:rsid w:val="00531621"/>
    <w:rsid w:val="00531C38"/>
    <w:rsid w:val="00532215"/>
    <w:rsid w:val="00532711"/>
    <w:rsid w:val="005335C4"/>
    <w:rsid w:val="0053398C"/>
    <w:rsid w:val="00533F89"/>
    <w:rsid w:val="005343F9"/>
    <w:rsid w:val="005359BA"/>
    <w:rsid w:val="0053627A"/>
    <w:rsid w:val="00536395"/>
    <w:rsid w:val="00536E93"/>
    <w:rsid w:val="0053702C"/>
    <w:rsid w:val="00540928"/>
    <w:rsid w:val="0054157C"/>
    <w:rsid w:val="00541EB9"/>
    <w:rsid w:val="005427F0"/>
    <w:rsid w:val="00543ABB"/>
    <w:rsid w:val="00543E4A"/>
    <w:rsid w:val="0054406F"/>
    <w:rsid w:val="00544D55"/>
    <w:rsid w:val="00546E79"/>
    <w:rsid w:val="005522F7"/>
    <w:rsid w:val="00553BD5"/>
    <w:rsid w:val="00554C8D"/>
    <w:rsid w:val="00555435"/>
    <w:rsid w:val="0055654F"/>
    <w:rsid w:val="00556976"/>
    <w:rsid w:val="00556A16"/>
    <w:rsid w:val="00557CA5"/>
    <w:rsid w:val="00561C45"/>
    <w:rsid w:val="0056315E"/>
    <w:rsid w:val="00563815"/>
    <w:rsid w:val="00564762"/>
    <w:rsid w:val="00564B7E"/>
    <w:rsid w:val="00564D6A"/>
    <w:rsid w:val="00565309"/>
    <w:rsid w:val="00567A78"/>
    <w:rsid w:val="00571FE6"/>
    <w:rsid w:val="005720AC"/>
    <w:rsid w:val="00572830"/>
    <w:rsid w:val="00572FCC"/>
    <w:rsid w:val="005730E2"/>
    <w:rsid w:val="0057558A"/>
    <w:rsid w:val="00575C3B"/>
    <w:rsid w:val="00576C80"/>
    <w:rsid w:val="00577796"/>
    <w:rsid w:val="00581E8F"/>
    <w:rsid w:val="0058217B"/>
    <w:rsid w:val="00582365"/>
    <w:rsid w:val="00583999"/>
    <w:rsid w:val="005843F6"/>
    <w:rsid w:val="0058528B"/>
    <w:rsid w:val="005859F1"/>
    <w:rsid w:val="005866DE"/>
    <w:rsid w:val="00586BF3"/>
    <w:rsid w:val="00586D40"/>
    <w:rsid w:val="00587F5F"/>
    <w:rsid w:val="00592B2D"/>
    <w:rsid w:val="005945B6"/>
    <w:rsid w:val="005949AB"/>
    <w:rsid w:val="005955DC"/>
    <w:rsid w:val="005964B8"/>
    <w:rsid w:val="005A32C6"/>
    <w:rsid w:val="005A3EEE"/>
    <w:rsid w:val="005A4034"/>
    <w:rsid w:val="005A5AB9"/>
    <w:rsid w:val="005A6D2D"/>
    <w:rsid w:val="005A7E10"/>
    <w:rsid w:val="005A7E2F"/>
    <w:rsid w:val="005B1667"/>
    <w:rsid w:val="005B1EB6"/>
    <w:rsid w:val="005B2831"/>
    <w:rsid w:val="005B37DF"/>
    <w:rsid w:val="005B41E9"/>
    <w:rsid w:val="005B4ABC"/>
    <w:rsid w:val="005B4BBD"/>
    <w:rsid w:val="005B560F"/>
    <w:rsid w:val="005B60F5"/>
    <w:rsid w:val="005B639D"/>
    <w:rsid w:val="005B6672"/>
    <w:rsid w:val="005B66AB"/>
    <w:rsid w:val="005B6754"/>
    <w:rsid w:val="005B6827"/>
    <w:rsid w:val="005B6A16"/>
    <w:rsid w:val="005B724C"/>
    <w:rsid w:val="005B7A6E"/>
    <w:rsid w:val="005C0299"/>
    <w:rsid w:val="005C0684"/>
    <w:rsid w:val="005C069D"/>
    <w:rsid w:val="005C0945"/>
    <w:rsid w:val="005C0EFA"/>
    <w:rsid w:val="005C36CC"/>
    <w:rsid w:val="005C3B6E"/>
    <w:rsid w:val="005C4942"/>
    <w:rsid w:val="005C5822"/>
    <w:rsid w:val="005C798F"/>
    <w:rsid w:val="005C7BEA"/>
    <w:rsid w:val="005D01FA"/>
    <w:rsid w:val="005D0211"/>
    <w:rsid w:val="005D1B2A"/>
    <w:rsid w:val="005D1D13"/>
    <w:rsid w:val="005D2A7A"/>
    <w:rsid w:val="005D2E7C"/>
    <w:rsid w:val="005D3733"/>
    <w:rsid w:val="005D4E8F"/>
    <w:rsid w:val="005D5F93"/>
    <w:rsid w:val="005D6252"/>
    <w:rsid w:val="005D6C57"/>
    <w:rsid w:val="005D7116"/>
    <w:rsid w:val="005D7577"/>
    <w:rsid w:val="005E059A"/>
    <w:rsid w:val="005E1C17"/>
    <w:rsid w:val="005E2273"/>
    <w:rsid w:val="005E2A43"/>
    <w:rsid w:val="005E2BB9"/>
    <w:rsid w:val="005E2F65"/>
    <w:rsid w:val="005E3614"/>
    <w:rsid w:val="005E483D"/>
    <w:rsid w:val="005E5F7E"/>
    <w:rsid w:val="005E600F"/>
    <w:rsid w:val="005E678F"/>
    <w:rsid w:val="005E6EE7"/>
    <w:rsid w:val="005F0418"/>
    <w:rsid w:val="005F0CDA"/>
    <w:rsid w:val="005F1635"/>
    <w:rsid w:val="005F2667"/>
    <w:rsid w:val="005F290C"/>
    <w:rsid w:val="005F3664"/>
    <w:rsid w:val="005F37F0"/>
    <w:rsid w:val="005F5A1D"/>
    <w:rsid w:val="005F72E1"/>
    <w:rsid w:val="005F7528"/>
    <w:rsid w:val="00600C6F"/>
    <w:rsid w:val="0060315A"/>
    <w:rsid w:val="00603997"/>
    <w:rsid w:val="00604AFE"/>
    <w:rsid w:val="00604E06"/>
    <w:rsid w:val="00604E49"/>
    <w:rsid w:val="00604F69"/>
    <w:rsid w:val="00605701"/>
    <w:rsid w:val="0060640D"/>
    <w:rsid w:val="00606799"/>
    <w:rsid w:val="00606FB3"/>
    <w:rsid w:val="00607200"/>
    <w:rsid w:val="00607F54"/>
    <w:rsid w:val="00610A24"/>
    <w:rsid w:val="00611A8F"/>
    <w:rsid w:val="0061786D"/>
    <w:rsid w:val="006216A4"/>
    <w:rsid w:val="00621926"/>
    <w:rsid w:val="006223FC"/>
    <w:rsid w:val="006224D1"/>
    <w:rsid w:val="00622822"/>
    <w:rsid w:val="00622831"/>
    <w:rsid w:val="0062350E"/>
    <w:rsid w:val="0062352A"/>
    <w:rsid w:val="00624F0A"/>
    <w:rsid w:val="006264A3"/>
    <w:rsid w:val="0062681E"/>
    <w:rsid w:val="00630032"/>
    <w:rsid w:val="006304D1"/>
    <w:rsid w:val="00632457"/>
    <w:rsid w:val="00633173"/>
    <w:rsid w:val="0063392B"/>
    <w:rsid w:val="00634C75"/>
    <w:rsid w:val="006354F8"/>
    <w:rsid w:val="006357E0"/>
    <w:rsid w:val="0063617C"/>
    <w:rsid w:val="00637287"/>
    <w:rsid w:val="00640723"/>
    <w:rsid w:val="006415BB"/>
    <w:rsid w:val="006415FB"/>
    <w:rsid w:val="00642794"/>
    <w:rsid w:val="006427F5"/>
    <w:rsid w:val="00643267"/>
    <w:rsid w:val="00643366"/>
    <w:rsid w:val="006433F8"/>
    <w:rsid w:val="00644CEF"/>
    <w:rsid w:val="00645052"/>
    <w:rsid w:val="00645CA7"/>
    <w:rsid w:val="0064693D"/>
    <w:rsid w:val="00646BDA"/>
    <w:rsid w:val="006478E9"/>
    <w:rsid w:val="0065013D"/>
    <w:rsid w:val="0065103A"/>
    <w:rsid w:val="0065223D"/>
    <w:rsid w:val="006525FD"/>
    <w:rsid w:val="00652FFD"/>
    <w:rsid w:val="0065325E"/>
    <w:rsid w:val="00653B3F"/>
    <w:rsid w:val="006545D7"/>
    <w:rsid w:val="00654D20"/>
    <w:rsid w:val="00654D84"/>
    <w:rsid w:val="00655039"/>
    <w:rsid w:val="00655C82"/>
    <w:rsid w:val="00655DA2"/>
    <w:rsid w:val="00656556"/>
    <w:rsid w:val="006566BB"/>
    <w:rsid w:val="006566C2"/>
    <w:rsid w:val="006572C4"/>
    <w:rsid w:val="00657ED9"/>
    <w:rsid w:val="00660381"/>
    <w:rsid w:val="0066055E"/>
    <w:rsid w:val="00660992"/>
    <w:rsid w:val="00660D0A"/>
    <w:rsid w:val="006612ED"/>
    <w:rsid w:val="00662E0A"/>
    <w:rsid w:val="00664805"/>
    <w:rsid w:val="00667349"/>
    <w:rsid w:val="006673FF"/>
    <w:rsid w:val="00667680"/>
    <w:rsid w:val="00667A0D"/>
    <w:rsid w:val="00667C39"/>
    <w:rsid w:val="0067082A"/>
    <w:rsid w:val="00670E92"/>
    <w:rsid w:val="00670FEA"/>
    <w:rsid w:val="00670FED"/>
    <w:rsid w:val="00671D27"/>
    <w:rsid w:val="00671F85"/>
    <w:rsid w:val="006724F2"/>
    <w:rsid w:val="00672F29"/>
    <w:rsid w:val="00675CFF"/>
    <w:rsid w:val="0067620F"/>
    <w:rsid w:val="00676552"/>
    <w:rsid w:val="006768FE"/>
    <w:rsid w:val="00677CB7"/>
    <w:rsid w:val="0068095E"/>
    <w:rsid w:val="00680A2A"/>
    <w:rsid w:val="00681339"/>
    <w:rsid w:val="00681E05"/>
    <w:rsid w:val="00681EF3"/>
    <w:rsid w:val="00684E4C"/>
    <w:rsid w:val="00685136"/>
    <w:rsid w:val="00685A06"/>
    <w:rsid w:val="00686FC9"/>
    <w:rsid w:val="00687EEB"/>
    <w:rsid w:val="00691C28"/>
    <w:rsid w:val="00691C66"/>
    <w:rsid w:val="00696124"/>
    <w:rsid w:val="00696350"/>
    <w:rsid w:val="006964D5"/>
    <w:rsid w:val="006973F4"/>
    <w:rsid w:val="006A0A68"/>
    <w:rsid w:val="006A0FB2"/>
    <w:rsid w:val="006A31E0"/>
    <w:rsid w:val="006A34E7"/>
    <w:rsid w:val="006A3CD1"/>
    <w:rsid w:val="006A3D9E"/>
    <w:rsid w:val="006A535E"/>
    <w:rsid w:val="006A5FD9"/>
    <w:rsid w:val="006A60BB"/>
    <w:rsid w:val="006A671B"/>
    <w:rsid w:val="006A76B6"/>
    <w:rsid w:val="006B041B"/>
    <w:rsid w:val="006B0CD9"/>
    <w:rsid w:val="006B21D6"/>
    <w:rsid w:val="006B2F1C"/>
    <w:rsid w:val="006B3DBA"/>
    <w:rsid w:val="006B535C"/>
    <w:rsid w:val="006B5DE8"/>
    <w:rsid w:val="006B6C3D"/>
    <w:rsid w:val="006B7B17"/>
    <w:rsid w:val="006C0499"/>
    <w:rsid w:val="006C0E13"/>
    <w:rsid w:val="006C0FFA"/>
    <w:rsid w:val="006C140A"/>
    <w:rsid w:val="006C1808"/>
    <w:rsid w:val="006C1952"/>
    <w:rsid w:val="006C49B6"/>
    <w:rsid w:val="006C745F"/>
    <w:rsid w:val="006C770C"/>
    <w:rsid w:val="006D0A80"/>
    <w:rsid w:val="006D19D4"/>
    <w:rsid w:val="006D1C9B"/>
    <w:rsid w:val="006D1D1B"/>
    <w:rsid w:val="006D1F68"/>
    <w:rsid w:val="006D47CE"/>
    <w:rsid w:val="006D6A9A"/>
    <w:rsid w:val="006D6D61"/>
    <w:rsid w:val="006D7914"/>
    <w:rsid w:val="006E0A62"/>
    <w:rsid w:val="006E0EED"/>
    <w:rsid w:val="006E3D40"/>
    <w:rsid w:val="006E4DB9"/>
    <w:rsid w:val="006E79C2"/>
    <w:rsid w:val="006E7B34"/>
    <w:rsid w:val="006F0295"/>
    <w:rsid w:val="006F0E03"/>
    <w:rsid w:val="006F2EF2"/>
    <w:rsid w:val="006F382F"/>
    <w:rsid w:val="006F403A"/>
    <w:rsid w:val="006F49FB"/>
    <w:rsid w:val="006F4DF3"/>
    <w:rsid w:val="006F53EC"/>
    <w:rsid w:val="006F5648"/>
    <w:rsid w:val="006F5BCF"/>
    <w:rsid w:val="006F6001"/>
    <w:rsid w:val="006F6246"/>
    <w:rsid w:val="006F6689"/>
    <w:rsid w:val="00700038"/>
    <w:rsid w:val="00700AD8"/>
    <w:rsid w:val="00700D99"/>
    <w:rsid w:val="007017AB"/>
    <w:rsid w:val="00701D79"/>
    <w:rsid w:val="00702326"/>
    <w:rsid w:val="00702C52"/>
    <w:rsid w:val="00702E49"/>
    <w:rsid w:val="007045EE"/>
    <w:rsid w:val="00704CBC"/>
    <w:rsid w:val="00704F95"/>
    <w:rsid w:val="007052D2"/>
    <w:rsid w:val="0070560C"/>
    <w:rsid w:val="007063BC"/>
    <w:rsid w:val="00707171"/>
    <w:rsid w:val="0070782A"/>
    <w:rsid w:val="00707DA4"/>
    <w:rsid w:val="0071045C"/>
    <w:rsid w:val="00710A25"/>
    <w:rsid w:val="00710DCE"/>
    <w:rsid w:val="007120CA"/>
    <w:rsid w:val="007148A0"/>
    <w:rsid w:val="0071594A"/>
    <w:rsid w:val="00716129"/>
    <w:rsid w:val="0071644E"/>
    <w:rsid w:val="007173DF"/>
    <w:rsid w:val="00720C6E"/>
    <w:rsid w:val="007210D6"/>
    <w:rsid w:val="007217A0"/>
    <w:rsid w:val="00722039"/>
    <w:rsid w:val="0072266B"/>
    <w:rsid w:val="00722AC6"/>
    <w:rsid w:val="00723CBC"/>
    <w:rsid w:val="007243AF"/>
    <w:rsid w:val="007244A3"/>
    <w:rsid w:val="007257B7"/>
    <w:rsid w:val="00725F1F"/>
    <w:rsid w:val="00726659"/>
    <w:rsid w:val="00727196"/>
    <w:rsid w:val="00727418"/>
    <w:rsid w:val="00727B89"/>
    <w:rsid w:val="00730347"/>
    <w:rsid w:val="0073061A"/>
    <w:rsid w:val="00730E25"/>
    <w:rsid w:val="0073194F"/>
    <w:rsid w:val="00732288"/>
    <w:rsid w:val="0073244F"/>
    <w:rsid w:val="0073284F"/>
    <w:rsid w:val="0073349F"/>
    <w:rsid w:val="007344BC"/>
    <w:rsid w:val="00736184"/>
    <w:rsid w:val="007369A6"/>
    <w:rsid w:val="00737796"/>
    <w:rsid w:val="00741A12"/>
    <w:rsid w:val="00743989"/>
    <w:rsid w:val="007444A8"/>
    <w:rsid w:val="00745537"/>
    <w:rsid w:val="00745AD7"/>
    <w:rsid w:val="00746798"/>
    <w:rsid w:val="00746D5C"/>
    <w:rsid w:val="0074761D"/>
    <w:rsid w:val="007533D6"/>
    <w:rsid w:val="00755E64"/>
    <w:rsid w:val="007564C0"/>
    <w:rsid w:val="0075738D"/>
    <w:rsid w:val="00761D2D"/>
    <w:rsid w:val="00761DF7"/>
    <w:rsid w:val="00762408"/>
    <w:rsid w:val="007633B4"/>
    <w:rsid w:val="007640BA"/>
    <w:rsid w:val="00766321"/>
    <w:rsid w:val="0076723C"/>
    <w:rsid w:val="00767872"/>
    <w:rsid w:val="00771B3D"/>
    <w:rsid w:val="00772651"/>
    <w:rsid w:val="00772783"/>
    <w:rsid w:val="007729C7"/>
    <w:rsid w:val="00772FAC"/>
    <w:rsid w:val="00773192"/>
    <w:rsid w:val="00773E36"/>
    <w:rsid w:val="00775E8E"/>
    <w:rsid w:val="00775FD5"/>
    <w:rsid w:val="00776ABE"/>
    <w:rsid w:val="00776BE1"/>
    <w:rsid w:val="0078009A"/>
    <w:rsid w:val="00780494"/>
    <w:rsid w:val="00780820"/>
    <w:rsid w:val="00780AF3"/>
    <w:rsid w:val="007811C9"/>
    <w:rsid w:val="007814BD"/>
    <w:rsid w:val="0078300F"/>
    <w:rsid w:val="00783063"/>
    <w:rsid w:val="0078358A"/>
    <w:rsid w:val="0078388C"/>
    <w:rsid w:val="00784AFE"/>
    <w:rsid w:val="00784B7C"/>
    <w:rsid w:val="00784ED5"/>
    <w:rsid w:val="00787DF6"/>
    <w:rsid w:val="00790908"/>
    <w:rsid w:val="007912B7"/>
    <w:rsid w:val="00791965"/>
    <w:rsid w:val="00791EFB"/>
    <w:rsid w:val="00792C21"/>
    <w:rsid w:val="00793615"/>
    <w:rsid w:val="00793642"/>
    <w:rsid w:val="007944C3"/>
    <w:rsid w:val="00795E1D"/>
    <w:rsid w:val="007976D2"/>
    <w:rsid w:val="007A004D"/>
    <w:rsid w:val="007A056C"/>
    <w:rsid w:val="007A0827"/>
    <w:rsid w:val="007A1334"/>
    <w:rsid w:val="007A22BC"/>
    <w:rsid w:val="007A238B"/>
    <w:rsid w:val="007A2C29"/>
    <w:rsid w:val="007A352C"/>
    <w:rsid w:val="007A3BCE"/>
    <w:rsid w:val="007A4D27"/>
    <w:rsid w:val="007A569C"/>
    <w:rsid w:val="007A56B1"/>
    <w:rsid w:val="007A5F22"/>
    <w:rsid w:val="007A601E"/>
    <w:rsid w:val="007A69C4"/>
    <w:rsid w:val="007A6DC0"/>
    <w:rsid w:val="007A79BE"/>
    <w:rsid w:val="007B0CA2"/>
    <w:rsid w:val="007B0E17"/>
    <w:rsid w:val="007B172A"/>
    <w:rsid w:val="007B20A7"/>
    <w:rsid w:val="007B33C5"/>
    <w:rsid w:val="007B3EF8"/>
    <w:rsid w:val="007B574B"/>
    <w:rsid w:val="007B665B"/>
    <w:rsid w:val="007B7011"/>
    <w:rsid w:val="007B7AEE"/>
    <w:rsid w:val="007C0450"/>
    <w:rsid w:val="007C0AB0"/>
    <w:rsid w:val="007C0B7D"/>
    <w:rsid w:val="007C2844"/>
    <w:rsid w:val="007C2996"/>
    <w:rsid w:val="007C4BDF"/>
    <w:rsid w:val="007C4E72"/>
    <w:rsid w:val="007C740B"/>
    <w:rsid w:val="007D0349"/>
    <w:rsid w:val="007D4EC4"/>
    <w:rsid w:val="007D5047"/>
    <w:rsid w:val="007D5246"/>
    <w:rsid w:val="007D59E6"/>
    <w:rsid w:val="007D6598"/>
    <w:rsid w:val="007D7BD6"/>
    <w:rsid w:val="007D7C4F"/>
    <w:rsid w:val="007E3D26"/>
    <w:rsid w:val="007E44AB"/>
    <w:rsid w:val="007E5EBC"/>
    <w:rsid w:val="007E60DA"/>
    <w:rsid w:val="007E6163"/>
    <w:rsid w:val="007E799E"/>
    <w:rsid w:val="007E7E14"/>
    <w:rsid w:val="007F0BEE"/>
    <w:rsid w:val="007F0FA2"/>
    <w:rsid w:val="007F110E"/>
    <w:rsid w:val="007F22B5"/>
    <w:rsid w:val="007F2309"/>
    <w:rsid w:val="007F2699"/>
    <w:rsid w:val="007F26B8"/>
    <w:rsid w:val="007F271B"/>
    <w:rsid w:val="007F33B6"/>
    <w:rsid w:val="007F4855"/>
    <w:rsid w:val="007F59A5"/>
    <w:rsid w:val="007F65E5"/>
    <w:rsid w:val="00800D5D"/>
    <w:rsid w:val="008010BE"/>
    <w:rsid w:val="00801E3C"/>
    <w:rsid w:val="00801F8B"/>
    <w:rsid w:val="00802941"/>
    <w:rsid w:val="00803380"/>
    <w:rsid w:val="00804DBC"/>
    <w:rsid w:val="00804F0E"/>
    <w:rsid w:val="008054DE"/>
    <w:rsid w:val="008066B1"/>
    <w:rsid w:val="008071A3"/>
    <w:rsid w:val="0080724F"/>
    <w:rsid w:val="00807ECD"/>
    <w:rsid w:val="008101FD"/>
    <w:rsid w:val="008115E0"/>
    <w:rsid w:val="00812649"/>
    <w:rsid w:val="00814C77"/>
    <w:rsid w:val="00814D2D"/>
    <w:rsid w:val="00815E87"/>
    <w:rsid w:val="00816E8F"/>
    <w:rsid w:val="00817BAD"/>
    <w:rsid w:val="00821B0F"/>
    <w:rsid w:val="00821BBB"/>
    <w:rsid w:val="0082286C"/>
    <w:rsid w:val="008243D9"/>
    <w:rsid w:val="00826521"/>
    <w:rsid w:val="008272FF"/>
    <w:rsid w:val="00827547"/>
    <w:rsid w:val="00831009"/>
    <w:rsid w:val="00832621"/>
    <w:rsid w:val="00833DA6"/>
    <w:rsid w:val="00834B04"/>
    <w:rsid w:val="00835B56"/>
    <w:rsid w:val="008361A7"/>
    <w:rsid w:val="008368E9"/>
    <w:rsid w:val="00836C56"/>
    <w:rsid w:val="00836CC4"/>
    <w:rsid w:val="00836F41"/>
    <w:rsid w:val="00837540"/>
    <w:rsid w:val="00837C2F"/>
    <w:rsid w:val="00840092"/>
    <w:rsid w:val="008401D3"/>
    <w:rsid w:val="0084086C"/>
    <w:rsid w:val="00841658"/>
    <w:rsid w:val="00841AE4"/>
    <w:rsid w:val="00842FC6"/>
    <w:rsid w:val="00843CC8"/>
    <w:rsid w:val="00844351"/>
    <w:rsid w:val="00851FAD"/>
    <w:rsid w:val="008521B9"/>
    <w:rsid w:val="0085230D"/>
    <w:rsid w:val="00852AE0"/>
    <w:rsid w:val="00853B9A"/>
    <w:rsid w:val="00853DAC"/>
    <w:rsid w:val="00853F4C"/>
    <w:rsid w:val="00854843"/>
    <w:rsid w:val="008568C5"/>
    <w:rsid w:val="008601D2"/>
    <w:rsid w:val="0086168D"/>
    <w:rsid w:val="0086233A"/>
    <w:rsid w:val="0086586A"/>
    <w:rsid w:val="008674CC"/>
    <w:rsid w:val="008675E6"/>
    <w:rsid w:val="00870032"/>
    <w:rsid w:val="0087006C"/>
    <w:rsid w:val="00871584"/>
    <w:rsid w:val="00871746"/>
    <w:rsid w:val="008719A6"/>
    <w:rsid w:val="00872344"/>
    <w:rsid w:val="008725AA"/>
    <w:rsid w:val="00872A1A"/>
    <w:rsid w:val="0087398F"/>
    <w:rsid w:val="00874408"/>
    <w:rsid w:val="0087487D"/>
    <w:rsid w:val="00874B82"/>
    <w:rsid w:val="00876260"/>
    <w:rsid w:val="00880356"/>
    <w:rsid w:val="00881DD5"/>
    <w:rsid w:val="00883E0F"/>
    <w:rsid w:val="008847CE"/>
    <w:rsid w:val="00884B64"/>
    <w:rsid w:val="00885971"/>
    <w:rsid w:val="00885FB3"/>
    <w:rsid w:val="00886820"/>
    <w:rsid w:val="00887FF8"/>
    <w:rsid w:val="00891288"/>
    <w:rsid w:val="00891762"/>
    <w:rsid w:val="008931B1"/>
    <w:rsid w:val="0089490E"/>
    <w:rsid w:val="00894BE1"/>
    <w:rsid w:val="008953A1"/>
    <w:rsid w:val="008969A6"/>
    <w:rsid w:val="00896B23"/>
    <w:rsid w:val="00896FCB"/>
    <w:rsid w:val="008A11B6"/>
    <w:rsid w:val="008A1535"/>
    <w:rsid w:val="008A2F10"/>
    <w:rsid w:val="008A333C"/>
    <w:rsid w:val="008A3DC8"/>
    <w:rsid w:val="008A477E"/>
    <w:rsid w:val="008A5D68"/>
    <w:rsid w:val="008A61F1"/>
    <w:rsid w:val="008A76A2"/>
    <w:rsid w:val="008A7977"/>
    <w:rsid w:val="008B013C"/>
    <w:rsid w:val="008B0FA0"/>
    <w:rsid w:val="008B1012"/>
    <w:rsid w:val="008B1D88"/>
    <w:rsid w:val="008B25D5"/>
    <w:rsid w:val="008B280B"/>
    <w:rsid w:val="008B305D"/>
    <w:rsid w:val="008B316A"/>
    <w:rsid w:val="008B363A"/>
    <w:rsid w:val="008B40DE"/>
    <w:rsid w:val="008B4506"/>
    <w:rsid w:val="008B483D"/>
    <w:rsid w:val="008B4F03"/>
    <w:rsid w:val="008B594F"/>
    <w:rsid w:val="008B7F43"/>
    <w:rsid w:val="008C074B"/>
    <w:rsid w:val="008C0EA1"/>
    <w:rsid w:val="008C1A67"/>
    <w:rsid w:val="008C1DD0"/>
    <w:rsid w:val="008C24EA"/>
    <w:rsid w:val="008C378D"/>
    <w:rsid w:val="008C3BC8"/>
    <w:rsid w:val="008C3C3A"/>
    <w:rsid w:val="008C3E73"/>
    <w:rsid w:val="008C3F10"/>
    <w:rsid w:val="008C4A76"/>
    <w:rsid w:val="008C5D51"/>
    <w:rsid w:val="008C5F19"/>
    <w:rsid w:val="008C6410"/>
    <w:rsid w:val="008C643F"/>
    <w:rsid w:val="008C66EB"/>
    <w:rsid w:val="008C7561"/>
    <w:rsid w:val="008D07B6"/>
    <w:rsid w:val="008D0EE5"/>
    <w:rsid w:val="008D179A"/>
    <w:rsid w:val="008D2441"/>
    <w:rsid w:val="008D2A4B"/>
    <w:rsid w:val="008D317B"/>
    <w:rsid w:val="008D35C8"/>
    <w:rsid w:val="008D4BC5"/>
    <w:rsid w:val="008D5E4C"/>
    <w:rsid w:val="008D6317"/>
    <w:rsid w:val="008D7629"/>
    <w:rsid w:val="008D7F89"/>
    <w:rsid w:val="008E1276"/>
    <w:rsid w:val="008E2D33"/>
    <w:rsid w:val="008E2FAB"/>
    <w:rsid w:val="008E38BB"/>
    <w:rsid w:val="008E3B89"/>
    <w:rsid w:val="008E50A8"/>
    <w:rsid w:val="008F0777"/>
    <w:rsid w:val="008F0D93"/>
    <w:rsid w:val="008F1AF0"/>
    <w:rsid w:val="008F2962"/>
    <w:rsid w:val="008F2EDE"/>
    <w:rsid w:val="008F62EF"/>
    <w:rsid w:val="008F71D5"/>
    <w:rsid w:val="008F73EB"/>
    <w:rsid w:val="008F76F3"/>
    <w:rsid w:val="00900B2F"/>
    <w:rsid w:val="009021A6"/>
    <w:rsid w:val="00903221"/>
    <w:rsid w:val="009033F8"/>
    <w:rsid w:val="00903D9F"/>
    <w:rsid w:val="009065B9"/>
    <w:rsid w:val="0091009A"/>
    <w:rsid w:val="009112BC"/>
    <w:rsid w:val="00913839"/>
    <w:rsid w:val="00913D20"/>
    <w:rsid w:val="00914162"/>
    <w:rsid w:val="009169D7"/>
    <w:rsid w:val="00917817"/>
    <w:rsid w:val="00920037"/>
    <w:rsid w:val="009202CA"/>
    <w:rsid w:val="009205E8"/>
    <w:rsid w:val="00920C2D"/>
    <w:rsid w:val="00920EDB"/>
    <w:rsid w:val="00922636"/>
    <w:rsid w:val="00922858"/>
    <w:rsid w:val="009230DE"/>
    <w:rsid w:val="00923AF8"/>
    <w:rsid w:val="00923F9C"/>
    <w:rsid w:val="00924832"/>
    <w:rsid w:val="00926169"/>
    <w:rsid w:val="009261EE"/>
    <w:rsid w:val="00926706"/>
    <w:rsid w:val="009270B8"/>
    <w:rsid w:val="00930E5C"/>
    <w:rsid w:val="0093169C"/>
    <w:rsid w:val="00932AF0"/>
    <w:rsid w:val="00934DB3"/>
    <w:rsid w:val="00935469"/>
    <w:rsid w:val="009355AD"/>
    <w:rsid w:val="009377A4"/>
    <w:rsid w:val="00937CC6"/>
    <w:rsid w:val="009409C2"/>
    <w:rsid w:val="00940AB1"/>
    <w:rsid w:val="00942292"/>
    <w:rsid w:val="009427CC"/>
    <w:rsid w:val="00944BCE"/>
    <w:rsid w:val="0094559F"/>
    <w:rsid w:val="00946761"/>
    <w:rsid w:val="00947098"/>
    <w:rsid w:val="00947840"/>
    <w:rsid w:val="00947DD1"/>
    <w:rsid w:val="00950398"/>
    <w:rsid w:val="00951C67"/>
    <w:rsid w:val="00952BE3"/>
    <w:rsid w:val="00952D50"/>
    <w:rsid w:val="0095324E"/>
    <w:rsid w:val="00953547"/>
    <w:rsid w:val="009541A6"/>
    <w:rsid w:val="00954270"/>
    <w:rsid w:val="00954415"/>
    <w:rsid w:val="009561C3"/>
    <w:rsid w:val="0095629D"/>
    <w:rsid w:val="00956E9B"/>
    <w:rsid w:val="009571DA"/>
    <w:rsid w:val="00957A50"/>
    <w:rsid w:val="0096098B"/>
    <w:rsid w:val="00960A5D"/>
    <w:rsid w:val="00962AB4"/>
    <w:rsid w:val="00962CA9"/>
    <w:rsid w:val="00962DA0"/>
    <w:rsid w:val="009675C5"/>
    <w:rsid w:val="00967D96"/>
    <w:rsid w:val="00970AC4"/>
    <w:rsid w:val="0097193C"/>
    <w:rsid w:val="00972876"/>
    <w:rsid w:val="0097421C"/>
    <w:rsid w:val="00974227"/>
    <w:rsid w:val="00974BF7"/>
    <w:rsid w:val="0097611E"/>
    <w:rsid w:val="009766F4"/>
    <w:rsid w:val="00977C63"/>
    <w:rsid w:val="00977E3B"/>
    <w:rsid w:val="00977F2B"/>
    <w:rsid w:val="00980122"/>
    <w:rsid w:val="00980A08"/>
    <w:rsid w:val="00981DD0"/>
    <w:rsid w:val="009822C0"/>
    <w:rsid w:val="00983113"/>
    <w:rsid w:val="009831F6"/>
    <w:rsid w:val="00983983"/>
    <w:rsid w:val="00983B91"/>
    <w:rsid w:val="00983C8C"/>
    <w:rsid w:val="00984F30"/>
    <w:rsid w:val="00985DD0"/>
    <w:rsid w:val="00986862"/>
    <w:rsid w:val="00987A04"/>
    <w:rsid w:val="00991A73"/>
    <w:rsid w:val="00992404"/>
    <w:rsid w:val="00992B95"/>
    <w:rsid w:val="00992D28"/>
    <w:rsid w:val="00993996"/>
    <w:rsid w:val="00994A9D"/>
    <w:rsid w:val="00994C4C"/>
    <w:rsid w:val="00994E3C"/>
    <w:rsid w:val="00996C6D"/>
    <w:rsid w:val="00997960"/>
    <w:rsid w:val="009A006D"/>
    <w:rsid w:val="009A2146"/>
    <w:rsid w:val="009A2401"/>
    <w:rsid w:val="009A3678"/>
    <w:rsid w:val="009A4082"/>
    <w:rsid w:val="009A413F"/>
    <w:rsid w:val="009A4FE2"/>
    <w:rsid w:val="009A5914"/>
    <w:rsid w:val="009A5BF9"/>
    <w:rsid w:val="009A5D70"/>
    <w:rsid w:val="009A5E54"/>
    <w:rsid w:val="009A69E6"/>
    <w:rsid w:val="009A69FA"/>
    <w:rsid w:val="009A742D"/>
    <w:rsid w:val="009A7890"/>
    <w:rsid w:val="009B0509"/>
    <w:rsid w:val="009B1537"/>
    <w:rsid w:val="009B1A8F"/>
    <w:rsid w:val="009B1D84"/>
    <w:rsid w:val="009B214F"/>
    <w:rsid w:val="009B2D3A"/>
    <w:rsid w:val="009B2F13"/>
    <w:rsid w:val="009B30EF"/>
    <w:rsid w:val="009B5D8C"/>
    <w:rsid w:val="009B6764"/>
    <w:rsid w:val="009B7279"/>
    <w:rsid w:val="009C08FF"/>
    <w:rsid w:val="009C110F"/>
    <w:rsid w:val="009C1F49"/>
    <w:rsid w:val="009C5D51"/>
    <w:rsid w:val="009C61B9"/>
    <w:rsid w:val="009C677F"/>
    <w:rsid w:val="009C7918"/>
    <w:rsid w:val="009C79A3"/>
    <w:rsid w:val="009C7A15"/>
    <w:rsid w:val="009D0A00"/>
    <w:rsid w:val="009D1261"/>
    <w:rsid w:val="009D2258"/>
    <w:rsid w:val="009D2BF1"/>
    <w:rsid w:val="009D3C15"/>
    <w:rsid w:val="009D3C70"/>
    <w:rsid w:val="009D5098"/>
    <w:rsid w:val="009D5128"/>
    <w:rsid w:val="009D6129"/>
    <w:rsid w:val="009E0CF1"/>
    <w:rsid w:val="009E161E"/>
    <w:rsid w:val="009E1A1F"/>
    <w:rsid w:val="009E2CBF"/>
    <w:rsid w:val="009E2D26"/>
    <w:rsid w:val="009E33BD"/>
    <w:rsid w:val="009E33DE"/>
    <w:rsid w:val="009E54D4"/>
    <w:rsid w:val="009E583B"/>
    <w:rsid w:val="009E671C"/>
    <w:rsid w:val="009E7001"/>
    <w:rsid w:val="009E7B83"/>
    <w:rsid w:val="009F0516"/>
    <w:rsid w:val="009F0B63"/>
    <w:rsid w:val="009F0B74"/>
    <w:rsid w:val="009F0C6D"/>
    <w:rsid w:val="009F2E36"/>
    <w:rsid w:val="009F338C"/>
    <w:rsid w:val="009F4FDB"/>
    <w:rsid w:val="009F6697"/>
    <w:rsid w:val="009F72D2"/>
    <w:rsid w:val="009F7672"/>
    <w:rsid w:val="00A01244"/>
    <w:rsid w:val="00A01BF2"/>
    <w:rsid w:val="00A03000"/>
    <w:rsid w:val="00A03526"/>
    <w:rsid w:val="00A03899"/>
    <w:rsid w:val="00A03D65"/>
    <w:rsid w:val="00A04655"/>
    <w:rsid w:val="00A050E9"/>
    <w:rsid w:val="00A057FB"/>
    <w:rsid w:val="00A05ED9"/>
    <w:rsid w:val="00A07FAE"/>
    <w:rsid w:val="00A10311"/>
    <w:rsid w:val="00A10395"/>
    <w:rsid w:val="00A108CC"/>
    <w:rsid w:val="00A10B7F"/>
    <w:rsid w:val="00A11018"/>
    <w:rsid w:val="00A112A8"/>
    <w:rsid w:val="00A113F5"/>
    <w:rsid w:val="00A114C9"/>
    <w:rsid w:val="00A13AB3"/>
    <w:rsid w:val="00A1633B"/>
    <w:rsid w:val="00A166B1"/>
    <w:rsid w:val="00A166B7"/>
    <w:rsid w:val="00A16E3B"/>
    <w:rsid w:val="00A17419"/>
    <w:rsid w:val="00A2005B"/>
    <w:rsid w:val="00A203B0"/>
    <w:rsid w:val="00A21225"/>
    <w:rsid w:val="00A213B3"/>
    <w:rsid w:val="00A21804"/>
    <w:rsid w:val="00A22C8D"/>
    <w:rsid w:val="00A23125"/>
    <w:rsid w:val="00A2349A"/>
    <w:rsid w:val="00A23E4D"/>
    <w:rsid w:val="00A2644B"/>
    <w:rsid w:val="00A26D7E"/>
    <w:rsid w:val="00A26FEA"/>
    <w:rsid w:val="00A27254"/>
    <w:rsid w:val="00A275AF"/>
    <w:rsid w:val="00A302DE"/>
    <w:rsid w:val="00A30CEE"/>
    <w:rsid w:val="00A311BE"/>
    <w:rsid w:val="00A31C25"/>
    <w:rsid w:val="00A31F21"/>
    <w:rsid w:val="00A3388C"/>
    <w:rsid w:val="00A33CEC"/>
    <w:rsid w:val="00A341FF"/>
    <w:rsid w:val="00A349E5"/>
    <w:rsid w:val="00A361BF"/>
    <w:rsid w:val="00A36D1D"/>
    <w:rsid w:val="00A37239"/>
    <w:rsid w:val="00A37286"/>
    <w:rsid w:val="00A406FD"/>
    <w:rsid w:val="00A4249F"/>
    <w:rsid w:val="00A45783"/>
    <w:rsid w:val="00A45E64"/>
    <w:rsid w:val="00A473AA"/>
    <w:rsid w:val="00A47D71"/>
    <w:rsid w:val="00A47E53"/>
    <w:rsid w:val="00A51B3D"/>
    <w:rsid w:val="00A558CD"/>
    <w:rsid w:val="00A559E1"/>
    <w:rsid w:val="00A560B8"/>
    <w:rsid w:val="00A566D2"/>
    <w:rsid w:val="00A56ED8"/>
    <w:rsid w:val="00A5737C"/>
    <w:rsid w:val="00A60021"/>
    <w:rsid w:val="00A60A16"/>
    <w:rsid w:val="00A60E78"/>
    <w:rsid w:val="00A6192A"/>
    <w:rsid w:val="00A62411"/>
    <w:rsid w:val="00A63C43"/>
    <w:rsid w:val="00A64582"/>
    <w:rsid w:val="00A6605F"/>
    <w:rsid w:val="00A668E9"/>
    <w:rsid w:val="00A70B6E"/>
    <w:rsid w:val="00A70BB3"/>
    <w:rsid w:val="00A72825"/>
    <w:rsid w:val="00A72AD0"/>
    <w:rsid w:val="00A738D3"/>
    <w:rsid w:val="00A75E91"/>
    <w:rsid w:val="00A768CD"/>
    <w:rsid w:val="00A76D99"/>
    <w:rsid w:val="00A777F5"/>
    <w:rsid w:val="00A802C7"/>
    <w:rsid w:val="00A8318A"/>
    <w:rsid w:val="00A8386B"/>
    <w:rsid w:val="00A857F6"/>
    <w:rsid w:val="00A8616B"/>
    <w:rsid w:val="00A86B5A"/>
    <w:rsid w:val="00A8743F"/>
    <w:rsid w:val="00A87DFD"/>
    <w:rsid w:val="00A9075A"/>
    <w:rsid w:val="00A9121D"/>
    <w:rsid w:val="00A912BD"/>
    <w:rsid w:val="00A9329E"/>
    <w:rsid w:val="00A963C4"/>
    <w:rsid w:val="00A963F8"/>
    <w:rsid w:val="00A97D47"/>
    <w:rsid w:val="00AA17DB"/>
    <w:rsid w:val="00AA2DA0"/>
    <w:rsid w:val="00AA3021"/>
    <w:rsid w:val="00AA34F2"/>
    <w:rsid w:val="00AA4836"/>
    <w:rsid w:val="00AA6810"/>
    <w:rsid w:val="00AA7120"/>
    <w:rsid w:val="00AA73A3"/>
    <w:rsid w:val="00AA7599"/>
    <w:rsid w:val="00AB00D6"/>
    <w:rsid w:val="00AB129B"/>
    <w:rsid w:val="00AB1ABD"/>
    <w:rsid w:val="00AB2007"/>
    <w:rsid w:val="00AB24A1"/>
    <w:rsid w:val="00AB3980"/>
    <w:rsid w:val="00AB47B2"/>
    <w:rsid w:val="00AB587B"/>
    <w:rsid w:val="00AB5B90"/>
    <w:rsid w:val="00AB7183"/>
    <w:rsid w:val="00AB7DFE"/>
    <w:rsid w:val="00AC1149"/>
    <w:rsid w:val="00AC20C3"/>
    <w:rsid w:val="00AC25BE"/>
    <w:rsid w:val="00AC335F"/>
    <w:rsid w:val="00AC4294"/>
    <w:rsid w:val="00AC5157"/>
    <w:rsid w:val="00AC543D"/>
    <w:rsid w:val="00AC58F5"/>
    <w:rsid w:val="00AC7060"/>
    <w:rsid w:val="00AC74B6"/>
    <w:rsid w:val="00AC7730"/>
    <w:rsid w:val="00AC798E"/>
    <w:rsid w:val="00AD06D4"/>
    <w:rsid w:val="00AD0D1E"/>
    <w:rsid w:val="00AD0ED7"/>
    <w:rsid w:val="00AD12C2"/>
    <w:rsid w:val="00AD151D"/>
    <w:rsid w:val="00AD48B7"/>
    <w:rsid w:val="00AD59CC"/>
    <w:rsid w:val="00AD6E55"/>
    <w:rsid w:val="00AD7620"/>
    <w:rsid w:val="00AD79AE"/>
    <w:rsid w:val="00AE06BC"/>
    <w:rsid w:val="00AE0811"/>
    <w:rsid w:val="00AE194F"/>
    <w:rsid w:val="00AE1BFB"/>
    <w:rsid w:val="00AE207A"/>
    <w:rsid w:val="00AE3EB4"/>
    <w:rsid w:val="00AE5804"/>
    <w:rsid w:val="00AE6468"/>
    <w:rsid w:val="00AE7E9E"/>
    <w:rsid w:val="00AF0113"/>
    <w:rsid w:val="00AF083D"/>
    <w:rsid w:val="00AF1ECE"/>
    <w:rsid w:val="00AF22CB"/>
    <w:rsid w:val="00AF2B4E"/>
    <w:rsid w:val="00AF2C2D"/>
    <w:rsid w:val="00AF39B1"/>
    <w:rsid w:val="00AF3E69"/>
    <w:rsid w:val="00AF42BF"/>
    <w:rsid w:val="00AF5497"/>
    <w:rsid w:val="00AF5F4B"/>
    <w:rsid w:val="00AF6AF3"/>
    <w:rsid w:val="00B00841"/>
    <w:rsid w:val="00B016EC"/>
    <w:rsid w:val="00B02730"/>
    <w:rsid w:val="00B0275C"/>
    <w:rsid w:val="00B02AA5"/>
    <w:rsid w:val="00B02CCD"/>
    <w:rsid w:val="00B03700"/>
    <w:rsid w:val="00B03A44"/>
    <w:rsid w:val="00B049D8"/>
    <w:rsid w:val="00B04D46"/>
    <w:rsid w:val="00B04E94"/>
    <w:rsid w:val="00B054B2"/>
    <w:rsid w:val="00B056B4"/>
    <w:rsid w:val="00B06019"/>
    <w:rsid w:val="00B06CE0"/>
    <w:rsid w:val="00B1049F"/>
    <w:rsid w:val="00B11416"/>
    <w:rsid w:val="00B117E8"/>
    <w:rsid w:val="00B11D26"/>
    <w:rsid w:val="00B11FB4"/>
    <w:rsid w:val="00B137BB"/>
    <w:rsid w:val="00B13906"/>
    <w:rsid w:val="00B140D3"/>
    <w:rsid w:val="00B1455A"/>
    <w:rsid w:val="00B15367"/>
    <w:rsid w:val="00B166FF"/>
    <w:rsid w:val="00B1704A"/>
    <w:rsid w:val="00B20C17"/>
    <w:rsid w:val="00B21F5B"/>
    <w:rsid w:val="00B22240"/>
    <w:rsid w:val="00B22AB8"/>
    <w:rsid w:val="00B23F3A"/>
    <w:rsid w:val="00B24468"/>
    <w:rsid w:val="00B26AF9"/>
    <w:rsid w:val="00B272BB"/>
    <w:rsid w:val="00B304E9"/>
    <w:rsid w:val="00B31A95"/>
    <w:rsid w:val="00B335C8"/>
    <w:rsid w:val="00B33E6C"/>
    <w:rsid w:val="00B34CB2"/>
    <w:rsid w:val="00B36AB2"/>
    <w:rsid w:val="00B37C63"/>
    <w:rsid w:val="00B37D36"/>
    <w:rsid w:val="00B41E98"/>
    <w:rsid w:val="00B4214A"/>
    <w:rsid w:val="00B435A9"/>
    <w:rsid w:val="00B437FF"/>
    <w:rsid w:val="00B438BB"/>
    <w:rsid w:val="00B43A4B"/>
    <w:rsid w:val="00B43C96"/>
    <w:rsid w:val="00B4411F"/>
    <w:rsid w:val="00B44B81"/>
    <w:rsid w:val="00B44D3B"/>
    <w:rsid w:val="00B47207"/>
    <w:rsid w:val="00B51713"/>
    <w:rsid w:val="00B539A7"/>
    <w:rsid w:val="00B5402E"/>
    <w:rsid w:val="00B5449B"/>
    <w:rsid w:val="00B551D1"/>
    <w:rsid w:val="00B55E27"/>
    <w:rsid w:val="00B56882"/>
    <w:rsid w:val="00B57211"/>
    <w:rsid w:val="00B57A78"/>
    <w:rsid w:val="00B60CF0"/>
    <w:rsid w:val="00B60F5D"/>
    <w:rsid w:val="00B62474"/>
    <w:rsid w:val="00B6352B"/>
    <w:rsid w:val="00B63973"/>
    <w:rsid w:val="00B657EB"/>
    <w:rsid w:val="00B70C25"/>
    <w:rsid w:val="00B72632"/>
    <w:rsid w:val="00B7383F"/>
    <w:rsid w:val="00B73F27"/>
    <w:rsid w:val="00B74437"/>
    <w:rsid w:val="00B74D91"/>
    <w:rsid w:val="00B75D15"/>
    <w:rsid w:val="00B76779"/>
    <w:rsid w:val="00B7688F"/>
    <w:rsid w:val="00B770B3"/>
    <w:rsid w:val="00B777A9"/>
    <w:rsid w:val="00B77DFC"/>
    <w:rsid w:val="00B8074F"/>
    <w:rsid w:val="00B81513"/>
    <w:rsid w:val="00B81582"/>
    <w:rsid w:val="00B82179"/>
    <w:rsid w:val="00B8253A"/>
    <w:rsid w:val="00B834FB"/>
    <w:rsid w:val="00B858B2"/>
    <w:rsid w:val="00B8608D"/>
    <w:rsid w:val="00B860B8"/>
    <w:rsid w:val="00B862D6"/>
    <w:rsid w:val="00B862E6"/>
    <w:rsid w:val="00B86883"/>
    <w:rsid w:val="00B869D5"/>
    <w:rsid w:val="00B87DFA"/>
    <w:rsid w:val="00B9157E"/>
    <w:rsid w:val="00B91989"/>
    <w:rsid w:val="00B91A79"/>
    <w:rsid w:val="00B91BD4"/>
    <w:rsid w:val="00B92B32"/>
    <w:rsid w:val="00B939BC"/>
    <w:rsid w:val="00B958FE"/>
    <w:rsid w:val="00B9767C"/>
    <w:rsid w:val="00BA13A4"/>
    <w:rsid w:val="00BA1A26"/>
    <w:rsid w:val="00BA3261"/>
    <w:rsid w:val="00BA40D1"/>
    <w:rsid w:val="00BA4E62"/>
    <w:rsid w:val="00BA5A93"/>
    <w:rsid w:val="00BA694B"/>
    <w:rsid w:val="00BB0091"/>
    <w:rsid w:val="00BB205F"/>
    <w:rsid w:val="00BB334D"/>
    <w:rsid w:val="00BB4C0E"/>
    <w:rsid w:val="00BB502B"/>
    <w:rsid w:val="00BB5AE2"/>
    <w:rsid w:val="00BB6072"/>
    <w:rsid w:val="00BB610C"/>
    <w:rsid w:val="00BB69E5"/>
    <w:rsid w:val="00BB6AF6"/>
    <w:rsid w:val="00BB74F7"/>
    <w:rsid w:val="00BC20D6"/>
    <w:rsid w:val="00BC26AF"/>
    <w:rsid w:val="00BC330C"/>
    <w:rsid w:val="00BC5209"/>
    <w:rsid w:val="00BC66B6"/>
    <w:rsid w:val="00BC6D62"/>
    <w:rsid w:val="00BC766A"/>
    <w:rsid w:val="00BC7850"/>
    <w:rsid w:val="00BC7B2B"/>
    <w:rsid w:val="00BC7F23"/>
    <w:rsid w:val="00BD0C99"/>
    <w:rsid w:val="00BD1184"/>
    <w:rsid w:val="00BD3080"/>
    <w:rsid w:val="00BD44E2"/>
    <w:rsid w:val="00BD5477"/>
    <w:rsid w:val="00BD581B"/>
    <w:rsid w:val="00BD5A20"/>
    <w:rsid w:val="00BD6377"/>
    <w:rsid w:val="00BD6403"/>
    <w:rsid w:val="00BD71AF"/>
    <w:rsid w:val="00BD739D"/>
    <w:rsid w:val="00BD743B"/>
    <w:rsid w:val="00BE247F"/>
    <w:rsid w:val="00BE25A0"/>
    <w:rsid w:val="00BE28E1"/>
    <w:rsid w:val="00BE6B48"/>
    <w:rsid w:val="00BE738A"/>
    <w:rsid w:val="00BE790D"/>
    <w:rsid w:val="00BF0C4D"/>
    <w:rsid w:val="00BF1443"/>
    <w:rsid w:val="00BF150D"/>
    <w:rsid w:val="00BF178A"/>
    <w:rsid w:val="00BF4094"/>
    <w:rsid w:val="00BF40C2"/>
    <w:rsid w:val="00BF5490"/>
    <w:rsid w:val="00BF62E0"/>
    <w:rsid w:val="00BF64F5"/>
    <w:rsid w:val="00C0061D"/>
    <w:rsid w:val="00C007DF"/>
    <w:rsid w:val="00C00BC4"/>
    <w:rsid w:val="00C00F87"/>
    <w:rsid w:val="00C0414C"/>
    <w:rsid w:val="00C04A21"/>
    <w:rsid w:val="00C05152"/>
    <w:rsid w:val="00C05B42"/>
    <w:rsid w:val="00C05F65"/>
    <w:rsid w:val="00C10C28"/>
    <w:rsid w:val="00C11A35"/>
    <w:rsid w:val="00C12047"/>
    <w:rsid w:val="00C128BD"/>
    <w:rsid w:val="00C160DA"/>
    <w:rsid w:val="00C16A42"/>
    <w:rsid w:val="00C16FE2"/>
    <w:rsid w:val="00C20182"/>
    <w:rsid w:val="00C20CAB"/>
    <w:rsid w:val="00C2175D"/>
    <w:rsid w:val="00C21F81"/>
    <w:rsid w:val="00C22BAB"/>
    <w:rsid w:val="00C23E1A"/>
    <w:rsid w:val="00C265C8"/>
    <w:rsid w:val="00C27B56"/>
    <w:rsid w:val="00C27D4A"/>
    <w:rsid w:val="00C3146C"/>
    <w:rsid w:val="00C31524"/>
    <w:rsid w:val="00C338B8"/>
    <w:rsid w:val="00C34EC0"/>
    <w:rsid w:val="00C3595D"/>
    <w:rsid w:val="00C359B2"/>
    <w:rsid w:val="00C3677E"/>
    <w:rsid w:val="00C37452"/>
    <w:rsid w:val="00C37654"/>
    <w:rsid w:val="00C40E43"/>
    <w:rsid w:val="00C41254"/>
    <w:rsid w:val="00C423A2"/>
    <w:rsid w:val="00C42DCF"/>
    <w:rsid w:val="00C433ED"/>
    <w:rsid w:val="00C438B6"/>
    <w:rsid w:val="00C43BEB"/>
    <w:rsid w:val="00C44EB1"/>
    <w:rsid w:val="00C44F2E"/>
    <w:rsid w:val="00C450F7"/>
    <w:rsid w:val="00C45F8F"/>
    <w:rsid w:val="00C46D30"/>
    <w:rsid w:val="00C46E9E"/>
    <w:rsid w:val="00C47C4F"/>
    <w:rsid w:val="00C47ED7"/>
    <w:rsid w:val="00C508AC"/>
    <w:rsid w:val="00C5166E"/>
    <w:rsid w:val="00C51F83"/>
    <w:rsid w:val="00C52D65"/>
    <w:rsid w:val="00C53284"/>
    <w:rsid w:val="00C53307"/>
    <w:rsid w:val="00C539E0"/>
    <w:rsid w:val="00C53A19"/>
    <w:rsid w:val="00C53BE7"/>
    <w:rsid w:val="00C56410"/>
    <w:rsid w:val="00C5671F"/>
    <w:rsid w:val="00C57695"/>
    <w:rsid w:val="00C57FB5"/>
    <w:rsid w:val="00C60286"/>
    <w:rsid w:val="00C61B46"/>
    <w:rsid w:val="00C61E09"/>
    <w:rsid w:val="00C63040"/>
    <w:rsid w:val="00C63D0C"/>
    <w:rsid w:val="00C6461C"/>
    <w:rsid w:val="00C64D4C"/>
    <w:rsid w:val="00C64D74"/>
    <w:rsid w:val="00C663F0"/>
    <w:rsid w:val="00C714AD"/>
    <w:rsid w:val="00C71554"/>
    <w:rsid w:val="00C71788"/>
    <w:rsid w:val="00C73441"/>
    <w:rsid w:val="00C7358A"/>
    <w:rsid w:val="00C75574"/>
    <w:rsid w:val="00C80E10"/>
    <w:rsid w:val="00C81365"/>
    <w:rsid w:val="00C815FA"/>
    <w:rsid w:val="00C82586"/>
    <w:rsid w:val="00C8270B"/>
    <w:rsid w:val="00C84740"/>
    <w:rsid w:val="00C863DF"/>
    <w:rsid w:val="00C86CEF"/>
    <w:rsid w:val="00C875E0"/>
    <w:rsid w:val="00C90EF0"/>
    <w:rsid w:val="00C919DD"/>
    <w:rsid w:val="00C91A84"/>
    <w:rsid w:val="00C9253A"/>
    <w:rsid w:val="00C92A05"/>
    <w:rsid w:val="00C93454"/>
    <w:rsid w:val="00C938CD"/>
    <w:rsid w:val="00C93B77"/>
    <w:rsid w:val="00C94412"/>
    <w:rsid w:val="00C947E4"/>
    <w:rsid w:val="00C9523F"/>
    <w:rsid w:val="00C96C0E"/>
    <w:rsid w:val="00CA1885"/>
    <w:rsid w:val="00CA1922"/>
    <w:rsid w:val="00CA2081"/>
    <w:rsid w:val="00CA24F7"/>
    <w:rsid w:val="00CA42D6"/>
    <w:rsid w:val="00CA5256"/>
    <w:rsid w:val="00CA52F3"/>
    <w:rsid w:val="00CA5BB5"/>
    <w:rsid w:val="00CA65E1"/>
    <w:rsid w:val="00CA6CB6"/>
    <w:rsid w:val="00CA6CB9"/>
    <w:rsid w:val="00CA6E59"/>
    <w:rsid w:val="00CA724C"/>
    <w:rsid w:val="00CB02B3"/>
    <w:rsid w:val="00CB257A"/>
    <w:rsid w:val="00CB3EEE"/>
    <w:rsid w:val="00CB4579"/>
    <w:rsid w:val="00CB5751"/>
    <w:rsid w:val="00CB72CA"/>
    <w:rsid w:val="00CC02F6"/>
    <w:rsid w:val="00CC1CEE"/>
    <w:rsid w:val="00CC27F1"/>
    <w:rsid w:val="00CC304D"/>
    <w:rsid w:val="00CC3C7F"/>
    <w:rsid w:val="00CC3E2D"/>
    <w:rsid w:val="00CC45BF"/>
    <w:rsid w:val="00CC49FA"/>
    <w:rsid w:val="00CC5514"/>
    <w:rsid w:val="00CC55AC"/>
    <w:rsid w:val="00CC57CC"/>
    <w:rsid w:val="00CC5CF7"/>
    <w:rsid w:val="00CC6620"/>
    <w:rsid w:val="00CC6858"/>
    <w:rsid w:val="00CC6ECB"/>
    <w:rsid w:val="00CD0193"/>
    <w:rsid w:val="00CD180A"/>
    <w:rsid w:val="00CD1EFB"/>
    <w:rsid w:val="00CD240B"/>
    <w:rsid w:val="00CD3DAE"/>
    <w:rsid w:val="00CD4DAF"/>
    <w:rsid w:val="00CD5FAC"/>
    <w:rsid w:val="00CD665E"/>
    <w:rsid w:val="00CD78B0"/>
    <w:rsid w:val="00CE07EC"/>
    <w:rsid w:val="00CE1E85"/>
    <w:rsid w:val="00CE30A9"/>
    <w:rsid w:val="00CE31C2"/>
    <w:rsid w:val="00CE47EB"/>
    <w:rsid w:val="00CE5612"/>
    <w:rsid w:val="00CE665D"/>
    <w:rsid w:val="00CE71CB"/>
    <w:rsid w:val="00CE7C46"/>
    <w:rsid w:val="00CF0881"/>
    <w:rsid w:val="00CF145E"/>
    <w:rsid w:val="00CF1744"/>
    <w:rsid w:val="00CF213D"/>
    <w:rsid w:val="00CF34AB"/>
    <w:rsid w:val="00CF438F"/>
    <w:rsid w:val="00CF4CAA"/>
    <w:rsid w:val="00CF4DAC"/>
    <w:rsid w:val="00CF573A"/>
    <w:rsid w:val="00CF5D95"/>
    <w:rsid w:val="00CF5E79"/>
    <w:rsid w:val="00CF63A3"/>
    <w:rsid w:val="00CF6C6E"/>
    <w:rsid w:val="00CF738B"/>
    <w:rsid w:val="00D00E4A"/>
    <w:rsid w:val="00D01131"/>
    <w:rsid w:val="00D01589"/>
    <w:rsid w:val="00D01FA0"/>
    <w:rsid w:val="00D02EE9"/>
    <w:rsid w:val="00D036E8"/>
    <w:rsid w:val="00D037BD"/>
    <w:rsid w:val="00D048AE"/>
    <w:rsid w:val="00D05ACB"/>
    <w:rsid w:val="00D06024"/>
    <w:rsid w:val="00D071D7"/>
    <w:rsid w:val="00D0792F"/>
    <w:rsid w:val="00D1142C"/>
    <w:rsid w:val="00D11A68"/>
    <w:rsid w:val="00D11DB8"/>
    <w:rsid w:val="00D120D7"/>
    <w:rsid w:val="00D12B1C"/>
    <w:rsid w:val="00D12B25"/>
    <w:rsid w:val="00D147BF"/>
    <w:rsid w:val="00D14EBE"/>
    <w:rsid w:val="00D177C7"/>
    <w:rsid w:val="00D17E8F"/>
    <w:rsid w:val="00D17EE9"/>
    <w:rsid w:val="00D213AC"/>
    <w:rsid w:val="00D21531"/>
    <w:rsid w:val="00D2164F"/>
    <w:rsid w:val="00D21EBB"/>
    <w:rsid w:val="00D241C2"/>
    <w:rsid w:val="00D257B8"/>
    <w:rsid w:val="00D258AE"/>
    <w:rsid w:val="00D25CC2"/>
    <w:rsid w:val="00D25E75"/>
    <w:rsid w:val="00D2680D"/>
    <w:rsid w:val="00D273F2"/>
    <w:rsid w:val="00D275CA"/>
    <w:rsid w:val="00D3092C"/>
    <w:rsid w:val="00D31BD4"/>
    <w:rsid w:val="00D31D65"/>
    <w:rsid w:val="00D32458"/>
    <w:rsid w:val="00D3447A"/>
    <w:rsid w:val="00D35149"/>
    <w:rsid w:val="00D35980"/>
    <w:rsid w:val="00D3705E"/>
    <w:rsid w:val="00D37771"/>
    <w:rsid w:val="00D40536"/>
    <w:rsid w:val="00D43523"/>
    <w:rsid w:val="00D43633"/>
    <w:rsid w:val="00D43654"/>
    <w:rsid w:val="00D43D57"/>
    <w:rsid w:val="00D443A6"/>
    <w:rsid w:val="00D45642"/>
    <w:rsid w:val="00D503B7"/>
    <w:rsid w:val="00D51189"/>
    <w:rsid w:val="00D51480"/>
    <w:rsid w:val="00D51922"/>
    <w:rsid w:val="00D51FE3"/>
    <w:rsid w:val="00D52470"/>
    <w:rsid w:val="00D5252C"/>
    <w:rsid w:val="00D5509F"/>
    <w:rsid w:val="00D5512F"/>
    <w:rsid w:val="00D55C04"/>
    <w:rsid w:val="00D56A71"/>
    <w:rsid w:val="00D57738"/>
    <w:rsid w:val="00D57BFA"/>
    <w:rsid w:val="00D60297"/>
    <w:rsid w:val="00D60433"/>
    <w:rsid w:val="00D609B5"/>
    <w:rsid w:val="00D60EE0"/>
    <w:rsid w:val="00D61ED8"/>
    <w:rsid w:val="00D61FBB"/>
    <w:rsid w:val="00D6215F"/>
    <w:rsid w:val="00D6256B"/>
    <w:rsid w:val="00D63960"/>
    <w:rsid w:val="00D645CD"/>
    <w:rsid w:val="00D64CCC"/>
    <w:rsid w:val="00D664C9"/>
    <w:rsid w:val="00D66EB0"/>
    <w:rsid w:val="00D66F4B"/>
    <w:rsid w:val="00D6751F"/>
    <w:rsid w:val="00D70187"/>
    <w:rsid w:val="00D7097E"/>
    <w:rsid w:val="00D71847"/>
    <w:rsid w:val="00D71D26"/>
    <w:rsid w:val="00D7288E"/>
    <w:rsid w:val="00D72A78"/>
    <w:rsid w:val="00D735A6"/>
    <w:rsid w:val="00D73CD4"/>
    <w:rsid w:val="00D74B8E"/>
    <w:rsid w:val="00D76206"/>
    <w:rsid w:val="00D765F3"/>
    <w:rsid w:val="00D7697B"/>
    <w:rsid w:val="00D76F2F"/>
    <w:rsid w:val="00D770A3"/>
    <w:rsid w:val="00D7762D"/>
    <w:rsid w:val="00D834DB"/>
    <w:rsid w:val="00D83EC4"/>
    <w:rsid w:val="00D83FAA"/>
    <w:rsid w:val="00D842CB"/>
    <w:rsid w:val="00D85D26"/>
    <w:rsid w:val="00D8646D"/>
    <w:rsid w:val="00D8788E"/>
    <w:rsid w:val="00D901A0"/>
    <w:rsid w:val="00D91A6D"/>
    <w:rsid w:val="00D91B61"/>
    <w:rsid w:val="00D91F53"/>
    <w:rsid w:val="00D92834"/>
    <w:rsid w:val="00D9363B"/>
    <w:rsid w:val="00D93765"/>
    <w:rsid w:val="00D9415A"/>
    <w:rsid w:val="00D949DE"/>
    <w:rsid w:val="00D94E27"/>
    <w:rsid w:val="00D955A3"/>
    <w:rsid w:val="00D95AE7"/>
    <w:rsid w:val="00D96C96"/>
    <w:rsid w:val="00D97E08"/>
    <w:rsid w:val="00DA0129"/>
    <w:rsid w:val="00DA043C"/>
    <w:rsid w:val="00DA1321"/>
    <w:rsid w:val="00DA13AC"/>
    <w:rsid w:val="00DA1CE0"/>
    <w:rsid w:val="00DA352C"/>
    <w:rsid w:val="00DA3E37"/>
    <w:rsid w:val="00DB1028"/>
    <w:rsid w:val="00DB2829"/>
    <w:rsid w:val="00DB4C4C"/>
    <w:rsid w:val="00DB4CAA"/>
    <w:rsid w:val="00DB4DE5"/>
    <w:rsid w:val="00DB4F30"/>
    <w:rsid w:val="00DB539C"/>
    <w:rsid w:val="00DB7C53"/>
    <w:rsid w:val="00DC00A0"/>
    <w:rsid w:val="00DC2C07"/>
    <w:rsid w:val="00DC5055"/>
    <w:rsid w:val="00DC5066"/>
    <w:rsid w:val="00DC544F"/>
    <w:rsid w:val="00DC5735"/>
    <w:rsid w:val="00DC5785"/>
    <w:rsid w:val="00DC58D6"/>
    <w:rsid w:val="00DC5CF2"/>
    <w:rsid w:val="00DC6A7D"/>
    <w:rsid w:val="00DC7984"/>
    <w:rsid w:val="00DD1843"/>
    <w:rsid w:val="00DD1DD6"/>
    <w:rsid w:val="00DD228E"/>
    <w:rsid w:val="00DD2E38"/>
    <w:rsid w:val="00DD37B3"/>
    <w:rsid w:val="00DD3D35"/>
    <w:rsid w:val="00DD4C58"/>
    <w:rsid w:val="00DD4E1E"/>
    <w:rsid w:val="00DD4FA3"/>
    <w:rsid w:val="00DD7B7D"/>
    <w:rsid w:val="00DD7DC0"/>
    <w:rsid w:val="00DE0D5C"/>
    <w:rsid w:val="00DE114D"/>
    <w:rsid w:val="00DE1224"/>
    <w:rsid w:val="00DE1531"/>
    <w:rsid w:val="00DE1699"/>
    <w:rsid w:val="00DE1F3F"/>
    <w:rsid w:val="00DE3352"/>
    <w:rsid w:val="00DE4051"/>
    <w:rsid w:val="00DE4EE5"/>
    <w:rsid w:val="00DE51C2"/>
    <w:rsid w:val="00DE6110"/>
    <w:rsid w:val="00DE6237"/>
    <w:rsid w:val="00DE6ECF"/>
    <w:rsid w:val="00DE7A04"/>
    <w:rsid w:val="00DF0260"/>
    <w:rsid w:val="00DF10F4"/>
    <w:rsid w:val="00DF13B2"/>
    <w:rsid w:val="00DF2C94"/>
    <w:rsid w:val="00DF34DB"/>
    <w:rsid w:val="00DF3BFE"/>
    <w:rsid w:val="00DF3EEF"/>
    <w:rsid w:val="00DF41AA"/>
    <w:rsid w:val="00DF4748"/>
    <w:rsid w:val="00DF4DBB"/>
    <w:rsid w:val="00DF5617"/>
    <w:rsid w:val="00DF6554"/>
    <w:rsid w:val="00DF65F5"/>
    <w:rsid w:val="00DF7A48"/>
    <w:rsid w:val="00DF7FE4"/>
    <w:rsid w:val="00E00931"/>
    <w:rsid w:val="00E00B2A"/>
    <w:rsid w:val="00E00CE7"/>
    <w:rsid w:val="00E012E5"/>
    <w:rsid w:val="00E04D32"/>
    <w:rsid w:val="00E0563E"/>
    <w:rsid w:val="00E072B3"/>
    <w:rsid w:val="00E10E56"/>
    <w:rsid w:val="00E11720"/>
    <w:rsid w:val="00E11BC5"/>
    <w:rsid w:val="00E11C0B"/>
    <w:rsid w:val="00E12AC4"/>
    <w:rsid w:val="00E13385"/>
    <w:rsid w:val="00E14E2E"/>
    <w:rsid w:val="00E14FA5"/>
    <w:rsid w:val="00E15374"/>
    <w:rsid w:val="00E1548C"/>
    <w:rsid w:val="00E15AA5"/>
    <w:rsid w:val="00E17C1F"/>
    <w:rsid w:val="00E21078"/>
    <w:rsid w:val="00E21A6A"/>
    <w:rsid w:val="00E2285C"/>
    <w:rsid w:val="00E22AB3"/>
    <w:rsid w:val="00E23241"/>
    <w:rsid w:val="00E23442"/>
    <w:rsid w:val="00E25B34"/>
    <w:rsid w:val="00E25B3F"/>
    <w:rsid w:val="00E2672B"/>
    <w:rsid w:val="00E27352"/>
    <w:rsid w:val="00E2763E"/>
    <w:rsid w:val="00E276A1"/>
    <w:rsid w:val="00E312C5"/>
    <w:rsid w:val="00E326FE"/>
    <w:rsid w:val="00E32FAB"/>
    <w:rsid w:val="00E343E9"/>
    <w:rsid w:val="00E3451D"/>
    <w:rsid w:val="00E348A7"/>
    <w:rsid w:val="00E35DE6"/>
    <w:rsid w:val="00E3653A"/>
    <w:rsid w:val="00E3659F"/>
    <w:rsid w:val="00E36B54"/>
    <w:rsid w:val="00E37B22"/>
    <w:rsid w:val="00E40706"/>
    <w:rsid w:val="00E42374"/>
    <w:rsid w:val="00E436A7"/>
    <w:rsid w:val="00E4393E"/>
    <w:rsid w:val="00E43DFE"/>
    <w:rsid w:val="00E441C6"/>
    <w:rsid w:val="00E44398"/>
    <w:rsid w:val="00E45841"/>
    <w:rsid w:val="00E46110"/>
    <w:rsid w:val="00E53299"/>
    <w:rsid w:val="00E53657"/>
    <w:rsid w:val="00E54794"/>
    <w:rsid w:val="00E5736C"/>
    <w:rsid w:val="00E60558"/>
    <w:rsid w:val="00E60588"/>
    <w:rsid w:val="00E61D4C"/>
    <w:rsid w:val="00E629B8"/>
    <w:rsid w:val="00E63030"/>
    <w:rsid w:val="00E63EC2"/>
    <w:rsid w:val="00E64607"/>
    <w:rsid w:val="00E649D6"/>
    <w:rsid w:val="00E658FA"/>
    <w:rsid w:val="00E71213"/>
    <w:rsid w:val="00E739A8"/>
    <w:rsid w:val="00E740C8"/>
    <w:rsid w:val="00E7430D"/>
    <w:rsid w:val="00E74448"/>
    <w:rsid w:val="00E749C4"/>
    <w:rsid w:val="00E75498"/>
    <w:rsid w:val="00E755B7"/>
    <w:rsid w:val="00E75A6F"/>
    <w:rsid w:val="00E765DE"/>
    <w:rsid w:val="00E77664"/>
    <w:rsid w:val="00E77A3A"/>
    <w:rsid w:val="00E8060D"/>
    <w:rsid w:val="00E80E26"/>
    <w:rsid w:val="00E82A27"/>
    <w:rsid w:val="00E850A3"/>
    <w:rsid w:val="00E86AF8"/>
    <w:rsid w:val="00E87011"/>
    <w:rsid w:val="00E876FD"/>
    <w:rsid w:val="00E87991"/>
    <w:rsid w:val="00E9316A"/>
    <w:rsid w:val="00E935C1"/>
    <w:rsid w:val="00E935D1"/>
    <w:rsid w:val="00E93A37"/>
    <w:rsid w:val="00E946F9"/>
    <w:rsid w:val="00E948CF"/>
    <w:rsid w:val="00E957CF"/>
    <w:rsid w:val="00E95F6B"/>
    <w:rsid w:val="00E97756"/>
    <w:rsid w:val="00E97A3C"/>
    <w:rsid w:val="00EA008F"/>
    <w:rsid w:val="00EA1524"/>
    <w:rsid w:val="00EA1841"/>
    <w:rsid w:val="00EA280F"/>
    <w:rsid w:val="00EA3D4C"/>
    <w:rsid w:val="00EA4E29"/>
    <w:rsid w:val="00EA5291"/>
    <w:rsid w:val="00EA7511"/>
    <w:rsid w:val="00EA78F9"/>
    <w:rsid w:val="00EA7BD9"/>
    <w:rsid w:val="00EA7F08"/>
    <w:rsid w:val="00EA7FD1"/>
    <w:rsid w:val="00EB0A73"/>
    <w:rsid w:val="00EB1077"/>
    <w:rsid w:val="00EB1496"/>
    <w:rsid w:val="00EB1CF5"/>
    <w:rsid w:val="00EB20E3"/>
    <w:rsid w:val="00EB2207"/>
    <w:rsid w:val="00EB23A5"/>
    <w:rsid w:val="00EB32F5"/>
    <w:rsid w:val="00EB40DB"/>
    <w:rsid w:val="00EB550E"/>
    <w:rsid w:val="00EB65EE"/>
    <w:rsid w:val="00EC0717"/>
    <w:rsid w:val="00EC14E0"/>
    <w:rsid w:val="00EC25C2"/>
    <w:rsid w:val="00EC3B80"/>
    <w:rsid w:val="00EC3BC0"/>
    <w:rsid w:val="00EC52CA"/>
    <w:rsid w:val="00EC5ADE"/>
    <w:rsid w:val="00ED0638"/>
    <w:rsid w:val="00ED1BD9"/>
    <w:rsid w:val="00ED248D"/>
    <w:rsid w:val="00ED5E46"/>
    <w:rsid w:val="00EE0CBB"/>
    <w:rsid w:val="00EE11E4"/>
    <w:rsid w:val="00EE14BB"/>
    <w:rsid w:val="00EE286B"/>
    <w:rsid w:val="00EE2DD3"/>
    <w:rsid w:val="00EE3E65"/>
    <w:rsid w:val="00EE4111"/>
    <w:rsid w:val="00EE45F5"/>
    <w:rsid w:val="00EE52DC"/>
    <w:rsid w:val="00EE55A6"/>
    <w:rsid w:val="00EF0C5F"/>
    <w:rsid w:val="00EF12AF"/>
    <w:rsid w:val="00EF213D"/>
    <w:rsid w:val="00EF2508"/>
    <w:rsid w:val="00EF39F1"/>
    <w:rsid w:val="00EF4945"/>
    <w:rsid w:val="00EF4B5E"/>
    <w:rsid w:val="00EF6AEF"/>
    <w:rsid w:val="00EF7A73"/>
    <w:rsid w:val="00F0272D"/>
    <w:rsid w:val="00F04068"/>
    <w:rsid w:val="00F05E0B"/>
    <w:rsid w:val="00F0739E"/>
    <w:rsid w:val="00F1050A"/>
    <w:rsid w:val="00F10579"/>
    <w:rsid w:val="00F10759"/>
    <w:rsid w:val="00F10CEB"/>
    <w:rsid w:val="00F113AE"/>
    <w:rsid w:val="00F115D4"/>
    <w:rsid w:val="00F11F66"/>
    <w:rsid w:val="00F13135"/>
    <w:rsid w:val="00F13533"/>
    <w:rsid w:val="00F137B7"/>
    <w:rsid w:val="00F139BA"/>
    <w:rsid w:val="00F151A8"/>
    <w:rsid w:val="00F175BC"/>
    <w:rsid w:val="00F20505"/>
    <w:rsid w:val="00F2156E"/>
    <w:rsid w:val="00F22877"/>
    <w:rsid w:val="00F23724"/>
    <w:rsid w:val="00F23AD8"/>
    <w:rsid w:val="00F23F97"/>
    <w:rsid w:val="00F253F0"/>
    <w:rsid w:val="00F25CC3"/>
    <w:rsid w:val="00F26EE5"/>
    <w:rsid w:val="00F27A58"/>
    <w:rsid w:val="00F30014"/>
    <w:rsid w:val="00F302CA"/>
    <w:rsid w:val="00F30E43"/>
    <w:rsid w:val="00F32374"/>
    <w:rsid w:val="00F3269D"/>
    <w:rsid w:val="00F32FBA"/>
    <w:rsid w:val="00F3303F"/>
    <w:rsid w:val="00F33AE0"/>
    <w:rsid w:val="00F33CCB"/>
    <w:rsid w:val="00F33F8A"/>
    <w:rsid w:val="00F34656"/>
    <w:rsid w:val="00F36155"/>
    <w:rsid w:val="00F36BBE"/>
    <w:rsid w:val="00F37B70"/>
    <w:rsid w:val="00F41C49"/>
    <w:rsid w:val="00F42CD3"/>
    <w:rsid w:val="00F437CC"/>
    <w:rsid w:val="00F441B7"/>
    <w:rsid w:val="00F445C3"/>
    <w:rsid w:val="00F44955"/>
    <w:rsid w:val="00F46652"/>
    <w:rsid w:val="00F47274"/>
    <w:rsid w:val="00F50894"/>
    <w:rsid w:val="00F52986"/>
    <w:rsid w:val="00F536DA"/>
    <w:rsid w:val="00F537C8"/>
    <w:rsid w:val="00F54B01"/>
    <w:rsid w:val="00F576F0"/>
    <w:rsid w:val="00F607C1"/>
    <w:rsid w:val="00F61B5C"/>
    <w:rsid w:val="00F62098"/>
    <w:rsid w:val="00F67BAF"/>
    <w:rsid w:val="00F714C8"/>
    <w:rsid w:val="00F722BB"/>
    <w:rsid w:val="00F73E28"/>
    <w:rsid w:val="00F74D9C"/>
    <w:rsid w:val="00F75241"/>
    <w:rsid w:val="00F77337"/>
    <w:rsid w:val="00F77772"/>
    <w:rsid w:val="00F777D4"/>
    <w:rsid w:val="00F77884"/>
    <w:rsid w:val="00F77DCC"/>
    <w:rsid w:val="00F823F8"/>
    <w:rsid w:val="00F82F31"/>
    <w:rsid w:val="00F83DDD"/>
    <w:rsid w:val="00F84C9B"/>
    <w:rsid w:val="00F84E32"/>
    <w:rsid w:val="00F85090"/>
    <w:rsid w:val="00F85194"/>
    <w:rsid w:val="00F85BC4"/>
    <w:rsid w:val="00F86724"/>
    <w:rsid w:val="00F8707B"/>
    <w:rsid w:val="00F87D8C"/>
    <w:rsid w:val="00F87F64"/>
    <w:rsid w:val="00F91CCA"/>
    <w:rsid w:val="00F92467"/>
    <w:rsid w:val="00F94393"/>
    <w:rsid w:val="00F95929"/>
    <w:rsid w:val="00F95960"/>
    <w:rsid w:val="00F96B92"/>
    <w:rsid w:val="00F974DD"/>
    <w:rsid w:val="00F97B79"/>
    <w:rsid w:val="00FA0287"/>
    <w:rsid w:val="00FA0647"/>
    <w:rsid w:val="00FA14BB"/>
    <w:rsid w:val="00FA1B6D"/>
    <w:rsid w:val="00FA2EBB"/>
    <w:rsid w:val="00FA318A"/>
    <w:rsid w:val="00FA41E2"/>
    <w:rsid w:val="00FA43BB"/>
    <w:rsid w:val="00FA4F37"/>
    <w:rsid w:val="00FA713F"/>
    <w:rsid w:val="00FA7360"/>
    <w:rsid w:val="00FB0131"/>
    <w:rsid w:val="00FB19C4"/>
    <w:rsid w:val="00FB2A6E"/>
    <w:rsid w:val="00FB2EAB"/>
    <w:rsid w:val="00FB3486"/>
    <w:rsid w:val="00FB3CE5"/>
    <w:rsid w:val="00FB488F"/>
    <w:rsid w:val="00FB4921"/>
    <w:rsid w:val="00FB58BD"/>
    <w:rsid w:val="00FB5F08"/>
    <w:rsid w:val="00FB65DA"/>
    <w:rsid w:val="00FB7D8F"/>
    <w:rsid w:val="00FC28A9"/>
    <w:rsid w:val="00FC3840"/>
    <w:rsid w:val="00FC418B"/>
    <w:rsid w:val="00FC5BB6"/>
    <w:rsid w:val="00FD0ECF"/>
    <w:rsid w:val="00FD1003"/>
    <w:rsid w:val="00FD10C5"/>
    <w:rsid w:val="00FD12E8"/>
    <w:rsid w:val="00FD2412"/>
    <w:rsid w:val="00FD33B0"/>
    <w:rsid w:val="00FD43A3"/>
    <w:rsid w:val="00FD4D0A"/>
    <w:rsid w:val="00FD621A"/>
    <w:rsid w:val="00FD6F8D"/>
    <w:rsid w:val="00FD7C55"/>
    <w:rsid w:val="00FE01D7"/>
    <w:rsid w:val="00FE04F7"/>
    <w:rsid w:val="00FE10CB"/>
    <w:rsid w:val="00FE1189"/>
    <w:rsid w:val="00FE1E04"/>
    <w:rsid w:val="00FE35B1"/>
    <w:rsid w:val="00FE4316"/>
    <w:rsid w:val="00FE713E"/>
    <w:rsid w:val="00FE75AE"/>
    <w:rsid w:val="00FF0171"/>
    <w:rsid w:val="00FF189F"/>
    <w:rsid w:val="00FF2282"/>
    <w:rsid w:val="00FF28A3"/>
    <w:rsid w:val="00FF3077"/>
    <w:rsid w:val="00FF30EC"/>
    <w:rsid w:val="00FF33FC"/>
    <w:rsid w:val="00FF41B8"/>
    <w:rsid w:val="00FF5096"/>
    <w:rsid w:val="00FF5807"/>
    <w:rsid w:val="00FF5F44"/>
    <w:rsid w:val="00FF6457"/>
    <w:rsid w:val="00FF7890"/>
    <w:rsid w:val="00FF7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D2D"/>
    <w:rPr>
      <w:rFonts w:eastAsia="MS Mincho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3D6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777D4"/>
    <w:pPr>
      <w:ind w:left="720"/>
      <w:contextualSpacing/>
    </w:pPr>
  </w:style>
  <w:style w:type="paragraph" w:customStyle="1" w:styleId="Default">
    <w:name w:val="Default"/>
    <w:rsid w:val="009761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rsid w:val="00031C95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031C95"/>
    <w:rPr>
      <w:rFonts w:ascii="Tahoma" w:eastAsia="MS Mincho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D2D"/>
    <w:rPr>
      <w:rFonts w:eastAsia="MS Mincho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3D6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777D4"/>
    <w:pPr>
      <w:ind w:left="720"/>
      <w:contextualSpacing/>
    </w:pPr>
  </w:style>
  <w:style w:type="paragraph" w:customStyle="1" w:styleId="Default">
    <w:name w:val="Default"/>
    <w:rsid w:val="009761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rsid w:val="00031C95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031C95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6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837B2-6CF3-485B-B5A9-04034650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286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RÁRIO DO CURSO DE PEDAGOGIA – 1º SEMESTRE DE 2011 – NOTURNO</vt:lpstr>
    </vt:vector>
  </TitlesOfParts>
  <Company>FUNDAÇAO UNIRG</Company>
  <LinksUpToDate>false</LinksUpToDate>
  <CharactersWithSpaces>8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ÁRIO DO CURSO DE PEDAGOGIA – 1º SEMESTRE DE 2011 – NOTURNO</dc:title>
  <dc:creator>1516</dc:creator>
  <cp:lastModifiedBy>Leci</cp:lastModifiedBy>
  <cp:revision>4</cp:revision>
  <cp:lastPrinted>2020-07-13T17:47:00Z</cp:lastPrinted>
  <dcterms:created xsi:type="dcterms:W3CDTF">2020-07-13T17:39:00Z</dcterms:created>
  <dcterms:modified xsi:type="dcterms:W3CDTF">2020-07-20T19:25:00Z</dcterms:modified>
</cp:coreProperties>
</file>